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6F" w:rsidRDefault="007B5F6F" w:rsidP="002303E3">
      <w:pPr>
        <w:pStyle w:val="Nagwek1"/>
        <w:ind w:left="6372" w:firstLine="708"/>
        <w:rPr>
          <w:rFonts w:ascii="Arial" w:hAnsi="Arial"/>
          <w:sz w:val="20"/>
        </w:rPr>
      </w:pPr>
      <w:r w:rsidRPr="00634684">
        <w:rPr>
          <w:rFonts w:ascii="Arial" w:hAnsi="Arial"/>
          <w:sz w:val="20"/>
        </w:rPr>
        <w:t xml:space="preserve">Załącznik nr </w:t>
      </w:r>
      <w:r>
        <w:rPr>
          <w:rFonts w:ascii="Arial" w:hAnsi="Arial"/>
          <w:sz w:val="20"/>
        </w:rPr>
        <w:t>8</w:t>
      </w:r>
    </w:p>
    <w:p w:rsidR="007B5F6F" w:rsidRPr="00634684" w:rsidRDefault="007B5F6F" w:rsidP="007B5F6F">
      <w:pPr>
        <w:pStyle w:val="Nagwek1"/>
        <w:jc w:val="center"/>
        <w:rPr>
          <w:rFonts w:ascii="Arial" w:hAnsi="Arial"/>
          <w:sz w:val="20"/>
        </w:rPr>
      </w:pPr>
      <w:r w:rsidRPr="00634684">
        <w:rPr>
          <w:rFonts w:ascii="Arial" w:hAnsi="Arial"/>
          <w:sz w:val="20"/>
        </w:rPr>
        <w:t xml:space="preserve">WZÓR UMOWY </w:t>
      </w:r>
    </w:p>
    <w:p w:rsidR="007B5F6F" w:rsidRPr="00634684" w:rsidRDefault="007B5F6F" w:rsidP="007B5F6F">
      <w:pPr>
        <w:pStyle w:val="Tekstpodstawowywcity"/>
        <w:spacing w:before="120"/>
        <w:ind w:left="0"/>
        <w:rPr>
          <w:rFonts w:ascii="Arial" w:hAnsi="Arial"/>
        </w:rPr>
      </w:pPr>
    </w:p>
    <w:p w:rsidR="007B5F6F" w:rsidRPr="00634684" w:rsidRDefault="007B5F6F" w:rsidP="007B5F6F">
      <w:pPr>
        <w:pStyle w:val="Tekstpodstawowywcity"/>
        <w:spacing w:before="120"/>
        <w:ind w:left="0"/>
        <w:rPr>
          <w:rFonts w:ascii="Arial" w:hAnsi="Arial"/>
        </w:rPr>
      </w:pPr>
      <w:r w:rsidRPr="00634684">
        <w:rPr>
          <w:rFonts w:ascii="Arial" w:hAnsi="Arial"/>
        </w:rPr>
        <w:t>Umowa została zawarta w ................, dnia………….. pomiędzy :</w:t>
      </w:r>
    </w:p>
    <w:p w:rsidR="007B5F6F" w:rsidRDefault="007B5F6F" w:rsidP="007B5F6F">
      <w:pPr>
        <w:spacing w:before="120" w:after="120"/>
        <w:jc w:val="both"/>
        <w:rPr>
          <w:rFonts w:ascii="Arial" w:hAnsi="Arial"/>
          <w:b/>
        </w:rPr>
      </w:pPr>
    </w:p>
    <w:p w:rsidR="007B5F6F" w:rsidRPr="00837293" w:rsidRDefault="007B5F6F" w:rsidP="007B5F6F">
      <w:pPr>
        <w:spacing w:before="120" w:after="120"/>
        <w:jc w:val="both"/>
        <w:rPr>
          <w:rFonts w:ascii="Arial" w:hAnsi="Arial"/>
          <w:b/>
        </w:rPr>
      </w:pPr>
      <w:r w:rsidRPr="00837293">
        <w:rPr>
          <w:rFonts w:ascii="Arial" w:hAnsi="Arial"/>
          <w:b/>
        </w:rPr>
        <w:t xml:space="preserve">Przedsiębiorstwo Gospodarki Komunalnej - Spółka z ograniczoną odpowiedzialnością </w:t>
      </w:r>
    </w:p>
    <w:p w:rsidR="007B5F6F" w:rsidRDefault="007B5F6F" w:rsidP="007B5F6F">
      <w:pPr>
        <w:spacing w:before="120" w:after="120"/>
        <w:jc w:val="both"/>
        <w:rPr>
          <w:rFonts w:ascii="Arial" w:hAnsi="Arial"/>
          <w:b/>
        </w:rPr>
      </w:pPr>
      <w:r>
        <w:rPr>
          <w:rFonts w:ascii="Arial" w:hAnsi="Arial"/>
          <w:b/>
        </w:rPr>
        <w:t xml:space="preserve">ul. Legionów 10 </w:t>
      </w:r>
    </w:p>
    <w:p w:rsidR="007B5F6F" w:rsidRDefault="007B5F6F" w:rsidP="007B5F6F">
      <w:pPr>
        <w:spacing w:before="120" w:after="120"/>
        <w:jc w:val="both"/>
        <w:rPr>
          <w:rFonts w:ascii="Arial" w:hAnsi="Arial"/>
          <w:b/>
        </w:rPr>
      </w:pPr>
      <w:r w:rsidRPr="00837293">
        <w:rPr>
          <w:rFonts w:ascii="Arial" w:hAnsi="Arial"/>
          <w:b/>
        </w:rPr>
        <w:t xml:space="preserve">36- 200 Brzozów </w:t>
      </w:r>
    </w:p>
    <w:p w:rsidR="007B5F6F" w:rsidRPr="00837293" w:rsidRDefault="007B5F6F" w:rsidP="007B5F6F">
      <w:pPr>
        <w:spacing w:before="120" w:after="120"/>
        <w:jc w:val="both"/>
        <w:rPr>
          <w:rFonts w:ascii="Arial" w:hAnsi="Arial"/>
          <w:b/>
        </w:rPr>
      </w:pPr>
      <w:r w:rsidRPr="00837293">
        <w:rPr>
          <w:rFonts w:ascii="Arial" w:hAnsi="Arial"/>
          <w:b/>
        </w:rPr>
        <w:t>KRS  0000189907</w:t>
      </w:r>
    </w:p>
    <w:p w:rsidR="007B5F6F" w:rsidRPr="00837293" w:rsidRDefault="007B5F6F" w:rsidP="007B5F6F">
      <w:pPr>
        <w:spacing w:before="120" w:after="120"/>
        <w:jc w:val="both"/>
        <w:rPr>
          <w:rFonts w:ascii="Arial" w:hAnsi="Arial"/>
          <w:b/>
        </w:rPr>
      </w:pPr>
      <w:r w:rsidRPr="00837293">
        <w:rPr>
          <w:rFonts w:ascii="Arial" w:hAnsi="Arial"/>
          <w:b/>
        </w:rPr>
        <w:t>REGON: 371168663</w:t>
      </w:r>
    </w:p>
    <w:p w:rsidR="007B5F6F" w:rsidRPr="00837293" w:rsidRDefault="007B5F6F" w:rsidP="007B5F6F">
      <w:pPr>
        <w:spacing w:before="120" w:after="120"/>
        <w:jc w:val="both"/>
        <w:rPr>
          <w:rFonts w:ascii="Arial" w:hAnsi="Arial"/>
          <w:b/>
        </w:rPr>
      </w:pPr>
      <w:r w:rsidRPr="00837293">
        <w:rPr>
          <w:rFonts w:ascii="Arial" w:hAnsi="Arial"/>
          <w:b/>
        </w:rPr>
        <w:t>PKD(2004)- 9002Z i PKD(2007)- 3811Z</w:t>
      </w:r>
    </w:p>
    <w:p w:rsidR="007B5F6F" w:rsidRPr="00634684" w:rsidRDefault="007B5F6F" w:rsidP="007B5F6F">
      <w:pPr>
        <w:spacing w:before="120" w:after="120"/>
        <w:jc w:val="both"/>
        <w:rPr>
          <w:rFonts w:ascii="Arial" w:hAnsi="Arial"/>
        </w:rPr>
      </w:pPr>
      <w:r w:rsidRPr="00634684">
        <w:rPr>
          <w:rFonts w:ascii="Arial" w:hAnsi="Arial"/>
        </w:rPr>
        <w:t>reprezentowana przez:</w:t>
      </w:r>
    </w:p>
    <w:p w:rsidR="007B5F6F" w:rsidRDefault="007B5F6F" w:rsidP="007B5F6F">
      <w:pPr>
        <w:spacing w:before="120" w:after="120"/>
        <w:rPr>
          <w:rFonts w:ascii="Arial" w:hAnsi="Arial"/>
        </w:rPr>
      </w:pPr>
      <w:r>
        <w:rPr>
          <w:rFonts w:ascii="Arial" w:hAnsi="Arial"/>
        </w:rPr>
        <w:t>………………………………………………………………..</w:t>
      </w:r>
    </w:p>
    <w:p w:rsidR="007B5F6F" w:rsidRDefault="007B5F6F" w:rsidP="007B5F6F">
      <w:pPr>
        <w:spacing w:before="120" w:after="120"/>
        <w:rPr>
          <w:rFonts w:ascii="Arial" w:hAnsi="Arial"/>
        </w:rPr>
      </w:pPr>
      <w:r>
        <w:rPr>
          <w:rFonts w:ascii="Arial" w:hAnsi="Arial"/>
        </w:rPr>
        <w:t>…………………………………………………………………</w:t>
      </w:r>
    </w:p>
    <w:p w:rsidR="007B5F6F" w:rsidRPr="00634684" w:rsidRDefault="007B5F6F" w:rsidP="007B5F6F">
      <w:pPr>
        <w:spacing w:before="120" w:after="120"/>
        <w:rPr>
          <w:rFonts w:ascii="Arial" w:hAnsi="Arial"/>
        </w:rPr>
      </w:pPr>
      <w:r w:rsidRPr="00634684">
        <w:rPr>
          <w:rFonts w:ascii="Arial" w:hAnsi="Arial"/>
        </w:rPr>
        <w:t xml:space="preserve">zwanym dalej </w:t>
      </w:r>
      <w:r w:rsidRPr="00634684">
        <w:rPr>
          <w:rFonts w:ascii="Arial" w:hAnsi="Arial"/>
          <w:b/>
        </w:rPr>
        <w:t>Zamawiającym</w:t>
      </w:r>
      <w:r w:rsidRPr="00634684">
        <w:rPr>
          <w:rFonts w:ascii="Arial" w:hAnsi="Arial"/>
        </w:rPr>
        <w:t>,</w:t>
      </w:r>
    </w:p>
    <w:p w:rsidR="007B5F6F" w:rsidRPr="00634684" w:rsidRDefault="007B5F6F" w:rsidP="007B5F6F">
      <w:pPr>
        <w:spacing w:before="120" w:after="120"/>
        <w:jc w:val="both"/>
        <w:rPr>
          <w:rFonts w:ascii="Arial" w:hAnsi="Arial"/>
        </w:rPr>
      </w:pPr>
      <w:r w:rsidRPr="00634684">
        <w:rPr>
          <w:rFonts w:ascii="Arial" w:hAnsi="Arial"/>
        </w:rPr>
        <w:t>a</w:t>
      </w:r>
    </w:p>
    <w:p w:rsidR="007B5F6F" w:rsidRPr="00634684" w:rsidRDefault="007B5F6F" w:rsidP="007B5F6F">
      <w:pPr>
        <w:tabs>
          <w:tab w:val="left" w:pos="8820"/>
        </w:tabs>
        <w:spacing w:before="120" w:after="120"/>
        <w:jc w:val="both"/>
        <w:rPr>
          <w:rFonts w:ascii="Arial" w:hAnsi="Arial"/>
          <w:u w:val="dotted"/>
        </w:rPr>
      </w:pPr>
      <w:r w:rsidRPr="00634684">
        <w:rPr>
          <w:rFonts w:ascii="Arial" w:hAnsi="Arial"/>
          <w:u w:val="dotted"/>
        </w:rPr>
        <w:tab/>
      </w:r>
    </w:p>
    <w:p w:rsidR="007B5F6F" w:rsidRPr="00634684" w:rsidRDefault="007B5F6F" w:rsidP="007B5F6F">
      <w:pPr>
        <w:tabs>
          <w:tab w:val="left" w:pos="8820"/>
        </w:tabs>
        <w:spacing w:before="120" w:after="120"/>
        <w:jc w:val="both"/>
        <w:rPr>
          <w:rFonts w:ascii="Arial" w:hAnsi="Arial"/>
          <w:u w:val="dotted"/>
        </w:rPr>
      </w:pPr>
      <w:r w:rsidRPr="00634684">
        <w:rPr>
          <w:rFonts w:ascii="Arial" w:hAnsi="Arial"/>
          <w:u w:val="dotted"/>
        </w:rPr>
        <w:tab/>
      </w:r>
    </w:p>
    <w:p w:rsidR="007B5F6F" w:rsidRPr="00634684" w:rsidRDefault="007B5F6F" w:rsidP="007B5F6F">
      <w:pPr>
        <w:spacing w:before="120" w:after="120"/>
        <w:jc w:val="both"/>
        <w:rPr>
          <w:rFonts w:ascii="Arial" w:hAnsi="Arial"/>
        </w:rPr>
      </w:pPr>
      <w:r w:rsidRPr="00634684">
        <w:rPr>
          <w:rFonts w:ascii="Arial" w:hAnsi="Arial"/>
        </w:rPr>
        <w:t>reprezentowanym przez:</w:t>
      </w:r>
    </w:p>
    <w:p w:rsidR="007B5F6F" w:rsidRPr="00634684" w:rsidRDefault="007B5F6F" w:rsidP="007B5F6F">
      <w:pPr>
        <w:spacing w:before="120" w:after="120"/>
        <w:jc w:val="both"/>
        <w:rPr>
          <w:rFonts w:ascii="Arial" w:hAnsi="Arial"/>
        </w:rPr>
      </w:pPr>
      <w:r w:rsidRPr="00634684">
        <w:rPr>
          <w:rFonts w:ascii="Arial" w:hAnsi="Arial"/>
        </w:rPr>
        <w:t>1.</w:t>
      </w:r>
    </w:p>
    <w:p w:rsidR="007B5F6F" w:rsidRPr="00634684" w:rsidRDefault="007B5F6F" w:rsidP="007B5F6F">
      <w:pPr>
        <w:spacing w:before="120" w:after="120"/>
        <w:jc w:val="both"/>
        <w:rPr>
          <w:rFonts w:ascii="Arial" w:hAnsi="Arial"/>
        </w:rPr>
      </w:pPr>
      <w:r w:rsidRPr="00634684">
        <w:rPr>
          <w:rFonts w:ascii="Arial" w:hAnsi="Arial"/>
        </w:rPr>
        <w:t>2.</w:t>
      </w:r>
    </w:p>
    <w:p w:rsidR="007B5F6F" w:rsidRPr="00634684" w:rsidRDefault="007B5F6F" w:rsidP="007B5F6F">
      <w:pPr>
        <w:spacing w:before="120" w:after="120"/>
        <w:jc w:val="both"/>
        <w:rPr>
          <w:rFonts w:ascii="Arial" w:hAnsi="Arial"/>
        </w:rPr>
      </w:pPr>
      <w:r w:rsidRPr="00634684">
        <w:rPr>
          <w:rFonts w:ascii="Arial" w:hAnsi="Arial"/>
        </w:rPr>
        <w:t xml:space="preserve">zwanym dalej </w:t>
      </w:r>
      <w:r w:rsidRPr="00634684">
        <w:rPr>
          <w:rFonts w:ascii="Arial" w:hAnsi="Arial"/>
          <w:b/>
        </w:rPr>
        <w:t>Wykonawcą</w:t>
      </w:r>
      <w:r w:rsidRPr="00634684">
        <w:rPr>
          <w:rFonts w:ascii="Arial" w:hAnsi="Arial"/>
        </w:rPr>
        <w:t>.</w:t>
      </w:r>
    </w:p>
    <w:p w:rsidR="007B5F6F" w:rsidRPr="00380D32" w:rsidRDefault="007B5F6F" w:rsidP="007B5F6F">
      <w:pPr>
        <w:pStyle w:val="Tekstpodstawowywcity"/>
        <w:spacing w:before="120"/>
        <w:ind w:left="0"/>
        <w:jc w:val="both"/>
        <w:rPr>
          <w:rFonts w:ascii="Arial" w:hAnsi="Arial"/>
          <w:b/>
          <w:bCs/>
          <w:i/>
          <w:iCs/>
        </w:rPr>
      </w:pPr>
      <w:r w:rsidRPr="00634684">
        <w:rPr>
          <w:rFonts w:ascii="Arial" w:hAnsi="Arial"/>
        </w:rPr>
        <w:t xml:space="preserve">W wyniku dokonania przez Zamawiającego wyboru oferty Wykonawcy w trakcie postępowania </w:t>
      </w:r>
      <w:r w:rsidRPr="00634684">
        <w:rPr>
          <w:rFonts w:ascii="Arial" w:hAnsi="Arial"/>
        </w:rPr>
        <w:br/>
      </w:r>
      <w:r>
        <w:rPr>
          <w:rFonts w:ascii="Arial" w:hAnsi="Arial"/>
        </w:rPr>
        <w:t>o zamówienie publiczne</w:t>
      </w:r>
      <w:r w:rsidRPr="00634684">
        <w:rPr>
          <w:rFonts w:ascii="Arial" w:hAnsi="Arial"/>
        </w:rPr>
        <w:t xml:space="preserve"> </w:t>
      </w:r>
      <w:r w:rsidRPr="004F7821">
        <w:rPr>
          <w:rFonts w:ascii="Arial" w:hAnsi="Arial"/>
          <w:b/>
          <w:bCs/>
          <w:i/>
          <w:iCs/>
        </w:rPr>
        <w:t>na wykonanie robót budowlanych w ramach projektu pn. „Budowa kanalizacji sanitarnej w aglomeracji Turze Pole- etap II Zmiennica”  współfinansowanego z programu PROW 2007-2013, działanie 321 Podstawowe Usługi dla Gospodarki Ludności Wiejskiej  oraz zadania pn. „Budowa kanalizacji sanitarnej w miejscowości Górki”</w:t>
      </w:r>
      <w:r>
        <w:rPr>
          <w:rFonts w:ascii="Arial" w:hAnsi="Arial"/>
          <w:b/>
          <w:bCs/>
          <w:i/>
          <w:iCs/>
        </w:rPr>
        <w:t xml:space="preserve"> </w:t>
      </w:r>
      <w:r w:rsidRPr="00634684">
        <w:rPr>
          <w:rFonts w:ascii="Arial" w:hAnsi="Arial"/>
        </w:rPr>
        <w:t xml:space="preserve">prowadzonego w trybie </w:t>
      </w:r>
      <w:r w:rsidRPr="00634684">
        <w:rPr>
          <w:rFonts w:ascii="Arial" w:hAnsi="Arial"/>
          <w:b/>
        </w:rPr>
        <w:t>przetargu nieograniczonego</w:t>
      </w:r>
      <w:r w:rsidRPr="00634684">
        <w:rPr>
          <w:rFonts w:ascii="Arial" w:hAnsi="Arial"/>
        </w:rPr>
        <w:t>, strony oświadczają, co następuje:</w:t>
      </w:r>
    </w:p>
    <w:p w:rsidR="007B5F6F" w:rsidRPr="00634684" w:rsidRDefault="007B5F6F" w:rsidP="007B5F6F">
      <w:pPr>
        <w:spacing w:before="120" w:after="120"/>
        <w:ind w:left="567"/>
        <w:jc w:val="center"/>
        <w:rPr>
          <w:rFonts w:ascii="Arial" w:hAnsi="Arial"/>
        </w:rPr>
      </w:pPr>
      <w:r w:rsidRPr="00634684">
        <w:rPr>
          <w:rFonts w:ascii="Arial" w:hAnsi="Arial"/>
          <w:b/>
        </w:rPr>
        <w:t>§ 1</w:t>
      </w:r>
    </w:p>
    <w:p w:rsidR="007B5F6F" w:rsidRPr="00C2021C" w:rsidRDefault="007B5F6F" w:rsidP="007B5F6F">
      <w:pPr>
        <w:numPr>
          <w:ilvl w:val="0"/>
          <w:numId w:val="11"/>
        </w:numPr>
        <w:spacing w:before="120" w:after="120"/>
        <w:jc w:val="both"/>
        <w:rPr>
          <w:rFonts w:ascii="Arial" w:hAnsi="Arial"/>
        </w:rPr>
      </w:pPr>
      <w:r w:rsidRPr="00C2021C">
        <w:rPr>
          <w:rFonts w:ascii="Arial" w:hAnsi="Arial"/>
        </w:rPr>
        <w:t xml:space="preserve">Zamawiający zleca, a Wykonawca zobowiązuje się do wykonania prac związanych </w:t>
      </w:r>
      <w:r w:rsidRPr="00C2021C">
        <w:rPr>
          <w:rFonts w:ascii="Arial" w:hAnsi="Arial"/>
        </w:rPr>
        <w:br/>
        <w:t xml:space="preserve">z </w:t>
      </w:r>
      <w:r w:rsidRPr="00C2021C">
        <w:rPr>
          <w:rFonts w:ascii="Arial" w:hAnsi="Arial"/>
          <w:b/>
          <w:bCs/>
          <w:i/>
          <w:iCs/>
        </w:rPr>
        <w:t xml:space="preserve">budową kanalizacji w ramach zadania pn. „Budowa kanalizacji sanitarnej w aglomeracji Turze Pole- etap II Zmiennica” </w:t>
      </w:r>
    </w:p>
    <w:p w:rsidR="007B5F6F" w:rsidRPr="00C2021C" w:rsidRDefault="007B5F6F" w:rsidP="007B5F6F">
      <w:pPr>
        <w:spacing w:before="120" w:after="120"/>
        <w:ind w:left="360"/>
        <w:jc w:val="both"/>
        <w:rPr>
          <w:rFonts w:ascii="Arial" w:hAnsi="Arial"/>
          <w:color w:val="FF0000"/>
        </w:rPr>
      </w:pPr>
      <w:r w:rsidRPr="00C2021C">
        <w:rPr>
          <w:rFonts w:ascii="Arial" w:hAnsi="Arial"/>
          <w:b/>
          <w:bCs/>
          <w:i/>
          <w:iCs/>
          <w:color w:val="FF0000"/>
        </w:rPr>
        <w:t xml:space="preserve">lub budową kanalizacji w ramach zadania pn. „Budowa kanalizacji sanitarnej w miejscowości Górki” </w:t>
      </w:r>
    </w:p>
    <w:p w:rsidR="007B5F6F" w:rsidRPr="00C2021C" w:rsidRDefault="007B5F6F" w:rsidP="007B5F6F">
      <w:pPr>
        <w:numPr>
          <w:ilvl w:val="0"/>
          <w:numId w:val="11"/>
        </w:numPr>
        <w:spacing w:before="120" w:after="120"/>
        <w:jc w:val="both"/>
        <w:rPr>
          <w:rFonts w:ascii="Arial" w:hAnsi="Arial"/>
        </w:rPr>
      </w:pPr>
      <w:r w:rsidRPr="00C2021C">
        <w:rPr>
          <w:rFonts w:ascii="Arial" w:hAnsi="Arial" w:cs="Arial"/>
          <w:color w:val="000000"/>
        </w:rPr>
        <w:t xml:space="preserve">Opis przedmiotu zamówienia określa załączona do niniejszej umowy dokumentacja projektowa, specyfikacja techniczna wykonania i odbioru robót budowlanych, SIWZ, przedmiar robót oraz oferta przetargowa Wykonawcy. </w:t>
      </w:r>
    </w:p>
    <w:p w:rsidR="007B5F6F" w:rsidRPr="004F7821" w:rsidRDefault="007B5F6F" w:rsidP="007B5F6F">
      <w:pPr>
        <w:numPr>
          <w:ilvl w:val="0"/>
          <w:numId w:val="11"/>
        </w:numPr>
        <w:spacing w:before="120" w:after="120"/>
        <w:jc w:val="both"/>
        <w:rPr>
          <w:rFonts w:ascii="Arial" w:hAnsi="Arial"/>
        </w:rPr>
      </w:pPr>
      <w:r w:rsidRPr="00634684">
        <w:rPr>
          <w:rFonts w:ascii="Arial" w:hAnsi="Arial"/>
        </w:rPr>
        <w:t>Zamawiający dopuszcza możliwość wystąpienia w trakcie realizacji przedmiotu umowy konieczności wykonania robót zamiennych w stosunku do przewidzianych</w:t>
      </w:r>
      <w:r>
        <w:rPr>
          <w:rFonts w:ascii="Arial" w:hAnsi="Arial"/>
        </w:rPr>
        <w:t xml:space="preserve"> w</w:t>
      </w:r>
      <w:r w:rsidRPr="00634684">
        <w:rPr>
          <w:rFonts w:ascii="Arial" w:hAnsi="Arial"/>
        </w:rPr>
        <w:t xml:space="preserve"> </w:t>
      </w:r>
      <w:r>
        <w:rPr>
          <w:rFonts w:ascii="Arial" w:hAnsi="Arial"/>
        </w:rPr>
        <w:t>SIWZ i</w:t>
      </w:r>
      <w:r w:rsidRPr="00634684">
        <w:rPr>
          <w:rFonts w:ascii="Arial" w:hAnsi="Arial"/>
        </w:rPr>
        <w:t xml:space="preserve"> </w:t>
      </w:r>
      <w:r>
        <w:rPr>
          <w:rFonts w:ascii="Arial" w:hAnsi="Arial"/>
        </w:rPr>
        <w:t>dokumentacji</w:t>
      </w:r>
      <w:r w:rsidRPr="00634684">
        <w:rPr>
          <w:rFonts w:ascii="Arial" w:hAnsi="Arial"/>
        </w:rPr>
        <w:t xml:space="preserve"> projektow</w:t>
      </w:r>
      <w:r>
        <w:rPr>
          <w:rFonts w:ascii="Arial" w:hAnsi="Arial"/>
        </w:rPr>
        <w:t>ej</w:t>
      </w:r>
      <w:r w:rsidRPr="00634684">
        <w:rPr>
          <w:rFonts w:ascii="Arial" w:hAnsi="Arial"/>
        </w:rPr>
        <w:t xml:space="preserve">, w sytuacji gdy wykonanie tych robót będzie niezbędne do prawidłowego, tj. zgodnego </w:t>
      </w:r>
      <w:r w:rsidRPr="00634684">
        <w:rPr>
          <w:rFonts w:ascii="Arial" w:hAnsi="Arial"/>
        </w:rPr>
        <w:lastRenderedPageBreak/>
        <w:t>z zasadami wiedzy technicznej i obowiązującymi na dzień odbioru robót przepisami wykonania przedmiotu umowy określonego w</w:t>
      </w:r>
      <w:r>
        <w:rPr>
          <w:rFonts w:ascii="Arial" w:hAnsi="Arial"/>
        </w:rPr>
        <w:t xml:space="preserve"> ust. 1 niniejszego paragrafu. </w:t>
      </w:r>
    </w:p>
    <w:p w:rsidR="007B5F6F" w:rsidRPr="00634684" w:rsidRDefault="007B5F6F" w:rsidP="007B5F6F">
      <w:pPr>
        <w:numPr>
          <w:ilvl w:val="0"/>
          <w:numId w:val="11"/>
        </w:numPr>
        <w:spacing w:before="120" w:after="120"/>
        <w:jc w:val="both"/>
        <w:rPr>
          <w:rFonts w:ascii="Arial" w:hAnsi="Arial"/>
        </w:rPr>
      </w:pPr>
      <w:r w:rsidRPr="00634684">
        <w:rPr>
          <w:rFonts w:ascii="Arial" w:hAnsi="Arial"/>
        </w:rPr>
        <w:t xml:space="preserve">Zamawiający dopuszcza wprowadzenie zamiany materiałów i urządzeń przedstawionych </w:t>
      </w:r>
      <w:r w:rsidRPr="00634684">
        <w:rPr>
          <w:rFonts w:ascii="Arial" w:hAnsi="Arial"/>
        </w:rPr>
        <w:br/>
        <w:t>w ofercie przetargowej</w:t>
      </w:r>
      <w:r>
        <w:rPr>
          <w:rFonts w:ascii="Arial" w:hAnsi="Arial"/>
        </w:rPr>
        <w:t xml:space="preserve"> i opracowanego projektu</w:t>
      </w:r>
      <w:r w:rsidRPr="00634684">
        <w:rPr>
          <w:rFonts w:ascii="Arial" w:hAnsi="Arial"/>
        </w:rPr>
        <w:t xml:space="preserve"> pod warunkiem, że zmiany te będą korzystne dla Zamawiającego. Będą to, przykładowo, okoliczności:</w:t>
      </w:r>
    </w:p>
    <w:p w:rsidR="007B5F6F" w:rsidRPr="00634684" w:rsidRDefault="007B5F6F" w:rsidP="007B5F6F">
      <w:pPr>
        <w:numPr>
          <w:ilvl w:val="1"/>
          <w:numId w:val="1"/>
        </w:numPr>
        <w:ind w:left="782" w:hanging="357"/>
        <w:jc w:val="both"/>
        <w:rPr>
          <w:rFonts w:ascii="Arial" w:hAnsi="Arial"/>
        </w:rPr>
      </w:pPr>
      <w:r w:rsidRPr="00634684">
        <w:rPr>
          <w:rFonts w:ascii="Arial" w:hAnsi="Arial"/>
        </w:rPr>
        <w:t xml:space="preserve">powodujące obniżenie kosztu ponoszonego przez Zamawiającego na eksploatację </w:t>
      </w:r>
      <w:r w:rsidRPr="00634684">
        <w:rPr>
          <w:rFonts w:ascii="Arial" w:hAnsi="Arial"/>
        </w:rPr>
        <w:br/>
        <w:t xml:space="preserve">i konserwację wykonanego przedmiotu umowy, </w:t>
      </w:r>
    </w:p>
    <w:p w:rsidR="007B5F6F" w:rsidRPr="00634684" w:rsidRDefault="007B5F6F" w:rsidP="007B5F6F">
      <w:pPr>
        <w:numPr>
          <w:ilvl w:val="1"/>
          <w:numId w:val="1"/>
        </w:numPr>
        <w:ind w:left="782" w:hanging="357"/>
        <w:jc w:val="both"/>
        <w:rPr>
          <w:rFonts w:ascii="Arial" w:hAnsi="Arial"/>
        </w:rPr>
      </w:pPr>
      <w:r w:rsidRPr="00634684">
        <w:rPr>
          <w:rFonts w:ascii="Arial" w:hAnsi="Arial"/>
        </w:rPr>
        <w:t xml:space="preserve">powodujące poprawienie parametrów technicznych, </w:t>
      </w:r>
    </w:p>
    <w:p w:rsidR="007B5F6F" w:rsidRPr="00634684" w:rsidRDefault="007B5F6F" w:rsidP="007B5F6F">
      <w:pPr>
        <w:numPr>
          <w:ilvl w:val="1"/>
          <w:numId w:val="1"/>
        </w:numPr>
        <w:ind w:left="782" w:hanging="357"/>
        <w:jc w:val="both"/>
        <w:rPr>
          <w:rFonts w:ascii="Arial" w:hAnsi="Arial"/>
        </w:rPr>
      </w:pPr>
      <w:r w:rsidRPr="00634684">
        <w:rPr>
          <w:rFonts w:ascii="Arial" w:hAnsi="Arial"/>
        </w:rPr>
        <w:t>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7B5F6F" w:rsidRPr="00634684" w:rsidRDefault="007B5F6F" w:rsidP="007B5F6F">
      <w:pPr>
        <w:numPr>
          <w:ilvl w:val="0"/>
          <w:numId w:val="11"/>
        </w:numPr>
        <w:spacing w:before="120" w:after="120"/>
        <w:jc w:val="both"/>
        <w:rPr>
          <w:rFonts w:ascii="Arial" w:hAnsi="Arial"/>
        </w:rPr>
      </w:pPr>
      <w:r>
        <w:rPr>
          <w:rFonts w:ascii="Arial" w:hAnsi="Arial"/>
        </w:rPr>
        <w:t>Zmiany, o których mowa w ust.</w:t>
      </w:r>
      <w:r w:rsidRPr="00634684">
        <w:rPr>
          <w:rFonts w:ascii="Arial" w:hAnsi="Arial"/>
        </w:rPr>
        <w:t xml:space="preserve"> </w:t>
      </w:r>
      <w:r>
        <w:rPr>
          <w:rFonts w:ascii="Arial" w:hAnsi="Arial"/>
        </w:rPr>
        <w:t>3</w:t>
      </w:r>
      <w:r w:rsidRPr="00634684">
        <w:rPr>
          <w:rFonts w:ascii="Arial" w:hAnsi="Arial"/>
        </w:rPr>
        <w:t xml:space="preserve"> i </w:t>
      </w:r>
      <w:r>
        <w:rPr>
          <w:rFonts w:ascii="Arial" w:hAnsi="Arial"/>
        </w:rPr>
        <w:t>4</w:t>
      </w:r>
      <w:r w:rsidRPr="00634684">
        <w:rPr>
          <w:rFonts w:ascii="Arial" w:hAnsi="Arial"/>
        </w:rPr>
        <w:t xml:space="preserve"> niniejszego paragrafu muszą być każdorazowo zatwierdzone przez Zamawiającego w porozumieniu z projektantem.</w:t>
      </w:r>
    </w:p>
    <w:p w:rsidR="007B5F6F" w:rsidRPr="00634684" w:rsidRDefault="007B5F6F" w:rsidP="007B5F6F">
      <w:pPr>
        <w:numPr>
          <w:ilvl w:val="0"/>
          <w:numId w:val="11"/>
        </w:numPr>
        <w:spacing w:before="120" w:after="120"/>
        <w:jc w:val="both"/>
        <w:rPr>
          <w:rFonts w:ascii="Arial" w:hAnsi="Arial"/>
        </w:rPr>
      </w:pPr>
      <w:r w:rsidRPr="00634684">
        <w:rPr>
          <w:rFonts w:ascii="Arial" w:hAnsi="Arial"/>
        </w:rPr>
        <w:t xml:space="preserve">Zamiany, o których mowa w ust. 3 i </w:t>
      </w:r>
      <w:r>
        <w:rPr>
          <w:rFonts w:ascii="Arial" w:hAnsi="Arial"/>
        </w:rPr>
        <w:t>4</w:t>
      </w:r>
      <w:r w:rsidRPr="00634684">
        <w:rPr>
          <w:rFonts w:ascii="Arial" w:hAnsi="Arial"/>
        </w:rPr>
        <w:t xml:space="preserve"> niniejszego paragrafu nie spowodują zmiany cen</w:t>
      </w:r>
      <w:r>
        <w:rPr>
          <w:rFonts w:ascii="Arial" w:hAnsi="Arial"/>
        </w:rPr>
        <w:t xml:space="preserve"> jednostkowych</w:t>
      </w:r>
      <w:r w:rsidRPr="00634684">
        <w:rPr>
          <w:rFonts w:ascii="Arial" w:hAnsi="Arial"/>
        </w:rPr>
        <w:t>.</w:t>
      </w:r>
    </w:p>
    <w:p w:rsidR="007B5F6F" w:rsidRPr="006D0EAA" w:rsidRDefault="007B5F6F" w:rsidP="007B5F6F">
      <w:pPr>
        <w:numPr>
          <w:ilvl w:val="0"/>
          <w:numId w:val="11"/>
        </w:numPr>
        <w:spacing w:before="120" w:after="120"/>
        <w:jc w:val="both"/>
        <w:rPr>
          <w:rFonts w:ascii="Arial" w:hAnsi="Arial"/>
        </w:rPr>
      </w:pPr>
      <w:r w:rsidRPr="00634684">
        <w:rPr>
          <w:rFonts w:ascii="Arial" w:hAnsi="Arial"/>
        </w:rPr>
        <w:t xml:space="preserve">Wykonawca oświadcza, że posiada stosowne kwalifikacje oraz posługuje się wykwalifikowaną kadrą pracowniczą, posiada stosowne ubezpieczenie oraz ponosi pełną odpowiedzialność za wszelkie szkody powstałe w toku wykonywania przez </w:t>
      </w:r>
      <w:r>
        <w:rPr>
          <w:rFonts w:ascii="Arial" w:hAnsi="Arial"/>
        </w:rPr>
        <w:t>niego czynności objętych umową.</w:t>
      </w:r>
    </w:p>
    <w:p w:rsidR="007B5F6F" w:rsidRPr="00634684" w:rsidRDefault="007B5F6F" w:rsidP="007B5F6F">
      <w:pPr>
        <w:tabs>
          <w:tab w:val="left" w:pos="360"/>
        </w:tabs>
        <w:spacing w:before="120" w:after="120"/>
        <w:jc w:val="center"/>
        <w:rPr>
          <w:rFonts w:ascii="Arial" w:hAnsi="Arial"/>
          <w:highlight w:val="green"/>
        </w:rPr>
      </w:pPr>
      <w:r w:rsidRPr="00634684">
        <w:rPr>
          <w:rFonts w:ascii="Arial" w:hAnsi="Arial"/>
          <w:b/>
        </w:rPr>
        <w:t>§ 2</w:t>
      </w:r>
    </w:p>
    <w:p w:rsidR="007B5F6F" w:rsidRDefault="007B5F6F" w:rsidP="007B5F6F">
      <w:pPr>
        <w:numPr>
          <w:ilvl w:val="0"/>
          <w:numId w:val="32"/>
        </w:numPr>
        <w:jc w:val="both"/>
        <w:rPr>
          <w:rFonts w:ascii="Arial" w:hAnsi="Arial"/>
        </w:rPr>
      </w:pPr>
      <w:r w:rsidRPr="001555D8">
        <w:rPr>
          <w:rFonts w:ascii="Arial" w:hAnsi="Arial"/>
        </w:rPr>
        <w:t xml:space="preserve">Termin rozpoczęcia przedmiotu umowy ustala się na dzień zawarcia umowy, tj. … </w:t>
      </w:r>
    </w:p>
    <w:p w:rsidR="007B5F6F" w:rsidRPr="00C2021C" w:rsidRDefault="007B5F6F" w:rsidP="007B5F6F">
      <w:pPr>
        <w:numPr>
          <w:ilvl w:val="0"/>
          <w:numId w:val="32"/>
        </w:numPr>
        <w:jc w:val="both"/>
        <w:rPr>
          <w:rFonts w:ascii="Arial" w:hAnsi="Arial" w:cs="Arial"/>
        </w:rPr>
      </w:pPr>
      <w:r w:rsidRPr="00A810B9">
        <w:rPr>
          <w:rFonts w:ascii="Arial" w:hAnsi="Arial"/>
        </w:rPr>
        <w:t xml:space="preserve">Zamawiający wymaga, aby cały przedmiot umowy został zrealizowany w terminie do dnia </w:t>
      </w:r>
      <w:r>
        <w:rPr>
          <w:rFonts w:ascii="Arial" w:hAnsi="Arial" w:cs="Arial"/>
          <w:b/>
        </w:rPr>
        <w:t>30</w:t>
      </w:r>
      <w:r w:rsidRPr="00A810B9">
        <w:rPr>
          <w:rFonts w:ascii="Arial" w:hAnsi="Arial" w:cs="Arial"/>
          <w:b/>
        </w:rPr>
        <w:t xml:space="preserve"> maja 2015 roku</w:t>
      </w:r>
      <w:r w:rsidRPr="00A810B9">
        <w:rPr>
          <w:rFonts w:ascii="Arial" w:hAnsi="Arial"/>
        </w:rPr>
        <w:t xml:space="preserve">, </w:t>
      </w:r>
    </w:p>
    <w:p w:rsidR="007B5F6F" w:rsidRDefault="007B5F6F" w:rsidP="007B5F6F">
      <w:pPr>
        <w:ind w:left="360"/>
        <w:jc w:val="both"/>
        <w:rPr>
          <w:rFonts w:ascii="Arial" w:hAnsi="Arial"/>
        </w:rPr>
      </w:pPr>
    </w:p>
    <w:p w:rsidR="007B5F6F" w:rsidRPr="0059701A" w:rsidRDefault="007B5F6F" w:rsidP="007B5F6F">
      <w:pPr>
        <w:ind w:left="360"/>
        <w:jc w:val="both"/>
        <w:rPr>
          <w:rFonts w:ascii="Arial" w:hAnsi="Arial" w:cs="Arial"/>
          <w:i/>
        </w:rPr>
      </w:pPr>
      <w:r w:rsidRPr="0059701A">
        <w:rPr>
          <w:rFonts w:ascii="Arial" w:hAnsi="Arial"/>
          <w:i/>
        </w:rPr>
        <w:t xml:space="preserve">lub </w:t>
      </w:r>
      <w:r w:rsidRPr="0059701A">
        <w:rPr>
          <w:rFonts w:ascii="Arial" w:hAnsi="Arial" w:cs="Arial"/>
          <w:b/>
          <w:i/>
        </w:rPr>
        <w:t>15 września 2015 roku</w:t>
      </w:r>
      <w:r w:rsidRPr="0059701A">
        <w:rPr>
          <w:rFonts w:ascii="Arial" w:hAnsi="Arial"/>
          <w:i/>
        </w:rPr>
        <w:t xml:space="preserve">, </w:t>
      </w:r>
    </w:p>
    <w:p w:rsidR="007B5F6F" w:rsidRPr="00C2021C" w:rsidRDefault="007B5F6F" w:rsidP="007B5F6F">
      <w:pPr>
        <w:ind w:left="360"/>
        <w:jc w:val="both"/>
        <w:rPr>
          <w:rFonts w:ascii="Arial" w:hAnsi="Arial" w:cs="Arial"/>
        </w:rPr>
      </w:pPr>
    </w:p>
    <w:p w:rsidR="007B5F6F" w:rsidRDefault="007B5F6F" w:rsidP="007B5F6F">
      <w:pPr>
        <w:numPr>
          <w:ilvl w:val="0"/>
          <w:numId w:val="32"/>
        </w:numPr>
        <w:spacing w:before="120" w:after="120"/>
        <w:jc w:val="both"/>
        <w:rPr>
          <w:rFonts w:ascii="Arial" w:hAnsi="Arial"/>
        </w:rPr>
      </w:pPr>
      <w:r w:rsidRPr="00634684">
        <w:rPr>
          <w:rFonts w:ascii="Arial" w:hAnsi="Arial"/>
        </w:rPr>
        <w:t>Za termin zakończenia przedmiotu umowy uważa się datę wpisu w dzienniku budowy gotowości do odbioru końcowego potwierdzonego przez inspektora nadzoru.</w:t>
      </w:r>
    </w:p>
    <w:p w:rsidR="007B5F6F" w:rsidRPr="00634684" w:rsidRDefault="007B5F6F" w:rsidP="007B5F6F">
      <w:pPr>
        <w:numPr>
          <w:ilvl w:val="0"/>
          <w:numId w:val="32"/>
        </w:numPr>
        <w:spacing w:before="120" w:after="120"/>
        <w:jc w:val="both"/>
        <w:rPr>
          <w:rFonts w:ascii="Arial" w:hAnsi="Arial"/>
        </w:rPr>
      </w:pPr>
      <w:r w:rsidRPr="00634684">
        <w:rPr>
          <w:rFonts w:ascii="Arial" w:hAnsi="Arial"/>
        </w:rPr>
        <w:t xml:space="preserve">Terminy wykonania poszczególnych elementów przedmiotu umowy, które mogą stanowić osobny element odbioru częściowego z uwzględnieniem terminów realizacji każdego z tych elementów określa harmonogram </w:t>
      </w:r>
      <w:proofErr w:type="spellStart"/>
      <w:r w:rsidRPr="00634684">
        <w:rPr>
          <w:rFonts w:ascii="Arial" w:hAnsi="Arial"/>
        </w:rPr>
        <w:t>rzeczowo-terminowo-finansowy</w:t>
      </w:r>
      <w:proofErr w:type="spellEnd"/>
      <w:r w:rsidRPr="00634684">
        <w:rPr>
          <w:rFonts w:ascii="Arial" w:hAnsi="Arial"/>
        </w:rPr>
        <w:t xml:space="preserve">, który Wykonawca jest zobowiązany opracować </w:t>
      </w:r>
      <w:r>
        <w:rPr>
          <w:rFonts w:ascii="Arial" w:hAnsi="Arial"/>
        </w:rPr>
        <w:br/>
      </w:r>
      <w:r w:rsidRPr="00634684">
        <w:rPr>
          <w:rFonts w:ascii="Arial" w:hAnsi="Arial"/>
        </w:rPr>
        <w:t xml:space="preserve">i uzgodnić z Zamawiającym w terminie nie dłuższym niż </w:t>
      </w:r>
      <w:r>
        <w:rPr>
          <w:rFonts w:ascii="Arial" w:hAnsi="Arial"/>
        </w:rPr>
        <w:t>15</w:t>
      </w:r>
      <w:r w:rsidRPr="00634684">
        <w:rPr>
          <w:rFonts w:ascii="Arial" w:hAnsi="Arial"/>
        </w:rPr>
        <w:t xml:space="preserve"> dni od daty podpisania umowy na podstawie tabeli cen poszczególnych elementów robót złożonej przez Wykonawcę w ofercie przetargowej. </w:t>
      </w:r>
    </w:p>
    <w:p w:rsidR="007B5F6F" w:rsidRPr="00634684" w:rsidRDefault="007B5F6F" w:rsidP="007B5F6F">
      <w:pPr>
        <w:numPr>
          <w:ilvl w:val="0"/>
          <w:numId w:val="32"/>
        </w:numPr>
        <w:spacing w:before="120" w:after="120"/>
        <w:jc w:val="both"/>
        <w:rPr>
          <w:rFonts w:ascii="Arial" w:hAnsi="Arial"/>
        </w:rPr>
      </w:pPr>
      <w:r w:rsidRPr="00634684">
        <w:rPr>
          <w:rFonts w:ascii="Arial" w:hAnsi="Arial"/>
        </w:rPr>
        <w:t xml:space="preserve">W przypadku zmiany wielkości środków finansowych przyznanych Zamawiającemu przez instytucje zewnętrzne w stosunku do zapotrzebowań, Wykonawca dokonana odpowiedniej korekty harmonogramu, o którym mowa w ust. </w:t>
      </w:r>
      <w:r>
        <w:rPr>
          <w:rFonts w:ascii="Arial" w:hAnsi="Arial"/>
        </w:rPr>
        <w:t>3</w:t>
      </w:r>
      <w:r w:rsidRPr="00634684">
        <w:rPr>
          <w:rFonts w:ascii="Arial" w:hAnsi="Arial"/>
        </w:rPr>
        <w:t xml:space="preserve"> niniejszego paragrafu. Harmonogram </w:t>
      </w:r>
      <w:proofErr w:type="spellStart"/>
      <w:r w:rsidRPr="00634684">
        <w:rPr>
          <w:rFonts w:ascii="Arial" w:hAnsi="Arial"/>
        </w:rPr>
        <w:t>rzeczowo-terminowo-finansowy</w:t>
      </w:r>
      <w:proofErr w:type="spellEnd"/>
      <w:r w:rsidRPr="00634684">
        <w:rPr>
          <w:rFonts w:ascii="Arial" w:hAnsi="Arial"/>
        </w:rPr>
        <w:t xml:space="preserve"> dostosowany do dysponowanej przez Zamawiającego wielkości środków finansowych </w:t>
      </w:r>
      <w:r>
        <w:rPr>
          <w:rFonts w:ascii="Arial" w:hAnsi="Arial"/>
        </w:rPr>
        <w:br/>
      </w:r>
      <w:r w:rsidRPr="00634684">
        <w:rPr>
          <w:rFonts w:ascii="Arial" w:hAnsi="Arial"/>
        </w:rPr>
        <w:t xml:space="preserve">w danym roku będzie preliminarzem kosztów w danym roku. </w:t>
      </w:r>
    </w:p>
    <w:p w:rsidR="007B5F6F" w:rsidRPr="00634684" w:rsidRDefault="007B5F6F" w:rsidP="007B5F6F">
      <w:pPr>
        <w:numPr>
          <w:ilvl w:val="0"/>
          <w:numId w:val="32"/>
        </w:numPr>
        <w:spacing w:before="120" w:after="120"/>
        <w:jc w:val="both"/>
        <w:rPr>
          <w:rFonts w:ascii="Arial" w:hAnsi="Arial"/>
        </w:rPr>
      </w:pPr>
      <w:r w:rsidRPr="00634684">
        <w:rPr>
          <w:rFonts w:ascii="Arial" w:hAnsi="Arial"/>
        </w:rPr>
        <w:t xml:space="preserve">Wykonawca będzie wykonywał roboty budowlane w sposób zapewniający pełne wykorzystanie środków finansowych, jakimi w danym roku kalendarzowym będzie dysponował Zamawiający. </w:t>
      </w:r>
    </w:p>
    <w:p w:rsidR="007B5F6F" w:rsidRPr="00634684" w:rsidRDefault="007B5F6F" w:rsidP="007B5F6F">
      <w:pPr>
        <w:numPr>
          <w:ilvl w:val="0"/>
          <w:numId w:val="32"/>
        </w:numPr>
        <w:spacing w:before="120" w:after="120"/>
        <w:jc w:val="both"/>
        <w:rPr>
          <w:rFonts w:ascii="Arial" w:hAnsi="Arial"/>
        </w:rPr>
      </w:pPr>
      <w:r w:rsidRPr="00634684">
        <w:rPr>
          <w:rFonts w:ascii="Arial" w:hAnsi="Arial"/>
        </w:rPr>
        <w:t>Zmiana wysokości przyznanych zamawiającemu środków powoduje konieczność odpowiedniej korekty preliminarza kosztów w terminie 14 dni od daty pr</w:t>
      </w:r>
      <w:r>
        <w:rPr>
          <w:rFonts w:ascii="Arial" w:hAnsi="Arial"/>
        </w:rPr>
        <w:t xml:space="preserve">zekazania wykonawcy informacji </w:t>
      </w:r>
      <w:r w:rsidRPr="00634684">
        <w:rPr>
          <w:rFonts w:ascii="Arial" w:hAnsi="Arial"/>
        </w:rPr>
        <w:t>o tym fakcie. Korekty dokona Wykonawca uwzględniając stan zaawansowania robót. Korekta wymaga akceptacji Zamawiającego.</w:t>
      </w:r>
    </w:p>
    <w:p w:rsidR="007B5F6F" w:rsidRPr="007F2A8E" w:rsidRDefault="007B5F6F" w:rsidP="007B5F6F">
      <w:pPr>
        <w:numPr>
          <w:ilvl w:val="0"/>
          <w:numId w:val="32"/>
        </w:numPr>
        <w:spacing w:before="120" w:after="120"/>
        <w:jc w:val="both"/>
        <w:rPr>
          <w:rFonts w:ascii="Arial" w:hAnsi="Arial"/>
        </w:rPr>
      </w:pPr>
      <w:r w:rsidRPr="007F2A8E">
        <w:rPr>
          <w:rFonts w:ascii="Arial" w:hAnsi="Arial"/>
        </w:rPr>
        <w:t xml:space="preserve">Przedłużenie terminów zakończenia robót ustalonych w </w:t>
      </w:r>
      <w:r w:rsidRPr="00634684">
        <w:rPr>
          <w:rFonts w:ascii="Arial" w:hAnsi="Arial"/>
        </w:rPr>
        <w:t xml:space="preserve"> ust. </w:t>
      </w:r>
      <w:r>
        <w:rPr>
          <w:rFonts w:ascii="Arial" w:hAnsi="Arial"/>
        </w:rPr>
        <w:t>2</w:t>
      </w:r>
      <w:r w:rsidRPr="00634684">
        <w:rPr>
          <w:rFonts w:ascii="Arial" w:hAnsi="Arial"/>
        </w:rPr>
        <w:t xml:space="preserve"> pkt. </w:t>
      </w:r>
      <w:r>
        <w:rPr>
          <w:rFonts w:ascii="Arial" w:hAnsi="Arial"/>
        </w:rPr>
        <w:t>a) i b)</w:t>
      </w:r>
      <w:r w:rsidRPr="00634684">
        <w:rPr>
          <w:rFonts w:ascii="Arial" w:hAnsi="Arial"/>
        </w:rPr>
        <w:t xml:space="preserve"> </w:t>
      </w:r>
      <w:r w:rsidRPr="007F2A8E">
        <w:rPr>
          <w:rFonts w:ascii="Arial" w:hAnsi="Arial"/>
        </w:rPr>
        <w:t xml:space="preserve">dopuszczalne jest wyłącznie </w:t>
      </w:r>
      <w:r>
        <w:rPr>
          <w:rFonts w:ascii="Arial" w:hAnsi="Arial"/>
        </w:rPr>
        <w:br/>
      </w:r>
      <w:r w:rsidRPr="007F2A8E">
        <w:rPr>
          <w:rFonts w:ascii="Arial" w:hAnsi="Arial"/>
        </w:rPr>
        <w:t>w przypadku:</w:t>
      </w:r>
    </w:p>
    <w:p w:rsidR="007B5F6F" w:rsidRPr="00634684" w:rsidRDefault="007B5F6F" w:rsidP="007B5F6F">
      <w:pPr>
        <w:numPr>
          <w:ilvl w:val="1"/>
          <w:numId w:val="20"/>
        </w:numPr>
        <w:ind w:left="1077" w:hanging="357"/>
        <w:jc w:val="both"/>
        <w:rPr>
          <w:rFonts w:ascii="Arial" w:hAnsi="Arial"/>
        </w:rPr>
      </w:pPr>
      <w:r w:rsidRPr="00634684">
        <w:rPr>
          <w:rFonts w:ascii="Arial" w:hAnsi="Arial"/>
        </w:rPr>
        <w:t xml:space="preserve">przestojów i opóźnień zawinionych przez Zamawiającego, </w:t>
      </w:r>
    </w:p>
    <w:p w:rsidR="007B5F6F" w:rsidRPr="00634684" w:rsidRDefault="007B5F6F" w:rsidP="007B5F6F">
      <w:pPr>
        <w:numPr>
          <w:ilvl w:val="1"/>
          <w:numId w:val="20"/>
        </w:numPr>
        <w:ind w:left="1077" w:hanging="357"/>
        <w:jc w:val="both"/>
        <w:rPr>
          <w:rFonts w:ascii="Arial" w:hAnsi="Arial"/>
        </w:rPr>
      </w:pPr>
      <w:r w:rsidRPr="00634684">
        <w:rPr>
          <w:rFonts w:ascii="Arial" w:hAnsi="Arial"/>
        </w:rPr>
        <w:lastRenderedPageBreak/>
        <w:t>działania siły wyższej (na przykład klęski żywiołowe, strajki generalne lub lokalne), mającej bezpośredni wpływ na terminowość wykonywania robót,</w:t>
      </w:r>
    </w:p>
    <w:p w:rsidR="007B5F6F" w:rsidRPr="00634684" w:rsidRDefault="007B5F6F" w:rsidP="007B5F6F">
      <w:pPr>
        <w:numPr>
          <w:ilvl w:val="1"/>
          <w:numId w:val="20"/>
        </w:numPr>
        <w:ind w:left="1077" w:hanging="357"/>
        <w:jc w:val="both"/>
        <w:rPr>
          <w:rFonts w:ascii="Arial" w:hAnsi="Arial"/>
        </w:rPr>
      </w:pPr>
      <w:r w:rsidRPr="00634684">
        <w:rPr>
          <w:rFonts w:ascii="Arial" w:hAnsi="Arial"/>
        </w:rPr>
        <w:t>wystąpienia okoliczności, których nie można było p</w:t>
      </w:r>
      <w:r>
        <w:rPr>
          <w:rFonts w:ascii="Arial" w:hAnsi="Arial"/>
        </w:rPr>
        <w:t xml:space="preserve">rzewidzieć w chwili zawarcia  </w:t>
      </w:r>
      <w:r w:rsidRPr="00634684">
        <w:rPr>
          <w:rFonts w:ascii="Arial" w:hAnsi="Arial"/>
        </w:rPr>
        <w:t>umowy,</w:t>
      </w:r>
      <w:r w:rsidRPr="00634684">
        <w:t xml:space="preserve"> </w:t>
      </w:r>
      <w:r w:rsidRPr="00634684">
        <w:rPr>
          <w:rFonts w:ascii="Arial" w:hAnsi="Arial"/>
        </w:rPr>
        <w:t>pomimo zachowania należytej staranności,</w:t>
      </w:r>
    </w:p>
    <w:p w:rsidR="007B5F6F" w:rsidRPr="00634684" w:rsidRDefault="007B5F6F" w:rsidP="007B5F6F">
      <w:pPr>
        <w:numPr>
          <w:ilvl w:val="1"/>
          <w:numId w:val="20"/>
        </w:numPr>
        <w:ind w:left="1077" w:hanging="357"/>
        <w:jc w:val="both"/>
        <w:rPr>
          <w:rFonts w:ascii="Arial" w:hAnsi="Arial"/>
        </w:rPr>
      </w:pPr>
      <w:r w:rsidRPr="00634684">
        <w:rPr>
          <w:rFonts w:ascii="Arial" w:hAnsi="Arial"/>
        </w:rPr>
        <w:t>konieczność usunięcia błędów, wad lub wprowadzenia zmiany dokumentacji projektowej lub/i specyfikacji technicznych, które będą miały wpływ na termin wykonania umowy,</w:t>
      </w:r>
    </w:p>
    <w:p w:rsidR="007B5F6F" w:rsidRPr="00634684" w:rsidRDefault="007B5F6F" w:rsidP="007B5F6F">
      <w:pPr>
        <w:numPr>
          <w:ilvl w:val="1"/>
          <w:numId w:val="20"/>
        </w:numPr>
        <w:ind w:left="1077" w:hanging="357"/>
        <w:jc w:val="both"/>
        <w:rPr>
          <w:rFonts w:ascii="Arial" w:hAnsi="Arial"/>
        </w:rPr>
      </w:pPr>
      <w:r w:rsidRPr="00634684">
        <w:rPr>
          <w:rFonts w:ascii="Arial" w:hAnsi="Arial"/>
        </w:rPr>
        <w:t>wstrzymania budowy przez właściwy organ, z przyczyn niezawinionych przez Wykonawcę, np. dokonanie odkrywki archeologicznej, odkrycie niewybuchu, itp.</w:t>
      </w:r>
    </w:p>
    <w:p w:rsidR="007B5F6F" w:rsidRDefault="007B5F6F" w:rsidP="007B5F6F">
      <w:pPr>
        <w:numPr>
          <w:ilvl w:val="1"/>
          <w:numId w:val="20"/>
        </w:numPr>
        <w:ind w:left="1077" w:hanging="357"/>
        <w:jc w:val="both"/>
        <w:rPr>
          <w:rFonts w:ascii="Arial" w:hAnsi="Arial"/>
        </w:rPr>
      </w:pPr>
      <w:r w:rsidRPr="007C5ACC">
        <w:rPr>
          <w:rFonts w:ascii="Arial" w:hAnsi="Arial"/>
        </w:rPr>
        <w:t xml:space="preserve">innych przyczyn zewnętrznych niezależnych od Zamawiającego i Wykonawcy, skutkujących niemożliwością prowadzenia prac lub wykonywania innych czynności przewidzianych umową, </w:t>
      </w:r>
      <w:r>
        <w:rPr>
          <w:rFonts w:ascii="Arial" w:hAnsi="Arial"/>
        </w:rPr>
        <w:br/>
      </w:r>
      <w:r w:rsidRPr="007C5ACC">
        <w:rPr>
          <w:rFonts w:ascii="Arial" w:hAnsi="Arial"/>
        </w:rPr>
        <w:t>w szczególności na skutek wystąpienia zamówień dodatkowych, protestów mieszkańców, przekroczenia ustawowych terminów wydania przez organy administracji lub innych instytucji branżowych decyzji, zezwoleń, uzgodnień, itp.</w:t>
      </w:r>
    </w:p>
    <w:p w:rsidR="007B5F6F" w:rsidRPr="00634684" w:rsidRDefault="007B5F6F" w:rsidP="007B5F6F">
      <w:pPr>
        <w:numPr>
          <w:ilvl w:val="1"/>
          <w:numId w:val="20"/>
        </w:numPr>
        <w:ind w:left="1077" w:hanging="357"/>
        <w:jc w:val="both"/>
        <w:rPr>
          <w:rFonts w:ascii="Arial" w:hAnsi="Arial"/>
        </w:rPr>
      </w:pPr>
      <w:r w:rsidRPr="00634684">
        <w:rPr>
          <w:rFonts w:ascii="Arial" w:hAnsi="Arial"/>
        </w:rPr>
        <w:t>wystąpienia niekorzystnych warunków pogodowych, uniemożliwiających dochowanie wymogów technicznych i technologicznych;</w:t>
      </w:r>
    </w:p>
    <w:p w:rsidR="007B5F6F" w:rsidRPr="001F772F" w:rsidRDefault="007B5F6F" w:rsidP="007B5F6F">
      <w:pPr>
        <w:numPr>
          <w:ilvl w:val="1"/>
          <w:numId w:val="20"/>
        </w:numPr>
        <w:ind w:left="1077" w:hanging="357"/>
        <w:jc w:val="both"/>
        <w:rPr>
          <w:rFonts w:ascii="Arial" w:hAnsi="Arial"/>
        </w:rPr>
      </w:pPr>
      <w:r w:rsidRPr="00634684">
        <w:rPr>
          <w:rFonts w:ascii="Arial" w:hAnsi="Arial"/>
        </w:rPr>
        <w:t>wystąpienia osuwisk gruntu lub innych, nie dających się przewidzieć zjawisk geologicznych i hydrologicznych pojawiających się w trakcie budowy;</w:t>
      </w:r>
      <w:r w:rsidRPr="00634684">
        <w:t xml:space="preserve"> </w:t>
      </w:r>
    </w:p>
    <w:p w:rsidR="007B5F6F" w:rsidRPr="00634684" w:rsidRDefault="007B5F6F" w:rsidP="007B5F6F">
      <w:pPr>
        <w:numPr>
          <w:ilvl w:val="0"/>
          <w:numId w:val="33"/>
        </w:numPr>
        <w:spacing w:before="120" w:after="120"/>
        <w:jc w:val="both"/>
        <w:rPr>
          <w:rFonts w:ascii="Arial" w:hAnsi="Arial"/>
        </w:rPr>
      </w:pPr>
      <w:r w:rsidRPr="00634684">
        <w:rPr>
          <w:rFonts w:ascii="Arial" w:hAnsi="Arial"/>
        </w:rPr>
        <w:t xml:space="preserve">W sytuacjach opisanych w ust. </w:t>
      </w:r>
      <w:r>
        <w:rPr>
          <w:rFonts w:ascii="Arial" w:hAnsi="Arial"/>
        </w:rPr>
        <w:t>8</w:t>
      </w:r>
      <w:r w:rsidRPr="00634684">
        <w:rPr>
          <w:rFonts w:ascii="Arial" w:hAnsi="Arial"/>
        </w:rPr>
        <w:t xml:space="preserve"> przedłużenie terminu zakończenia robót wymaga pisemnego wniosku Wykonawcy wraz z uzasadnieniem oraz aneksu do umowy podpisanego przez umocowanych przedstawicieli Zamawiającego i Wykonawcy. Ponadto opóźnienia muszą być udokumentowane stosownymi protokołami podpisanymi przez kierownika budowy</w:t>
      </w:r>
      <w:r>
        <w:rPr>
          <w:rFonts w:ascii="Arial" w:hAnsi="Arial"/>
        </w:rPr>
        <w:t xml:space="preserve"> </w:t>
      </w:r>
      <w:r w:rsidRPr="00634684">
        <w:rPr>
          <w:rFonts w:ascii="Arial" w:hAnsi="Arial"/>
        </w:rPr>
        <w:t>oraz przedstawiciela Zamawiającego.</w:t>
      </w:r>
      <w:r w:rsidRPr="00634684">
        <w:t xml:space="preserve"> </w:t>
      </w:r>
    </w:p>
    <w:p w:rsidR="007B5F6F" w:rsidRPr="00634684" w:rsidRDefault="007B5F6F" w:rsidP="007B5F6F">
      <w:pPr>
        <w:numPr>
          <w:ilvl w:val="0"/>
          <w:numId w:val="33"/>
        </w:numPr>
        <w:spacing w:before="120" w:after="120"/>
        <w:jc w:val="both"/>
        <w:rPr>
          <w:rFonts w:ascii="Arial" w:hAnsi="Arial"/>
        </w:rPr>
      </w:pPr>
      <w:r w:rsidRPr="00634684">
        <w:rPr>
          <w:rFonts w:ascii="Arial" w:hAnsi="Arial"/>
        </w:rPr>
        <w:t xml:space="preserve">W przedstawionych w ust. </w:t>
      </w:r>
      <w:r>
        <w:rPr>
          <w:rFonts w:ascii="Arial" w:hAnsi="Arial"/>
        </w:rPr>
        <w:t>8</w:t>
      </w:r>
      <w:r w:rsidRPr="00634684">
        <w:rPr>
          <w:rFonts w:ascii="Arial" w:hAnsi="Arial"/>
        </w:rPr>
        <w:t xml:space="preserve"> przypadkach wystąpienia opóźnień, strony ustalą nowe terminy, </w:t>
      </w:r>
      <w:r w:rsidRPr="00634684">
        <w:rPr>
          <w:rFonts w:ascii="Arial" w:hAnsi="Arial"/>
        </w:rPr>
        <w:br/>
        <w:t>z tym że maksymalny okres przesunięcia terminu zakończenia realizacji przedmiotu umowy równy będzie okresowi przerwy lub przestoju.</w:t>
      </w:r>
    </w:p>
    <w:p w:rsidR="007B5F6F" w:rsidRPr="00634684" w:rsidRDefault="007B5F6F" w:rsidP="007B5F6F">
      <w:pPr>
        <w:tabs>
          <w:tab w:val="left" w:pos="360"/>
        </w:tabs>
        <w:spacing w:before="120" w:after="120"/>
        <w:jc w:val="center"/>
        <w:rPr>
          <w:rFonts w:ascii="Arial" w:hAnsi="Arial"/>
          <w:highlight w:val="green"/>
        </w:rPr>
      </w:pPr>
      <w:r w:rsidRPr="00634684">
        <w:rPr>
          <w:rFonts w:ascii="Arial" w:hAnsi="Arial"/>
          <w:b/>
        </w:rPr>
        <w:t>§ 3</w:t>
      </w:r>
    </w:p>
    <w:p w:rsidR="007B5F6F" w:rsidRPr="00634684" w:rsidRDefault="007B5F6F" w:rsidP="007B5F6F">
      <w:pPr>
        <w:spacing w:before="120" w:after="120"/>
        <w:jc w:val="both"/>
        <w:rPr>
          <w:rFonts w:ascii="Arial" w:hAnsi="Arial"/>
        </w:rPr>
      </w:pPr>
      <w:r w:rsidRPr="00634684">
        <w:rPr>
          <w:rFonts w:ascii="Arial" w:hAnsi="Arial"/>
        </w:rPr>
        <w:t>Do obowiązków Zamawiającego należy:</w:t>
      </w:r>
    </w:p>
    <w:p w:rsidR="007B5F6F" w:rsidRPr="00634684" w:rsidRDefault="007B5F6F" w:rsidP="007B5F6F">
      <w:pPr>
        <w:numPr>
          <w:ilvl w:val="0"/>
          <w:numId w:val="12"/>
        </w:numPr>
        <w:tabs>
          <w:tab w:val="left" w:pos="360"/>
        </w:tabs>
        <w:spacing w:before="120" w:after="120"/>
        <w:ind w:right="-144"/>
        <w:jc w:val="both"/>
        <w:rPr>
          <w:rFonts w:ascii="Arial" w:hAnsi="Arial"/>
        </w:rPr>
      </w:pPr>
      <w:r w:rsidRPr="00634684">
        <w:rPr>
          <w:rFonts w:ascii="Arial" w:hAnsi="Arial"/>
        </w:rPr>
        <w:t>Protokolarne przekazanie terenu (frontu) robót w dniu ........................</w:t>
      </w:r>
    </w:p>
    <w:p w:rsidR="007B5F6F" w:rsidRPr="00634684" w:rsidRDefault="007B5F6F" w:rsidP="007B5F6F">
      <w:pPr>
        <w:numPr>
          <w:ilvl w:val="0"/>
          <w:numId w:val="12"/>
        </w:numPr>
        <w:tabs>
          <w:tab w:val="left" w:pos="360"/>
        </w:tabs>
        <w:spacing w:before="120" w:after="120"/>
        <w:jc w:val="both"/>
        <w:rPr>
          <w:rFonts w:ascii="Arial" w:hAnsi="Arial"/>
        </w:rPr>
      </w:pPr>
      <w:r w:rsidRPr="00634684">
        <w:rPr>
          <w:rFonts w:ascii="Arial" w:hAnsi="Arial"/>
        </w:rPr>
        <w:t>Zapewnienie odbioru wykonanych robót w terminach określonych w umowie.</w:t>
      </w:r>
    </w:p>
    <w:p w:rsidR="007B5F6F" w:rsidRPr="00634684" w:rsidRDefault="007B5F6F" w:rsidP="007B5F6F">
      <w:pPr>
        <w:numPr>
          <w:ilvl w:val="0"/>
          <w:numId w:val="12"/>
        </w:numPr>
        <w:tabs>
          <w:tab w:val="left" w:pos="360"/>
        </w:tabs>
        <w:spacing w:before="120" w:after="120"/>
        <w:jc w:val="both"/>
        <w:rPr>
          <w:rFonts w:ascii="Arial" w:hAnsi="Arial"/>
        </w:rPr>
      </w:pPr>
      <w:r w:rsidRPr="00634684">
        <w:rPr>
          <w:rFonts w:ascii="Arial" w:hAnsi="Arial"/>
        </w:rPr>
        <w:t>Zapewnienie nadzoru Inwestorskiego i Autorskiego</w:t>
      </w:r>
    </w:p>
    <w:p w:rsidR="007B5F6F" w:rsidRPr="00634684" w:rsidRDefault="007B5F6F" w:rsidP="007B5F6F">
      <w:pPr>
        <w:numPr>
          <w:ilvl w:val="0"/>
          <w:numId w:val="12"/>
        </w:numPr>
        <w:tabs>
          <w:tab w:val="left" w:pos="360"/>
        </w:tabs>
        <w:spacing w:before="120" w:after="120"/>
        <w:jc w:val="both"/>
        <w:rPr>
          <w:rFonts w:ascii="Arial" w:hAnsi="Arial"/>
        </w:rPr>
      </w:pPr>
      <w:r w:rsidRPr="00634684">
        <w:rPr>
          <w:rFonts w:ascii="Arial" w:hAnsi="Arial"/>
        </w:rPr>
        <w:t>Niezwłoczne rozwiązywanie problemów technicznych wskazanych wpisami do dziennika budowy.</w:t>
      </w:r>
    </w:p>
    <w:p w:rsidR="007B5F6F" w:rsidRPr="0059701A" w:rsidRDefault="007B5F6F" w:rsidP="007B5F6F">
      <w:pPr>
        <w:numPr>
          <w:ilvl w:val="0"/>
          <w:numId w:val="12"/>
        </w:numPr>
        <w:tabs>
          <w:tab w:val="left" w:pos="360"/>
        </w:tabs>
        <w:spacing w:before="120" w:after="120"/>
        <w:jc w:val="both"/>
        <w:rPr>
          <w:rFonts w:ascii="Arial" w:hAnsi="Arial"/>
        </w:rPr>
      </w:pPr>
      <w:r w:rsidRPr="00634684">
        <w:rPr>
          <w:rFonts w:ascii="Arial" w:hAnsi="Arial"/>
        </w:rPr>
        <w:t>Przekazanie pozwolenia na budowę wraz z dziennikiem budowy.</w:t>
      </w:r>
    </w:p>
    <w:p w:rsidR="007B5F6F" w:rsidRPr="002921C2" w:rsidRDefault="007B5F6F" w:rsidP="007B5F6F">
      <w:pPr>
        <w:tabs>
          <w:tab w:val="left" w:pos="360"/>
        </w:tabs>
        <w:ind w:left="641" w:right="-142"/>
        <w:jc w:val="both"/>
        <w:rPr>
          <w:rFonts w:ascii="Arial" w:hAnsi="Arial"/>
        </w:rPr>
      </w:pPr>
    </w:p>
    <w:p w:rsidR="007B5F6F" w:rsidRPr="00634684" w:rsidRDefault="007B5F6F" w:rsidP="007B5F6F">
      <w:pPr>
        <w:spacing w:before="120" w:after="120"/>
        <w:jc w:val="center"/>
        <w:rPr>
          <w:rFonts w:ascii="Arial" w:hAnsi="Arial"/>
        </w:rPr>
      </w:pPr>
      <w:r w:rsidRPr="009858DA">
        <w:rPr>
          <w:rFonts w:ascii="Arial" w:hAnsi="Arial"/>
          <w:b/>
        </w:rPr>
        <w:t>§ 4</w:t>
      </w:r>
    </w:p>
    <w:p w:rsidR="007B5F6F" w:rsidRPr="00634684" w:rsidRDefault="007B5F6F" w:rsidP="007B5F6F">
      <w:pPr>
        <w:spacing w:before="120" w:after="120"/>
        <w:jc w:val="both"/>
        <w:rPr>
          <w:rFonts w:ascii="Arial" w:hAnsi="Arial"/>
        </w:rPr>
      </w:pPr>
      <w:r w:rsidRPr="00634684">
        <w:rPr>
          <w:rFonts w:ascii="Arial" w:hAnsi="Arial"/>
        </w:rPr>
        <w:t>Do obowiązków Wykonawcy należy:</w:t>
      </w:r>
    </w:p>
    <w:p w:rsidR="007B5F6F" w:rsidRDefault="007B5F6F" w:rsidP="007B5F6F">
      <w:pPr>
        <w:numPr>
          <w:ilvl w:val="0"/>
          <w:numId w:val="13"/>
        </w:numPr>
        <w:tabs>
          <w:tab w:val="left" w:pos="360"/>
        </w:tabs>
        <w:ind w:left="714" w:hanging="357"/>
        <w:jc w:val="both"/>
        <w:rPr>
          <w:rFonts w:ascii="Arial" w:hAnsi="Arial"/>
        </w:rPr>
      </w:pPr>
      <w:r w:rsidRPr="009858DA">
        <w:rPr>
          <w:rFonts w:ascii="Arial" w:hAnsi="Arial"/>
        </w:rPr>
        <w:t>Wykonanie przedmiotu umowy określonego w § 1 ust.1 niniejszej umowy zgodnie opisem przedmiotu umowy zawartym w SIWZ, zgodnie z obowiązującymi przepisami, normami i warunkami technicznymi wykonania i odbioru robót, zgodnie ze wskazówkami Zamawiającego oraz zasadami wiedzy technicznej i sztuką budowlaną, zgłoszenie</w:t>
      </w:r>
      <w:r>
        <w:rPr>
          <w:rFonts w:ascii="Arial" w:hAnsi="Arial"/>
        </w:rPr>
        <w:t xml:space="preserve"> na piśmie</w:t>
      </w:r>
      <w:r w:rsidRPr="009858DA">
        <w:rPr>
          <w:rFonts w:ascii="Arial" w:hAnsi="Arial"/>
        </w:rPr>
        <w:t xml:space="preserve"> wykonanych robót </w:t>
      </w:r>
      <w:r>
        <w:rPr>
          <w:rFonts w:ascii="Arial" w:hAnsi="Arial"/>
        </w:rPr>
        <w:t>Zamawiającemu</w:t>
      </w:r>
      <w:r w:rsidRPr="009858DA">
        <w:rPr>
          <w:rFonts w:ascii="Arial" w:hAnsi="Arial"/>
        </w:rPr>
        <w:t xml:space="preserve">. Prawidłowe wykonanie wszystkich prac w zakresie umożliwiającym użytkowanie </w:t>
      </w:r>
      <w:r>
        <w:rPr>
          <w:rFonts w:ascii="Arial" w:hAnsi="Arial"/>
        </w:rPr>
        <w:t>obiektu</w:t>
      </w:r>
      <w:r w:rsidRPr="009858DA">
        <w:rPr>
          <w:rFonts w:ascii="Arial" w:hAnsi="Arial"/>
        </w:rPr>
        <w:t xml:space="preserve"> zgodnie z jej  przeznaczeniem. </w:t>
      </w:r>
    </w:p>
    <w:p w:rsidR="007B5F6F" w:rsidRPr="001C21E8" w:rsidRDefault="007B5F6F" w:rsidP="007B5F6F">
      <w:pPr>
        <w:numPr>
          <w:ilvl w:val="0"/>
          <w:numId w:val="29"/>
        </w:numPr>
        <w:tabs>
          <w:tab w:val="left" w:pos="360"/>
        </w:tabs>
        <w:spacing w:before="120" w:after="120"/>
        <w:jc w:val="both"/>
        <w:rPr>
          <w:rFonts w:ascii="Arial" w:hAnsi="Arial"/>
        </w:rPr>
      </w:pPr>
      <w:r w:rsidRPr="00634684">
        <w:rPr>
          <w:rFonts w:ascii="Arial" w:hAnsi="Arial"/>
        </w:rPr>
        <w:t xml:space="preserve">Wytyczenie geodezyjne nowych obiektów i wykonanie inwentaryzacji powykonawczej po </w:t>
      </w:r>
      <w:r w:rsidRPr="001C21E8">
        <w:rPr>
          <w:rFonts w:ascii="Arial" w:hAnsi="Arial"/>
        </w:rPr>
        <w:t xml:space="preserve">zakończeniu robót. </w:t>
      </w:r>
    </w:p>
    <w:p w:rsidR="007B5F6F" w:rsidRPr="001C21E8" w:rsidRDefault="007B5F6F" w:rsidP="007B5F6F">
      <w:pPr>
        <w:numPr>
          <w:ilvl w:val="0"/>
          <w:numId w:val="29"/>
        </w:numPr>
        <w:tabs>
          <w:tab w:val="left" w:pos="360"/>
        </w:tabs>
        <w:spacing w:before="120" w:after="120"/>
        <w:jc w:val="both"/>
        <w:rPr>
          <w:rFonts w:ascii="Arial" w:hAnsi="Arial"/>
          <w:color w:val="000000"/>
        </w:rPr>
      </w:pPr>
      <w:r w:rsidRPr="001C21E8">
        <w:rPr>
          <w:rFonts w:ascii="Arial" w:hAnsi="Arial"/>
          <w:color w:val="000000"/>
        </w:rPr>
        <w:t xml:space="preserve">Opracowanie projektu czasowej organizacji ruchu na czas prowadzenia robót i uzgodnienie go </w:t>
      </w:r>
      <w:r w:rsidRPr="001C21E8">
        <w:rPr>
          <w:rFonts w:ascii="Arial" w:hAnsi="Arial"/>
          <w:color w:val="000000"/>
        </w:rPr>
        <w:br/>
        <w:t>z zarządcami dróg.</w:t>
      </w:r>
      <w:r w:rsidRPr="001C21E8">
        <w:rPr>
          <w:color w:val="000000"/>
        </w:rPr>
        <w:t xml:space="preserve"> </w:t>
      </w:r>
      <w:r w:rsidRPr="001C21E8">
        <w:rPr>
          <w:rFonts w:ascii="Arial" w:hAnsi="Arial"/>
          <w:color w:val="000000"/>
        </w:rPr>
        <w:t>Przejęcie od zarządcy drogi, niezbędnego do wykonania robót pasa drogowego oraz oznakowanie ulic zgodnie z projektem organizacji ruchu.</w:t>
      </w:r>
    </w:p>
    <w:p w:rsidR="007B5F6F" w:rsidRPr="001C21E8" w:rsidRDefault="007B5F6F" w:rsidP="007B5F6F">
      <w:pPr>
        <w:numPr>
          <w:ilvl w:val="0"/>
          <w:numId w:val="29"/>
        </w:numPr>
        <w:tabs>
          <w:tab w:val="left" w:pos="360"/>
        </w:tabs>
        <w:spacing w:before="120" w:after="120"/>
        <w:jc w:val="both"/>
        <w:rPr>
          <w:rFonts w:ascii="Arial" w:hAnsi="Arial"/>
          <w:color w:val="000000"/>
        </w:rPr>
      </w:pPr>
      <w:r w:rsidRPr="001C21E8">
        <w:rPr>
          <w:rFonts w:ascii="Arial" w:hAnsi="Arial"/>
          <w:color w:val="000000"/>
        </w:rPr>
        <w:lastRenderedPageBreak/>
        <w:t>Ponoszenie kosztów związanych z zajęciem pasa drogowego w związku z prowadzonymi robotami,</w:t>
      </w:r>
    </w:p>
    <w:p w:rsidR="007B5F6F" w:rsidRPr="00D85737" w:rsidRDefault="007B5F6F" w:rsidP="007B5F6F">
      <w:pPr>
        <w:numPr>
          <w:ilvl w:val="0"/>
          <w:numId w:val="29"/>
        </w:numPr>
        <w:tabs>
          <w:tab w:val="left" w:pos="360"/>
        </w:tabs>
        <w:spacing w:before="120" w:after="120"/>
        <w:jc w:val="both"/>
        <w:rPr>
          <w:rFonts w:ascii="Arial" w:hAnsi="Arial"/>
        </w:rPr>
      </w:pPr>
      <w:r w:rsidRPr="001A3D9D">
        <w:rPr>
          <w:rFonts w:ascii="TTE1EC98F0t00" w:hAnsi="TTE1EC98F0t00" w:cs="TTE1EC98F0t00"/>
          <w:color w:val="000000"/>
        </w:rPr>
        <w:t>Jeżeli Zamawiający</w:t>
      </w:r>
      <w:r>
        <w:rPr>
          <w:rFonts w:ascii="TTE1EC98F0t00" w:hAnsi="TTE1EC98F0t00" w:cs="TTE1EC98F0t00"/>
          <w:color w:val="000000"/>
        </w:rPr>
        <w:t>, Inspektor Nadzoru</w:t>
      </w:r>
      <w:r w:rsidRPr="001A3D9D">
        <w:rPr>
          <w:rFonts w:ascii="TTE1EC98F0t00" w:hAnsi="TTE1EC98F0t00" w:cs="TTE1EC98F0t00"/>
          <w:color w:val="000000"/>
        </w:rPr>
        <w:t xml:space="preserve"> zażąda w trakcie robót i w okresie gwarancji badań jakości wykonanych robót, zastosowanych materiałów/urządzeń oraz dostarczonego sprzętu Wykonawca obowiązany jest zlecić przeprowadzenie stosownych badań i ekspertyz niezależnemu od stron niniejszej umowy ekspertowi. Jeżeli wyniki tych badań wykażą, że zastosowane materiały, bądź wykon</w:t>
      </w:r>
      <w:r>
        <w:rPr>
          <w:rFonts w:ascii="TTE1EC98F0t00" w:hAnsi="TTE1EC98F0t00" w:cs="TTE1EC98F0t00"/>
          <w:color w:val="000000"/>
        </w:rPr>
        <w:t>ane roboty są niezgodne z umową</w:t>
      </w:r>
      <w:r w:rsidRPr="001A3D9D">
        <w:rPr>
          <w:rFonts w:ascii="TTE1EC98F0t00" w:hAnsi="TTE1EC98F0t00" w:cs="TTE1EC98F0t00"/>
          <w:color w:val="000000"/>
        </w:rPr>
        <w:t>, to koszty tych badań obciążają Wykonawcę, zaś gdy wyniki badań wykażą, że materiały i wykonane roboty są zgodne z umową, to koszty tych badań obciążają Zamawiającego. Wykonawca przed zleceniem wykonania ekspertyzy musi uzyskać od</w:t>
      </w:r>
      <w:r>
        <w:rPr>
          <w:rFonts w:ascii="TTE1EC98F0t00" w:hAnsi="TTE1EC98F0t00" w:cs="TTE1EC98F0t00"/>
          <w:color w:val="000000"/>
        </w:rPr>
        <w:t xml:space="preserve"> </w:t>
      </w:r>
      <w:r w:rsidRPr="001A3D9D">
        <w:rPr>
          <w:rFonts w:ascii="TTE1EC98F0t00" w:hAnsi="TTE1EC98F0t00" w:cs="TTE1EC98F0t00"/>
          <w:color w:val="000000"/>
        </w:rPr>
        <w:t>Zamawiającego pisemną akceptację eksperta – ekspertem może być osoba fizyczna lub osoba prawna.</w:t>
      </w:r>
    </w:p>
    <w:p w:rsidR="007B5F6F" w:rsidRPr="006A663B" w:rsidRDefault="007B5F6F" w:rsidP="007B5F6F">
      <w:pPr>
        <w:numPr>
          <w:ilvl w:val="0"/>
          <w:numId w:val="29"/>
        </w:numPr>
        <w:tabs>
          <w:tab w:val="left" w:pos="360"/>
        </w:tabs>
        <w:spacing w:before="120" w:after="120"/>
        <w:jc w:val="both"/>
        <w:rPr>
          <w:rFonts w:ascii="Arial" w:hAnsi="Arial"/>
        </w:rPr>
      </w:pPr>
      <w:r>
        <w:rPr>
          <w:rFonts w:ascii="Arial" w:hAnsi="Arial"/>
        </w:rPr>
        <w:t>Ponoszenie odpowiedzialności</w:t>
      </w:r>
      <w:r w:rsidRPr="00250393">
        <w:rPr>
          <w:rFonts w:ascii="Arial" w:hAnsi="Arial"/>
        </w:rPr>
        <w:t xml:space="preserve"> za </w:t>
      </w:r>
      <w:r>
        <w:rPr>
          <w:rFonts w:ascii="Arial" w:hAnsi="Arial"/>
        </w:rPr>
        <w:t xml:space="preserve">właściwe zabezpieczenie robót i </w:t>
      </w:r>
      <w:r w:rsidRPr="00250393">
        <w:rPr>
          <w:rFonts w:ascii="Arial" w:hAnsi="Arial"/>
        </w:rPr>
        <w:t xml:space="preserve">utrudnienia w ruchu związane </w:t>
      </w:r>
      <w:r>
        <w:rPr>
          <w:rFonts w:ascii="Arial" w:hAnsi="Arial"/>
        </w:rPr>
        <w:br/>
      </w:r>
      <w:r w:rsidRPr="00250393">
        <w:rPr>
          <w:rFonts w:ascii="Arial" w:hAnsi="Arial"/>
        </w:rPr>
        <w:t>z wykonywanymi robotami</w:t>
      </w:r>
      <w:r>
        <w:rPr>
          <w:rFonts w:ascii="Arial" w:hAnsi="Arial"/>
        </w:rPr>
        <w:t>.</w:t>
      </w:r>
      <w:r w:rsidRPr="00250393">
        <w:rPr>
          <w:rFonts w:ascii="Arial" w:hAnsi="Arial"/>
        </w:rPr>
        <w:t xml:space="preserve"> </w:t>
      </w:r>
      <w:r w:rsidRPr="006A663B">
        <w:rPr>
          <w:rFonts w:ascii="Arial" w:hAnsi="Arial"/>
        </w:rPr>
        <w:t xml:space="preserve">Wykonawca będzie odpowiedzialny za wszelkie szkody wyrządzone osobom trzecim i następstwa nieszczęśliwych wypadków dotyczące osób i uszkodzenia mienia, które wystąpią na skutek działania lub zaniechania Wykonawcy lub Podwykonawców, w związku </w:t>
      </w:r>
      <w:r>
        <w:rPr>
          <w:rFonts w:ascii="Arial" w:hAnsi="Arial"/>
        </w:rPr>
        <w:br/>
      </w:r>
      <w:r w:rsidRPr="006A663B">
        <w:rPr>
          <w:rFonts w:ascii="Arial" w:hAnsi="Arial"/>
        </w:rPr>
        <w:t>z wykonywaniem przedmiotu umowy</w:t>
      </w:r>
      <w:r>
        <w:rPr>
          <w:rFonts w:ascii="Arial" w:hAnsi="Arial"/>
        </w:rPr>
        <w:t xml:space="preserve">, </w:t>
      </w:r>
      <w:r w:rsidRPr="006A663B">
        <w:rPr>
          <w:rFonts w:ascii="Arial" w:hAnsi="Arial"/>
        </w:rPr>
        <w:t>od daty przyjęcia placu budowy od Zamawiające</w:t>
      </w:r>
      <w:r>
        <w:rPr>
          <w:rFonts w:ascii="Arial" w:hAnsi="Arial"/>
        </w:rPr>
        <w:t xml:space="preserve">go do czasu odbioru końcowego. </w:t>
      </w:r>
      <w:r w:rsidRPr="006A663B">
        <w:rPr>
          <w:rFonts w:ascii="Arial" w:hAnsi="Arial"/>
        </w:rPr>
        <w:t xml:space="preserve">Dotyczy  to także uszkodzeń dróg, rowów odwadniających, ciągów drenarskich, wodociągów i gazociągów, urządzeń naziemnych i podziemnych, słupów i linii energetycznych, telefonicznych, kabli itp., oraz punktów osnowy geodezyjnej i sieci jakiegokolwiek rodzaju. Wykonawca, w szczególności, niezwłocznie naprawi wszelkie powstałe uszkodzenia lub przywróci stan poprzedni na własny koszt, a także, jeśli to konieczne, przeprowadzi inne prace nakazane przez inspektora nadzoru. </w:t>
      </w:r>
    </w:p>
    <w:p w:rsidR="007B5F6F" w:rsidRPr="001C21E8" w:rsidRDefault="007B5F6F" w:rsidP="007B5F6F">
      <w:pPr>
        <w:numPr>
          <w:ilvl w:val="0"/>
          <w:numId w:val="29"/>
        </w:numPr>
        <w:tabs>
          <w:tab w:val="left" w:pos="360"/>
        </w:tabs>
        <w:spacing w:before="120" w:after="120"/>
        <w:jc w:val="both"/>
        <w:rPr>
          <w:rFonts w:ascii="Arial" w:hAnsi="Arial"/>
        </w:rPr>
      </w:pPr>
      <w:r w:rsidRPr="006A663B">
        <w:rPr>
          <w:rFonts w:ascii="Arial" w:hAnsi="Arial"/>
        </w:rPr>
        <w:t>Za</w:t>
      </w:r>
      <w:r>
        <w:rPr>
          <w:rFonts w:ascii="Arial" w:hAnsi="Arial"/>
        </w:rPr>
        <w:t>bezpieczenie instalacji</w:t>
      </w:r>
      <w:r w:rsidRPr="006A663B">
        <w:rPr>
          <w:rFonts w:ascii="Arial" w:hAnsi="Arial"/>
        </w:rPr>
        <w:t>,  urządze</w:t>
      </w:r>
      <w:r>
        <w:rPr>
          <w:rFonts w:ascii="Arial" w:hAnsi="Arial"/>
        </w:rPr>
        <w:t>ń</w:t>
      </w:r>
      <w:r w:rsidRPr="006A663B">
        <w:rPr>
          <w:rFonts w:ascii="Arial" w:hAnsi="Arial"/>
        </w:rPr>
        <w:t xml:space="preserve"> i obiekt</w:t>
      </w:r>
      <w:r>
        <w:rPr>
          <w:rFonts w:ascii="Arial" w:hAnsi="Arial"/>
        </w:rPr>
        <w:t>ów</w:t>
      </w:r>
      <w:r w:rsidRPr="006A663B">
        <w:rPr>
          <w:rFonts w:ascii="Arial" w:hAnsi="Arial"/>
        </w:rPr>
        <w:t xml:space="preserve"> na terenie robót i w jej bezpośrednim otoczeniu </w:t>
      </w:r>
      <w:r w:rsidRPr="001C21E8">
        <w:rPr>
          <w:rFonts w:ascii="Arial" w:hAnsi="Arial"/>
        </w:rPr>
        <w:t xml:space="preserve">przed zniszczeniem lub uszkodzeniem w trakcie robót. </w:t>
      </w:r>
    </w:p>
    <w:p w:rsidR="007B5F6F" w:rsidRPr="001C21E8" w:rsidRDefault="007B5F6F" w:rsidP="007B5F6F">
      <w:pPr>
        <w:numPr>
          <w:ilvl w:val="0"/>
          <w:numId w:val="29"/>
        </w:numPr>
        <w:tabs>
          <w:tab w:val="left" w:pos="360"/>
        </w:tabs>
        <w:spacing w:before="120" w:after="120"/>
        <w:jc w:val="both"/>
        <w:rPr>
          <w:rFonts w:ascii="Arial" w:hAnsi="Arial"/>
          <w:color w:val="000000"/>
        </w:rPr>
      </w:pPr>
      <w:r w:rsidRPr="001C21E8">
        <w:rPr>
          <w:rFonts w:ascii="Arial" w:hAnsi="Arial"/>
          <w:color w:val="000000"/>
        </w:rPr>
        <w:t>Systematycznego prowadzenia badań zagęszczenia i przedstawienia inspektorowi nadzoru wyników tych badań przed odtworzeniem nawierzchni.</w:t>
      </w:r>
    </w:p>
    <w:p w:rsidR="007B5F6F" w:rsidRPr="001C21E8" w:rsidRDefault="007B5F6F" w:rsidP="007B5F6F">
      <w:pPr>
        <w:numPr>
          <w:ilvl w:val="0"/>
          <w:numId w:val="29"/>
        </w:numPr>
        <w:tabs>
          <w:tab w:val="left" w:pos="360"/>
        </w:tabs>
        <w:spacing w:before="120" w:after="120"/>
        <w:jc w:val="both"/>
        <w:rPr>
          <w:rFonts w:ascii="Arial" w:hAnsi="Arial"/>
          <w:color w:val="000000"/>
        </w:rPr>
      </w:pPr>
      <w:r w:rsidRPr="001C21E8">
        <w:rPr>
          <w:rFonts w:ascii="Arial" w:hAnsi="Arial"/>
          <w:color w:val="000000"/>
        </w:rPr>
        <w:t>Usuwanie na bieżąco z pasa drogowego ziemi pochodzącej z wykopów oraz wskazania miejsca składowania ziemi z wykopów.</w:t>
      </w:r>
    </w:p>
    <w:p w:rsidR="007B5F6F" w:rsidRPr="00250393" w:rsidRDefault="007B5F6F" w:rsidP="007B5F6F">
      <w:pPr>
        <w:numPr>
          <w:ilvl w:val="0"/>
          <w:numId w:val="29"/>
        </w:numPr>
        <w:tabs>
          <w:tab w:val="left" w:pos="360"/>
        </w:tabs>
        <w:spacing w:before="120" w:after="120"/>
        <w:jc w:val="both"/>
        <w:rPr>
          <w:rFonts w:ascii="Arial" w:hAnsi="Arial"/>
        </w:rPr>
      </w:pPr>
      <w:r>
        <w:rPr>
          <w:rFonts w:ascii="Arial" w:hAnsi="Arial"/>
        </w:rPr>
        <w:t>P</w:t>
      </w:r>
      <w:r w:rsidRPr="006A663B">
        <w:rPr>
          <w:rFonts w:ascii="Arial" w:hAnsi="Arial"/>
        </w:rPr>
        <w:t>rzywrócić tereny zajęte czasowo do stanu z dnia ich przejęcia oraz do naprawy ewentualnych szkód spowodowanych realizacją robót objętych niniejszą umową na terenach sąsiadujących,</w:t>
      </w:r>
    </w:p>
    <w:p w:rsidR="007B5F6F" w:rsidRDefault="007B5F6F" w:rsidP="007B5F6F">
      <w:pPr>
        <w:numPr>
          <w:ilvl w:val="0"/>
          <w:numId w:val="29"/>
        </w:numPr>
        <w:tabs>
          <w:tab w:val="left" w:pos="360"/>
        </w:tabs>
        <w:spacing w:before="120" w:after="120"/>
        <w:jc w:val="both"/>
        <w:rPr>
          <w:rFonts w:ascii="Arial" w:hAnsi="Arial"/>
        </w:rPr>
      </w:pPr>
      <w:r>
        <w:rPr>
          <w:rFonts w:ascii="Arial" w:hAnsi="Arial"/>
        </w:rPr>
        <w:t>P</w:t>
      </w:r>
      <w:r w:rsidRPr="00250393">
        <w:rPr>
          <w:rFonts w:ascii="Arial" w:hAnsi="Arial"/>
        </w:rPr>
        <w:t xml:space="preserve">o zakończeniu robót </w:t>
      </w:r>
      <w:r>
        <w:rPr>
          <w:rFonts w:ascii="Arial" w:hAnsi="Arial"/>
        </w:rPr>
        <w:t xml:space="preserve">uporządkować teren  </w:t>
      </w:r>
      <w:r w:rsidRPr="00250393">
        <w:rPr>
          <w:rFonts w:ascii="Arial" w:hAnsi="Arial"/>
        </w:rPr>
        <w:t>budowy   i   przekazać  go Zamawiającemu w terminie ustalonym na odbiór robót.</w:t>
      </w:r>
    </w:p>
    <w:p w:rsidR="007B5F6F" w:rsidRPr="00035DCC" w:rsidRDefault="007B5F6F" w:rsidP="007B5F6F">
      <w:pPr>
        <w:numPr>
          <w:ilvl w:val="0"/>
          <w:numId w:val="29"/>
        </w:numPr>
        <w:tabs>
          <w:tab w:val="left" w:pos="360"/>
        </w:tabs>
        <w:spacing w:before="120" w:after="120"/>
        <w:jc w:val="both"/>
        <w:rPr>
          <w:rFonts w:ascii="Arial" w:hAnsi="Arial"/>
        </w:rPr>
      </w:pPr>
      <w:r w:rsidRPr="00035DCC">
        <w:rPr>
          <w:rFonts w:ascii="Arial" w:hAnsi="Arial"/>
        </w:rPr>
        <w:t xml:space="preserve">Opracowanie planu zagospodarowania budowy i uzgodnienie go ze służbami Zamawiającego. Zorganizowanie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w:t>
      </w:r>
      <w:r w:rsidRPr="00035DCC">
        <w:rPr>
          <w:rFonts w:ascii="Arial" w:hAnsi="Arial"/>
        </w:rPr>
        <w:br/>
        <w:t>i parkingach zlokalizowanych wokół terenu przeznaczonego pod budowę używanych lub przecinanych przez niego podczas prowadzenia robót oraz uzyskać wszystkie niezbędne do tego celu uzgodnienia i pozwolenia, zapewnić dostęp do prywatnych obszarów położonych w pobliżu placu budowy. Wykonawca jest odpowiedzialny przed odpowiednimi służbami za użytkowanie dróg publicznych w związku z realizacją niniejszej umowy. Wykonawca ponosi pełną odpowiedzialność za teren budowy od chwili przejęcia placu budowy.</w:t>
      </w:r>
    </w:p>
    <w:p w:rsidR="007B5F6F" w:rsidRPr="00634684" w:rsidRDefault="007B5F6F" w:rsidP="007B5F6F">
      <w:pPr>
        <w:numPr>
          <w:ilvl w:val="0"/>
          <w:numId w:val="29"/>
        </w:numPr>
        <w:tabs>
          <w:tab w:val="left" w:pos="360"/>
        </w:tabs>
        <w:spacing w:before="120" w:after="120"/>
        <w:jc w:val="both"/>
        <w:rPr>
          <w:rFonts w:ascii="Arial" w:hAnsi="Arial"/>
        </w:rPr>
      </w:pPr>
      <w:r w:rsidRPr="00634684">
        <w:rPr>
          <w:rFonts w:ascii="Arial" w:hAnsi="Arial"/>
        </w:rPr>
        <w:t>Opracowanie kompletnej dokumentacji powykonawczej w 2 egzemplarzach w formie pisemnej (papierowej) oraz na płytach CD i przekazanie jej Zamawiającemu na 5 dni przed terminem odbioru końcowego przedmiotu umowy.</w:t>
      </w:r>
    </w:p>
    <w:p w:rsidR="007B5F6F" w:rsidRPr="00634684" w:rsidRDefault="007B5F6F" w:rsidP="007B5F6F">
      <w:pPr>
        <w:numPr>
          <w:ilvl w:val="0"/>
          <w:numId w:val="29"/>
        </w:numPr>
        <w:tabs>
          <w:tab w:val="left" w:pos="360"/>
        </w:tabs>
        <w:spacing w:before="120" w:after="120"/>
        <w:jc w:val="both"/>
        <w:rPr>
          <w:rFonts w:ascii="Arial" w:hAnsi="Arial"/>
          <w:kern w:val="24"/>
        </w:rPr>
      </w:pPr>
      <w:r w:rsidRPr="00634684">
        <w:rPr>
          <w:rFonts w:ascii="Arial" w:hAnsi="Arial"/>
          <w:kern w:val="24"/>
        </w:rPr>
        <w:t>Wykonanie przedmiot</w:t>
      </w:r>
      <w:r>
        <w:rPr>
          <w:rFonts w:ascii="Arial" w:hAnsi="Arial"/>
          <w:kern w:val="24"/>
        </w:rPr>
        <w:t>u</w:t>
      </w:r>
      <w:r w:rsidRPr="00634684">
        <w:rPr>
          <w:rFonts w:ascii="Arial" w:hAnsi="Arial"/>
          <w:kern w:val="24"/>
        </w:rPr>
        <w:t xml:space="preserve"> umowy przy użyciu materiałów własnych zgodnych z dokumentacją przetargową, o jakości zatwierdzonej przez Zamawiaj</w:t>
      </w:r>
      <w:r>
        <w:rPr>
          <w:rFonts w:ascii="Arial" w:hAnsi="Arial"/>
          <w:kern w:val="24"/>
        </w:rPr>
        <w:t>ącego.</w:t>
      </w:r>
      <w:r w:rsidRPr="00634684">
        <w:rPr>
          <w:rFonts w:ascii="Arial" w:hAnsi="Arial"/>
          <w:kern w:val="24"/>
        </w:rPr>
        <w:t xml:space="preserve"> Zastosowane materiały winny </w:t>
      </w:r>
      <w:r w:rsidRPr="00634684">
        <w:rPr>
          <w:rFonts w:ascii="Arial" w:hAnsi="Arial"/>
          <w:kern w:val="24"/>
        </w:rPr>
        <w:lastRenderedPageBreak/>
        <w:t xml:space="preserve">posiadać certyfikaty na znak bezpieczeństwa (w </w:t>
      </w:r>
      <w:r>
        <w:rPr>
          <w:rFonts w:ascii="Arial" w:hAnsi="Arial"/>
          <w:kern w:val="24"/>
        </w:rPr>
        <w:t xml:space="preserve">tym </w:t>
      </w:r>
      <w:proofErr w:type="spellStart"/>
      <w:r>
        <w:rPr>
          <w:rFonts w:ascii="Arial" w:hAnsi="Arial"/>
          <w:kern w:val="24"/>
        </w:rPr>
        <w:t>p.poż</w:t>
      </w:r>
      <w:proofErr w:type="spellEnd"/>
      <w:r>
        <w:rPr>
          <w:rFonts w:ascii="Arial" w:hAnsi="Arial"/>
          <w:kern w:val="24"/>
        </w:rPr>
        <w:t xml:space="preserve">), atesty, być zgodne </w:t>
      </w:r>
      <w:r w:rsidRPr="00634684">
        <w:rPr>
          <w:rFonts w:ascii="Arial" w:hAnsi="Arial"/>
          <w:kern w:val="24"/>
        </w:rPr>
        <w:t>z kryteriami technicznymi określonymi w europejskich/polskich normach lub aprobatą techniczną, o ile dla danego wyrobu nie ustalono normy oraz zgodne z właściwymi przepisami i dokumentami technicznymi. Dokumenty, o których mowa wyżej Wykonawca przekaże Zamawiającemu podczas końcowego odbioru przedmiotu umowy, a na każde żądanie Zamawiającego przekaże do wglądu.</w:t>
      </w:r>
    </w:p>
    <w:p w:rsidR="007B5F6F" w:rsidRPr="00035DCC" w:rsidRDefault="007B5F6F" w:rsidP="007B5F6F">
      <w:pPr>
        <w:numPr>
          <w:ilvl w:val="0"/>
          <w:numId w:val="29"/>
        </w:numPr>
        <w:autoSpaceDE w:val="0"/>
        <w:autoSpaceDN w:val="0"/>
        <w:adjustRightInd w:val="0"/>
        <w:jc w:val="both"/>
        <w:rPr>
          <w:rFonts w:ascii="Arial" w:hAnsi="Arial" w:cs="Arial"/>
          <w:bCs/>
        </w:rPr>
      </w:pPr>
      <w:r>
        <w:rPr>
          <w:rFonts w:ascii="Arial" w:hAnsi="Arial" w:cs="Arial"/>
          <w:bCs/>
        </w:rPr>
        <w:t>P</w:t>
      </w:r>
      <w:r w:rsidRPr="00035DCC">
        <w:rPr>
          <w:rFonts w:ascii="Arial" w:hAnsi="Arial" w:cs="Arial"/>
          <w:bCs/>
        </w:rPr>
        <w:t xml:space="preserve">rzedłożyć w ciągu </w:t>
      </w:r>
      <w:r>
        <w:rPr>
          <w:rFonts w:ascii="Arial" w:hAnsi="Arial" w:cs="Arial"/>
          <w:bCs/>
        </w:rPr>
        <w:t>30</w:t>
      </w:r>
      <w:r w:rsidRPr="00035DCC">
        <w:rPr>
          <w:rFonts w:ascii="Arial" w:hAnsi="Arial" w:cs="Arial"/>
          <w:bCs/>
        </w:rPr>
        <w:t xml:space="preserve"> dni kosztorys ofertowy</w:t>
      </w:r>
      <w:r>
        <w:rPr>
          <w:rFonts w:ascii="Arial" w:hAnsi="Arial" w:cs="Arial"/>
          <w:bCs/>
        </w:rPr>
        <w:t xml:space="preserve"> szczegółowy</w:t>
      </w:r>
      <w:r w:rsidRPr="00035DCC">
        <w:rPr>
          <w:rFonts w:ascii="Arial" w:hAnsi="Arial" w:cs="Arial"/>
          <w:bCs/>
        </w:rPr>
        <w:t xml:space="preserve"> na podstawie którego złożono ofertę.     </w:t>
      </w:r>
    </w:p>
    <w:p w:rsidR="007B5F6F" w:rsidRPr="00634684" w:rsidRDefault="007B5F6F" w:rsidP="007B5F6F">
      <w:pPr>
        <w:numPr>
          <w:ilvl w:val="0"/>
          <w:numId w:val="29"/>
        </w:numPr>
        <w:tabs>
          <w:tab w:val="left" w:pos="360"/>
        </w:tabs>
        <w:spacing w:before="120" w:after="120"/>
        <w:jc w:val="both"/>
        <w:rPr>
          <w:rFonts w:ascii="Arial" w:hAnsi="Arial"/>
        </w:rPr>
      </w:pPr>
      <w:r w:rsidRPr="00634684">
        <w:rPr>
          <w:rFonts w:ascii="Arial" w:hAnsi="Arial"/>
        </w:rPr>
        <w:t>Koordynacja prac realizowanych przez podwykonawców. Wykonawca może zlecić część robót do wykonania podwykonawcom. 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rsidR="007B5F6F" w:rsidRPr="00F523EB" w:rsidRDefault="007B5F6F" w:rsidP="007B5F6F">
      <w:pPr>
        <w:numPr>
          <w:ilvl w:val="0"/>
          <w:numId w:val="29"/>
        </w:numPr>
        <w:tabs>
          <w:tab w:val="left" w:pos="360"/>
        </w:tabs>
        <w:spacing w:before="120" w:after="120"/>
        <w:jc w:val="both"/>
        <w:rPr>
          <w:rFonts w:ascii="Arial" w:hAnsi="Arial"/>
        </w:rPr>
      </w:pPr>
      <w:r w:rsidRPr="00F523EB">
        <w:rPr>
          <w:rFonts w:ascii="Arial" w:hAnsi="Arial"/>
        </w:rPr>
        <w:t>Współpraca ze służbami Zamawiającego</w:t>
      </w:r>
      <w:r>
        <w:rPr>
          <w:rFonts w:ascii="Arial" w:hAnsi="Arial"/>
        </w:rPr>
        <w:t xml:space="preserve">.    </w:t>
      </w:r>
    </w:p>
    <w:p w:rsidR="007B5F6F" w:rsidRPr="003066FB" w:rsidRDefault="007B5F6F" w:rsidP="007B5F6F">
      <w:pPr>
        <w:numPr>
          <w:ilvl w:val="0"/>
          <w:numId w:val="29"/>
        </w:numPr>
        <w:tabs>
          <w:tab w:val="left" w:pos="360"/>
        </w:tabs>
        <w:spacing w:before="120" w:after="120"/>
        <w:jc w:val="both"/>
        <w:rPr>
          <w:rFonts w:ascii="Arial" w:hAnsi="Arial"/>
        </w:rPr>
      </w:pPr>
      <w:r w:rsidRPr="00634684">
        <w:rPr>
          <w:rFonts w:ascii="Arial" w:hAnsi="Arial"/>
        </w:rPr>
        <w:t>Zapewnienie k</w:t>
      </w:r>
      <w:r>
        <w:rPr>
          <w:rFonts w:ascii="Arial" w:hAnsi="Arial"/>
        </w:rPr>
        <w:t xml:space="preserve">adry z wymaganymi uprawnieniami oraz </w:t>
      </w:r>
      <w:r w:rsidRPr="003066FB">
        <w:rPr>
          <w:rFonts w:ascii="Arial" w:hAnsi="Arial"/>
        </w:rPr>
        <w:t>sprzętu spełniającego wymagania norm technicznych.</w:t>
      </w:r>
    </w:p>
    <w:p w:rsidR="007B5F6F" w:rsidRPr="00CB09FD" w:rsidRDefault="007B5F6F" w:rsidP="007B5F6F">
      <w:pPr>
        <w:numPr>
          <w:ilvl w:val="0"/>
          <w:numId w:val="29"/>
        </w:numPr>
        <w:tabs>
          <w:tab w:val="left" w:pos="360"/>
        </w:tabs>
        <w:spacing w:before="120" w:after="120"/>
        <w:jc w:val="both"/>
        <w:rPr>
          <w:rFonts w:ascii="Arial" w:hAnsi="Arial"/>
        </w:rPr>
      </w:pPr>
      <w:r w:rsidRPr="00634684">
        <w:rPr>
          <w:rFonts w:ascii="Arial" w:hAnsi="Arial"/>
        </w:rPr>
        <w:t>Prowadzenie dokumentacji budowy, o której mowa w prawie budowlanym, w tym dziennika budowy i udostępnianie go Zamawiającemu oraz innym upoważnionym osobom lub organom celem dokonywania wpisów i potwierdzeń.</w:t>
      </w:r>
    </w:p>
    <w:p w:rsidR="007B5F6F" w:rsidRPr="003066FB" w:rsidRDefault="007B5F6F" w:rsidP="007B5F6F">
      <w:pPr>
        <w:pStyle w:val="Tekstpodstawowy"/>
        <w:numPr>
          <w:ilvl w:val="0"/>
          <w:numId w:val="29"/>
        </w:numPr>
        <w:tabs>
          <w:tab w:val="left" w:pos="360"/>
        </w:tabs>
        <w:spacing w:before="120"/>
        <w:jc w:val="both"/>
        <w:rPr>
          <w:rFonts w:ascii="Arial" w:hAnsi="Arial"/>
          <w:b/>
        </w:rPr>
      </w:pPr>
      <w:r w:rsidRPr="00634684">
        <w:rPr>
          <w:rFonts w:ascii="Arial" w:hAnsi="Arial"/>
        </w:rPr>
        <w:t xml:space="preserve">Prowadzenie robót z zapewnieniem warunków zgodnych z przepisami </w:t>
      </w:r>
      <w:r>
        <w:rPr>
          <w:rFonts w:ascii="Arial" w:hAnsi="Arial"/>
        </w:rPr>
        <w:t xml:space="preserve">BHP, </w:t>
      </w:r>
      <w:proofErr w:type="spellStart"/>
      <w:r>
        <w:rPr>
          <w:rFonts w:ascii="Arial" w:hAnsi="Arial"/>
        </w:rPr>
        <w:t>p.poż</w:t>
      </w:r>
      <w:proofErr w:type="spellEnd"/>
      <w:r>
        <w:rPr>
          <w:rFonts w:ascii="Arial" w:hAnsi="Arial"/>
        </w:rPr>
        <w:t xml:space="preserve"> i ochrony przed kradzieżą.</w:t>
      </w:r>
    </w:p>
    <w:p w:rsidR="007B5F6F" w:rsidRPr="00634684" w:rsidRDefault="007B5F6F" w:rsidP="007B5F6F">
      <w:pPr>
        <w:pStyle w:val="Tekstpodstawowy"/>
        <w:numPr>
          <w:ilvl w:val="0"/>
          <w:numId w:val="29"/>
        </w:numPr>
        <w:tabs>
          <w:tab w:val="left" w:pos="360"/>
        </w:tabs>
        <w:spacing w:before="120"/>
        <w:jc w:val="both"/>
        <w:rPr>
          <w:rFonts w:ascii="Arial" w:hAnsi="Arial"/>
          <w:b/>
        </w:rPr>
      </w:pPr>
      <w:r w:rsidRPr="00634684">
        <w:rPr>
          <w:rFonts w:ascii="Arial" w:hAnsi="Arial"/>
        </w:rPr>
        <w:t xml:space="preserve">Składowanie w ustalonym miejscu wszelkich urządzeń pomocniczych i materiałów oraz usuwanie odpadów i śmieci. </w:t>
      </w:r>
    </w:p>
    <w:p w:rsidR="007B5F6F" w:rsidRPr="00634684" w:rsidRDefault="007B5F6F" w:rsidP="007B5F6F">
      <w:pPr>
        <w:pStyle w:val="Tekstpodstawowy"/>
        <w:numPr>
          <w:ilvl w:val="0"/>
          <w:numId w:val="29"/>
        </w:numPr>
        <w:tabs>
          <w:tab w:val="left" w:pos="360"/>
        </w:tabs>
        <w:spacing w:before="120"/>
        <w:jc w:val="both"/>
        <w:rPr>
          <w:rFonts w:ascii="Arial" w:hAnsi="Arial"/>
          <w:b/>
        </w:rPr>
      </w:pPr>
      <w:r w:rsidRPr="00634684">
        <w:rPr>
          <w:rFonts w:ascii="Arial" w:hAnsi="Arial"/>
        </w:rPr>
        <w:t>W przypadku zniszczenia lub uszkodzenia robót, ich części bądź urządzeń w toku realizacji, z winy Wykonawcy, naprawienie ich i doprowadzenie do stanu poprzedniego.</w:t>
      </w:r>
    </w:p>
    <w:p w:rsidR="007B5F6F" w:rsidRPr="0059701A" w:rsidRDefault="007B5F6F" w:rsidP="007B5F6F">
      <w:pPr>
        <w:numPr>
          <w:ilvl w:val="0"/>
          <w:numId w:val="29"/>
        </w:numPr>
        <w:tabs>
          <w:tab w:val="left" w:pos="360"/>
        </w:tabs>
        <w:ind w:left="714" w:hanging="357"/>
        <w:jc w:val="both"/>
        <w:rPr>
          <w:rFonts w:ascii="Arial" w:hAnsi="Arial"/>
        </w:rPr>
      </w:pPr>
      <w:r w:rsidRPr="00634684">
        <w:rPr>
          <w:rFonts w:ascii="Arial" w:hAnsi="Arial"/>
          <w:b/>
        </w:rPr>
        <w:t>Informowanie inwestora i inspektora nadzoru o okolicznościach, które mogą wpłynąć na jakość lub opóźnienie terminu zakończenia realizacji niniejszej umowy.</w:t>
      </w:r>
    </w:p>
    <w:p w:rsidR="007B5F6F" w:rsidRPr="00634684" w:rsidRDefault="007B5F6F" w:rsidP="007B5F6F">
      <w:pPr>
        <w:pStyle w:val="Tekstpodstawowy"/>
        <w:tabs>
          <w:tab w:val="left" w:pos="360"/>
        </w:tabs>
        <w:jc w:val="both"/>
        <w:rPr>
          <w:rFonts w:ascii="Arial" w:hAnsi="Arial"/>
          <w:b/>
        </w:rPr>
      </w:pPr>
    </w:p>
    <w:p w:rsidR="007B5F6F" w:rsidRPr="003E61CB" w:rsidRDefault="007B5F6F" w:rsidP="002303E3">
      <w:pPr>
        <w:pStyle w:val="Tekstpodstawowy"/>
        <w:tabs>
          <w:tab w:val="left" w:pos="360"/>
        </w:tabs>
        <w:spacing w:before="120"/>
        <w:ind w:left="360"/>
        <w:jc w:val="center"/>
        <w:rPr>
          <w:rFonts w:ascii="Arial" w:hAnsi="Arial"/>
        </w:rPr>
      </w:pPr>
      <w:r w:rsidRPr="003E61CB">
        <w:rPr>
          <w:rFonts w:ascii="Arial" w:hAnsi="Arial"/>
        </w:rPr>
        <w:sym w:font="Times New Roman" w:char="00A7"/>
      </w:r>
      <w:r w:rsidRPr="003E61CB">
        <w:rPr>
          <w:rFonts w:ascii="Arial" w:hAnsi="Arial"/>
        </w:rPr>
        <w:t xml:space="preserve"> 5</w:t>
      </w:r>
    </w:p>
    <w:p w:rsidR="007B5F6F" w:rsidRPr="00106464" w:rsidRDefault="007B5F6F" w:rsidP="007B5F6F">
      <w:pPr>
        <w:numPr>
          <w:ilvl w:val="0"/>
          <w:numId w:val="14"/>
        </w:numPr>
        <w:tabs>
          <w:tab w:val="left" w:pos="2340"/>
          <w:tab w:val="left" w:pos="5400"/>
          <w:tab w:val="left" w:pos="7560"/>
        </w:tabs>
        <w:spacing w:before="120" w:after="120"/>
        <w:jc w:val="both"/>
        <w:rPr>
          <w:rFonts w:ascii="Arial" w:hAnsi="Arial"/>
        </w:rPr>
      </w:pPr>
      <w:r w:rsidRPr="00106464">
        <w:rPr>
          <w:rFonts w:ascii="Arial" w:hAnsi="Arial"/>
        </w:rPr>
        <w:t>Strony ustalają, że za wykonanie przedmiotu umowy otrzyma wynagrodzenie</w:t>
      </w:r>
      <w:r w:rsidRPr="00106464">
        <w:t xml:space="preserve"> </w:t>
      </w:r>
      <w:r w:rsidRPr="00106464">
        <w:rPr>
          <w:rFonts w:ascii="Arial" w:hAnsi="Arial"/>
        </w:rPr>
        <w:t xml:space="preserve">w wysokości: </w:t>
      </w:r>
      <w:r w:rsidRPr="00106464">
        <w:rPr>
          <w:rFonts w:ascii="Arial" w:hAnsi="Arial"/>
          <w:u w:val="dotted"/>
        </w:rPr>
        <w:tab/>
        <w:t>………</w:t>
      </w:r>
      <w:r w:rsidRPr="00106464">
        <w:rPr>
          <w:rFonts w:ascii="Arial" w:hAnsi="Arial"/>
        </w:rPr>
        <w:t xml:space="preserve"> złotych plus podatek VAT </w:t>
      </w:r>
      <w:r w:rsidRPr="00106464">
        <w:rPr>
          <w:rFonts w:ascii="Arial" w:hAnsi="Arial"/>
          <w:u w:val="dotted"/>
        </w:rPr>
        <w:tab/>
      </w:r>
      <w:r w:rsidRPr="00106464">
        <w:rPr>
          <w:rFonts w:ascii="Arial" w:hAnsi="Arial"/>
        </w:rPr>
        <w:t xml:space="preserve">…………..   tj. </w:t>
      </w:r>
      <w:r w:rsidRPr="00106464">
        <w:rPr>
          <w:rFonts w:ascii="Arial" w:hAnsi="Arial"/>
          <w:u w:val="dotted"/>
        </w:rPr>
        <w:tab/>
      </w:r>
      <w:r w:rsidRPr="00106464">
        <w:rPr>
          <w:rFonts w:ascii="Arial" w:hAnsi="Arial"/>
        </w:rPr>
        <w:t xml:space="preserve">   brutto (słownie: ,</w:t>
      </w:r>
      <w:r w:rsidRPr="00106464">
        <w:rPr>
          <w:rFonts w:ascii="Arial" w:hAnsi="Arial"/>
          <w:u w:val="dotted"/>
        </w:rPr>
        <w:tab/>
      </w:r>
      <w:r w:rsidRPr="00106464">
        <w:rPr>
          <w:rFonts w:ascii="Arial" w:hAnsi="Arial"/>
        </w:rPr>
        <w:t>)</w:t>
      </w:r>
    </w:p>
    <w:p w:rsidR="007B5F6F" w:rsidRPr="0006747C" w:rsidRDefault="007B5F6F" w:rsidP="007B5F6F">
      <w:pPr>
        <w:numPr>
          <w:ilvl w:val="0"/>
          <w:numId w:val="14"/>
        </w:numPr>
        <w:jc w:val="both"/>
        <w:rPr>
          <w:rFonts w:ascii="Arial" w:hAnsi="Arial" w:cs="Arial"/>
        </w:rPr>
      </w:pPr>
      <w:r w:rsidRPr="0006747C">
        <w:rPr>
          <w:rFonts w:ascii="Arial" w:hAnsi="Arial" w:cs="Arial"/>
        </w:rPr>
        <w:t>Wynagrodzenie, określone w ust. 1, odpowiada zakresowi robót przedstawionemu w przedmiarach robót, które były zamieszczone w załączniku nr </w:t>
      </w:r>
      <w:r>
        <w:rPr>
          <w:rFonts w:ascii="Arial" w:hAnsi="Arial" w:cs="Arial"/>
        </w:rPr>
        <w:t>1</w:t>
      </w:r>
      <w:r w:rsidRPr="0006747C">
        <w:rPr>
          <w:rFonts w:ascii="Arial" w:hAnsi="Arial" w:cs="Arial"/>
        </w:rPr>
        <w:t xml:space="preserve"> do specyfikacji i jest wynagrodzeniem kosztorysowym. Zawiera ona ponadto następujące koszty: wszelkich robót przygotowawczych, porządkowych, projektu organizacji placu budowy wraz z jego organizacją i późniejszą likwidacją, wszelkie koszty utrzymania zaplecza budowy, obsługi geodezyjnej, koszty związane z odbiorami wykonanych robót, koszt wykonania dokumentacji powykonawczej oraz inne koszty wynikające z niniejszej umowy. </w:t>
      </w:r>
    </w:p>
    <w:p w:rsidR="007B5F6F" w:rsidRPr="007B45B8" w:rsidRDefault="007B5F6F" w:rsidP="007B5F6F">
      <w:pPr>
        <w:autoSpaceDE w:val="0"/>
        <w:autoSpaceDN w:val="0"/>
        <w:adjustRightInd w:val="0"/>
        <w:ind w:left="360"/>
        <w:jc w:val="both"/>
        <w:rPr>
          <w:rFonts w:ascii="Arial" w:hAnsi="Arial" w:cs="Arial"/>
        </w:rPr>
      </w:pPr>
      <w:r w:rsidRPr="0006747C">
        <w:rPr>
          <w:rFonts w:ascii="Arial" w:hAnsi="Arial" w:cs="Arial"/>
        </w:rPr>
        <w:t xml:space="preserve">Rozliczanie robót będzie odbywało się w okresach nie krótszych niż </w:t>
      </w:r>
      <w:r>
        <w:rPr>
          <w:rFonts w:ascii="Arial" w:hAnsi="Arial" w:cs="Arial"/>
        </w:rPr>
        <w:t>dwu</w:t>
      </w:r>
      <w:r w:rsidRPr="0006747C">
        <w:rPr>
          <w:rFonts w:ascii="Arial" w:hAnsi="Arial" w:cs="Arial"/>
        </w:rPr>
        <w:t>miesięcznych</w:t>
      </w:r>
      <w:r>
        <w:rPr>
          <w:rFonts w:ascii="Arial" w:hAnsi="Arial" w:cs="Arial"/>
        </w:rPr>
        <w:t xml:space="preserve"> zgodnie </w:t>
      </w:r>
      <w:r>
        <w:rPr>
          <w:rFonts w:ascii="Arial" w:hAnsi="Arial" w:cs="Arial"/>
        </w:rPr>
        <w:br/>
        <w:t xml:space="preserve">z </w:t>
      </w:r>
      <w:r w:rsidRPr="00634684">
        <w:rPr>
          <w:rFonts w:ascii="Arial" w:hAnsi="Arial"/>
        </w:rPr>
        <w:t>harmonogram</w:t>
      </w:r>
      <w:r>
        <w:rPr>
          <w:rFonts w:ascii="Arial" w:hAnsi="Arial"/>
        </w:rPr>
        <w:t>em</w:t>
      </w:r>
      <w:r w:rsidRPr="00634684">
        <w:rPr>
          <w:rFonts w:ascii="Arial" w:hAnsi="Arial"/>
        </w:rPr>
        <w:t xml:space="preserve"> </w:t>
      </w:r>
      <w:proofErr w:type="spellStart"/>
      <w:r w:rsidRPr="00634684">
        <w:rPr>
          <w:rFonts w:ascii="Arial" w:hAnsi="Arial"/>
        </w:rPr>
        <w:t>rzeczowo-terminowo-finansowy</w:t>
      </w:r>
      <w:r>
        <w:rPr>
          <w:rFonts w:ascii="Arial" w:hAnsi="Arial"/>
        </w:rPr>
        <w:t>m</w:t>
      </w:r>
      <w:proofErr w:type="spellEnd"/>
      <w:r>
        <w:rPr>
          <w:rFonts w:ascii="Arial" w:hAnsi="Arial" w:cs="Arial"/>
          <w:color w:val="FF0000"/>
        </w:rPr>
        <w:t xml:space="preserve"> </w:t>
      </w:r>
      <w:r w:rsidRPr="007B45B8">
        <w:rPr>
          <w:rFonts w:ascii="Arial" w:hAnsi="Arial" w:cs="Arial"/>
        </w:rPr>
        <w:t>z wyjątkiem pierwszego etap</w:t>
      </w:r>
      <w:r>
        <w:rPr>
          <w:rFonts w:ascii="Arial" w:hAnsi="Arial" w:cs="Arial"/>
        </w:rPr>
        <w:t>u</w:t>
      </w:r>
      <w:r w:rsidRPr="007B45B8">
        <w:rPr>
          <w:rFonts w:ascii="Arial" w:hAnsi="Arial" w:cs="Arial"/>
        </w:rPr>
        <w:t xml:space="preserve"> robót, tj. odcinek „drogi i place aula”,</w:t>
      </w:r>
      <w:r>
        <w:rPr>
          <w:rFonts w:ascii="Arial" w:hAnsi="Arial" w:cs="Arial"/>
        </w:rPr>
        <w:t xml:space="preserve"> który zostanie rozliczony po jego zakończeniu.</w:t>
      </w:r>
      <w:r w:rsidRPr="007B45B8">
        <w:rPr>
          <w:rFonts w:ascii="Arial" w:hAnsi="Arial" w:cs="Arial"/>
        </w:rPr>
        <w:t xml:space="preserve"> </w:t>
      </w:r>
    </w:p>
    <w:p w:rsidR="007B5F6F" w:rsidRPr="0006747C" w:rsidRDefault="007B5F6F" w:rsidP="007B5F6F">
      <w:pPr>
        <w:numPr>
          <w:ilvl w:val="0"/>
          <w:numId w:val="14"/>
        </w:numPr>
        <w:jc w:val="both"/>
        <w:rPr>
          <w:rFonts w:ascii="Arial" w:hAnsi="Arial" w:cs="Arial"/>
        </w:rPr>
      </w:pPr>
      <w:r w:rsidRPr="0006747C">
        <w:rPr>
          <w:rFonts w:ascii="Arial" w:hAnsi="Arial" w:cs="Arial"/>
        </w:rPr>
        <w:t xml:space="preserve"> Wartość wykonanych w tym okresie robót będzie obliczana następująco: </w:t>
      </w:r>
    </w:p>
    <w:p w:rsidR="007B5F6F" w:rsidRDefault="007B5F6F" w:rsidP="007B5F6F">
      <w:pPr>
        <w:numPr>
          <w:ilvl w:val="2"/>
          <w:numId w:val="1"/>
        </w:numPr>
        <w:jc w:val="both"/>
        <w:rPr>
          <w:rFonts w:ascii="Arial" w:hAnsi="Arial" w:cs="Arial"/>
        </w:rPr>
      </w:pPr>
      <w:r w:rsidRPr="0006747C">
        <w:rPr>
          <w:rFonts w:ascii="Arial" w:hAnsi="Arial" w:cs="Arial"/>
        </w:rPr>
        <w:t xml:space="preserve">ceny jednostkowe robót będą przyjmowane z kosztorysów ofertowych, a ilości wykonanych w tym okresie robót – z książki obmiaru; jednak w ogólnym rozliczeniu (w odniesieniu do całości wykonanych robót) zmiana ustalonego w ust. 1 wynagrodzenia nastąpi jedynie w przypadku, gdy ilość faktycznie wykonanych robót będzie odbiegała od ilości przedstawionej w przedmiarze robót(a nie w kosztorysie ofertowym) – w takim przypadku wynagrodzenie określone w ust. 1 zostanie proporcjonalnie zmniejszone lub zwiększone przy zachowaniu cen jednostkowych, przedstawionych w kosztorysie ofertowym, </w:t>
      </w:r>
    </w:p>
    <w:p w:rsidR="007B5F6F" w:rsidRPr="0006747C" w:rsidRDefault="007B5F6F" w:rsidP="007B5F6F">
      <w:pPr>
        <w:numPr>
          <w:ilvl w:val="2"/>
          <w:numId w:val="1"/>
        </w:numPr>
        <w:jc w:val="both"/>
        <w:rPr>
          <w:rFonts w:ascii="Arial" w:hAnsi="Arial" w:cs="Arial"/>
        </w:rPr>
      </w:pPr>
      <w:r w:rsidRPr="0006747C">
        <w:rPr>
          <w:rFonts w:ascii="Arial" w:hAnsi="Arial" w:cs="Arial"/>
        </w:rPr>
        <w:t xml:space="preserve">w przypadku, gdy wystąpią roboty innego rodzaju niż w przedmiarach robót (tzn. takie, których nie można rozliczyć zgodnie z ust. 3a niniejszego paragrafu), a konieczne </w:t>
      </w:r>
      <w:r w:rsidRPr="0006747C">
        <w:rPr>
          <w:rFonts w:ascii="Arial" w:hAnsi="Arial" w:cs="Arial"/>
        </w:rPr>
        <w:lastRenderedPageBreak/>
        <w:t xml:space="preserve">do wykonania przedmiotu zamówienia, roboty te rozliczone będą na podstawie kosztorysów </w:t>
      </w:r>
      <w:r>
        <w:rPr>
          <w:rFonts w:ascii="Arial" w:hAnsi="Arial" w:cs="Arial"/>
        </w:rPr>
        <w:t xml:space="preserve">przygotowanych przez </w:t>
      </w:r>
      <w:proofErr w:type="spellStart"/>
      <w:r>
        <w:rPr>
          <w:rFonts w:ascii="Arial" w:hAnsi="Arial" w:cs="Arial"/>
        </w:rPr>
        <w:t>wykonawcę,</w:t>
      </w:r>
      <w:r w:rsidRPr="0006747C">
        <w:rPr>
          <w:rFonts w:ascii="Arial" w:hAnsi="Arial" w:cs="Arial"/>
        </w:rPr>
        <w:t>a</w:t>
      </w:r>
      <w:proofErr w:type="spellEnd"/>
      <w:r w:rsidRPr="0006747C">
        <w:rPr>
          <w:rFonts w:ascii="Arial" w:hAnsi="Arial" w:cs="Arial"/>
        </w:rPr>
        <w:t xml:space="preserve"> zatwierdzonych przez inspektora nadzoru i zamawiającego; kosztorysy te opracowane będą w oparciu o następujące założenia: </w:t>
      </w:r>
    </w:p>
    <w:p w:rsidR="007B5F6F" w:rsidRDefault="007B5F6F" w:rsidP="007B5F6F">
      <w:pPr>
        <w:ind w:left="786"/>
        <w:jc w:val="both"/>
        <w:rPr>
          <w:rFonts w:ascii="Arial" w:hAnsi="Arial" w:cs="Arial"/>
        </w:rPr>
      </w:pPr>
      <w:r w:rsidRPr="0006747C">
        <w:rPr>
          <w:rFonts w:ascii="Arial" w:hAnsi="Arial" w:cs="Arial"/>
        </w:rPr>
        <w:noBreakHyphen/>
        <w:t> ceny czynników produkcji (</w:t>
      </w:r>
      <w:proofErr w:type="spellStart"/>
      <w:r w:rsidRPr="0006747C">
        <w:rPr>
          <w:rFonts w:ascii="Arial" w:hAnsi="Arial" w:cs="Arial"/>
        </w:rPr>
        <w:t>Rbg</w:t>
      </w:r>
      <w:proofErr w:type="spellEnd"/>
      <w:r w:rsidRPr="0006747C">
        <w:rPr>
          <w:rFonts w:ascii="Arial" w:hAnsi="Arial" w:cs="Arial"/>
        </w:rPr>
        <w:t xml:space="preserve">, M, S, Ko, Z) zostaną przyjęte z kosztorysów ofertowych złożonych przez wykonawcę, </w:t>
      </w:r>
    </w:p>
    <w:p w:rsidR="007B5F6F" w:rsidRDefault="007B5F6F" w:rsidP="007B5F6F">
      <w:pPr>
        <w:ind w:left="786"/>
        <w:jc w:val="both"/>
        <w:rPr>
          <w:rFonts w:ascii="Arial" w:hAnsi="Arial" w:cs="Arial"/>
        </w:rPr>
      </w:pPr>
      <w:r w:rsidRPr="0006747C">
        <w:rPr>
          <w:rFonts w:ascii="Arial" w:hAnsi="Arial" w:cs="Arial"/>
        </w:rPr>
        <w:noBreakHyphen/>
        <w:t xml:space="preserve"> w przypadku gdy nie będzie możliwe rozliczenie danej roboty w oparciu o zapisy w </w:t>
      </w:r>
      <w:proofErr w:type="spellStart"/>
      <w:r w:rsidRPr="0006747C">
        <w:rPr>
          <w:rFonts w:ascii="Arial" w:hAnsi="Arial" w:cs="Arial"/>
        </w:rPr>
        <w:t>ppkt</w:t>
      </w:r>
      <w:proofErr w:type="spellEnd"/>
      <w:r w:rsidRPr="0006747C">
        <w:rPr>
          <w:rFonts w:ascii="Arial" w:hAnsi="Arial" w:cs="Arial"/>
        </w:rPr>
        <w:t xml:space="preserve"> 1, brakujące ceny czynników produkcji zostaną przyjęte </w:t>
      </w:r>
      <w:r>
        <w:rPr>
          <w:rFonts w:ascii="Arial" w:hAnsi="Arial" w:cs="Arial"/>
        </w:rPr>
        <w:t xml:space="preserve">jako średnie ceny rynkowe za okres ich wbudowania, </w:t>
      </w:r>
      <w:r w:rsidRPr="00634684">
        <w:rPr>
          <w:rFonts w:ascii="Arial" w:hAnsi="Arial"/>
        </w:rPr>
        <w:t>zatwierdzon</w:t>
      </w:r>
      <w:r>
        <w:rPr>
          <w:rFonts w:ascii="Arial" w:hAnsi="Arial"/>
        </w:rPr>
        <w:t>e</w:t>
      </w:r>
      <w:r w:rsidRPr="00634684">
        <w:rPr>
          <w:rFonts w:ascii="Arial" w:hAnsi="Arial"/>
        </w:rPr>
        <w:t xml:space="preserve"> przez Z</w:t>
      </w:r>
      <w:r>
        <w:rPr>
          <w:rFonts w:ascii="Arial" w:hAnsi="Arial"/>
        </w:rPr>
        <w:t>amawiającego i Inspektora nadzoru</w:t>
      </w:r>
      <w:r w:rsidRPr="0006747C">
        <w:rPr>
          <w:rFonts w:ascii="Arial" w:hAnsi="Arial" w:cs="Arial"/>
        </w:rPr>
        <w:t xml:space="preserve">, </w:t>
      </w:r>
    </w:p>
    <w:p w:rsidR="007B5F6F" w:rsidRPr="0006747C" w:rsidRDefault="007B5F6F" w:rsidP="007B5F6F">
      <w:pPr>
        <w:ind w:left="786"/>
        <w:jc w:val="both"/>
        <w:rPr>
          <w:rFonts w:ascii="Arial" w:hAnsi="Arial" w:cs="Arial"/>
        </w:rPr>
      </w:pPr>
      <w:r w:rsidRPr="0006747C">
        <w:rPr>
          <w:rFonts w:ascii="Arial" w:hAnsi="Arial" w:cs="Arial"/>
        </w:rPr>
        <w:t xml:space="preserve">– podstawą do określenia nakładów rzeczowych będą normy zawarte w kosztorysach ofertowych, a w przypadku ich braku – odpowiednie pozycje KNR; w przypadku ich braku zastosowane zostaną </w:t>
      </w:r>
      <w:proofErr w:type="spellStart"/>
      <w:r w:rsidRPr="0006747C">
        <w:rPr>
          <w:rFonts w:ascii="Arial" w:hAnsi="Arial" w:cs="Arial"/>
        </w:rPr>
        <w:t>KNNR-y</w:t>
      </w:r>
      <w:proofErr w:type="spellEnd"/>
      <w:r w:rsidRPr="0006747C">
        <w:rPr>
          <w:rFonts w:ascii="Arial" w:hAnsi="Arial" w:cs="Arial"/>
        </w:rPr>
        <w:t xml:space="preserve">, a następnie wycena indywidualna wykonawcy, zatwierdzona przez zamawiającego. </w:t>
      </w:r>
    </w:p>
    <w:p w:rsidR="007B5F6F" w:rsidRPr="0006747C" w:rsidRDefault="007B5F6F" w:rsidP="007B5F6F">
      <w:pPr>
        <w:numPr>
          <w:ilvl w:val="0"/>
          <w:numId w:val="14"/>
        </w:numPr>
        <w:jc w:val="both"/>
        <w:rPr>
          <w:rFonts w:ascii="Arial" w:hAnsi="Arial" w:cs="Arial"/>
        </w:rPr>
      </w:pPr>
      <w:r w:rsidRPr="0006747C">
        <w:rPr>
          <w:rFonts w:ascii="Arial" w:hAnsi="Arial" w:cs="Arial"/>
        </w:rPr>
        <w:t xml:space="preserve">W przypadku gdy do całkowitego wykonania przedmiotu zamówienia wystąpi konieczność wykonania tzw. robót dodatkowych, czyli robót nieprzewidzianych w ust. 2 niniejszego paragrafu, a koniecznych do wykonania przedmiotu zamówienia rozpoczęcie wykonywania tych robót może nastąpić jedynie na podstawie protokołu konieczności, potwierdzonego przez inspektora nadzoru inwestorskiego, i samego zamawiającego. Bez zatwierdzenia protokołu konieczności przez zamawiającego wykonawca nie może rozpocząć wykonywania robót dodatkowych. </w:t>
      </w:r>
    </w:p>
    <w:p w:rsidR="007B5F6F" w:rsidRPr="0006747C" w:rsidRDefault="007B5F6F" w:rsidP="007B5F6F">
      <w:pPr>
        <w:numPr>
          <w:ilvl w:val="0"/>
          <w:numId w:val="14"/>
        </w:numPr>
        <w:jc w:val="both"/>
        <w:rPr>
          <w:rFonts w:ascii="Arial" w:hAnsi="Arial" w:cs="Arial"/>
        </w:rPr>
      </w:pPr>
      <w:r w:rsidRPr="0006747C">
        <w:rPr>
          <w:rFonts w:ascii="Arial" w:hAnsi="Arial" w:cs="Arial"/>
        </w:rPr>
        <w:t xml:space="preserve">Bez uprzedniej zgody zamawiającego wykonywane mogą być jedynie prace niezbędne ze względu na bezpieczeństwo lub konieczność zapobieżenia awarii. </w:t>
      </w:r>
    </w:p>
    <w:p w:rsidR="007B5F6F" w:rsidRPr="00106464" w:rsidRDefault="007B5F6F" w:rsidP="007B5F6F">
      <w:pPr>
        <w:numPr>
          <w:ilvl w:val="0"/>
          <w:numId w:val="14"/>
        </w:numPr>
        <w:tabs>
          <w:tab w:val="left" w:pos="8820"/>
        </w:tabs>
        <w:spacing w:before="120" w:after="120"/>
        <w:jc w:val="both"/>
        <w:rPr>
          <w:rFonts w:ascii="Arial" w:hAnsi="Arial" w:cs="Arial"/>
          <w:color w:val="FF0000"/>
        </w:rPr>
      </w:pPr>
      <w:r w:rsidRPr="00106464">
        <w:rPr>
          <w:rFonts w:ascii="Arial" w:hAnsi="Arial" w:cs="Arial"/>
        </w:rPr>
        <w:t xml:space="preserve">Nie przewiduje się możliwości wzrostu cen jednostkowych, jak również składników cenotwórczych podanych w kosztorysach ofertowych </w:t>
      </w:r>
    </w:p>
    <w:p w:rsidR="007B5F6F" w:rsidRPr="00B64C72" w:rsidRDefault="007B5F6F" w:rsidP="007B5F6F">
      <w:pPr>
        <w:numPr>
          <w:ilvl w:val="0"/>
          <w:numId w:val="14"/>
        </w:numPr>
        <w:tabs>
          <w:tab w:val="left" w:pos="8820"/>
        </w:tabs>
        <w:spacing w:before="120" w:after="120"/>
        <w:jc w:val="both"/>
        <w:rPr>
          <w:rFonts w:ascii="Arial" w:hAnsi="Arial"/>
        </w:rPr>
      </w:pPr>
      <w:r w:rsidRPr="00B64C72">
        <w:rPr>
          <w:rFonts w:ascii="Arial" w:hAnsi="Arial"/>
        </w:rPr>
        <w:t xml:space="preserve">Wynagrodzenie określone w ust. 1 zostanie zmienione w przypadku urzędowych zmian </w:t>
      </w:r>
      <w:r w:rsidRPr="00B64C72">
        <w:rPr>
          <w:rFonts w:ascii="Arial" w:hAnsi="Arial"/>
        </w:rPr>
        <w:br/>
        <w:t>w obowiązujących przepisach podatkowych, w tym zmiany podatku VAT.</w:t>
      </w:r>
    </w:p>
    <w:p w:rsidR="007B5F6F" w:rsidRPr="00B64C72" w:rsidRDefault="007B5F6F" w:rsidP="007B5F6F">
      <w:pPr>
        <w:numPr>
          <w:ilvl w:val="0"/>
          <w:numId w:val="14"/>
        </w:numPr>
        <w:tabs>
          <w:tab w:val="left" w:pos="8820"/>
        </w:tabs>
        <w:spacing w:before="120" w:after="120"/>
        <w:jc w:val="both"/>
        <w:rPr>
          <w:rFonts w:ascii="Arial" w:hAnsi="Arial"/>
        </w:rPr>
      </w:pPr>
      <w:r w:rsidRPr="00B64C72">
        <w:rPr>
          <w:rFonts w:ascii="Arial" w:hAnsi="Arial"/>
        </w:rPr>
        <w:t xml:space="preserve">Wykonawca oświadcza, że jest płatnikiem VAT i posiada NIP: </w:t>
      </w:r>
      <w:r w:rsidRPr="00B64C72">
        <w:rPr>
          <w:rFonts w:ascii="Arial" w:hAnsi="Arial"/>
          <w:u w:val="dotted"/>
        </w:rPr>
        <w:tab/>
      </w:r>
      <w:r w:rsidRPr="00B64C72">
        <w:rPr>
          <w:rFonts w:ascii="Arial" w:hAnsi="Arial"/>
        </w:rPr>
        <w:t xml:space="preserve">. Zamawiający oświadcza, że posiada NIP: </w:t>
      </w:r>
      <w:r>
        <w:rPr>
          <w:rFonts w:ascii="Arial" w:hAnsi="Arial"/>
        </w:rPr>
        <w:t>………………………….</w:t>
      </w:r>
    </w:p>
    <w:p w:rsidR="007B5F6F" w:rsidRPr="00634684" w:rsidRDefault="007B5F6F" w:rsidP="007B5F6F">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6</w:t>
      </w:r>
    </w:p>
    <w:p w:rsidR="007B5F6F" w:rsidRPr="007A1824" w:rsidRDefault="007B5F6F" w:rsidP="007B5F6F">
      <w:pPr>
        <w:numPr>
          <w:ilvl w:val="0"/>
          <w:numId w:val="23"/>
        </w:numPr>
        <w:spacing w:before="120" w:after="120"/>
        <w:jc w:val="both"/>
        <w:rPr>
          <w:rFonts w:ascii="Arial" w:hAnsi="Arial"/>
        </w:rPr>
      </w:pPr>
      <w:r w:rsidRPr="007A1824">
        <w:rPr>
          <w:rFonts w:ascii="Arial" w:hAnsi="Arial"/>
        </w:rPr>
        <w:t xml:space="preserve">Rozliczanie robót będzie się odbywało fakturami </w:t>
      </w:r>
      <w:r w:rsidRPr="0059701A">
        <w:rPr>
          <w:rFonts w:ascii="Arial" w:hAnsi="Arial"/>
        </w:rPr>
        <w:t>częściowymi (nie więcej niż 6),</w:t>
      </w:r>
      <w:r w:rsidRPr="00682CCB">
        <w:t xml:space="preserve"> </w:t>
      </w:r>
      <w:r w:rsidRPr="00682CCB">
        <w:rPr>
          <w:rFonts w:ascii="Arial" w:hAnsi="Arial"/>
        </w:rPr>
        <w:t xml:space="preserve">obejmującymi okresy nie krótsze niż </w:t>
      </w:r>
      <w:r>
        <w:rPr>
          <w:rFonts w:ascii="Arial" w:hAnsi="Arial"/>
        </w:rPr>
        <w:t xml:space="preserve">dwumiesięczne </w:t>
      </w:r>
      <w:r w:rsidRPr="007A1824">
        <w:rPr>
          <w:rFonts w:ascii="Arial" w:hAnsi="Arial"/>
        </w:rPr>
        <w:t>za elementy robót</w:t>
      </w:r>
      <w:r>
        <w:rPr>
          <w:rFonts w:ascii="Arial" w:hAnsi="Arial"/>
        </w:rPr>
        <w:t>/dostaw</w:t>
      </w:r>
      <w:r w:rsidRPr="007A1824">
        <w:rPr>
          <w:rFonts w:ascii="Arial" w:hAnsi="Arial"/>
        </w:rPr>
        <w:t xml:space="preserve"> ujęte w harmonogramie rzeczowo- terminowo-finansowym, o którym mowa w § 2 ust. </w:t>
      </w:r>
      <w:r>
        <w:rPr>
          <w:rFonts w:ascii="Arial" w:hAnsi="Arial"/>
        </w:rPr>
        <w:t>4</w:t>
      </w:r>
      <w:r w:rsidRPr="007A1824">
        <w:rPr>
          <w:rFonts w:ascii="Arial" w:hAnsi="Arial"/>
        </w:rPr>
        <w:t xml:space="preserve"> niniejszej umowy zatwierdzonym przez Zamawiającego </w:t>
      </w:r>
      <w:r>
        <w:rPr>
          <w:rFonts w:ascii="Arial" w:hAnsi="Arial"/>
        </w:rPr>
        <w:br/>
      </w:r>
      <w:r w:rsidRPr="007A1824">
        <w:rPr>
          <w:rFonts w:ascii="Arial" w:hAnsi="Arial"/>
        </w:rPr>
        <w:t xml:space="preserve">i fakturą końcową. Zamawiający zastrzega sobie w trakcie realizacji umowy prawo do zmiany harmonogramu </w:t>
      </w:r>
      <w:proofErr w:type="spellStart"/>
      <w:r w:rsidRPr="007A1824">
        <w:rPr>
          <w:rFonts w:ascii="Arial" w:hAnsi="Arial"/>
        </w:rPr>
        <w:t>rzeczowo-terminowo-finansowego</w:t>
      </w:r>
      <w:proofErr w:type="spellEnd"/>
      <w:r w:rsidRPr="007A1824">
        <w:rPr>
          <w:rFonts w:ascii="Arial" w:hAnsi="Arial"/>
        </w:rPr>
        <w:t xml:space="preserve"> w zależności od wysokości środków finansowych</w:t>
      </w:r>
      <w:r>
        <w:rPr>
          <w:rFonts w:ascii="Arial" w:hAnsi="Arial"/>
        </w:rPr>
        <w:t xml:space="preserve"> w danym roku realizacji inwestycji</w:t>
      </w:r>
      <w:r w:rsidRPr="007A1824">
        <w:rPr>
          <w:rFonts w:ascii="Arial" w:hAnsi="Arial"/>
        </w:rPr>
        <w:t xml:space="preserve">. </w:t>
      </w:r>
    </w:p>
    <w:p w:rsidR="007B5F6F" w:rsidRPr="00634684" w:rsidRDefault="007B5F6F" w:rsidP="007B5F6F">
      <w:pPr>
        <w:numPr>
          <w:ilvl w:val="0"/>
          <w:numId w:val="23"/>
        </w:numPr>
        <w:spacing w:before="120" w:after="120"/>
        <w:jc w:val="both"/>
        <w:rPr>
          <w:rFonts w:ascii="Arial" w:hAnsi="Arial"/>
        </w:rPr>
      </w:pPr>
      <w:r w:rsidRPr="00634684">
        <w:rPr>
          <w:rFonts w:ascii="Arial" w:hAnsi="Arial"/>
        </w:rPr>
        <w:t xml:space="preserve">Faktury częściowe wystawiane będą po wykonaniu i odebraniu przez Inwestora danego elementu (etapu) robót, a regulowane będą w terminie do </w:t>
      </w:r>
      <w:r>
        <w:rPr>
          <w:rFonts w:ascii="Arial" w:hAnsi="Arial"/>
          <w:b/>
        </w:rPr>
        <w:t>3</w:t>
      </w:r>
      <w:r w:rsidRPr="00D619EF">
        <w:rPr>
          <w:rFonts w:ascii="Arial" w:hAnsi="Arial"/>
          <w:b/>
        </w:rPr>
        <w:t>0 dni</w:t>
      </w:r>
      <w:r w:rsidRPr="00634684">
        <w:rPr>
          <w:rFonts w:ascii="Arial" w:hAnsi="Arial"/>
        </w:rPr>
        <w:t xml:space="preserve"> od daty otrzymania przez Zamawiającego faktury i protokołu odbioru wykonanego elementu robót.</w:t>
      </w:r>
    </w:p>
    <w:p w:rsidR="007B5F6F" w:rsidRPr="00634684" w:rsidRDefault="007B5F6F" w:rsidP="007B5F6F">
      <w:pPr>
        <w:numPr>
          <w:ilvl w:val="0"/>
          <w:numId w:val="23"/>
        </w:numPr>
        <w:tabs>
          <w:tab w:val="left" w:pos="4500"/>
          <w:tab w:val="left" w:pos="8820"/>
        </w:tabs>
        <w:spacing w:before="120" w:after="120"/>
        <w:jc w:val="both"/>
        <w:rPr>
          <w:rFonts w:ascii="Arial" w:hAnsi="Arial"/>
        </w:rPr>
      </w:pPr>
      <w:r w:rsidRPr="00634684">
        <w:rPr>
          <w:rFonts w:ascii="Arial" w:hAnsi="Arial"/>
        </w:rPr>
        <w:t xml:space="preserve">Ostateczne rozliczenie za wykonane roboty nastąpi w oparciu o fakturę końcową, wystawioną na podstawie protokołu odbioru końcowego przedmiotu umowy. Faktura końcowa będzie płatna w terminie do </w:t>
      </w:r>
      <w:r>
        <w:rPr>
          <w:rFonts w:ascii="Arial" w:hAnsi="Arial"/>
          <w:b/>
        </w:rPr>
        <w:t>3</w:t>
      </w:r>
      <w:r w:rsidRPr="00D619EF">
        <w:rPr>
          <w:rFonts w:ascii="Arial" w:hAnsi="Arial"/>
          <w:b/>
        </w:rPr>
        <w:t>0 dni</w:t>
      </w:r>
      <w:r w:rsidRPr="00634684">
        <w:rPr>
          <w:rFonts w:ascii="Arial" w:hAnsi="Arial"/>
        </w:rPr>
        <w:t xml:space="preserve"> od daty jej otrzymania przez Zamawiającego. Wartość faktury końcowej nie może być niższa niż 10% wartości zamówienia. </w:t>
      </w:r>
    </w:p>
    <w:p w:rsidR="007B5F6F" w:rsidRPr="00634684" w:rsidRDefault="007B5F6F" w:rsidP="007B5F6F">
      <w:pPr>
        <w:numPr>
          <w:ilvl w:val="0"/>
          <w:numId w:val="23"/>
        </w:numPr>
        <w:tabs>
          <w:tab w:val="left" w:pos="4500"/>
          <w:tab w:val="left" w:pos="8820"/>
        </w:tabs>
        <w:spacing w:before="120" w:after="120"/>
        <w:jc w:val="both"/>
        <w:rPr>
          <w:rFonts w:ascii="Arial" w:hAnsi="Arial"/>
          <w:b/>
        </w:rPr>
      </w:pPr>
      <w:r w:rsidRPr="00634684">
        <w:rPr>
          <w:rFonts w:ascii="Arial" w:hAnsi="Arial"/>
        </w:rPr>
        <w:t xml:space="preserve">W przypadku wystąpienia </w:t>
      </w:r>
      <w:r>
        <w:rPr>
          <w:rFonts w:ascii="Arial" w:hAnsi="Arial"/>
        </w:rPr>
        <w:t>opóźnienia</w:t>
      </w:r>
      <w:r w:rsidRPr="00634684">
        <w:rPr>
          <w:rFonts w:ascii="Arial" w:hAnsi="Arial"/>
        </w:rPr>
        <w:t xml:space="preserve"> w oddaniu przedmiotu zamówienia lub </w:t>
      </w:r>
      <w:r>
        <w:rPr>
          <w:rFonts w:ascii="Arial" w:hAnsi="Arial"/>
        </w:rPr>
        <w:t>opóźnienia</w:t>
      </w:r>
      <w:r w:rsidRPr="00634684">
        <w:rPr>
          <w:rFonts w:ascii="Arial" w:hAnsi="Arial"/>
        </w:rPr>
        <w:t xml:space="preserve"> w usunięciu wad stwierdzonych przy odbiorze, wartość faktury końcowej zostanie pomniejszona o wysokość kar umownych, ustaloną w oparciu o zapisy zamieszczone w § 1</w:t>
      </w:r>
      <w:r>
        <w:rPr>
          <w:rFonts w:ascii="Arial" w:hAnsi="Arial"/>
        </w:rPr>
        <w:t>1</w:t>
      </w:r>
      <w:r w:rsidRPr="00634684">
        <w:rPr>
          <w:rFonts w:ascii="Arial" w:hAnsi="Arial"/>
        </w:rPr>
        <w:t xml:space="preserve"> umowy.</w:t>
      </w:r>
    </w:p>
    <w:p w:rsidR="007B5F6F" w:rsidRDefault="007B5F6F" w:rsidP="007B5F6F">
      <w:pPr>
        <w:numPr>
          <w:ilvl w:val="0"/>
          <w:numId w:val="15"/>
        </w:numPr>
        <w:tabs>
          <w:tab w:val="left" w:pos="4500"/>
          <w:tab w:val="left" w:pos="8820"/>
        </w:tabs>
        <w:spacing w:before="120" w:after="120"/>
        <w:jc w:val="both"/>
        <w:rPr>
          <w:rFonts w:ascii="Arial" w:hAnsi="Arial"/>
        </w:rPr>
      </w:pPr>
      <w:r w:rsidRPr="00634684">
        <w:rPr>
          <w:rFonts w:ascii="Arial" w:hAnsi="Arial"/>
        </w:rPr>
        <w:t xml:space="preserve">Faktury za prace stanowiące przedmiot umowy będą płatne przelewem na konto wskazane przez Wykonawcę na fakturze. </w:t>
      </w:r>
    </w:p>
    <w:p w:rsidR="007B5F6F" w:rsidRDefault="007B5F6F" w:rsidP="007B5F6F">
      <w:pPr>
        <w:numPr>
          <w:ilvl w:val="0"/>
          <w:numId w:val="15"/>
        </w:numPr>
        <w:tabs>
          <w:tab w:val="left" w:pos="4500"/>
          <w:tab w:val="left" w:pos="8820"/>
        </w:tabs>
        <w:spacing w:before="120" w:after="120"/>
        <w:jc w:val="both"/>
        <w:rPr>
          <w:rFonts w:ascii="Arial" w:hAnsi="Arial"/>
        </w:rPr>
      </w:pPr>
      <w:r w:rsidRPr="00CE0DDF">
        <w:rPr>
          <w:rFonts w:ascii="Arial" w:hAnsi="Arial"/>
        </w:rPr>
        <w:t xml:space="preserve">Warunkiem zapłaty przez Zamawiającego </w:t>
      </w:r>
      <w:r>
        <w:rPr>
          <w:rFonts w:ascii="Arial" w:hAnsi="Arial"/>
        </w:rPr>
        <w:t xml:space="preserve">należnego </w:t>
      </w:r>
      <w:r w:rsidRPr="00CE0DDF">
        <w:rPr>
          <w:rFonts w:ascii="Arial" w:hAnsi="Arial"/>
        </w:rPr>
        <w:t>wynagrodzenia za odebrane roboty budowlane jest przedstawienie przez Wykonawcę</w:t>
      </w:r>
      <w:r>
        <w:rPr>
          <w:rFonts w:ascii="Arial" w:hAnsi="Arial"/>
        </w:rPr>
        <w:t xml:space="preserve"> </w:t>
      </w:r>
      <w:r w:rsidRPr="00CE0DDF">
        <w:rPr>
          <w:rFonts w:ascii="Arial" w:hAnsi="Arial"/>
        </w:rPr>
        <w:t>dowodów za</w:t>
      </w:r>
      <w:r>
        <w:rPr>
          <w:rFonts w:ascii="Arial" w:hAnsi="Arial"/>
        </w:rPr>
        <w:t xml:space="preserve">płaty wymagalnego wynagrodzenia </w:t>
      </w:r>
      <w:r w:rsidRPr="00CE0DDF">
        <w:rPr>
          <w:rFonts w:ascii="Arial" w:hAnsi="Arial"/>
        </w:rPr>
        <w:t>podwykonawcom i dalszym</w:t>
      </w:r>
      <w:r>
        <w:rPr>
          <w:rFonts w:ascii="Arial" w:hAnsi="Arial"/>
        </w:rPr>
        <w:t xml:space="preserve"> </w:t>
      </w:r>
      <w:r w:rsidRPr="00CE0DDF">
        <w:rPr>
          <w:rFonts w:ascii="Arial" w:hAnsi="Arial"/>
        </w:rPr>
        <w:t>podwykonawcom biorącym udział w realizacji odebranych robót budowlanych.</w:t>
      </w:r>
    </w:p>
    <w:p w:rsidR="007B5F6F" w:rsidRPr="00CF7C7B" w:rsidRDefault="007B5F6F" w:rsidP="007B5F6F">
      <w:pPr>
        <w:numPr>
          <w:ilvl w:val="0"/>
          <w:numId w:val="15"/>
        </w:numPr>
        <w:tabs>
          <w:tab w:val="left" w:pos="4500"/>
          <w:tab w:val="left" w:pos="8820"/>
        </w:tabs>
        <w:spacing w:before="120" w:after="120"/>
        <w:jc w:val="both"/>
        <w:rPr>
          <w:rFonts w:ascii="Arial" w:hAnsi="Arial"/>
        </w:rPr>
      </w:pPr>
      <w:r w:rsidRPr="00CE0DDF">
        <w:rPr>
          <w:rFonts w:ascii="Arial" w:hAnsi="Arial"/>
        </w:rPr>
        <w:t>Za dowody zapł</w:t>
      </w:r>
      <w:r>
        <w:rPr>
          <w:rFonts w:ascii="Arial" w:hAnsi="Arial"/>
        </w:rPr>
        <w:t>aty zamawiający uzna zwłaszcza:</w:t>
      </w:r>
    </w:p>
    <w:p w:rsidR="007B5F6F" w:rsidRPr="003E61CB" w:rsidRDefault="007B5F6F" w:rsidP="007B5F6F">
      <w:pPr>
        <w:numPr>
          <w:ilvl w:val="1"/>
          <w:numId w:val="28"/>
        </w:numPr>
        <w:tabs>
          <w:tab w:val="left" w:pos="709"/>
          <w:tab w:val="left" w:pos="8820"/>
        </w:tabs>
        <w:spacing w:before="120" w:after="120"/>
        <w:jc w:val="both"/>
        <w:rPr>
          <w:rFonts w:ascii="Arial" w:hAnsi="Arial"/>
        </w:rPr>
      </w:pPr>
      <w:r w:rsidRPr="00FF236C">
        <w:rPr>
          <w:rFonts w:ascii="Arial" w:hAnsi="Arial"/>
        </w:rPr>
        <w:lastRenderedPageBreak/>
        <w:t>potwierdzenia przelewów, dokonanych na rachunek po</w:t>
      </w:r>
      <w:r>
        <w:rPr>
          <w:rFonts w:ascii="Arial" w:hAnsi="Arial"/>
        </w:rPr>
        <w:t xml:space="preserve">dwykonawcy lub dalszego </w:t>
      </w:r>
      <w:r w:rsidRPr="00FF236C">
        <w:rPr>
          <w:rFonts w:ascii="Arial" w:hAnsi="Arial"/>
        </w:rPr>
        <w:t>podwykonawcy, jednak wyłącznie wówczas, jeże</w:t>
      </w:r>
      <w:r>
        <w:rPr>
          <w:rFonts w:ascii="Arial" w:hAnsi="Arial"/>
        </w:rPr>
        <w:t xml:space="preserve">li na umowie z podwykonawcą lub </w:t>
      </w:r>
      <w:r w:rsidRPr="00FF236C">
        <w:rPr>
          <w:rFonts w:ascii="Arial" w:hAnsi="Arial"/>
        </w:rPr>
        <w:t>dalszym podwykonawcom wskazany będz</w:t>
      </w:r>
      <w:r>
        <w:rPr>
          <w:rFonts w:ascii="Arial" w:hAnsi="Arial"/>
        </w:rPr>
        <w:t xml:space="preserve">ie ten numer rachunku (na które </w:t>
      </w:r>
      <w:r w:rsidRPr="00FF236C">
        <w:rPr>
          <w:rFonts w:ascii="Arial" w:hAnsi="Arial"/>
        </w:rPr>
        <w:t>dokonywane będą przelewy), zaś w tytule przelewu</w:t>
      </w:r>
      <w:r>
        <w:rPr>
          <w:rFonts w:ascii="Arial" w:hAnsi="Arial"/>
        </w:rPr>
        <w:t xml:space="preserve"> będzie ujęty numer ewidencyjny </w:t>
      </w:r>
      <w:r w:rsidRPr="00FF236C">
        <w:rPr>
          <w:rFonts w:ascii="Arial" w:hAnsi="Arial"/>
        </w:rPr>
        <w:t xml:space="preserve">umowy (o którym mowa w § </w:t>
      </w:r>
      <w:r>
        <w:rPr>
          <w:rFonts w:ascii="Arial" w:hAnsi="Arial"/>
        </w:rPr>
        <w:t>7</w:t>
      </w:r>
      <w:r w:rsidRPr="00FF236C">
        <w:rPr>
          <w:rFonts w:ascii="Arial" w:hAnsi="Arial"/>
        </w:rPr>
        <w:t xml:space="preserve"> ust. 3 umowy) </w:t>
      </w:r>
      <w:r>
        <w:rPr>
          <w:rFonts w:ascii="Arial" w:hAnsi="Arial"/>
        </w:rPr>
        <w:t xml:space="preserve">oraz zapis „podwykonawstwo kanalizacja Zmiennica </w:t>
      </w:r>
      <w:r w:rsidRPr="00837347">
        <w:rPr>
          <w:rFonts w:ascii="Arial" w:hAnsi="Arial"/>
          <w:color w:val="FF0000"/>
        </w:rPr>
        <w:t>lub Górki</w:t>
      </w:r>
      <w:r w:rsidRPr="00FF236C">
        <w:rPr>
          <w:rFonts w:ascii="Arial" w:hAnsi="Arial"/>
        </w:rPr>
        <w:t>”.</w:t>
      </w:r>
    </w:p>
    <w:p w:rsidR="007B5F6F" w:rsidRDefault="007B5F6F" w:rsidP="007B5F6F">
      <w:pPr>
        <w:tabs>
          <w:tab w:val="left" w:pos="1215"/>
          <w:tab w:val="center" w:pos="4799"/>
        </w:tabs>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7</w:t>
      </w:r>
    </w:p>
    <w:p w:rsidR="007B5F6F" w:rsidRDefault="007B5F6F" w:rsidP="007B5F6F">
      <w:pPr>
        <w:numPr>
          <w:ilvl w:val="1"/>
          <w:numId w:val="14"/>
        </w:numPr>
        <w:tabs>
          <w:tab w:val="left" w:pos="1215"/>
          <w:tab w:val="center" w:pos="4799"/>
        </w:tabs>
        <w:spacing w:before="120" w:after="120"/>
        <w:jc w:val="both"/>
        <w:rPr>
          <w:rFonts w:ascii="Arial" w:hAnsi="Arial"/>
        </w:rPr>
      </w:pPr>
      <w:r w:rsidRPr="008C5DD9">
        <w:rPr>
          <w:rFonts w:ascii="Arial" w:hAnsi="Arial"/>
        </w:rPr>
        <w:t xml:space="preserve">Wykonawca oświadcza, że przedmiot umowy wykona zgodnie z ofertą przetargową własnymi siłami lub z udziałem podwykonawców. Wykaz podwykonawców przewidzianych do realizacji części przedmiotu zamówienia wraz z wyszczególnieniem rzeczowego i finansowego zakresu przewidzianego do wykonania przez każdego z nich robót stanowi </w:t>
      </w:r>
      <w:r w:rsidRPr="0064400F">
        <w:rPr>
          <w:rFonts w:ascii="Arial" w:hAnsi="Arial"/>
          <w:b/>
        </w:rPr>
        <w:t>załącznik nr 2 do umowy</w:t>
      </w:r>
      <w:r w:rsidRPr="008C5DD9">
        <w:rPr>
          <w:rFonts w:ascii="Arial" w:hAnsi="Arial"/>
        </w:rPr>
        <w:t>.</w:t>
      </w:r>
    </w:p>
    <w:p w:rsidR="007B5F6F" w:rsidRDefault="007B5F6F" w:rsidP="007B5F6F">
      <w:pPr>
        <w:numPr>
          <w:ilvl w:val="1"/>
          <w:numId w:val="14"/>
        </w:numPr>
        <w:tabs>
          <w:tab w:val="left" w:pos="1215"/>
          <w:tab w:val="center" w:pos="4799"/>
        </w:tabs>
        <w:spacing w:before="120" w:after="120"/>
        <w:jc w:val="both"/>
        <w:rPr>
          <w:rFonts w:ascii="Arial" w:hAnsi="Arial"/>
        </w:rPr>
      </w:pPr>
      <w:r w:rsidRPr="00860747">
        <w:rPr>
          <w:rFonts w:ascii="Arial" w:hAnsi="Arial"/>
        </w:rPr>
        <w:t xml:space="preserve">Zawarcie umowy przez Wykonawcę z podwykonawcą, zawarcie umowy przez podwykonawcę </w:t>
      </w:r>
      <w:r>
        <w:rPr>
          <w:rFonts w:ascii="Arial" w:hAnsi="Arial"/>
        </w:rPr>
        <w:br/>
      </w:r>
      <w:r w:rsidRPr="00860747">
        <w:rPr>
          <w:rFonts w:ascii="Arial" w:hAnsi="Arial"/>
        </w:rPr>
        <w:t>z dalszym podwykonawcą a także zmiana zawartej przez Wykonawcę lub podwykonawcę umowy wymaga uprzedniej zgody Zamawiającego wyrażonej w formie pisemnej pod rygorem nieważności.</w:t>
      </w:r>
    </w:p>
    <w:p w:rsidR="007B5F6F" w:rsidRDefault="007B5F6F" w:rsidP="007B5F6F">
      <w:pPr>
        <w:numPr>
          <w:ilvl w:val="1"/>
          <w:numId w:val="14"/>
        </w:numPr>
        <w:tabs>
          <w:tab w:val="left" w:pos="1215"/>
          <w:tab w:val="center" w:pos="4799"/>
        </w:tabs>
        <w:spacing w:before="120" w:after="120"/>
        <w:jc w:val="both"/>
        <w:rPr>
          <w:rFonts w:ascii="Arial" w:hAnsi="Arial"/>
        </w:rPr>
      </w:pPr>
      <w:r w:rsidRPr="00860747">
        <w:rPr>
          <w:rFonts w:ascii="Arial" w:hAnsi="Arial"/>
        </w:rPr>
        <w:t xml:space="preserve">Wykonawca będzie prowadził wykaz wszystkich podwykonawców i dalszych podwykonawców (za wyjątkiem podwykonawców lub dalszych podwykonawców na usługi, dostawy lub roboty budowlane, które będą powiązane z przedmiotem umowy, ale nie będą służyły jego realizacji) uczestniczących </w:t>
      </w:r>
      <w:r>
        <w:rPr>
          <w:rFonts w:ascii="Arial" w:hAnsi="Arial"/>
        </w:rPr>
        <w:br/>
      </w:r>
      <w:r w:rsidRPr="00860747">
        <w:rPr>
          <w:rFonts w:ascii="Arial" w:hAnsi="Arial"/>
        </w:rPr>
        <w:t xml:space="preserve">w wykonywaniu przedmiotu umowy, w formie papierowej, uzupełniając go na bieżąco – podwykonawcę lub dalszego podwykonawcę Wykonawca musi wpisać bezpośrednio po podpisaniu umowy </w:t>
      </w:r>
      <w:r>
        <w:rPr>
          <w:rFonts w:ascii="Arial" w:hAnsi="Arial"/>
        </w:rPr>
        <w:br/>
      </w:r>
      <w:r w:rsidRPr="00860747">
        <w:rPr>
          <w:rFonts w:ascii="Arial" w:hAnsi="Arial"/>
        </w:rPr>
        <w:t xml:space="preserve">o podwykonawstwo. Wykaz musi zawierać co najmniej nazwę i adres podwykonawcy lub dalszego podwykonawcy, numer porządkowy umowy, zakres przedmiotu umowy realizowany przez podwykonawcę lub dalszego podwykonawcę, zakres czasowy danego podwykonawstwa telefon kontaktowy do właściciela. Wykaz musi znajdować się na placu budowy i być do wglądu na każde żądanie Zamawiającego. Wskazane jest, aby Wykonawca umieszczał wszystkich podwykonawców </w:t>
      </w:r>
      <w:r>
        <w:rPr>
          <w:rFonts w:ascii="Arial" w:hAnsi="Arial"/>
        </w:rPr>
        <w:br/>
      </w:r>
      <w:r w:rsidRPr="00860747">
        <w:rPr>
          <w:rFonts w:ascii="Arial" w:hAnsi="Arial"/>
        </w:rPr>
        <w:t>i dalszych podwykonawców w dzienniku budowy.</w:t>
      </w:r>
    </w:p>
    <w:p w:rsidR="007B5F6F" w:rsidRDefault="007B5F6F" w:rsidP="007B5F6F">
      <w:pPr>
        <w:numPr>
          <w:ilvl w:val="1"/>
          <w:numId w:val="14"/>
        </w:numPr>
        <w:tabs>
          <w:tab w:val="left" w:pos="1215"/>
          <w:tab w:val="center" w:pos="4799"/>
        </w:tabs>
        <w:spacing w:before="120" w:after="120"/>
        <w:jc w:val="both"/>
        <w:rPr>
          <w:rFonts w:ascii="Arial" w:hAnsi="Arial"/>
        </w:rPr>
      </w:pPr>
      <w:r w:rsidRPr="00860747">
        <w:rPr>
          <w:rFonts w:ascii="Arial" w:hAnsi="Arial"/>
        </w:rPr>
        <w:t xml:space="preserve">Termin zapłaty wynagrodzenia podwykonawcy lub dalszemu podwykonawcy przewidziany w umowie </w:t>
      </w:r>
      <w:r>
        <w:rPr>
          <w:rFonts w:ascii="Arial" w:hAnsi="Arial"/>
        </w:rPr>
        <w:br/>
      </w:r>
      <w:r w:rsidRPr="00860747">
        <w:rPr>
          <w:rFonts w:ascii="Arial" w:hAnsi="Arial"/>
        </w:rPr>
        <w:t>o podwykonawstwo nie może być dłuższy niż 20 dni od dnia doręczenia Wykonawcy, podwykonawcy lub dalszemu podwykonawcy faktury lub rachunku, potwierdzających wykonanie zleconej podwykonawcy lub dalszemu podwykonawcy dostawy, usługi lub roboty budowlanej. Na wezwanie Zamawiającego, w terminie przez niego wyznaczonym, Wykonawca lub podwykonawca zobowiązany jest do dokonania zmiany terminu zapłaty określonego odpowiednio w umowie z podwykonawcą lub dalszym podwykonawcą na termin nieprzekraczający 20 dni, pod rygorem wniesienia sprzeciwu w stosunku do tej umowy przez Zamawiającego oraz wystąpienia przez Zamawiającego o zapłatę kary umownej.</w:t>
      </w:r>
    </w:p>
    <w:p w:rsidR="007B5F6F" w:rsidRPr="00732963" w:rsidRDefault="007B5F6F" w:rsidP="007B5F6F">
      <w:pPr>
        <w:numPr>
          <w:ilvl w:val="1"/>
          <w:numId w:val="14"/>
        </w:numPr>
        <w:tabs>
          <w:tab w:val="left" w:pos="1215"/>
          <w:tab w:val="center" w:pos="4799"/>
        </w:tabs>
        <w:spacing w:before="120" w:after="120"/>
        <w:jc w:val="both"/>
        <w:rPr>
          <w:rFonts w:ascii="Arial" w:hAnsi="Arial"/>
        </w:rPr>
      </w:pPr>
      <w:r w:rsidRPr="00732963">
        <w:rPr>
          <w:rFonts w:ascii="Arial" w:hAnsi="Arial"/>
        </w:rPr>
        <w:t>Umowa o podwykonawstwo musi zawierać co najmniej:</w:t>
      </w:r>
    </w:p>
    <w:p w:rsidR="007B5F6F" w:rsidRPr="00732963" w:rsidRDefault="007B5F6F" w:rsidP="007B5F6F">
      <w:pPr>
        <w:numPr>
          <w:ilvl w:val="0"/>
          <w:numId w:val="31"/>
        </w:numPr>
        <w:tabs>
          <w:tab w:val="left" w:pos="851"/>
        </w:tabs>
        <w:spacing w:before="120" w:after="120"/>
        <w:jc w:val="both"/>
        <w:rPr>
          <w:rFonts w:ascii="Arial" w:hAnsi="Arial"/>
        </w:rPr>
      </w:pPr>
      <w:r w:rsidRPr="00732963">
        <w:rPr>
          <w:rFonts w:ascii="Arial" w:hAnsi="Arial"/>
        </w:rPr>
        <w:t>komparycję umożliwiającą określenie podwykonawcy lub dalszego podwykonawcy,</w:t>
      </w:r>
    </w:p>
    <w:p w:rsidR="007B5F6F" w:rsidRPr="00732963" w:rsidRDefault="007B5F6F" w:rsidP="007B5F6F">
      <w:pPr>
        <w:numPr>
          <w:ilvl w:val="0"/>
          <w:numId w:val="31"/>
        </w:numPr>
        <w:tabs>
          <w:tab w:val="left" w:pos="851"/>
        </w:tabs>
        <w:spacing w:before="120" w:after="120"/>
        <w:jc w:val="both"/>
        <w:rPr>
          <w:rFonts w:ascii="Arial" w:hAnsi="Arial"/>
        </w:rPr>
      </w:pPr>
      <w:r w:rsidRPr="00732963">
        <w:rPr>
          <w:rFonts w:ascii="Arial" w:hAnsi="Arial"/>
        </w:rPr>
        <w:t>określenie dalszego podwykonawstwa oraz zapisy dotyczące obowiązku przedkładania projektów i kopii umów z dalszymi podwykonawcami;</w:t>
      </w:r>
    </w:p>
    <w:p w:rsidR="007B5F6F" w:rsidRPr="00017819" w:rsidRDefault="007B5F6F" w:rsidP="007B5F6F">
      <w:pPr>
        <w:numPr>
          <w:ilvl w:val="0"/>
          <w:numId w:val="31"/>
        </w:numPr>
        <w:tabs>
          <w:tab w:val="left" w:pos="851"/>
        </w:tabs>
        <w:spacing w:before="120" w:after="120"/>
        <w:jc w:val="both"/>
        <w:rPr>
          <w:rFonts w:ascii="Arial" w:hAnsi="Arial"/>
        </w:rPr>
      </w:pPr>
      <w:r w:rsidRPr="00017819">
        <w:rPr>
          <w:rFonts w:ascii="Arial" w:hAnsi="Arial"/>
        </w:rPr>
        <w:t xml:space="preserve">określenie, co będzie stanowić dowód zapłaty, o którym mowa w art. 143a ust. 1 ustawy (np. zapisy z </w:t>
      </w:r>
      <w:r w:rsidRPr="00017819">
        <w:rPr>
          <w:rFonts w:ascii="Arial" w:hAnsi="Arial"/>
          <w:b/>
        </w:rPr>
        <w:t>§ 6 ust. 7</w:t>
      </w:r>
      <w:r w:rsidRPr="00017819">
        <w:rPr>
          <w:rFonts w:ascii="Arial" w:hAnsi="Arial"/>
        </w:rPr>
        <w:t xml:space="preserve"> umowy);</w:t>
      </w:r>
    </w:p>
    <w:p w:rsidR="007B5F6F" w:rsidRDefault="007B5F6F" w:rsidP="007B5F6F">
      <w:pPr>
        <w:numPr>
          <w:ilvl w:val="0"/>
          <w:numId w:val="31"/>
        </w:numPr>
        <w:tabs>
          <w:tab w:val="left" w:pos="851"/>
        </w:tabs>
        <w:spacing w:before="120" w:after="120"/>
        <w:jc w:val="both"/>
        <w:rPr>
          <w:rFonts w:ascii="Arial" w:hAnsi="Arial"/>
        </w:rPr>
      </w:pPr>
      <w:r w:rsidRPr="00732963">
        <w:rPr>
          <w:rFonts w:ascii="Arial" w:hAnsi="Arial"/>
        </w:rPr>
        <w:t>wymóg uczestniczenia przedstawiciela podwykonawcy lub dalszego podwykonawcy</w:t>
      </w:r>
      <w:r>
        <w:rPr>
          <w:rFonts w:ascii="Arial" w:hAnsi="Arial"/>
        </w:rPr>
        <w:t xml:space="preserve"> </w:t>
      </w:r>
      <w:r w:rsidRPr="00732963">
        <w:rPr>
          <w:rFonts w:ascii="Arial" w:hAnsi="Arial"/>
        </w:rPr>
        <w:t xml:space="preserve">w naradach koordynacyjnych, jeśli temat narady dotyczy zakresu przedmiotu </w:t>
      </w:r>
      <w:r>
        <w:rPr>
          <w:rFonts w:ascii="Arial" w:hAnsi="Arial"/>
        </w:rPr>
        <w:t xml:space="preserve">zamówienia wykonywanych </w:t>
      </w:r>
      <w:r w:rsidRPr="00732963">
        <w:rPr>
          <w:rFonts w:ascii="Arial" w:hAnsi="Arial"/>
        </w:rPr>
        <w:t>odpowiednio przez podwykonawcę lub dalszego podwykonawcę;</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t>wskazanie osoby do kontaktu ze strony podwykonawcy lub dalszego podwykonawcy;</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t xml:space="preserve"> wymóg udziału podwykonawcy lub dalszego podwykonawcy w odbiorach, jeżeli odbiór zakresu przedmiotu umowy wykonywany był odpowiednio przez podwykonawcę lub dalszego podwykonawcę;</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lastRenderedPageBreak/>
        <w:t>uprawnienie podwykonawcy do wystawienia faktury VAT za wykonanie zleconego podwykonawcy lub dalszemu podwykonawcy zakresu przedmiotu umowy, po dokonaniu jego odbioru, potwierdzonego protokołem odbioru zaakceptowanym przez Zamawiającego;</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t>zakres przedmiotu umowy o podwykonawstwo wynikający z zakresu umowy pomiędzy Zamawiającym a Wykonawcą;</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t>wysokość wynagrodzenia przysługującego podwykonawcom lub dalszym podwykonawcom nieprzekraczającą wynagrodzenia wynikającego z niniejszej umowy zawartej pomiędzy Zamawiającym a Wykonawcą z uwzględnieniem zakresu robót wykonanych przez podwykonawców lub dalszych podwykonawców;</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t>termin wykonania robót nie dłuższy niż termin wynikający z niniejszej umowy zawartej pomiędzy Zamawiającym a Wykonawcą;</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t>sposób wykonania przedmiotu umowy o podwykonawstwo zgodny ze szczegółowym opisem przedmiotu zamówienia oraz z niniejszą umową.</w:t>
      </w:r>
    </w:p>
    <w:p w:rsidR="007B5F6F" w:rsidRPr="00DF5BF4" w:rsidRDefault="007B5F6F" w:rsidP="007B5F6F">
      <w:pPr>
        <w:numPr>
          <w:ilvl w:val="0"/>
          <w:numId w:val="31"/>
        </w:numPr>
        <w:tabs>
          <w:tab w:val="left" w:pos="851"/>
        </w:tabs>
        <w:spacing w:before="120" w:after="120"/>
        <w:jc w:val="both"/>
        <w:rPr>
          <w:rFonts w:ascii="Arial" w:hAnsi="Arial"/>
        </w:rPr>
      </w:pPr>
      <w:r w:rsidRPr="00DF5BF4">
        <w:rPr>
          <w:rFonts w:ascii="Arial" w:hAnsi="Arial"/>
        </w:rPr>
        <w:t>oświadczenie podwykonawcy lub dalszego podwykonawcy, że zapoznał się projektem organizacji budowy oraz planem bezpieczeństwa i ochrony zdrowia.</w:t>
      </w:r>
    </w:p>
    <w:p w:rsidR="007B5F6F" w:rsidRPr="00DF5BF4" w:rsidRDefault="007B5F6F" w:rsidP="007B5F6F">
      <w:pPr>
        <w:numPr>
          <w:ilvl w:val="0"/>
          <w:numId w:val="30"/>
        </w:numPr>
        <w:tabs>
          <w:tab w:val="left" w:pos="1215"/>
          <w:tab w:val="center" w:pos="4799"/>
        </w:tabs>
        <w:spacing w:before="120" w:after="120"/>
        <w:rPr>
          <w:rFonts w:ascii="Arial" w:hAnsi="Arial"/>
        </w:rPr>
      </w:pPr>
      <w:r w:rsidRPr="00DF5BF4">
        <w:rPr>
          <w:rFonts w:ascii="Arial" w:hAnsi="Arial"/>
        </w:rPr>
        <w:t>Umowa o podwykonawstwo nie może zawierać:</w:t>
      </w:r>
    </w:p>
    <w:p w:rsidR="007B5F6F" w:rsidRPr="00C92174" w:rsidRDefault="007B5F6F" w:rsidP="007B5F6F">
      <w:pPr>
        <w:numPr>
          <w:ilvl w:val="4"/>
          <w:numId w:val="1"/>
        </w:numPr>
        <w:tabs>
          <w:tab w:val="left" w:pos="709"/>
          <w:tab w:val="center" w:pos="4799"/>
        </w:tabs>
        <w:spacing w:before="120" w:after="120"/>
        <w:jc w:val="both"/>
        <w:rPr>
          <w:rFonts w:ascii="Arial" w:hAnsi="Arial"/>
        </w:rPr>
      </w:pPr>
      <w:r w:rsidRPr="00C92174">
        <w:rPr>
          <w:rFonts w:ascii="Arial" w:hAnsi="Arial"/>
        </w:rPr>
        <w:t>zapisów dotyczących realizacji innych dostaw lub usług lub robót budowlanych realizowanych przy robocie budowlanej niebędącej przedmiotem umowy;</w:t>
      </w:r>
    </w:p>
    <w:p w:rsidR="007B5F6F" w:rsidRPr="00C92174" w:rsidRDefault="007B5F6F" w:rsidP="007B5F6F">
      <w:pPr>
        <w:numPr>
          <w:ilvl w:val="4"/>
          <w:numId w:val="1"/>
        </w:numPr>
        <w:tabs>
          <w:tab w:val="left" w:pos="709"/>
          <w:tab w:val="center" w:pos="4799"/>
        </w:tabs>
        <w:spacing w:before="120" w:after="120"/>
        <w:jc w:val="both"/>
        <w:rPr>
          <w:rFonts w:ascii="Arial" w:hAnsi="Arial"/>
        </w:rPr>
      </w:pPr>
      <w:r w:rsidRPr="00C92174">
        <w:rPr>
          <w:rFonts w:ascii="Arial" w:hAnsi="Arial"/>
        </w:rPr>
        <w:t>zapisów niezgodnych z prawem;</w:t>
      </w:r>
    </w:p>
    <w:p w:rsidR="007B5F6F" w:rsidRPr="00C92174" w:rsidRDefault="007B5F6F" w:rsidP="007B5F6F">
      <w:pPr>
        <w:numPr>
          <w:ilvl w:val="4"/>
          <w:numId w:val="1"/>
        </w:numPr>
        <w:tabs>
          <w:tab w:val="left" w:pos="709"/>
          <w:tab w:val="center" w:pos="4799"/>
        </w:tabs>
        <w:spacing w:before="120" w:after="120"/>
        <w:jc w:val="both"/>
        <w:rPr>
          <w:rFonts w:ascii="Arial" w:hAnsi="Arial"/>
        </w:rPr>
      </w:pPr>
      <w:r w:rsidRPr="00C92174">
        <w:rPr>
          <w:rFonts w:ascii="Arial" w:hAnsi="Arial"/>
        </w:rPr>
        <w:t>zapisów niezgodnych z przedmiotem umowy i pozostałymi postanowieniami niniejszej umowy.</w:t>
      </w:r>
    </w:p>
    <w:p w:rsidR="007B5F6F" w:rsidRDefault="007B5F6F" w:rsidP="007B5F6F">
      <w:pPr>
        <w:numPr>
          <w:ilvl w:val="0"/>
          <w:numId w:val="30"/>
        </w:numPr>
        <w:tabs>
          <w:tab w:val="left" w:pos="1215"/>
          <w:tab w:val="center" w:pos="4799"/>
        </w:tabs>
        <w:spacing w:before="120" w:after="120"/>
        <w:jc w:val="both"/>
        <w:rPr>
          <w:rFonts w:ascii="Arial" w:hAnsi="Arial"/>
        </w:rPr>
      </w:pPr>
      <w:r w:rsidRPr="00C92174">
        <w:rPr>
          <w:rFonts w:ascii="Arial" w:hAnsi="Arial"/>
        </w:rPr>
        <w:t>Umowy, o których mowa w ust. 2 muszą być sporządzone w formie pisemnej pod rygorem nieważności, ich treść musi być zgodna z zapisami niniejszej umowy.</w:t>
      </w:r>
    </w:p>
    <w:p w:rsidR="007B5F6F" w:rsidRDefault="007B5F6F" w:rsidP="007B5F6F">
      <w:pPr>
        <w:numPr>
          <w:ilvl w:val="0"/>
          <w:numId w:val="30"/>
        </w:numPr>
        <w:tabs>
          <w:tab w:val="left" w:pos="1215"/>
          <w:tab w:val="center" w:pos="4799"/>
        </w:tabs>
        <w:spacing w:before="120" w:after="120"/>
        <w:jc w:val="both"/>
        <w:rPr>
          <w:rFonts w:ascii="Arial" w:hAnsi="Arial"/>
        </w:rPr>
      </w:pPr>
      <w:r w:rsidRPr="00C92174">
        <w:rPr>
          <w:rFonts w:ascii="Arial" w:hAnsi="Arial"/>
        </w:rPr>
        <w:t>Zlecenie zakresu umowy podwykonawcom lub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w:t>
      </w:r>
    </w:p>
    <w:p w:rsidR="007B5F6F" w:rsidRDefault="007B5F6F" w:rsidP="007B5F6F">
      <w:pPr>
        <w:numPr>
          <w:ilvl w:val="0"/>
          <w:numId w:val="30"/>
        </w:numPr>
        <w:tabs>
          <w:tab w:val="left" w:pos="1215"/>
          <w:tab w:val="center" w:pos="4799"/>
        </w:tabs>
        <w:spacing w:before="120" w:after="120"/>
        <w:jc w:val="both"/>
        <w:rPr>
          <w:rFonts w:ascii="Arial" w:hAnsi="Arial"/>
        </w:rPr>
      </w:pPr>
      <w:r w:rsidRPr="00C92174">
        <w:rPr>
          <w:rFonts w:ascii="Arial" w:hAnsi="Arial"/>
        </w:rPr>
        <w:t>Wykonawca zobowiązany jest przedkładać Zamawiającemu projekty umów o podwykonawstwo, której przedmiotem są roboty budowlane, a także projektu jej zmiany, oraz poświadczonej za zgodność z oryginałem kopii zawartej umowy o podwykonawstwo, której przedmiotem są roboty budowlane, i jej zmian</w:t>
      </w:r>
      <w:r>
        <w:rPr>
          <w:rFonts w:ascii="Arial" w:hAnsi="Arial"/>
        </w:rPr>
        <w:t>.</w:t>
      </w:r>
    </w:p>
    <w:p w:rsidR="007B5F6F" w:rsidRPr="00C92174" w:rsidRDefault="007B5F6F" w:rsidP="007B5F6F">
      <w:pPr>
        <w:numPr>
          <w:ilvl w:val="0"/>
          <w:numId w:val="30"/>
        </w:numPr>
        <w:tabs>
          <w:tab w:val="left" w:pos="1215"/>
          <w:tab w:val="center" w:pos="4799"/>
        </w:tabs>
        <w:spacing w:before="120" w:after="120"/>
        <w:jc w:val="both"/>
        <w:rPr>
          <w:rFonts w:ascii="Arial" w:hAnsi="Arial"/>
        </w:rPr>
      </w:pPr>
      <w:r w:rsidRPr="00C92174">
        <w:rPr>
          <w:rFonts w:ascii="Arial" w:hAnsi="Arial"/>
        </w:rPr>
        <w:t>Zamawiający, w terminie 14 dni zgłosi pisemne zastrzeżenia do projektu umowy</w:t>
      </w:r>
      <w:r>
        <w:rPr>
          <w:rFonts w:ascii="Arial" w:hAnsi="Arial"/>
        </w:rPr>
        <w:t xml:space="preserve"> </w:t>
      </w:r>
      <w:r w:rsidRPr="00C92174">
        <w:rPr>
          <w:rFonts w:ascii="Arial" w:hAnsi="Arial"/>
        </w:rPr>
        <w:t>o podwykonawstwo, której przedmiotem są roboty budowlane:</w:t>
      </w:r>
    </w:p>
    <w:p w:rsidR="007B5F6F" w:rsidRDefault="007B5F6F" w:rsidP="007B5F6F">
      <w:pPr>
        <w:numPr>
          <w:ilvl w:val="1"/>
          <w:numId w:val="27"/>
        </w:numPr>
        <w:tabs>
          <w:tab w:val="left" w:pos="709"/>
          <w:tab w:val="center" w:pos="4799"/>
        </w:tabs>
        <w:spacing w:before="120" w:after="120"/>
        <w:rPr>
          <w:rFonts w:ascii="Arial" w:hAnsi="Arial"/>
        </w:rPr>
      </w:pPr>
      <w:r w:rsidRPr="00C92174">
        <w:rPr>
          <w:rFonts w:ascii="Arial" w:hAnsi="Arial"/>
        </w:rPr>
        <w:t>niespełniającej wymagań określonych w niniejszej umowie;</w:t>
      </w:r>
    </w:p>
    <w:p w:rsidR="007B5F6F" w:rsidRPr="00C92174" w:rsidRDefault="007B5F6F" w:rsidP="007B5F6F">
      <w:pPr>
        <w:numPr>
          <w:ilvl w:val="1"/>
          <w:numId w:val="27"/>
        </w:numPr>
        <w:tabs>
          <w:tab w:val="left" w:pos="709"/>
          <w:tab w:val="center" w:pos="4799"/>
        </w:tabs>
        <w:spacing w:before="120" w:after="120"/>
        <w:rPr>
          <w:rFonts w:ascii="Arial" w:hAnsi="Arial"/>
        </w:rPr>
      </w:pPr>
      <w:r w:rsidRPr="00C92174">
        <w:rPr>
          <w:rFonts w:ascii="Arial" w:hAnsi="Arial"/>
        </w:rPr>
        <w:t>gdy przewiduje termin zapłaty wynagrodzenia dłuższy niż określony w ust. 4.</w:t>
      </w:r>
    </w:p>
    <w:p w:rsidR="007B5F6F" w:rsidRDefault="007B5F6F" w:rsidP="007B5F6F">
      <w:pPr>
        <w:numPr>
          <w:ilvl w:val="0"/>
          <w:numId w:val="30"/>
        </w:numPr>
        <w:tabs>
          <w:tab w:val="left" w:pos="1215"/>
          <w:tab w:val="center" w:pos="4799"/>
        </w:tabs>
        <w:spacing w:before="120" w:after="120"/>
        <w:jc w:val="both"/>
        <w:rPr>
          <w:rFonts w:ascii="Arial" w:hAnsi="Arial"/>
        </w:rPr>
      </w:pPr>
      <w:r w:rsidRPr="00C92174">
        <w:rPr>
          <w:rFonts w:ascii="Arial" w:hAnsi="Arial"/>
        </w:rPr>
        <w:t>Niezgłoszenie pisemnych zastrzeżeń do przedłożonego projektu umowy o podwykonawstwo, której przedmiotem są roboty budowlane, w terminie 14 dni, uważa się za akceptację projektu umowy przez Zamawiającego.</w:t>
      </w:r>
    </w:p>
    <w:p w:rsidR="007B5F6F" w:rsidRDefault="007B5F6F" w:rsidP="007B5F6F">
      <w:pPr>
        <w:numPr>
          <w:ilvl w:val="0"/>
          <w:numId w:val="30"/>
        </w:numPr>
        <w:tabs>
          <w:tab w:val="left" w:pos="1215"/>
          <w:tab w:val="center" w:pos="4799"/>
        </w:tabs>
        <w:spacing w:before="120" w:after="120"/>
        <w:jc w:val="both"/>
        <w:rPr>
          <w:rFonts w:ascii="Arial" w:hAnsi="Arial"/>
        </w:rPr>
      </w:pPr>
      <w:r w:rsidRPr="00C92174">
        <w:rPr>
          <w:rFonts w:ascii="Arial" w:hAnsi="Arial"/>
        </w:rPr>
        <w:t>Wykonawca, podwykonawca lub dalszy podwykonawca przedkłada Zamawiającemu poświadczoną za zgodność z oryginałem kopię zawartej umowy o podwykonawstwo, której przedmiotem są roboty budowlane, w terminie 7 dni od dnia jej zawarcia.</w:t>
      </w:r>
    </w:p>
    <w:p w:rsidR="007B5F6F" w:rsidRDefault="007B5F6F" w:rsidP="007B5F6F">
      <w:pPr>
        <w:numPr>
          <w:ilvl w:val="0"/>
          <w:numId w:val="30"/>
        </w:numPr>
        <w:tabs>
          <w:tab w:val="left" w:pos="1215"/>
          <w:tab w:val="center" w:pos="4799"/>
        </w:tabs>
        <w:spacing w:before="120" w:after="120"/>
        <w:jc w:val="both"/>
        <w:rPr>
          <w:rFonts w:ascii="Arial" w:hAnsi="Arial"/>
        </w:rPr>
      </w:pPr>
      <w:r w:rsidRPr="00C92174">
        <w:rPr>
          <w:rFonts w:ascii="Arial" w:hAnsi="Arial"/>
        </w:rPr>
        <w:t xml:space="preserve">Wykonawca, podwykonawca lub dalszy podwykonawca musi przedkładać Zamawiającemu poświadczoną za zgodność z oryginałem kopię zawartej umowy o podwykonawstwo, której przedmiotem są dostawy lub usługi, w terminie 7 dni od dnia jej zawarcia, z wyłączeniem umów </w:t>
      </w:r>
      <w:r w:rsidRPr="00C92174">
        <w:rPr>
          <w:rFonts w:ascii="Arial" w:hAnsi="Arial"/>
        </w:rPr>
        <w:br/>
        <w:t xml:space="preserve">o podwykonawstwo o wartości mniejszej niż 0,5% kwoty, o której mowa w </w:t>
      </w:r>
      <w:r w:rsidRPr="00037BB8">
        <w:rPr>
          <w:rFonts w:ascii="Arial" w:hAnsi="Arial"/>
          <w:b/>
        </w:rPr>
        <w:t>§ 5 ust. 1</w:t>
      </w:r>
      <w:r w:rsidRPr="00C92174">
        <w:rPr>
          <w:rFonts w:ascii="Arial" w:hAnsi="Arial"/>
        </w:rPr>
        <w:t xml:space="preserve"> niniejszej umowy oraz z wyłączeniem umów o podwykonawstwo na </w:t>
      </w:r>
      <w:r>
        <w:rPr>
          <w:rFonts w:ascii="Arial" w:hAnsi="Arial"/>
        </w:rPr>
        <w:t>u</w:t>
      </w:r>
      <w:r w:rsidRPr="00C92174">
        <w:rPr>
          <w:rFonts w:ascii="Arial" w:hAnsi="Arial"/>
        </w:rPr>
        <w:t>sługi, dostawy lub roboty budowlane, które będą powiązane z przedmiotem umowy, ale nie będą służyły jego realizacji, np. usługi ubezpieczeniowe lub prawnicze.</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lastRenderedPageBreak/>
        <w:t xml:space="preserve">Wyłączenie, o którym mowa w ust. 13, nie dotyczy umów o podwykonawstwo o wartości większej niż </w:t>
      </w:r>
      <w:r w:rsidR="002303E3">
        <w:rPr>
          <w:rFonts w:ascii="Arial" w:hAnsi="Arial"/>
        </w:rPr>
        <w:t xml:space="preserve"> </w:t>
      </w:r>
      <w:r w:rsidRPr="000C3CAE">
        <w:rPr>
          <w:rFonts w:ascii="Arial" w:hAnsi="Arial"/>
        </w:rPr>
        <w:t>50 000,00 zł.</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W przypadku, o którym mowa w ust. 1</w:t>
      </w:r>
      <w:r>
        <w:rPr>
          <w:rFonts w:ascii="Arial" w:hAnsi="Arial"/>
        </w:rPr>
        <w:t>3</w:t>
      </w:r>
      <w:r w:rsidRPr="000C3CAE">
        <w:rPr>
          <w:rFonts w:ascii="Arial" w:hAnsi="Arial"/>
        </w:rPr>
        <w:t xml:space="preserve">, jeżeli termin zapłaty wynagrodzenia jest dłuższy niż </w:t>
      </w:r>
      <w:r>
        <w:rPr>
          <w:rFonts w:ascii="Arial" w:hAnsi="Arial"/>
        </w:rPr>
        <w:t>2</w:t>
      </w:r>
      <w:r w:rsidRPr="000C3CAE">
        <w:rPr>
          <w:rFonts w:ascii="Arial" w:hAnsi="Arial"/>
        </w:rPr>
        <w:t>0 dni, Zamawiający poinformuje o tym Wykonawcę i wezwie go do doprowadzenia do zmiany tej umowy pod rygorem wystąpienia o zapłatę kary umownej.</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Wykonawca zobowiązany jest do zapłaty podwykonawcy wynagrodzenia na podstawie łączącego ich stosunku prawnego.</w:t>
      </w:r>
    </w:p>
    <w:p w:rsidR="007B5F6F" w:rsidRPr="000C3CAE"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Przepisy ust. 4-15 stosuje się odpowiednio do zmian tej umowy o podwykonawstwo.</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 xml:space="preserve">Wynagrodzenie, o którym mowa w ust. </w:t>
      </w:r>
      <w:r>
        <w:rPr>
          <w:rFonts w:ascii="Arial" w:hAnsi="Arial"/>
        </w:rPr>
        <w:t>18</w:t>
      </w:r>
      <w:r w:rsidRPr="000C3CAE">
        <w:rPr>
          <w:rFonts w:ascii="Arial" w:hAnsi="Arial"/>
        </w:rPr>
        <w:t xml:space="preserve">, dotyczy wyłącznie należności powstałych po zaakceptowaniu przez Zamawiającego umowy o podwykonawstwo, której przedmiotem są roboty budowlane, lub po przedłożeniu Zamawiającemu poświadczonej za zgodność z oryginałem kopii umowy </w:t>
      </w:r>
      <w:r>
        <w:rPr>
          <w:rFonts w:ascii="Arial" w:hAnsi="Arial"/>
        </w:rPr>
        <w:br/>
      </w:r>
      <w:r w:rsidRPr="000C3CAE">
        <w:rPr>
          <w:rFonts w:ascii="Arial" w:hAnsi="Arial"/>
        </w:rPr>
        <w:t>o podwykonawstwo, której przedmiotem są dostawy lub usługi.</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Bezpośrednia zapłata obejmuje wyłącznie należne wynagrodzenie, bez odsetek, należnych podwykonawcy lub dalszemu podwykonawcy.</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Przed dokonaniem bezpośredniej zapłaty, o której mowa w ust. 18, Zamawiający umożliwi Wykonawcy zgłoszenie pisemnych uwag dotyczących zasadności bezpośredniej zapłaty wynagrodzenia podwykonawcy lub dalszemu podwykonawcy, o których mowa w ust. 18.</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Wykonawca może zgłosić uwagi Zamawiającemu na piśmie w terminie 7 dni od dnia doręczenia wezwania do zgłoszenia pisemnych uwag. Niezgłoszenie uwag w ciągu 7 dni będzie równoznaczne z uznaniem przez Wykonawcę zasadności dokonania bezpośredniej zapłaty, o której mowa w ust. 18.</w:t>
      </w:r>
    </w:p>
    <w:p w:rsidR="007B5F6F" w:rsidRDefault="007B5F6F" w:rsidP="007B5F6F">
      <w:pPr>
        <w:numPr>
          <w:ilvl w:val="0"/>
          <w:numId w:val="30"/>
        </w:numPr>
        <w:tabs>
          <w:tab w:val="left" w:pos="1215"/>
          <w:tab w:val="center" w:pos="4799"/>
        </w:tabs>
        <w:spacing w:before="120" w:after="120"/>
        <w:jc w:val="both"/>
        <w:rPr>
          <w:rFonts w:ascii="Arial" w:hAnsi="Arial"/>
        </w:rPr>
      </w:pPr>
      <w:r w:rsidRPr="000C3CAE">
        <w:rPr>
          <w:rFonts w:ascii="Arial" w:hAnsi="Arial"/>
        </w:rPr>
        <w:t>W przypadku zgłoszenia w terminie 7 dni uwag, o których mowa w ust. 22, Zamawiający zwróci się z prośbą odpowiednio do podwykonawcy lub do dalszego podwykonawcy o pisemną opinię na temat ww. uwag.</w:t>
      </w:r>
    </w:p>
    <w:p w:rsidR="007B5F6F" w:rsidRPr="005576A4" w:rsidRDefault="007B5F6F" w:rsidP="007B5F6F">
      <w:pPr>
        <w:numPr>
          <w:ilvl w:val="0"/>
          <w:numId w:val="30"/>
        </w:numPr>
        <w:tabs>
          <w:tab w:val="left" w:pos="1215"/>
          <w:tab w:val="center" w:pos="4799"/>
        </w:tabs>
        <w:spacing w:before="120" w:after="120"/>
        <w:jc w:val="both"/>
        <w:rPr>
          <w:rFonts w:ascii="Arial" w:hAnsi="Arial"/>
        </w:rPr>
      </w:pPr>
      <w:r w:rsidRPr="005576A4">
        <w:rPr>
          <w:rFonts w:ascii="Arial" w:hAnsi="Arial"/>
        </w:rPr>
        <w:t>W przypadku zgłoszenia w terminie 7 dni uwag, o których mowa w ust. 22 Zamawiający może:</w:t>
      </w:r>
    </w:p>
    <w:p w:rsidR="007B5F6F" w:rsidRPr="005576A4" w:rsidRDefault="007B5F6F" w:rsidP="007B5F6F">
      <w:pPr>
        <w:numPr>
          <w:ilvl w:val="4"/>
          <w:numId w:val="9"/>
        </w:numPr>
        <w:tabs>
          <w:tab w:val="center" w:pos="709"/>
        </w:tabs>
        <w:spacing w:before="120" w:after="120"/>
        <w:jc w:val="both"/>
        <w:rPr>
          <w:rFonts w:ascii="Arial" w:hAnsi="Arial"/>
        </w:rPr>
      </w:pPr>
      <w:r w:rsidRPr="005576A4">
        <w:rPr>
          <w:rFonts w:ascii="Arial" w:hAnsi="Arial"/>
        </w:rPr>
        <w:t>nie dokonać bezpośredniej zapłaty wynagrodzenia podwykonawcy lub dalszemu podwykonawcy, jeżeli Wykonawca wykaże niezasadność takiej zapłaty albo</w:t>
      </w:r>
    </w:p>
    <w:p w:rsidR="007B5F6F" w:rsidRPr="005576A4" w:rsidRDefault="007B5F6F" w:rsidP="007B5F6F">
      <w:pPr>
        <w:numPr>
          <w:ilvl w:val="4"/>
          <w:numId w:val="9"/>
        </w:numPr>
        <w:tabs>
          <w:tab w:val="center" w:pos="709"/>
        </w:tabs>
        <w:spacing w:before="120" w:after="120"/>
        <w:jc w:val="both"/>
        <w:rPr>
          <w:rFonts w:ascii="Arial" w:hAnsi="Arial"/>
        </w:rPr>
      </w:pPr>
      <w:r w:rsidRPr="005576A4">
        <w:rPr>
          <w:rFonts w:ascii="Arial" w:hAnsi="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B5F6F" w:rsidRPr="005576A4" w:rsidRDefault="007B5F6F" w:rsidP="007B5F6F">
      <w:pPr>
        <w:numPr>
          <w:ilvl w:val="4"/>
          <w:numId w:val="9"/>
        </w:numPr>
        <w:tabs>
          <w:tab w:val="center" w:pos="709"/>
        </w:tabs>
        <w:spacing w:before="120" w:after="120"/>
        <w:jc w:val="both"/>
        <w:rPr>
          <w:rFonts w:ascii="Arial" w:hAnsi="Arial"/>
        </w:rPr>
      </w:pPr>
      <w:r w:rsidRPr="005576A4">
        <w:rPr>
          <w:rFonts w:ascii="Arial" w:hAnsi="Arial"/>
        </w:rPr>
        <w:t xml:space="preserve">dokonać bezpośredniej zapłaty wynagrodzenia podwykonawcy lub dalszemu podwykonawcy, jeżeli podwykonawca lub dalszy podwykonawca wykaże zasadność </w:t>
      </w:r>
      <w:r>
        <w:rPr>
          <w:rFonts w:ascii="Arial" w:hAnsi="Arial"/>
        </w:rPr>
        <w:t>takiej zapłaty.</w:t>
      </w:r>
    </w:p>
    <w:p w:rsidR="007B5F6F" w:rsidRPr="005576A4" w:rsidRDefault="007B5F6F" w:rsidP="007B5F6F">
      <w:pPr>
        <w:numPr>
          <w:ilvl w:val="0"/>
          <w:numId w:val="30"/>
        </w:numPr>
        <w:tabs>
          <w:tab w:val="left" w:pos="1215"/>
          <w:tab w:val="center" w:pos="4799"/>
        </w:tabs>
        <w:spacing w:before="120" w:after="120"/>
        <w:jc w:val="both"/>
        <w:rPr>
          <w:rFonts w:ascii="Arial" w:hAnsi="Arial"/>
        </w:rPr>
      </w:pPr>
      <w:r w:rsidRPr="005576A4">
        <w:rPr>
          <w:rFonts w:ascii="Arial" w:hAnsi="Arial"/>
        </w:rPr>
        <w:t xml:space="preserve">W przypadku dokonania bezpośredniej zapłaty podwykonawcy lub dalszemu podwykonawcy, </w:t>
      </w:r>
      <w:r w:rsidRPr="005576A4">
        <w:rPr>
          <w:rFonts w:ascii="Arial" w:hAnsi="Arial"/>
        </w:rPr>
        <w:br/>
        <w:t>o których mowa w ust. 1, zamawiający potrąca kwotę wypłaconego wynagrodzenia z wynagrodzenia należnego Wykonawcy.</w:t>
      </w:r>
    </w:p>
    <w:p w:rsidR="007B5F6F" w:rsidRDefault="007B5F6F" w:rsidP="007B5F6F">
      <w:pPr>
        <w:numPr>
          <w:ilvl w:val="0"/>
          <w:numId w:val="30"/>
        </w:numPr>
        <w:tabs>
          <w:tab w:val="left" w:pos="1215"/>
          <w:tab w:val="center" w:pos="4799"/>
        </w:tabs>
        <w:spacing w:before="120" w:after="120"/>
        <w:jc w:val="both"/>
        <w:rPr>
          <w:rFonts w:ascii="Arial" w:hAnsi="Arial"/>
        </w:rPr>
      </w:pPr>
      <w:r w:rsidRPr="005576A4">
        <w:rPr>
          <w:rFonts w:ascii="Arial" w:hAnsi="Arial"/>
        </w:rPr>
        <w:t xml:space="preserve">Konieczność wielokrotnego dokonywania bezpośredniej zapłaty podwykonawcy lub dalszemu podwykonawcy, o których mowa w ust. 18, lub konieczność dokonania bezpośrednich zapłat na sumę większą niż 5% kwoty, o której mowa w </w:t>
      </w:r>
      <w:r w:rsidRPr="00AC779A">
        <w:rPr>
          <w:rFonts w:ascii="Arial" w:hAnsi="Arial"/>
          <w:b/>
        </w:rPr>
        <w:t>§ 5 ust. 1</w:t>
      </w:r>
      <w:r w:rsidRPr="005576A4">
        <w:rPr>
          <w:rFonts w:ascii="Arial" w:hAnsi="Arial"/>
        </w:rPr>
        <w:t xml:space="preserve"> umowy może stanowić podstawę</w:t>
      </w:r>
      <w:r>
        <w:rPr>
          <w:rFonts w:ascii="Arial" w:hAnsi="Arial"/>
        </w:rPr>
        <w:t xml:space="preserve"> do odstąpienia od umowy przez Z</w:t>
      </w:r>
      <w:r w:rsidRPr="005576A4">
        <w:rPr>
          <w:rFonts w:ascii="Arial" w:hAnsi="Arial"/>
        </w:rPr>
        <w:t>amawiającego.</w:t>
      </w:r>
    </w:p>
    <w:p w:rsidR="007B5F6F" w:rsidRPr="005576A4" w:rsidRDefault="007B5F6F" w:rsidP="007B5F6F">
      <w:pPr>
        <w:numPr>
          <w:ilvl w:val="0"/>
          <w:numId w:val="30"/>
        </w:numPr>
        <w:tabs>
          <w:tab w:val="left" w:pos="1215"/>
          <w:tab w:val="center" w:pos="4799"/>
        </w:tabs>
        <w:spacing w:before="120" w:after="120"/>
        <w:jc w:val="both"/>
        <w:rPr>
          <w:rFonts w:ascii="Arial" w:hAnsi="Arial"/>
        </w:rPr>
      </w:pPr>
      <w:r w:rsidRPr="005576A4">
        <w:rPr>
          <w:rFonts w:ascii="Arial" w:hAnsi="Arial"/>
        </w:rPr>
        <w:t>Złożenie do depozytu sądowego lub wypłata wynagrodzenia podwykonawcy lub dalszemu podwykonawcy, o których mowa w ust. 2</w:t>
      </w:r>
      <w:r>
        <w:rPr>
          <w:rFonts w:ascii="Arial" w:hAnsi="Arial"/>
        </w:rPr>
        <w:t>4</w:t>
      </w:r>
      <w:r w:rsidRPr="005576A4">
        <w:rPr>
          <w:rFonts w:ascii="Arial" w:hAnsi="Arial"/>
        </w:rPr>
        <w:t xml:space="preserve"> </w:t>
      </w:r>
      <w:proofErr w:type="spellStart"/>
      <w:r w:rsidRPr="005576A4">
        <w:rPr>
          <w:rFonts w:ascii="Arial" w:hAnsi="Arial"/>
        </w:rPr>
        <w:t>pkt</w:t>
      </w:r>
      <w:proofErr w:type="spellEnd"/>
      <w:r w:rsidRPr="005576A4">
        <w:rPr>
          <w:rFonts w:ascii="Arial" w:hAnsi="Arial"/>
        </w:rPr>
        <w:t xml:space="preserve"> 1) lub 2), pomniejsza kwotę wynagrodzenie Wykonawcy.</w:t>
      </w:r>
    </w:p>
    <w:p w:rsidR="007B5F6F" w:rsidRPr="00634684" w:rsidRDefault="007B5F6F" w:rsidP="007B5F6F">
      <w:pPr>
        <w:tabs>
          <w:tab w:val="left" w:pos="1215"/>
          <w:tab w:val="center" w:pos="4799"/>
        </w:tabs>
        <w:spacing w:before="120" w:after="120"/>
        <w:jc w:val="center"/>
        <w:rPr>
          <w:rFonts w:ascii="Arial" w:hAnsi="Arial"/>
          <w:b/>
        </w:rPr>
      </w:pPr>
      <w:r w:rsidRPr="00634684">
        <w:rPr>
          <w:rFonts w:ascii="Arial" w:hAnsi="Arial"/>
          <w:b/>
        </w:rPr>
        <w:lastRenderedPageBreak/>
        <w:sym w:font="Times New Roman" w:char="00A7"/>
      </w:r>
      <w:r w:rsidRPr="00634684">
        <w:rPr>
          <w:rFonts w:ascii="Arial" w:hAnsi="Arial"/>
          <w:b/>
        </w:rPr>
        <w:t xml:space="preserve"> </w:t>
      </w:r>
      <w:r>
        <w:rPr>
          <w:rFonts w:ascii="Arial" w:hAnsi="Arial"/>
          <w:b/>
        </w:rPr>
        <w:t>8</w:t>
      </w:r>
    </w:p>
    <w:p w:rsidR="007B5F6F" w:rsidRPr="00C2021C" w:rsidRDefault="007B5F6F" w:rsidP="007B5F6F">
      <w:pPr>
        <w:numPr>
          <w:ilvl w:val="0"/>
          <w:numId w:val="34"/>
        </w:numPr>
        <w:spacing w:before="120" w:after="120"/>
        <w:jc w:val="both"/>
        <w:rPr>
          <w:rFonts w:ascii="Arial" w:hAnsi="Arial"/>
        </w:rPr>
      </w:pPr>
      <w:r w:rsidRPr="00634684">
        <w:rPr>
          <w:rFonts w:ascii="Arial" w:hAnsi="Arial"/>
        </w:rPr>
        <w:t xml:space="preserve">Strony postanawiają, że przedmiotem odbioru końcowego będzie </w:t>
      </w:r>
      <w:r w:rsidRPr="00C2021C">
        <w:rPr>
          <w:rFonts w:ascii="Arial" w:hAnsi="Arial"/>
          <w:b/>
          <w:bCs/>
          <w:i/>
          <w:iCs/>
        </w:rPr>
        <w:t>budow</w:t>
      </w:r>
      <w:r>
        <w:rPr>
          <w:rFonts w:ascii="Arial" w:hAnsi="Arial"/>
          <w:b/>
          <w:bCs/>
          <w:i/>
          <w:iCs/>
        </w:rPr>
        <w:t>a</w:t>
      </w:r>
      <w:r w:rsidRPr="00C2021C">
        <w:rPr>
          <w:rFonts w:ascii="Arial" w:hAnsi="Arial"/>
          <w:b/>
          <w:bCs/>
          <w:i/>
          <w:iCs/>
        </w:rPr>
        <w:t xml:space="preserve"> kanalizacji w ramach zadania pn. „Budowa kanalizacji sanitarnej w aglomeracji Turze Pole- etap II Zmiennica” </w:t>
      </w:r>
    </w:p>
    <w:p w:rsidR="007B5F6F" w:rsidRPr="004E64D6" w:rsidRDefault="007B5F6F" w:rsidP="007B5F6F">
      <w:pPr>
        <w:spacing w:before="120" w:after="120"/>
        <w:ind w:left="360"/>
        <w:jc w:val="both"/>
        <w:rPr>
          <w:rFonts w:ascii="Arial" w:hAnsi="Arial"/>
          <w:color w:val="FF0000"/>
        </w:rPr>
      </w:pPr>
      <w:r w:rsidRPr="00C2021C">
        <w:rPr>
          <w:rFonts w:ascii="Arial" w:hAnsi="Arial"/>
          <w:b/>
          <w:bCs/>
          <w:i/>
          <w:iCs/>
          <w:color w:val="FF0000"/>
        </w:rPr>
        <w:t>lub budow</w:t>
      </w:r>
      <w:r>
        <w:rPr>
          <w:rFonts w:ascii="Arial" w:hAnsi="Arial"/>
          <w:b/>
          <w:bCs/>
          <w:i/>
          <w:iCs/>
          <w:color w:val="FF0000"/>
        </w:rPr>
        <w:t>a</w:t>
      </w:r>
      <w:r w:rsidRPr="00C2021C">
        <w:rPr>
          <w:rFonts w:ascii="Arial" w:hAnsi="Arial"/>
          <w:b/>
          <w:bCs/>
          <w:i/>
          <w:iCs/>
          <w:color w:val="FF0000"/>
        </w:rPr>
        <w:t xml:space="preserve"> kanalizacji w ramach zadania pn. „Budowa kanalizacji sanitarnej w miejscowości Górki”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Protokół odbioru końcowego stanowić będzie podstawę do ostatecznego rozliczenia wykonanego przedmiotu umowy.</w:t>
      </w:r>
    </w:p>
    <w:p w:rsidR="007B5F6F" w:rsidRPr="00634684" w:rsidRDefault="007B5F6F" w:rsidP="007B5F6F">
      <w:pPr>
        <w:numPr>
          <w:ilvl w:val="0"/>
          <w:numId w:val="21"/>
        </w:numPr>
        <w:spacing w:before="120" w:after="120"/>
        <w:jc w:val="both"/>
        <w:rPr>
          <w:rFonts w:ascii="Arial" w:hAnsi="Arial"/>
        </w:rPr>
      </w:pPr>
      <w:r w:rsidRPr="00634684">
        <w:rPr>
          <w:rFonts w:ascii="Arial" w:hAnsi="Arial"/>
        </w:rPr>
        <w:t>Wykonawca zgłosi</w:t>
      </w:r>
      <w:r>
        <w:rPr>
          <w:rFonts w:ascii="Arial" w:hAnsi="Arial"/>
        </w:rPr>
        <w:t xml:space="preserve"> pisemnie</w:t>
      </w:r>
      <w:r w:rsidRPr="00634684">
        <w:rPr>
          <w:rFonts w:ascii="Arial" w:hAnsi="Arial"/>
        </w:rPr>
        <w:t xml:space="preserve"> Zam</w:t>
      </w:r>
      <w:r>
        <w:rPr>
          <w:rFonts w:ascii="Arial" w:hAnsi="Arial"/>
        </w:rPr>
        <w:t>awiającemu gotowość do odbiorów</w:t>
      </w:r>
      <w:r w:rsidRPr="00634684">
        <w:rPr>
          <w:rFonts w:ascii="Arial" w:hAnsi="Arial"/>
        </w:rPr>
        <w:t xml:space="preserve">.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 xml:space="preserve">Osobnym odbiorom muszą podlegać roboty zanikające lub ulegające zakryciu. Odbiór tych robót będzie dokonywany przez Zamawiającego oraz inspektora nadzoru  i winien nastąpić w terminie nie dłuższym niż 5 dni roboczych po ich zgłoszeniu do odbioru przez kierownika budowy. Przy odbiorze robót zanikających wymagających pomiarów geodezyjnych należy zapewnić udział służb geodezyjnych.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 xml:space="preserve">Dostawy oraz roboty budowlane i montażowe, dla których strony ustaliły w harmonogramie odbiory częściowe, Wykonawca każdorazowo zgłosi </w:t>
      </w:r>
      <w:r>
        <w:rPr>
          <w:rFonts w:ascii="Arial" w:hAnsi="Arial"/>
          <w:kern w:val="24"/>
        </w:rPr>
        <w:t>pisemnie Zamawiającemu</w:t>
      </w:r>
      <w:r w:rsidRPr="00634684">
        <w:rPr>
          <w:rFonts w:ascii="Arial" w:hAnsi="Arial"/>
          <w:kern w:val="24"/>
        </w:rPr>
        <w:t xml:space="preserve">, a Zamawiający dokona ich odbioru bezzwłocznie, tak aby nie spowodować przerw w realizacji przedmiotu umowy lecz w terminie nie dłuższym niż 7 dni roboczych od daty zgłoszenia. Dla dokonania odbioru częściowego Wykonawca przedłoży Zamawiającemu niezbędne dokumenty, a w szczególności świadectwa jakości, certyfikaty, świadectwa wykonanych prób i atesty, dotyczące odbieranego elementu robót.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 xml:space="preserve">Zamawiajmy powoła specjalną komisję i dokona odbioru końcowego. Rozpoczęcie czynności odbioru nastąpi w terminie do 10 dni roboczych, licząc od daty zgłoszenia przez Wykonawcę gotowości do odbioru. Zakończenie czynności odbioru winno nastąpić najpóźniej 20-stego dnia, licząc od dnia ich rozpoczęcia.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 xml:space="preserve">W czynnościach odbioru końcowego powinni uczestniczyć również przedstawiciele Wykonawcy oraz jednostek, których udział nakazują odrębne przepisy.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 xml:space="preserve">Na co najmniej 2 dni przed dniem rozpoczęcia odbioru końcowego, Wykonawca przedłoży Zamawiającemu dokumentację powykonawczą, o której mowa w § 4 ust. 1, </w:t>
      </w:r>
      <w:proofErr w:type="spellStart"/>
      <w:r w:rsidRPr="00634684">
        <w:rPr>
          <w:rFonts w:ascii="Arial" w:hAnsi="Arial"/>
          <w:kern w:val="24"/>
        </w:rPr>
        <w:t>pkt</w:t>
      </w:r>
      <w:proofErr w:type="spellEnd"/>
      <w:r w:rsidRPr="00634684">
        <w:rPr>
          <w:rFonts w:ascii="Arial" w:hAnsi="Arial"/>
          <w:kern w:val="24"/>
        </w:rPr>
        <w:t xml:space="preserve"> </w:t>
      </w:r>
      <w:r>
        <w:rPr>
          <w:rFonts w:ascii="Arial" w:hAnsi="Arial"/>
          <w:kern w:val="24"/>
        </w:rPr>
        <w:t>v</w:t>
      </w:r>
      <w:r w:rsidRPr="00634684">
        <w:rPr>
          <w:rFonts w:ascii="Arial" w:hAnsi="Arial"/>
          <w:kern w:val="24"/>
        </w:rPr>
        <w:t xml:space="preserve">) niniejszej umowy oraz wszystkie dokumenty pozwalające na ocenę prawidłowości wykonania przedmiotu odbioru, </w:t>
      </w:r>
      <w:r>
        <w:rPr>
          <w:rFonts w:ascii="Arial" w:hAnsi="Arial"/>
          <w:kern w:val="24"/>
        </w:rPr>
        <w:br/>
      </w:r>
      <w:r w:rsidRPr="00634684">
        <w:rPr>
          <w:rFonts w:ascii="Arial" w:hAnsi="Arial"/>
          <w:kern w:val="24"/>
        </w:rPr>
        <w:t xml:space="preserve">a w szczególności protokoły odbiorów częściowych, świadectwa jakości, certyfikaty oraz świadectwa wykonanych prób i atesty, wszelkie certyfikaty na zastosowane materiały i urządzenia </w:t>
      </w:r>
      <w:r>
        <w:rPr>
          <w:rFonts w:ascii="Arial" w:hAnsi="Arial"/>
          <w:kern w:val="24"/>
        </w:rPr>
        <w:br/>
      </w:r>
      <w:r w:rsidRPr="00634684">
        <w:rPr>
          <w:rFonts w:ascii="Arial" w:hAnsi="Arial"/>
          <w:kern w:val="24"/>
        </w:rPr>
        <w:t>i inne wymagane przez obowiązujące prawo dokumenty. Koszt uzyskania tych dokumentów obciąża Wykonawcę.</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 xml:space="preserve"> Z czynności odbioru zostanie sporządzony protokół, który zawierać będzie wszystkie ustalenia </w:t>
      </w:r>
      <w:r>
        <w:rPr>
          <w:rFonts w:ascii="Arial" w:hAnsi="Arial"/>
          <w:kern w:val="24"/>
        </w:rPr>
        <w:br/>
      </w:r>
      <w:r w:rsidRPr="00634684">
        <w:rPr>
          <w:rFonts w:ascii="Arial" w:hAnsi="Arial"/>
          <w:kern w:val="24"/>
        </w:rPr>
        <w:t xml:space="preserve">i zalecenia poczynione w trakcie odbioru.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Jeżeli w toku czynności odbioru zostanie stwierdzone, że przedmiot odbioru nie osiągnął gotowości do odbioru z powodu niezakończenia robót, to Zamawiający odmówi odbioru z winy Wykonawcy i naliczy kary umowne za nieterminowe wyko</w:t>
      </w:r>
      <w:r>
        <w:rPr>
          <w:rFonts w:ascii="Arial" w:hAnsi="Arial"/>
          <w:kern w:val="24"/>
        </w:rPr>
        <w:t xml:space="preserve">nanie przedmiotu umowy zgodnie </w:t>
      </w:r>
      <w:r w:rsidRPr="00634684">
        <w:rPr>
          <w:rFonts w:ascii="Arial" w:hAnsi="Arial"/>
          <w:kern w:val="24"/>
        </w:rPr>
        <w:t xml:space="preserve">z </w:t>
      </w:r>
      <w:r w:rsidRPr="00634684">
        <w:rPr>
          <w:rFonts w:ascii="Arial" w:hAnsi="Arial"/>
          <w:b/>
          <w:kern w:val="24"/>
        </w:rPr>
        <w:t>§ 1</w:t>
      </w:r>
      <w:r>
        <w:rPr>
          <w:rFonts w:ascii="Arial" w:hAnsi="Arial"/>
          <w:b/>
          <w:kern w:val="24"/>
        </w:rPr>
        <w:t>1</w:t>
      </w:r>
      <w:r w:rsidRPr="00634684">
        <w:rPr>
          <w:rFonts w:ascii="Arial" w:hAnsi="Arial"/>
          <w:b/>
          <w:kern w:val="24"/>
        </w:rPr>
        <w:t xml:space="preserve"> ust. 1, </w:t>
      </w:r>
      <w:proofErr w:type="spellStart"/>
      <w:r w:rsidRPr="00634684">
        <w:rPr>
          <w:rFonts w:ascii="Arial" w:hAnsi="Arial"/>
          <w:b/>
          <w:kern w:val="24"/>
        </w:rPr>
        <w:t>pkt</w:t>
      </w:r>
      <w:proofErr w:type="spellEnd"/>
      <w:r w:rsidRPr="00634684">
        <w:rPr>
          <w:rFonts w:ascii="Arial" w:hAnsi="Arial"/>
          <w:b/>
          <w:kern w:val="24"/>
        </w:rPr>
        <w:t xml:space="preserve"> b)</w:t>
      </w:r>
      <w:r w:rsidRPr="00634684">
        <w:rPr>
          <w:rFonts w:ascii="Arial" w:hAnsi="Arial"/>
          <w:kern w:val="24"/>
        </w:rPr>
        <w:t xml:space="preserve"> niniejszej umowy, licząc do dnia osiągnięcia </w:t>
      </w:r>
      <w:r>
        <w:rPr>
          <w:rFonts w:ascii="Arial" w:hAnsi="Arial"/>
          <w:kern w:val="24"/>
        </w:rPr>
        <w:t xml:space="preserve">ponownej </w:t>
      </w:r>
      <w:r w:rsidRPr="00634684">
        <w:rPr>
          <w:rFonts w:ascii="Arial" w:hAnsi="Arial"/>
          <w:kern w:val="24"/>
        </w:rPr>
        <w:t xml:space="preserve">gotowości.  </w:t>
      </w:r>
    </w:p>
    <w:p w:rsidR="007B5F6F" w:rsidRPr="00634684" w:rsidRDefault="007B5F6F" w:rsidP="007B5F6F">
      <w:pPr>
        <w:numPr>
          <w:ilvl w:val="0"/>
          <w:numId w:val="21"/>
        </w:numPr>
        <w:spacing w:before="120" w:after="120"/>
        <w:jc w:val="both"/>
        <w:rPr>
          <w:rFonts w:ascii="Arial" w:hAnsi="Arial"/>
        </w:rPr>
      </w:pPr>
      <w:r w:rsidRPr="00634684">
        <w:rPr>
          <w:rFonts w:ascii="Arial" w:hAnsi="Arial"/>
          <w:kern w:val="24"/>
        </w:rPr>
        <w:t>Jeżeli w toku czynności odbioru końcowego przedmiotu umowy</w:t>
      </w:r>
      <w:r w:rsidRPr="00634684">
        <w:t xml:space="preserve"> </w:t>
      </w:r>
      <w:r w:rsidRPr="00634684">
        <w:rPr>
          <w:rFonts w:ascii="Arial" w:hAnsi="Arial"/>
          <w:kern w:val="24"/>
        </w:rPr>
        <w:t xml:space="preserve">lub w okresie gwarancji zostaną stwierdzone wady: </w:t>
      </w:r>
    </w:p>
    <w:p w:rsidR="007B5F6F" w:rsidRPr="00634684" w:rsidRDefault="007B5F6F" w:rsidP="007B5F6F">
      <w:pPr>
        <w:numPr>
          <w:ilvl w:val="1"/>
          <w:numId w:val="21"/>
        </w:numPr>
        <w:spacing w:before="120" w:after="120"/>
        <w:jc w:val="both"/>
        <w:rPr>
          <w:rFonts w:ascii="Arial" w:hAnsi="Arial"/>
          <w:kern w:val="24"/>
        </w:rPr>
      </w:pPr>
      <w:r w:rsidRPr="00634684">
        <w:rPr>
          <w:rFonts w:ascii="Arial" w:hAnsi="Arial"/>
          <w:kern w:val="24"/>
        </w:rPr>
        <w:t>nadające się do usunięcia to Zamawiający może zażądać usunięcia wad, wyznaczając odpowiedni termin; fakt usunięcia wad zostanie stwierdzony protokolarnie</w:t>
      </w:r>
    </w:p>
    <w:p w:rsidR="007B5F6F" w:rsidRPr="00634684" w:rsidRDefault="007B5F6F" w:rsidP="007B5F6F">
      <w:pPr>
        <w:numPr>
          <w:ilvl w:val="1"/>
          <w:numId w:val="21"/>
        </w:numPr>
        <w:spacing w:before="120" w:after="120"/>
        <w:jc w:val="both"/>
        <w:rPr>
          <w:rFonts w:ascii="Arial" w:hAnsi="Arial"/>
          <w:kern w:val="24"/>
        </w:rPr>
      </w:pPr>
      <w:r w:rsidRPr="00634684">
        <w:rPr>
          <w:rFonts w:ascii="Arial" w:hAnsi="Arial"/>
          <w:kern w:val="24"/>
        </w:rPr>
        <w:t>nienadające się do usunięcia to Zamawiający może:</w:t>
      </w:r>
    </w:p>
    <w:p w:rsidR="007B5F6F" w:rsidRPr="00634684" w:rsidRDefault="007B5F6F" w:rsidP="007B5F6F">
      <w:pPr>
        <w:numPr>
          <w:ilvl w:val="2"/>
          <w:numId w:val="8"/>
        </w:numPr>
        <w:spacing w:before="120" w:after="120"/>
        <w:jc w:val="both"/>
        <w:rPr>
          <w:rFonts w:ascii="Arial" w:hAnsi="Arial"/>
          <w:kern w:val="24"/>
        </w:rPr>
      </w:pPr>
      <w:r w:rsidRPr="00634684">
        <w:rPr>
          <w:rFonts w:ascii="Arial" w:hAnsi="Arial"/>
          <w:kern w:val="24"/>
        </w:rPr>
        <w:t xml:space="preserve">jeżeli wady umożliwiają użytkowanie obiektu zgodnie z jego przeznaczeniem, obniżyć wynagrodzenie Wykonawcy odpowiednio do utraconej wartości użytkowej, estetycznej </w:t>
      </w:r>
      <w:r>
        <w:rPr>
          <w:rFonts w:ascii="Arial" w:hAnsi="Arial"/>
          <w:kern w:val="24"/>
        </w:rPr>
        <w:br/>
      </w:r>
      <w:r w:rsidRPr="00634684">
        <w:rPr>
          <w:rFonts w:ascii="Arial" w:hAnsi="Arial"/>
          <w:kern w:val="24"/>
        </w:rPr>
        <w:t xml:space="preserve">i technicznej, </w:t>
      </w:r>
    </w:p>
    <w:p w:rsidR="007B5F6F" w:rsidRPr="00634684" w:rsidRDefault="007B5F6F" w:rsidP="007B5F6F">
      <w:pPr>
        <w:numPr>
          <w:ilvl w:val="2"/>
          <w:numId w:val="8"/>
        </w:numPr>
        <w:spacing w:before="120" w:after="120"/>
        <w:jc w:val="both"/>
        <w:rPr>
          <w:rFonts w:ascii="Arial" w:hAnsi="Arial"/>
          <w:kern w:val="24"/>
        </w:rPr>
      </w:pPr>
      <w:r w:rsidRPr="00634684">
        <w:rPr>
          <w:rFonts w:ascii="Arial" w:hAnsi="Arial"/>
          <w:kern w:val="24"/>
        </w:rPr>
        <w:lastRenderedPageBreak/>
        <w:t xml:space="preserve">jeżeli wady uniemożliwiają użytkowanie wykonanych elementów </w:t>
      </w:r>
      <w:r>
        <w:rPr>
          <w:rFonts w:ascii="Arial" w:hAnsi="Arial"/>
          <w:kern w:val="24"/>
        </w:rPr>
        <w:t>sieci</w:t>
      </w:r>
      <w:r w:rsidRPr="00634684">
        <w:rPr>
          <w:rFonts w:ascii="Arial" w:hAnsi="Arial"/>
          <w:kern w:val="24"/>
        </w:rPr>
        <w:t xml:space="preserve"> zgodnie </w:t>
      </w:r>
      <w:r>
        <w:rPr>
          <w:rFonts w:ascii="Arial" w:hAnsi="Arial"/>
          <w:kern w:val="24"/>
        </w:rPr>
        <w:br/>
      </w:r>
      <w:r w:rsidRPr="00634684">
        <w:rPr>
          <w:rFonts w:ascii="Arial" w:hAnsi="Arial"/>
          <w:kern w:val="24"/>
        </w:rPr>
        <w:t xml:space="preserve">z przeznaczeniem to Zamawiający zażąda rozebrania elementów obiektu z wadami na koszt </w:t>
      </w:r>
      <w:r>
        <w:rPr>
          <w:rFonts w:ascii="Arial" w:hAnsi="Arial"/>
          <w:kern w:val="24"/>
        </w:rPr>
        <w:br/>
      </w:r>
      <w:r w:rsidRPr="00634684">
        <w:rPr>
          <w:rFonts w:ascii="Arial" w:hAnsi="Arial"/>
          <w:kern w:val="24"/>
        </w:rPr>
        <w:t xml:space="preserve">i ryzyko Wykonawcy oraz ponownego ich wykonania bez dodatkowego wynagrodzenia. </w:t>
      </w:r>
    </w:p>
    <w:p w:rsidR="007B5F6F" w:rsidRPr="00634684" w:rsidRDefault="007B5F6F" w:rsidP="007B5F6F">
      <w:pPr>
        <w:numPr>
          <w:ilvl w:val="0"/>
          <w:numId w:val="25"/>
        </w:numPr>
        <w:spacing w:before="120" w:after="120"/>
        <w:jc w:val="both"/>
        <w:rPr>
          <w:rFonts w:ascii="Arial" w:hAnsi="Arial"/>
          <w:kern w:val="24"/>
        </w:rPr>
      </w:pPr>
      <w:r w:rsidRPr="00634684">
        <w:rPr>
          <w:rFonts w:ascii="Arial" w:hAnsi="Arial"/>
          <w:kern w:val="24"/>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rsidR="007B5F6F" w:rsidRPr="00634684" w:rsidRDefault="007B5F6F" w:rsidP="007B5F6F">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w:t>
      </w:r>
      <w:r>
        <w:rPr>
          <w:rFonts w:ascii="Arial" w:hAnsi="Arial"/>
          <w:b/>
        </w:rPr>
        <w:t>9</w:t>
      </w:r>
    </w:p>
    <w:p w:rsidR="007B5F6F" w:rsidRPr="00634684" w:rsidRDefault="007B5F6F" w:rsidP="007B5F6F">
      <w:pPr>
        <w:numPr>
          <w:ilvl w:val="1"/>
          <w:numId w:val="22"/>
        </w:numPr>
        <w:spacing w:before="120" w:after="120"/>
        <w:jc w:val="both"/>
        <w:rPr>
          <w:rFonts w:ascii="Arial" w:hAnsi="Arial"/>
        </w:rPr>
      </w:pPr>
      <w:r w:rsidRPr="00634684">
        <w:rPr>
          <w:rFonts w:ascii="Arial" w:hAnsi="Arial"/>
          <w:kern w:val="24"/>
        </w:rPr>
        <w:t xml:space="preserve">Wykonawca gwarantuje, że przedmiot Umowy określony w </w:t>
      </w:r>
      <w:r w:rsidRPr="00634684">
        <w:rPr>
          <w:rFonts w:ascii="Arial" w:hAnsi="Arial"/>
          <w:kern w:val="24"/>
        </w:rPr>
        <w:sym w:font="Times New Roman" w:char="00A7"/>
      </w:r>
      <w:r w:rsidRPr="00634684">
        <w:rPr>
          <w:rFonts w:ascii="Arial" w:hAnsi="Arial"/>
          <w:kern w:val="24"/>
        </w:rPr>
        <w:t xml:space="preserve"> 1 wykonany z zachowaniem dobrej jakości, zgodnie z warunkami (normami) technicznymi wykonawstwa i warunkami umowy, bez wad pomniejszających wartość robót lub uniemożliwiających użytkowanie obiektu zgodnie z jego przeznaczeniem.</w:t>
      </w:r>
    </w:p>
    <w:p w:rsidR="007B5F6F" w:rsidRPr="00427481" w:rsidRDefault="007B5F6F" w:rsidP="007B5F6F">
      <w:pPr>
        <w:numPr>
          <w:ilvl w:val="1"/>
          <w:numId w:val="22"/>
        </w:numPr>
        <w:spacing w:before="120" w:after="120"/>
        <w:jc w:val="both"/>
        <w:rPr>
          <w:rFonts w:ascii="Arial" w:hAnsi="Arial"/>
        </w:rPr>
      </w:pPr>
      <w:r w:rsidRPr="00427481">
        <w:rPr>
          <w:rFonts w:ascii="Arial" w:hAnsi="Arial"/>
        </w:rPr>
        <w:t xml:space="preserve">Strony postanawiają, iż odpowiedzialność Wykonawcy z tytułu rękojmi za wady fizyczne każdego </w:t>
      </w:r>
      <w:r w:rsidRPr="00427481">
        <w:rPr>
          <w:rFonts w:ascii="Arial" w:hAnsi="Arial"/>
        </w:rPr>
        <w:br/>
        <w:t xml:space="preserve">z elementów przedmiotu umowy wynosi </w:t>
      </w:r>
      <w:r>
        <w:rPr>
          <w:rFonts w:ascii="Arial" w:hAnsi="Arial"/>
        </w:rPr>
        <w:t>6</w:t>
      </w:r>
      <w:r w:rsidRPr="00427481">
        <w:rPr>
          <w:rFonts w:ascii="Arial" w:hAnsi="Arial"/>
        </w:rPr>
        <w:t xml:space="preserve"> lat, licząc od dnia odbioru końcowego całego przedmiotu umowy. </w:t>
      </w:r>
    </w:p>
    <w:p w:rsidR="007B5F6F" w:rsidRPr="00427481" w:rsidRDefault="007B5F6F" w:rsidP="007B5F6F">
      <w:pPr>
        <w:numPr>
          <w:ilvl w:val="1"/>
          <w:numId w:val="22"/>
        </w:numPr>
        <w:spacing w:before="120" w:after="120"/>
        <w:jc w:val="both"/>
        <w:rPr>
          <w:rFonts w:ascii="Arial" w:hAnsi="Arial"/>
        </w:rPr>
      </w:pPr>
      <w:r w:rsidRPr="00427481">
        <w:rPr>
          <w:rFonts w:ascii="Arial" w:hAnsi="Arial"/>
        </w:rPr>
        <w:t xml:space="preserve">Strony umowy postanawiają, że odpowiedzialność Wykonawcy z tytułu rękojmi zostanie rozszerzona przez udzielenie </w:t>
      </w:r>
      <w:r>
        <w:rPr>
          <w:rFonts w:ascii="Arial" w:hAnsi="Arial"/>
        </w:rPr>
        <w:t>6</w:t>
      </w:r>
      <w:r w:rsidRPr="00427481">
        <w:rPr>
          <w:rFonts w:ascii="Arial" w:hAnsi="Arial"/>
        </w:rPr>
        <w:t xml:space="preserve">-letniej gwarancji za wady fizyczne każdego z elementów przedmiotu umowy, licząc od dnia odbioru końcowego całego przedmiotu umowy, chyba że zapisy SIWZ i niniejszej umowy stanowią inaczej  oraz z  wyjątkiem urządzeń, na które ich producenci udzielili dłuższego okresu gwarancji – według gwarancji producenta, z zastrzeżeniem maksymalnego okresu – w przypadku oferowania przez producenta opcjonalnych okresów gwarancji. </w:t>
      </w:r>
    </w:p>
    <w:p w:rsidR="007B5F6F" w:rsidRPr="00634684" w:rsidRDefault="007B5F6F" w:rsidP="007B5F6F">
      <w:pPr>
        <w:numPr>
          <w:ilvl w:val="1"/>
          <w:numId w:val="22"/>
        </w:numPr>
        <w:spacing w:before="120" w:after="120"/>
        <w:jc w:val="both"/>
        <w:rPr>
          <w:rFonts w:ascii="Arial" w:hAnsi="Arial"/>
        </w:rPr>
      </w:pPr>
      <w:r w:rsidRPr="00634684">
        <w:rPr>
          <w:rFonts w:ascii="Arial" w:hAnsi="Arial"/>
        </w:rPr>
        <w:t xml:space="preserve">Dokumenty gwarancyjne </w:t>
      </w:r>
      <w:r>
        <w:rPr>
          <w:rFonts w:ascii="Arial" w:hAnsi="Arial"/>
        </w:rPr>
        <w:t>W</w:t>
      </w:r>
      <w:r w:rsidRPr="00634684">
        <w:rPr>
          <w:rFonts w:ascii="Arial" w:hAnsi="Arial"/>
        </w:rPr>
        <w:t xml:space="preserve">ykonawca zobowiązany jest dostarczyć w dacie odbioru końcowego, jako załącznik do protokołu. </w:t>
      </w:r>
    </w:p>
    <w:p w:rsidR="007B5F6F" w:rsidRPr="00634684" w:rsidRDefault="007B5F6F" w:rsidP="007B5F6F">
      <w:pPr>
        <w:numPr>
          <w:ilvl w:val="1"/>
          <w:numId w:val="22"/>
        </w:numPr>
        <w:spacing w:before="120" w:after="120"/>
        <w:jc w:val="both"/>
        <w:rPr>
          <w:rFonts w:ascii="Arial" w:hAnsi="Arial"/>
        </w:rPr>
      </w:pPr>
      <w:r w:rsidRPr="00634684">
        <w:rPr>
          <w:rFonts w:ascii="Arial" w:hAnsi="Arial"/>
        </w:rPr>
        <w:t xml:space="preserve">Odbiór poprzedzający zakończenie okresu gwarancji i rękojmi odbędzie się na wniosek Zamawiającego i zostanie przesłany do Wykonawcy na 30 dni przed upływem okresu gwarancji lub rękojmi. </w:t>
      </w:r>
    </w:p>
    <w:p w:rsidR="007B5F6F" w:rsidRPr="00634684" w:rsidRDefault="007B5F6F" w:rsidP="007B5F6F">
      <w:pPr>
        <w:numPr>
          <w:ilvl w:val="1"/>
          <w:numId w:val="22"/>
        </w:numPr>
        <w:spacing w:before="120" w:after="120"/>
        <w:jc w:val="both"/>
        <w:rPr>
          <w:rFonts w:ascii="Arial" w:hAnsi="Arial"/>
        </w:rPr>
      </w:pPr>
      <w:r w:rsidRPr="00634684">
        <w:rPr>
          <w:rFonts w:ascii="Arial" w:hAnsi="Arial"/>
        </w:rPr>
        <w:t xml:space="preserve">Zamawiający dokona przeglądu z tytułu rękojmi lub gwarancji z udziałem Wykonawcy. </w:t>
      </w:r>
      <w:r w:rsidRPr="00634684">
        <w:rPr>
          <w:rFonts w:ascii="Arial" w:hAnsi="Arial"/>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rsidR="007B5F6F" w:rsidRPr="00634684" w:rsidRDefault="007B5F6F" w:rsidP="007B5F6F">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w:t>
      </w:r>
      <w:r>
        <w:rPr>
          <w:rFonts w:ascii="Arial" w:hAnsi="Arial"/>
          <w:b/>
        </w:rPr>
        <w:t>10</w:t>
      </w:r>
    </w:p>
    <w:p w:rsidR="007B5F6F" w:rsidRPr="00634684" w:rsidRDefault="007B5F6F" w:rsidP="007B5F6F">
      <w:pPr>
        <w:numPr>
          <w:ilvl w:val="0"/>
          <w:numId w:val="24"/>
        </w:numPr>
        <w:spacing w:before="120" w:after="120"/>
        <w:jc w:val="both"/>
        <w:rPr>
          <w:rFonts w:ascii="Arial" w:hAnsi="Arial"/>
        </w:rPr>
      </w:pPr>
      <w:r w:rsidRPr="00634684">
        <w:rPr>
          <w:rFonts w:ascii="Arial" w:hAnsi="Arial"/>
        </w:rPr>
        <w:t xml:space="preserve">Oprócz przypadków wymienionych w treści tytułu XV Kodeksu Cywilnego stronom przysługuje prawo odstąpienia od umowy w następujących sytuacjach: </w:t>
      </w:r>
    </w:p>
    <w:p w:rsidR="007B5F6F" w:rsidRPr="008F2348" w:rsidRDefault="007B5F6F" w:rsidP="007B5F6F">
      <w:pPr>
        <w:numPr>
          <w:ilvl w:val="1"/>
          <w:numId w:val="10"/>
        </w:numPr>
        <w:spacing w:before="120" w:after="120"/>
        <w:jc w:val="both"/>
        <w:rPr>
          <w:rFonts w:ascii="Arial" w:hAnsi="Arial"/>
        </w:rPr>
      </w:pPr>
      <w:r w:rsidRPr="00634684">
        <w:rPr>
          <w:rFonts w:ascii="Arial" w:hAnsi="Arial"/>
        </w:rPr>
        <w:t xml:space="preserve">Zamawiającemu przysługuje prawo odstąpienia od umowy w </w:t>
      </w:r>
      <w:r>
        <w:rPr>
          <w:rFonts w:ascii="Arial" w:hAnsi="Arial"/>
        </w:rPr>
        <w:t xml:space="preserve">następujących okolicznościach: </w:t>
      </w:r>
    </w:p>
    <w:p w:rsidR="007B5F6F" w:rsidRPr="0093117C" w:rsidRDefault="007B5F6F" w:rsidP="007B5F6F">
      <w:pPr>
        <w:numPr>
          <w:ilvl w:val="2"/>
          <w:numId w:val="24"/>
        </w:numPr>
        <w:spacing w:before="120" w:after="120"/>
        <w:jc w:val="both"/>
        <w:rPr>
          <w:rFonts w:ascii="Arial" w:hAnsi="Arial"/>
        </w:rPr>
      </w:pPr>
      <w:r w:rsidRPr="00634684">
        <w:rPr>
          <w:rFonts w:ascii="Arial" w:hAnsi="Arial"/>
        </w:rPr>
        <w:t xml:space="preserve">w razie wystąpienia istotnej zmiany okoliczności powodującej, że wykonanie umowy nie leży </w:t>
      </w:r>
      <w:r>
        <w:rPr>
          <w:rFonts w:ascii="Arial" w:hAnsi="Arial"/>
        </w:rPr>
        <w:br/>
      </w:r>
      <w:r w:rsidRPr="00634684">
        <w:rPr>
          <w:rFonts w:ascii="Arial" w:hAnsi="Arial"/>
        </w:rPr>
        <w:t xml:space="preserve">w interesie publicznym, czego nie można było przewidzieć w chwili zawarcia umowy – odstąpienie od umowy w tym przypadku może nastąpić w terminie 30 dni od powzięcia wiadomości o powyższych okolicznościach, </w:t>
      </w:r>
    </w:p>
    <w:p w:rsidR="007B5F6F" w:rsidRDefault="007B5F6F" w:rsidP="007B5F6F">
      <w:pPr>
        <w:numPr>
          <w:ilvl w:val="2"/>
          <w:numId w:val="24"/>
        </w:numPr>
        <w:spacing w:before="120" w:after="120"/>
        <w:jc w:val="both"/>
        <w:rPr>
          <w:rFonts w:ascii="Arial" w:hAnsi="Arial"/>
        </w:rPr>
      </w:pPr>
      <w:r w:rsidRPr="00634684">
        <w:rPr>
          <w:rFonts w:ascii="Arial" w:hAnsi="Arial"/>
          <w:kern w:val="24"/>
        </w:rPr>
        <w:t xml:space="preserve">Wykonawca nie rozpoczął robót bez uzasadnionych przyczyn lub nie kontynuuje ich przez </w:t>
      </w:r>
      <w:r>
        <w:rPr>
          <w:rFonts w:ascii="Arial" w:hAnsi="Arial"/>
          <w:kern w:val="24"/>
        </w:rPr>
        <w:t>7</w:t>
      </w:r>
      <w:r w:rsidRPr="00634684">
        <w:rPr>
          <w:rFonts w:ascii="Arial" w:hAnsi="Arial"/>
          <w:kern w:val="24"/>
        </w:rPr>
        <w:t xml:space="preserve"> dni, pomimo wezwania Zamawiającego złożonego na piśmie</w:t>
      </w:r>
      <w:r w:rsidRPr="00634684">
        <w:rPr>
          <w:rFonts w:ascii="Arial" w:hAnsi="Arial"/>
        </w:rPr>
        <w:t xml:space="preserve">, </w:t>
      </w:r>
    </w:p>
    <w:p w:rsidR="007B5F6F" w:rsidRPr="007254D8" w:rsidRDefault="007B5F6F" w:rsidP="007B5F6F">
      <w:pPr>
        <w:numPr>
          <w:ilvl w:val="2"/>
          <w:numId w:val="24"/>
        </w:numPr>
        <w:spacing w:before="120" w:after="120"/>
        <w:jc w:val="both"/>
        <w:rPr>
          <w:rFonts w:ascii="Arial" w:hAnsi="Arial"/>
          <w:b/>
        </w:rPr>
      </w:pPr>
      <w:r w:rsidRPr="007254D8">
        <w:rPr>
          <w:rFonts w:ascii="Arial" w:hAnsi="Arial"/>
          <w:b/>
        </w:rPr>
        <w:t xml:space="preserve">Wykonawca ma opóźnienia w realizacji prac określonych w harmonogramie </w:t>
      </w:r>
      <w:r w:rsidRPr="006B5DBD">
        <w:rPr>
          <w:rFonts w:ascii="Arial" w:hAnsi="Arial"/>
          <w:b/>
        </w:rPr>
        <w:t>rzeczowo-terminowo-</w:t>
      </w:r>
      <w:r>
        <w:rPr>
          <w:rFonts w:ascii="Arial" w:hAnsi="Arial"/>
          <w:b/>
        </w:rPr>
        <w:t xml:space="preserve"> </w:t>
      </w:r>
      <w:r w:rsidRPr="006B5DBD">
        <w:rPr>
          <w:rFonts w:ascii="Arial" w:hAnsi="Arial"/>
          <w:b/>
        </w:rPr>
        <w:t>finansowy</w:t>
      </w:r>
      <w:r>
        <w:rPr>
          <w:rFonts w:ascii="Arial" w:hAnsi="Arial"/>
          <w:b/>
        </w:rPr>
        <w:t>m</w:t>
      </w:r>
      <w:r w:rsidRPr="007254D8">
        <w:rPr>
          <w:rFonts w:ascii="Arial" w:hAnsi="Arial"/>
          <w:b/>
        </w:rPr>
        <w:t xml:space="preserve"> o którym mowa w </w:t>
      </w:r>
      <w:r w:rsidRPr="007254D8">
        <w:rPr>
          <w:rFonts w:ascii="Arial" w:hAnsi="Arial"/>
          <w:b/>
        </w:rPr>
        <w:sym w:font="Times New Roman" w:char="00A7"/>
      </w:r>
      <w:r w:rsidRPr="007254D8">
        <w:rPr>
          <w:rFonts w:ascii="Arial" w:hAnsi="Arial"/>
          <w:b/>
        </w:rPr>
        <w:t xml:space="preserve"> 2 ust. 3 umowy</w:t>
      </w:r>
      <w:r>
        <w:rPr>
          <w:rFonts w:ascii="Arial" w:hAnsi="Arial"/>
          <w:b/>
        </w:rPr>
        <w:t>,</w:t>
      </w:r>
      <w:r w:rsidRPr="007254D8">
        <w:rPr>
          <w:rFonts w:ascii="Arial" w:hAnsi="Arial"/>
          <w:b/>
        </w:rPr>
        <w:t xml:space="preserve"> a opóźnienie jest dłuższe niż </w:t>
      </w:r>
      <w:r>
        <w:rPr>
          <w:rFonts w:ascii="Arial" w:hAnsi="Arial"/>
          <w:b/>
        </w:rPr>
        <w:t>3</w:t>
      </w:r>
      <w:r w:rsidRPr="007254D8">
        <w:rPr>
          <w:rFonts w:ascii="Arial" w:hAnsi="Arial"/>
          <w:b/>
        </w:rPr>
        <w:t>0 dni,</w:t>
      </w:r>
    </w:p>
    <w:p w:rsidR="007B5F6F" w:rsidRPr="00634684" w:rsidRDefault="007B5F6F" w:rsidP="007B5F6F">
      <w:pPr>
        <w:numPr>
          <w:ilvl w:val="2"/>
          <w:numId w:val="24"/>
        </w:numPr>
        <w:spacing w:before="120" w:after="120"/>
        <w:jc w:val="both"/>
        <w:rPr>
          <w:rFonts w:ascii="Arial" w:hAnsi="Arial"/>
        </w:rPr>
      </w:pPr>
      <w:r w:rsidRPr="00634684">
        <w:rPr>
          <w:rFonts w:ascii="Arial" w:hAnsi="Arial"/>
        </w:rPr>
        <w:t xml:space="preserve">Wykonawca przerwał realizację robót z innych powodów niż określone w § 2 ust. 7 i przerwa ta trwa dłużej niż 15 dni. </w:t>
      </w:r>
    </w:p>
    <w:p w:rsidR="007B5F6F" w:rsidRPr="00634684" w:rsidRDefault="007B5F6F" w:rsidP="007B5F6F">
      <w:pPr>
        <w:numPr>
          <w:ilvl w:val="2"/>
          <w:numId w:val="24"/>
        </w:numPr>
        <w:spacing w:before="120" w:after="120"/>
        <w:jc w:val="both"/>
        <w:rPr>
          <w:rFonts w:ascii="Arial" w:hAnsi="Arial"/>
        </w:rPr>
      </w:pPr>
      <w:r w:rsidRPr="00634684">
        <w:rPr>
          <w:rFonts w:ascii="Arial" w:hAnsi="Arial"/>
          <w:kern w:val="24"/>
        </w:rPr>
        <w:t>zostanie ogłoszona upadłość lub rozwiązanie firmy Wykonawcy,</w:t>
      </w:r>
    </w:p>
    <w:p w:rsidR="007B5F6F" w:rsidRPr="00FD6FE8" w:rsidRDefault="007B5F6F" w:rsidP="007B5F6F">
      <w:pPr>
        <w:numPr>
          <w:ilvl w:val="2"/>
          <w:numId w:val="24"/>
        </w:numPr>
        <w:spacing w:before="120" w:after="120"/>
        <w:jc w:val="both"/>
        <w:rPr>
          <w:rFonts w:ascii="Arial" w:hAnsi="Arial"/>
        </w:rPr>
      </w:pPr>
      <w:r w:rsidRPr="00634684">
        <w:rPr>
          <w:rFonts w:ascii="Arial" w:hAnsi="Arial"/>
          <w:kern w:val="24"/>
        </w:rPr>
        <w:lastRenderedPageBreak/>
        <w:t>zostanie wydany nakaz zajęcia majątku Wykonawcy,</w:t>
      </w:r>
    </w:p>
    <w:p w:rsidR="007B5F6F" w:rsidRPr="00634684" w:rsidRDefault="007B5F6F" w:rsidP="007B5F6F">
      <w:pPr>
        <w:numPr>
          <w:ilvl w:val="1"/>
          <w:numId w:val="10"/>
        </w:numPr>
        <w:spacing w:before="120" w:after="120"/>
        <w:jc w:val="both"/>
        <w:rPr>
          <w:rFonts w:ascii="Arial" w:hAnsi="Arial"/>
        </w:rPr>
      </w:pPr>
      <w:r w:rsidRPr="00634684">
        <w:rPr>
          <w:rFonts w:ascii="Arial" w:hAnsi="Arial"/>
        </w:rPr>
        <w:t xml:space="preserve">Wykonawcy przysługuje prawo odstąpienia od umowy, jeżeli: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Zamawiający nie wywiązuje się z obowiązku zapłaty faktur, mimo dodatkowego wezwania do zapłaty w terminie 2 miesięcy od upływu terminu na zapłatę faktur, określonego w niniejszej umowie,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Zamawiający odmawia, bez uzasadnionej przyczyny, odbioru robót lub odmawia podpisania protokołu odbioru robót – odstąpienie od umowy w tym przypadku może nastąpić w terminie 30 dni od powzięcia wiadomości o powyższej okoliczności,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rsidR="007B5F6F" w:rsidRPr="00634684" w:rsidRDefault="007B5F6F" w:rsidP="007B5F6F">
      <w:pPr>
        <w:numPr>
          <w:ilvl w:val="0"/>
          <w:numId w:val="26"/>
        </w:numPr>
        <w:spacing w:before="120" w:after="120"/>
        <w:jc w:val="both"/>
        <w:rPr>
          <w:rFonts w:ascii="Arial" w:hAnsi="Arial"/>
        </w:rPr>
      </w:pPr>
      <w:r w:rsidRPr="00634684">
        <w:rPr>
          <w:rFonts w:ascii="Arial" w:hAnsi="Arial"/>
        </w:rPr>
        <w:t xml:space="preserve">Odstąpienie od umowy winno nastąpić w formie pisemnej pod rygorem nieważności takiego oświadczenia i powinno zawierać uzasadnienie. </w:t>
      </w:r>
    </w:p>
    <w:p w:rsidR="007B5F6F" w:rsidRPr="00634684" w:rsidRDefault="007B5F6F" w:rsidP="007B5F6F">
      <w:pPr>
        <w:numPr>
          <w:ilvl w:val="0"/>
          <w:numId w:val="26"/>
        </w:numPr>
        <w:spacing w:before="120" w:after="120"/>
        <w:jc w:val="both"/>
        <w:rPr>
          <w:rFonts w:ascii="Arial" w:hAnsi="Arial"/>
        </w:rPr>
      </w:pPr>
      <w:r w:rsidRPr="00634684">
        <w:rPr>
          <w:rFonts w:ascii="Arial" w:hAnsi="Arial"/>
        </w:rPr>
        <w:t>W przypadku odstąpienia od umowy Wykonawcę oraz Zamawiającego obciążają następujące obowiązki szczegółowe:</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w terminie 14 dni od daty odstąpienia od umowy Wykonawca przy udziale </w:t>
      </w:r>
      <w:r>
        <w:rPr>
          <w:rFonts w:ascii="Arial" w:hAnsi="Arial"/>
        </w:rPr>
        <w:t>Zamawiającego</w:t>
      </w:r>
      <w:r w:rsidRPr="00634684">
        <w:rPr>
          <w:rFonts w:ascii="Arial" w:hAnsi="Arial"/>
        </w:rPr>
        <w:t xml:space="preserve"> sporządzi szczegółowy protokół inwentaryzacji robót w toku, według stanu na dzień odstąpienia,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Wykonawca zabezpieczy przerwane roboty w zakresie obustronnie uzgodnionym na koszt tej strony, z winy której nastąpiło odstąpienie od umowy,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Wykonawca zgłosi do dokonania przez zamawiającego odbioru robót przerwanych oraz robót zabezpieczających, jeżeli odstąpienie od umowy nastąpiło z przyczyn, za które wykonawca nie odpowiada,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wykonawca niezwłocznie, najpóźniej w terminie 30 dni, usunie z terenu budowy urządzenia przez niego dostarczone lub wzniesione. </w:t>
      </w:r>
    </w:p>
    <w:p w:rsidR="007B5F6F" w:rsidRPr="00634684" w:rsidRDefault="007B5F6F" w:rsidP="007B5F6F">
      <w:pPr>
        <w:numPr>
          <w:ilvl w:val="0"/>
          <w:numId w:val="26"/>
        </w:numPr>
        <w:spacing w:before="120" w:after="120"/>
        <w:jc w:val="both"/>
        <w:rPr>
          <w:rFonts w:ascii="Arial" w:hAnsi="Arial"/>
        </w:rPr>
      </w:pPr>
      <w:r w:rsidRPr="00634684">
        <w:rPr>
          <w:rFonts w:ascii="Arial" w:hAnsi="Arial"/>
        </w:rPr>
        <w:t xml:space="preserve">Zamawiający w razie odstąpienia od umowy z przyczyn, za które Wykonawca nie ponosi odpowiedzialności, zobowiązany jest w terminie 30 dni do: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dokonania odbioru robót przerwanych oraz zapłaty wynagrodzenia za roboty, które zostały wykonane do dnia odstąpienia od umowy,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odkupienia materiałów, konstrukcji lub urządzeń, określonych w ustępie 3 </w:t>
      </w:r>
      <w:proofErr w:type="spellStart"/>
      <w:r w:rsidRPr="00634684">
        <w:rPr>
          <w:rFonts w:ascii="Arial" w:hAnsi="Arial"/>
        </w:rPr>
        <w:t>pkt</w:t>
      </w:r>
      <w:proofErr w:type="spellEnd"/>
      <w:r w:rsidRPr="00634684">
        <w:rPr>
          <w:rFonts w:ascii="Arial" w:hAnsi="Arial"/>
        </w:rPr>
        <w:t xml:space="preserve"> c po cenach ich zakupu udokumentowanych przez Wykonawcę stosownymi fakturami,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rozliczenia się z Wykonawcą z tytułu nierozliczonych w inny sposób kosztów budowy obiektów zaplecza, urządzeń związanych z zagospodarowaniem i uzbrojeniem terenu budowy, chyba że Wykonawca wyrazi zgodę na przejęcie tych obiektów i urządzeń, </w:t>
      </w:r>
    </w:p>
    <w:p w:rsidR="007B5F6F" w:rsidRPr="00634684" w:rsidRDefault="007B5F6F" w:rsidP="007B5F6F">
      <w:pPr>
        <w:numPr>
          <w:ilvl w:val="2"/>
          <w:numId w:val="26"/>
        </w:numPr>
        <w:spacing w:before="120" w:after="120"/>
        <w:jc w:val="both"/>
        <w:rPr>
          <w:rFonts w:ascii="Arial" w:hAnsi="Arial"/>
        </w:rPr>
      </w:pPr>
      <w:r w:rsidRPr="00634684">
        <w:rPr>
          <w:rFonts w:ascii="Arial" w:hAnsi="Arial"/>
        </w:rPr>
        <w:t xml:space="preserve">przejęcia od Wykonawcy pod swój dozór terenu budowy. </w:t>
      </w:r>
    </w:p>
    <w:p w:rsidR="007B5F6F" w:rsidRPr="00634684" w:rsidRDefault="007B5F6F" w:rsidP="007B5F6F">
      <w:pPr>
        <w:numPr>
          <w:ilvl w:val="0"/>
          <w:numId w:val="26"/>
        </w:numPr>
        <w:spacing w:before="120" w:after="120"/>
        <w:jc w:val="both"/>
        <w:rPr>
          <w:rFonts w:ascii="Arial" w:hAnsi="Arial"/>
        </w:rPr>
      </w:pPr>
      <w:r w:rsidRPr="00634684">
        <w:rPr>
          <w:rFonts w:ascii="Arial" w:hAnsi="Arial"/>
        </w:rPr>
        <w:t>Sposób obliczenia należnego wynagrodzenia Wykonawcy z tytułu wykonania cz</w:t>
      </w:r>
      <w:r>
        <w:rPr>
          <w:rFonts w:ascii="Arial" w:hAnsi="Arial"/>
        </w:rPr>
        <w:t xml:space="preserve">ęści umowy nastąpi na analogicznie jak </w:t>
      </w:r>
      <w:r w:rsidRPr="00634684">
        <w:rPr>
          <w:rFonts w:ascii="Arial" w:hAnsi="Arial"/>
          <w:b/>
        </w:rPr>
        <w:sym w:font="Times New Roman" w:char="00A7"/>
      </w:r>
      <w:r w:rsidRPr="00634684">
        <w:rPr>
          <w:rFonts w:ascii="Arial" w:hAnsi="Arial"/>
          <w:b/>
        </w:rPr>
        <w:t xml:space="preserve"> </w:t>
      </w:r>
      <w:r>
        <w:rPr>
          <w:rFonts w:ascii="Arial" w:hAnsi="Arial"/>
          <w:b/>
        </w:rPr>
        <w:t>5, ust. 3 umowy.</w:t>
      </w:r>
      <w:r w:rsidRPr="00634684">
        <w:rPr>
          <w:rFonts w:ascii="Arial" w:hAnsi="Arial"/>
        </w:rPr>
        <w:t xml:space="preserve"> </w:t>
      </w:r>
    </w:p>
    <w:p w:rsidR="007B5F6F" w:rsidRPr="00634684" w:rsidRDefault="007B5F6F" w:rsidP="007B5F6F">
      <w:pPr>
        <w:numPr>
          <w:ilvl w:val="0"/>
          <w:numId w:val="26"/>
        </w:numPr>
        <w:spacing w:before="120" w:after="120"/>
        <w:jc w:val="both"/>
        <w:rPr>
          <w:rFonts w:ascii="Arial" w:hAnsi="Arial"/>
        </w:rPr>
      </w:pPr>
      <w:r w:rsidRPr="00634684">
        <w:rPr>
          <w:rFonts w:ascii="Arial" w:hAnsi="Arial"/>
        </w:rPr>
        <w:t xml:space="preserve">Wynagrodzenie należne Wykonawcy za zabezpieczenie przerwanych prac nastąpi na podstawie kosztorysów powykonawczych przygotowanych przez Wykonawcę, w oparciu o odpowiednie </w:t>
      </w:r>
      <w:proofErr w:type="spellStart"/>
      <w:r w:rsidRPr="00634684">
        <w:rPr>
          <w:rFonts w:ascii="Arial" w:hAnsi="Arial"/>
        </w:rPr>
        <w:t>KNR-y</w:t>
      </w:r>
      <w:proofErr w:type="spellEnd"/>
      <w:r w:rsidRPr="00634684">
        <w:rPr>
          <w:rFonts w:ascii="Arial" w:hAnsi="Arial"/>
        </w:rPr>
        <w:t xml:space="preserve"> lub </w:t>
      </w:r>
      <w:proofErr w:type="spellStart"/>
      <w:r w:rsidRPr="00634684">
        <w:rPr>
          <w:rFonts w:ascii="Arial" w:hAnsi="Arial"/>
        </w:rPr>
        <w:t>KNNR-y</w:t>
      </w:r>
      <w:proofErr w:type="spellEnd"/>
      <w:r w:rsidRPr="00634684">
        <w:rPr>
          <w:rFonts w:ascii="Arial" w:hAnsi="Arial"/>
        </w:rPr>
        <w:t xml:space="preserve"> oraz rynkowe ceny materiałów, robocizny oraz sprzętu, a zatwierdzonych przez Zamawiającego.</w:t>
      </w:r>
    </w:p>
    <w:p w:rsidR="007B5F6F" w:rsidRPr="00634684" w:rsidRDefault="007B5F6F" w:rsidP="007B5F6F">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1</w:t>
      </w:r>
      <w:r>
        <w:rPr>
          <w:rFonts w:ascii="Arial" w:hAnsi="Arial"/>
          <w:b/>
        </w:rPr>
        <w:t>1</w:t>
      </w:r>
    </w:p>
    <w:p w:rsidR="007B5F6F" w:rsidRPr="008143BA" w:rsidRDefault="007B5F6F" w:rsidP="007B5F6F">
      <w:pPr>
        <w:pStyle w:val="Tekstpodstawowy22"/>
        <w:spacing w:before="120" w:after="120" w:line="240" w:lineRule="auto"/>
        <w:rPr>
          <w:rFonts w:ascii="Arial" w:hAnsi="Arial" w:cs="Arial"/>
          <w:b w:val="0"/>
          <w:sz w:val="20"/>
        </w:rPr>
      </w:pPr>
      <w:r w:rsidRPr="008143BA">
        <w:rPr>
          <w:rFonts w:ascii="Arial" w:hAnsi="Arial" w:cs="Arial"/>
          <w:b w:val="0"/>
          <w:bCs/>
          <w:sz w:val="20"/>
        </w:rPr>
        <w:t>Strony ustanawiają odpowiedzialność odszkodowawczą  za niewyko</w:t>
      </w:r>
      <w:r>
        <w:rPr>
          <w:rFonts w:ascii="Arial" w:hAnsi="Arial" w:cs="Arial"/>
          <w:b w:val="0"/>
          <w:bCs/>
          <w:sz w:val="20"/>
        </w:rPr>
        <w:t xml:space="preserve">nanie lub nienależyte wykonanie </w:t>
      </w:r>
      <w:r w:rsidRPr="008143BA">
        <w:rPr>
          <w:rFonts w:ascii="Arial" w:hAnsi="Arial" w:cs="Arial"/>
          <w:b w:val="0"/>
          <w:bCs/>
          <w:sz w:val="20"/>
        </w:rPr>
        <w:t>umowy w formie kar umownych, w następujących wypadkach i wysokościach:</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lastRenderedPageBreak/>
        <w:t xml:space="preserve">Wykonawca zapłaci Zamawiającemu karę umowną: </w:t>
      </w:r>
    </w:p>
    <w:p w:rsidR="007B5F6F" w:rsidRPr="00634684" w:rsidRDefault="007B5F6F" w:rsidP="007B5F6F">
      <w:pPr>
        <w:numPr>
          <w:ilvl w:val="2"/>
          <w:numId w:val="26"/>
        </w:numPr>
        <w:tabs>
          <w:tab w:val="left" w:pos="360"/>
        </w:tabs>
        <w:spacing w:before="120" w:after="120"/>
        <w:jc w:val="both"/>
        <w:rPr>
          <w:rFonts w:ascii="Arial" w:hAnsi="Arial"/>
          <w:kern w:val="24"/>
        </w:rPr>
      </w:pPr>
      <w:r w:rsidRPr="00634684">
        <w:rPr>
          <w:rFonts w:ascii="Arial" w:hAnsi="Arial"/>
          <w:kern w:val="24"/>
        </w:rPr>
        <w:t xml:space="preserve">za odstąpienie od umowy przez Zamawiającego z przyczyn, za które odpowiedzialność ponosi Wykonawca – w wysokości </w:t>
      </w:r>
      <w:r>
        <w:rPr>
          <w:rFonts w:ascii="Arial" w:hAnsi="Arial"/>
          <w:kern w:val="24"/>
        </w:rPr>
        <w:t xml:space="preserve">30 </w:t>
      </w:r>
      <w:r w:rsidRPr="00634684">
        <w:rPr>
          <w:rFonts w:ascii="Arial" w:hAnsi="Arial"/>
          <w:kern w:val="24"/>
        </w:rPr>
        <w:t>% wynagrodzenia</w:t>
      </w:r>
      <w:r>
        <w:rPr>
          <w:rFonts w:ascii="Arial" w:hAnsi="Arial"/>
          <w:kern w:val="24"/>
        </w:rPr>
        <w:t xml:space="preserve"> brutto</w:t>
      </w:r>
      <w:r w:rsidRPr="00634684">
        <w:rPr>
          <w:rFonts w:ascii="Arial" w:hAnsi="Arial"/>
          <w:kern w:val="24"/>
        </w:rPr>
        <w:t xml:space="preserve">, o którym mowa w </w:t>
      </w:r>
      <w:r w:rsidRPr="00C7558D">
        <w:rPr>
          <w:rFonts w:ascii="Arial" w:hAnsi="Arial"/>
          <w:b/>
          <w:kern w:val="24"/>
        </w:rPr>
        <w:t>§ 5 ust. 1</w:t>
      </w:r>
      <w:r w:rsidRPr="00634684">
        <w:rPr>
          <w:rFonts w:ascii="Arial" w:hAnsi="Arial"/>
          <w:kern w:val="24"/>
        </w:rPr>
        <w:t xml:space="preserve"> niniejszej umowy, </w:t>
      </w:r>
    </w:p>
    <w:p w:rsidR="007B5F6F" w:rsidRDefault="007B5F6F" w:rsidP="007B5F6F">
      <w:pPr>
        <w:numPr>
          <w:ilvl w:val="2"/>
          <w:numId w:val="26"/>
        </w:numPr>
        <w:tabs>
          <w:tab w:val="left" w:pos="360"/>
        </w:tabs>
        <w:spacing w:before="120" w:after="120"/>
        <w:jc w:val="both"/>
        <w:rPr>
          <w:rFonts w:ascii="Arial" w:hAnsi="Arial"/>
          <w:kern w:val="24"/>
        </w:rPr>
      </w:pPr>
      <w:r w:rsidRPr="00634684">
        <w:rPr>
          <w:rFonts w:ascii="Arial" w:hAnsi="Arial"/>
          <w:kern w:val="24"/>
        </w:rPr>
        <w:t xml:space="preserve">za </w:t>
      </w:r>
      <w:r>
        <w:rPr>
          <w:rFonts w:ascii="Arial" w:hAnsi="Arial"/>
          <w:kern w:val="24"/>
        </w:rPr>
        <w:t>opóźnienie</w:t>
      </w:r>
      <w:r w:rsidRPr="00634684">
        <w:rPr>
          <w:rFonts w:ascii="Arial" w:hAnsi="Arial"/>
          <w:kern w:val="24"/>
        </w:rPr>
        <w:t xml:space="preserve"> w oddaniu określonego w umowie przedmiotu odbioru – w wysokości 0,</w:t>
      </w:r>
      <w:r>
        <w:rPr>
          <w:rFonts w:ascii="Arial" w:hAnsi="Arial"/>
          <w:kern w:val="24"/>
        </w:rPr>
        <w:t xml:space="preserve">2 </w:t>
      </w:r>
      <w:r w:rsidRPr="00634684">
        <w:rPr>
          <w:rFonts w:ascii="Arial" w:hAnsi="Arial"/>
          <w:kern w:val="24"/>
        </w:rPr>
        <w:t>% wynagrodzenia</w:t>
      </w:r>
      <w:r>
        <w:rPr>
          <w:rFonts w:ascii="Arial" w:hAnsi="Arial"/>
          <w:kern w:val="24"/>
        </w:rPr>
        <w:t xml:space="preserve"> brutto</w:t>
      </w:r>
      <w:r w:rsidRPr="00634684">
        <w:rPr>
          <w:rFonts w:ascii="Arial" w:hAnsi="Arial"/>
          <w:kern w:val="24"/>
        </w:rPr>
        <w:t xml:space="preserve">, o którym mowa w </w:t>
      </w:r>
      <w:r w:rsidRPr="00C7558D">
        <w:rPr>
          <w:rFonts w:ascii="Arial" w:hAnsi="Arial"/>
          <w:b/>
          <w:kern w:val="24"/>
        </w:rPr>
        <w:t>§ 5 ust. 1</w:t>
      </w:r>
      <w:r w:rsidRPr="00634684">
        <w:rPr>
          <w:rFonts w:ascii="Arial" w:hAnsi="Arial"/>
          <w:kern w:val="24"/>
        </w:rPr>
        <w:t xml:space="preserve"> niniejszej umowy za każdy dzień zwłoki liczony od terminu określonego w § 2,</w:t>
      </w:r>
    </w:p>
    <w:p w:rsidR="007B5F6F" w:rsidRDefault="007B5F6F" w:rsidP="007B5F6F">
      <w:pPr>
        <w:numPr>
          <w:ilvl w:val="2"/>
          <w:numId w:val="26"/>
        </w:numPr>
        <w:tabs>
          <w:tab w:val="left" w:pos="360"/>
        </w:tabs>
        <w:spacing w:before="120" w:after="120"/>
        <w:jc w:val="both"/>
        <w:rPr>
          <w:rFonts w:ascii="Arial" w:hAnsi="Arial"/>
          <w:kern w:val="24"/>
        </w:rPr>
      </w:pPr>
      <w:r w:rsidRPr="00634684">
        <w:rPr>
          <w:rFonts w:ascii="Arial" w:hAnsi="Arial"/>
          <w:kern w:val="24"/>
        </w:rPr>
        <w:t xml:space="preserve">za </w:t>
      </w:r>
      <w:r>
        <w:rPr>
          <w:rFonts w:ascii="Arial" w:hAnsi="Arial"/>
          <w:kern w:val="24"/>
        </w:rPr>
        <w:t>opóźnienie</w:t>
      </w:r>
      <w:r w:rsidRPr="00634684">
        <w:rPr>
          <w:rFonts w:ascii="Arial" w:hAnsi="Arial"/>
          <w:kern w:val="24"/>
        </w:rPr>
        <w:t xml:space="preserve"> w usunięciu wad stwierdzonych przy odbiorze końcowym lub ostatecznym, czyli po upłynięciu okresu gwarancji  oraz w okresie gwarancji/rękojmi  – w wysokości 0,1% wynagrodzenia</w:t>
      </w:r>
      <w:r>
        <w:rPr>
          <w:rFonts w:ascii="Arial" w:hAnsi="Arial"/>
          <w:kern w:val="24"/>
        </w:rPr>
        <w:t xml:space="preserve"> brutto</w:t>
      </w:r>
      <w:r w:rsidRPr="00634684">
        <w:rPr>
          <w:rFonts w:ascii="Arial" w:hAnsi="Arial"/>
          <w:kern w:val="24"/>
        </w:rPr>
        <w:t xml:space="preserve">, o którym mowa w </w:t>
      </w:r>
      <w:r w:rsidRPr="00C7558D">
        <w:rPr>
          <w:rFonts w:ascii="Arial" w:hAnsi="Arial"/>
          <w:b/>
          <w:kern w:val="24"/>
        </w:rPr>
        <w:t>§ 5 ust. 1</w:t>
      </w:r>
      <w:r w:rsidRPr="00634684">
        <w:rPr>
          <w:rFonts w:ascii="Arial" w:hAnsi="Arial"/>
          <w:kern w:val="24"/>
        </w:rPr>
        <w:t xml:space="preserve"> niniejszej umowy za każdy dzień zwłoki, liczonej od dnia wyznaczonego na usunięcie wad. </w:t>
      </w:r>
    </w:p>
    <w:p w:rsidR="007B5F6F" w:rsidRDefault="007B5F6F" w:rsidP="007B5F6F">
      <w:pPr>
        <w:numPr>
          <w:ilvl w:val="2"/>
          <w:numId w:val="26"/>
        </w:numPr>
        <w:tabs>
          <w:tab w:val="left" w:pos="360"/>
        </w:tabs>
        <w:spacing w:before="120" w:after="120"/>
        <w:jc w:val="both"/>
        <w:rPr>
          <w:rFonts w:ascii="Arial" w:hAnsi="Arial"/>
          <w:kern w:val="24"/>
        </w:rPr>
      </w:pPr>
      <w:r w:rsidRPr="00C54632">
        <w:rPr>
          <w:rFonts w:ascii="Arial" w:hAnsi="Arial"/>
          <w:kern w:val="24"/>
        </w:rPr>
        <w:t>za brak zapłaty lub nieterminową zapłatę wynagr</w:t>
      </w:r>
      <w:r>
        <w:rPr>
          <w:rFonts w:ascii="Arial" w:hAnsi="Arial"/>
          <w:kern w:val="24"/>
        </w:rPr>
        <w:t xml:space="preserve">odzenia należnego podwykonawcom </w:t>
      </w:r>
      <w:r w:rsidRPr="00C54632">
        <w:rPr>
          <w:rFonts w:ascii="Arial" w:hAnsi="Arial"/>
          <w:kern w:val="24"/>
        </w:rPr>
        <w:t>w wysokości 1.000,00 zł każdorazowo,</w:t>
      </w:r>
    </w:p>
    <w:p w:rsidR="007B5F6F" w:rsidRDefault="007B5F6F" w:rsidP="007B5F6F">
      <w:pPr>
        <w:numPr>
          <w:ilvl w:val="2"/>
          <w:numId w:val="26"/>
        </w:numPr>
        <w:tabs>
          <w:tab w:val="left" w:pos="360"/>
        </w:tabs>
        <w:spacing w:before="120" w:after="120"/>
        <w:jc w:val="both"/>
        <w:rPr>
          <w:rFonts w:ascii="Arial" w:hAnsi="Arial"/>
          <w:kern w:val="24"/>
        </w:rPr>
      </w:pPr>
      <w:r>
        <w:rPr>
          <w:rFonts w:ascii="Arial" w:hAnsi="Arial"/>
          <w:kern w:val="24"/>
        </w:rPr>
        <w:t xml:space="preserve">za </w:t>
      </w:r>
      <w:r w:rsidRPr="00C54632">
        <w:rPr>
          <w:rFonts w:ascii="Arial" w:hAnsi="Arial"/>
          <w:kern w:val="24"/>
        </w:rPr>
        <w:t>nieprzedłożenie do zaakceptowania projektu umowy o pod</w:t>
      </w:r>
      <w:r>
        <w:rPr>
          <w:rFonts w:ascii="Arial" w:hAnsi="Arial"/>
          <w:kern w:val="24"/>
        </w:rPr>
        <w:t xml:space="preserve">wykonawstwo, której </w:t>
      </w:r>
      <w:r w:rsidRPr="00C54632">
        <w:rPr>
          <w:rFonts w:ascii="Arial" w:hAnsi="Arial"/>
          <w:kern w:val="24"/>
        </w:rPr>
        <w:t>przedmiotem są roboty bud</w:t>
      </w:r>
      <w:r>
        <w:rPr>
          <w:rFonts w:ascii="Arial" w:hAnsi="Arial"/>
          <w:kern w:val="24"/>
        </w:rPr>
        <w:t>owlane, lub projektu jej zmiany</w:t>
      </w:r>
      <w:r w:rsidRPr="00C54632">
        <w:rPr>
          <w:rFonts w:ascii="Arial" w:hAnsi="Arial"/>
          <w:kern w:val="24"/>
        </w:rPr>
        <w:t xml:space="preserve"> w wysokości 1.000,00 zł każdorazowo,</w:t>
      </w:r>
    </w:p>
    <w:p w:rsidR="007B5F6F" w:rsidRDefault="007B5F6F" w:rsidP="007B5F6F">
      <w:pPr>
        <w:numPr>
          <w:ilvl w:val="2"/>
          <w:numId w:val="26"/>
        </w:numPr>
        <w:tabs>
          <w:tab w:val="left" w:pos="360"/>
        </w:tabs>
        <w:spacing w:before="120" w:after="120"/>
        <w:jc w:val="both"/>
        <w:rPr>
          <w:rFonts w:ascii="Arial" w:hAnsi="Arial"/>
          <w:kern w:val="24"/>
        </w:rPr>
      </w:pPr>
      <w:r>
        <w:rPr>
          <w:rFonts w:ascii="Arial" w:hAnsi="Arial"/>
          <w:kern w:val="24"/>
        </w:rPr>
        <w:t xml:space="preserve">za </w:t>
      </w:r>
      <w:r w:rsidRPr="00C54632">
        <w:rPr>
          <w:rFonts w:ascii="Arial" w:hAnsi="Arial"/>
          <w:kern w:val="24"/>
        </w:rPr>
        <w:t>nieprzedłożenie poświadczonej za zg</w:t>
      </w:r>
      <w:r>
        <w:rPr>
          <w:rFonts w:ascii="Arial" w:hAnsi="Arial"/>
          <w:kern w:val="24"/>
        </w:rPr>
        <w:t>odność z oryginałem kopii umowy o podwykonawstwo lub jej zmiany</w:t>
      </w:r>
      <w:r w:rsidRPr="00C54632">
        <w:rPr>
          <w:rFonts w:ascii="Arial" w:hAnsi="Arial"/>
          <w:kern w:val="24"/>
        </w:rPr>
        <w:t xml:space="preserve"> </w:t>
      </w:r>
      <w:r>
        <w:rPr>
          <w:rFonts w:ascii="Arial" w:hAnsi="Arial"/>
          <w:kern w:val="24"/>
        </w:rPr>
        <w:t>w wysokości 5</w:t>
      </w:r>
      <w:r w:rsidRPr="00C54632">
        <w:rPr>
          <w:rFonts w:ascii="Arial" w:hAnsi="Arial"/>
          <w:kern w:val="24"/>
        </w:rPr>
        <w:t>00,00 zł każdorazowo,</w:t>
      </w:r>
    </w:p>
    <w:p w:rsidR="007B5F6F" w:rsidRDefault="007B5F6F" w:rsidP="007B5F6F">
      <w:pPr>
        <w:numPr>
          <w:ilvl w:val="2"/>
          <w:numId w:val="26"/>
        </w:numPr>
        <w:tabs>
          <w:tab w:val="left" w:pos="360"/>
        </w:tabs>
        <w:spacing w:before="120" w:after="120"/>
        <w:jc w:val="both"/>
        <w:rPr>
          <w:rFonts w:ascii="Arial" w:hAnsi="Arial"/>
          <w:kern w:val="24"/>
        </w:rPr>
      </w:pPr>
      <w:r w:rsidRPr="00C54632">
        <w:rPr>
          <w:rFonts w:ascii="Arial" w:hAnsi="Arial"/>
          <w:kern w:val="24"/>
        </w:rPr>
        <w:t xml:space="preserve">brak zmiany umowy o podwykonawstwo w zakresie terminu zapłaty wymaganej </w:t>
      </w:r>
      <w:r>
        <w:rPr>
          <w:rFonts w:ascii="Arial" w:hAnsi="Arial"/>
          <w:kern w:val="24"/>
        </w:rPr>
        <w:t xml:space="preserve">przez Zamawiającego </w:t>
      </w:r>
      <w:r w:rsidRPr="00C54632">
        <w:rPr>
          <w:rFonts w:ascii="Arial" w:hAnsi="Arial"/>
          <w:kern w:val="24"/>
        </w:rPr>
        <w:t>w wysokości 1.000,00 zł każdorazowo.</w:t>
      </w:r>
    </w:p>
    <w:p w:rsidR="007B5F6F" w:rsidRDefault="007B5F6F" w:rsidP="007B5F6F">
      <w:pPr>
        <w:numPr>
          <w:ilvl w:val="2"/>
          <w:numId w:val="26"/>
        </w:numPr>
        <w:tabs>
          <w:tab w:val="left" w:pos="360"/>
        </w:tabs>
        <w:spacing w:before="120" w:after="120"/>
        <w:jc w:val="both"/>
        <w:rPr>
          <w:rFonts w:ascii="Arial" w:hAnsi="Arial"/>
          <w:kern w:val="24"/>
        </w:rPr>
      </w:pPr>
      <w:r w:rsidRPr="00C54632">
        <w:rPr>
          <w:rFonts w:ascii="Arial" w:hAnsi="Arial"/>
          <w:kern w:val="24"/>
        </w:rPr>
        <w:t xml:space="preserve">za </w:t>
      </w:r>
      <w:r>
        <w:rPr>
          <w:rFonts w:ascii="Arial" w:hAnsi="Arial"/>
          <w:kern w:val="24"/>
        </w:rPr>
        <w:t xml:space="preserve">wbudowanie, dostawę materiału, sprzętu niespełniającego parametrów technicznych opisanych </w:t>
      </w:r>
      <w:r>
        <w:rPr>
          <w:rFonts w:ascii="Arial" w:hAnsi="Arial"/>
          <w:kern w:val="24"/>
        </w:rPr>
        <w:br/>
        <w:t>w SIWZ  5.000,00 zł każdorazowo.</w:t>
      </w:r>
    </w:p>
    <w:p w:rsidR="007B5F6F" w:rsidRDefault="007B5F6F" w:rsidP="007B5F6F">
      <w:pPr>
        <w:numPr>
          <w:ilvl w:val="2"/>
          <w:numId w:val="26"/>
        </w:numPr>
        <w:tabs>
          <w:tab w:val="left" w:pos="360"/>
        </w:tabs>
        <w:spacing w:before="120" w:after="120"/>
        <w:jc w:val="both"/>
        <w:rPr>
          <w:rFonts w:ascii="Arial" w:hAnsi="Arial"/>
          <w:kern w:val="24"/>
        </w:rPr>
      </w:pPr>
      <w:r>
        <w:rPr>
          <w:rFonts w:ascii="Arial" w:hAnsi="Arial"/>
          <w:kern w:val="24"/>
        </w:rPr>
        <w:t xml:space="preserve">za brak akceptacji Zamawiającego na wbudowanie </w:t>
      </w:r>
      <w:r w:rsidRPr="00D21A03">
        <w:rPr>
          <w:rFonts w:ascii="Arial" w:hAnsi="Arial"/>
          <w:kern w:val="24"/>
        </w:rPr>
        <w:t>materiału, wyrobu, urządzenia</w:t>
      </w:r>
      <w:r>
        <w:rPr>
          <w:rFonts w:ascii="Arial" w:hAnsi="Arial"/>
          <w:kern w:val="24"/>
        </w:rPr>
        <w:t xml:space="preserve"> 1.000,00 zł każdorazowo.</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t xml:space="preserve">W odniesieniu do innych okoliczności niż wymienione w ust. 1 niniejszego paragrafu Zamawiający nie będzie naliczał kar umownych. </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t xml:space="preserve">Zamawiający zapłaci Wykonawcy karę umowną za odstąpienie od umowy przez Wykonawcę </w:t>
      </w:r>
      <w:r w:rsidRPr="00634684">
        <w:rPr>
          <w:rFonts w:ascii="Arial" w:hAnsi="Arial"/>
          <w:kern w:val="24"/>
        </w:rPr>
        <w:br/>
        <w:t>z przyczyn, za które ponosi odpowiedzialność Zamawiający – w wysokości 5% wynagrodzenia</w:t>
      </w:r>
      <w:r>
        <w:rPr>
          <w:rFonts w:ascii="Arial" w:hAnsi="Arial"/>
          <w:kern w:val="24"/>
        </w:rPr>
        <w:t xml:space="preserve"> brutto</w:t>
      </w:r>
      <w:r w:rsidRPr="00634684">
        <w:rPr>
          <w:rFonts w:ascii="Arial" w:hAnsi="Arial"/>
          <w:kern w:val="24"/>
        </w:rPr>
        <w:t xml:space="preserve">, </w:t>
      </w:r>
      <w:r>
        <w:rPr>
          <w:rFonts w:ascii="Arial" w:hAnsi="Arial"/>
          <w:kern w:val="24"/>
        </w:rPr>
        <w:br/>
      </w:r>
      <w:r w:rsidRPr="00634684">
        <w:rPr>
          <w:rFonts w:ascii="Arial" w:hAnsi="Arial"/>
          <w:kern w:val="24"/>
        </w:rPr>
        <w:t xml:space="preserve">o którym mowa w </w:t>
      </w:r>
      <w:r w:rsidRPr="00C7558D">
        <w:rPr>
          <w:rFonts w:ascii="Arial" w:hAnsi="Arial"/>
          <w:b/>
          <w:kern w:val="24"/>
        </w:rPr>
        <w:t>§ 5 ust. 1</w:t>
      </w:r>
      <w:r w:rsidRPr="00634684">
        <w:rPr>
          <w:rFonts w:ascii="Arial" w:hAnsi="Arial"/>
          <w:kern w:val="24"/>
        </w:rPr>
        <w:t xml:space="preserve"> niniejszej umowy, za wyjątkiem wystąpienia sytuacji, przedstawionej w art. 145 ust. 1 prawa zamówień publicznych. </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t xml:space="preserve">Kary umowne, dotyczące </w:t>
      </w:r>
      <w:r>
        <w:rPr>
          <w:rFonts w:ascii="Arial" w:hAnsi="Arial"/>
          <w:kern w:val="24"/>
        </w:rPr>
        <w:t>opóźnienia</w:t>
      </w:r>
      <w:r w:rsidRPr="00634684">
        <w:rPr>
          <w:rFonts w:ascii="Arial" w:hAnsi="Arial"/>
          <w:kern w:val="24"/>
        </w:rPr>
        <w:t xml:space="preserve"> w oddaniu przedmiotu zamówienia oraz za </w:t>
      </w:r>
      <w:r>
        <w:rPr>
          <w:rFonts w:ascii="Arial" w:hAnsi="Arial"/>
          <w:kern w:val="24"/>
        </w:rPr>
        <w:t>opóźnienie</w:t>
      </w:r>
      <w:r w:rsidRPr="00634684">
        <w:rPr>
          <w:rFonts w:ascii="Arial" w:hAnsi="Arial"/>
          <w:kern w:val="24"/>
        </w:rPr>
        <w:t xml:space="preserve"> w usunięciu wad stwierdzonych przy odbiorze, będą potrącane z faktury końcowej Wykonawcy. </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t xml:space="preserve">Kary będą potrącane automatycznie bez uzyskiwania zgody Wykonawcy. </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t xml:space="preserve">Strony umowy mają prawo dochodzić odszkodowania uzupełniającego na zasadach kodeksu cywilnego, jeżeli szkoda przewyższy wysokość kar umownych. </w:t>
      </w:r>
    </w:p>
    <w:p w:rsidR="007B5F6F" w:rsidRPr="00B804AD" w:rsidRDefault="007B5F6F" w:rsidP="007B5F6F">
      <w:pPr>
        <w:numPr>
          <w:ilvl w:val="0"/>
          <w:numId w:val="16"/>
        </w:numPr>
        <w:tabs>
          <w:tab w:val="left" w:pos="360"/>
        </w:tabs>
        <w:spacing w:before="120" w:after="120"/>
        <w:jc w:val="both"/>
        <w:rPr>
          <w:rFonts w:ascii="Arial" w:hAnsi="Arial" w:cs="Arial"/>
          <w:kern w:val="24"/>
        </w:rPr>
      </w:pPr>
      <w:r>
        <w:rPr>
          <w:rFonts w:ascii="Arial" w:hAnsi="Arial" w:cs="Arial"/>
        </w:rPr>
        <w:t>W</w:t>
      </w:r>
      <w:r w:rsidRPr="00B804AD">
        <w:rPr>
          <w:rFonts w:ascii="Arial" w:hAnsi="Arial" w:cs="Arial"/>
        </w:rPr>
        <w:t> </w:t>
      </w:r>
      <w:r>
        <w:rPr>
          <w:rFonts w:ascii="Arial" w:hAnsi="Arial" w:cs="Arial"/>
        </w:rPr>
        <w:t>związku z dofinansowaniem zewnętrznym inwestycji</w:t>
      </w:r>
      <w:r w:rsidRPr="00B804AD">
        <w:rPr>
          <w:rFonts w:ascii="Arial" w:hAnsi="Arial" w:cs="Arial"/>
        </w:rPr>
        <w:t xml:space="preserve">, każda działalność </w:t>
      </w:r>
      <w:r>
        <w:rPr>
          <w:rFonts w:ascii="Arial" w:hAnsi="Arial" w:cs="Arial"/>
        </w:rPr>
        <w:t>W</w:t>
      </w:r>
      <w:r w:rsidRPr="00B804AD">
        <w:rPr>
          <w:rFonts w:ascii="Arial" w:hAnsi="Arial" w:cs="Arial"/>
        </w:rPr>
        <w:t>ykonawcy, której wynikiem będzie utrata współfinansowania projektu z </w:t>
      </w:r>
      <w:r w:rsidRPr="00371042">
        <w:rPr>
          <w:rFonts w:ascii="Arial" w:hAnsi="Arial" w:cs="Arial"/>
        </w:rPr>
        <w:t>programu PROW 2007-2013, działanie 321 Podstawowe Usługi dla Gospodarki Ludności</w:t>
      </w:r>
      <w:r w:rsidRPr="00B804AD">
        <w:rPr>
          <w:rFonts w:ascii="Arial" w:hAnsi="Arial" w:cs="Arial"/>
        </w:rPr>
        <w:t xml:space="preserve"> będzie przedmiotem roszczeń odszkodowawczych zamawiają</w:t>
      </w:r>
      <w:r>
        <w:rPr>
          <w:rFonts w:ascii="Arial" w:hAnsi="Arial" w:cs="Arial"/>
        </w:rPr>
        <w:t>cego w stosunku do W</w:t>
      </w:r>
      <w:r w:rsidRPr="00B804AD">
        <w:rPr>
          <w:rFonts w:ascii="Arial" w:hAnsi="Arial" w:cs="Arial"/>
        </w:rPr>
        <w:t>ykonawcy. Przedmiotem roszczeń będą również ewentualne kary naliczone przez stronę dofinansowującą z powodu niewłaściwej realizacji projektu.</w:t>
      </w:r>
      <w:r>
        <w:rPr>
          <w:rFonts w:ascii="Arial" w:hAnsi="Arial" w:cs="Arial"/>
        </w:rPr>
        <w:t xml:space="preserve"> – </w:t>
      </w:r>
      <w:r w:rsidRPr="00371042">
        <w:rPr>
          <w:rFonts w:ascii="Arial" w:hAnsi="Arial" w:cs="Arial"/>
          <w:color w:val="FF0000"/>
        </w:rPr>
        <w:t>dotyczy Części I</w:t>
      </w:r>
      <w:r>
        <w:rPr>
          <w:rFonts w:ascii="Arial" w:hAnsi="Arial" w:cs="Arial"/>
        </w:rPr>
        <w:t xml:space="preserve"> </w:t>
      </w:r>
      <w:r w:rsidRPr="00B804AD">
        <w:rPr>
          <w:rFonts w:ascii="Arial" w:hAnsi="Arial" w:cs="Arial"/>
        </w:rPr>
        <w:t xml:space="preserve"> </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t xml:space="preserve">Zamawiający może usunąć, w zastępstwie Wykonawcy i na jego koszt, wady nieusunięte </w:t>
      </w:r>
      <w:r>
        <w:rPr>
          <w:rFonts w:ascii="Arial" w:hAnsi="Arial"/>
          <w:kern w:val="24"/>
        </w:rPr>
        <w:br/>
      </w:r>
      <w:r w:rsidRPr="00634684">
        <w:rPr>
          <w:rFonts w:ascii="Arial" w:hAnsi="Arial"/>
          <w:kern w:val="24"/>
        </w:rPr>
        <w:t xml:space="preserve">w wyznaczonym terminie. </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t xml:space="preserve">W przypadku uzgodnienia zmiany terminów realizacji kara umowna będzie liczona od nowych terminów. </w:t>
      </w:r>
    </w:p>
    <w:p w:rsidR="007B5F6F" w:rsidRPr="00634684" w:rsidRDefault="007B5F6F" w:rsidP="007B5F6F">
      <w:pPr>
        <w:numPr>
          <w:ilvl w:val="0"/>
          <w:numId w:val="16"/>
        </w:numPr>
        <w:tabs>
          <w:tab w:val="left" w:pos="360"/>
        </w:tabs>
        <w:spacing w:before="120" w:after="120"/>
        <w:jc w:val="both"/>
        <w:rPr>
          <w:rFonts w:ascii="Arial" w:hAnsi="Arial"/>
          <w:kern w:val="24"/>
        </w:rPr>
      </w:pPr>
      <w:r w:rsidRPr="00634684">
        <w:rPr>
          <w:rFonts w:ascii="Arial" w:hAnsi="Arial"/>
          <w:kern w:val="24"/>
        </w:rPr>
        <w:lastRenderedPageBreak/>
        <w:t xml:space="preserve">Kary umowne za przekroczenie terminów, o których mowa w ustępie 1b i 1c nie mogą przekroczyć </w:t>
      </w:r>
      <w:r>
        <w:rPr>
          <w:rFonts w:ascii="Arial" w:hAnsi="Arial"/>
          <w:kern w:val="24"/>
        </w:rPr>
        <w:t>3</w:t>
      </w:r>
      <w:r w:rsidRPr="00634684">
        <w:rPr>
          <w:rFonts w:ascii="Arial" w:hAnsi="Arial"/>
          <w:kern w:val="24"/>
        </w:rPr>
        <w:t>0% wynagrodzenia umownego</w:t>
      </w:r>
      <w:r>
        <w:rPr>
          <w:rFonts w:ascii="Arial" w:hAnsi="Arial"/>
          <w:kern w:val="24"/>
        </w:rPr>
        <w:t xml:space="preserve"> brutto</w:t>
      </w:r>
      <w:r w:rsidRPr="00634684">
        <w:rPr>
          <w:rFonts w:ascii="Arial" w:hAnsi="Arial"/>
          <w:kern w:val="24"/>
        </w:rPr>
        <w:t xml:space="preserve"> za przedmiot umowy, czyli liczoną od kwoty określonej w § 5 ust. 1 niniejszej umowy.</w:t>
      </w:r>
    </w:p>
    <w:p w:rsidR="007B5F6F" w:rsidRPr="00634684" w:rsidRDefault="007B5F6F" w:rsidP="007B5F6F">
      <w:pPr>
        <w:pStyle w:val="Tekstpodstawowy22"/>
        <w:numPr>
          <w:ilvl w:val="0"/>
          <w:numId w:val="16"/>
        </w:numPr>
        <w:tabs>
          <w:tab w:val="left" w:pos="360"/>
        </w:tabs>
        <w:spacing w:before="120" w:after="120" w:line="240" w:lineRule="auto"/>
        <w:rPr>
          <w:rFonts w:ascii="Arial" w:hAnsi="Arial"/>
          <w:b w:val="0"/>
          <w:sz w:val="20"/>
        </w:rPr>
      </w:pPr>
      <w:r w:rsidRPr="00634684">
        <w:rPr>
          <w:rFonts w:ascii="Arial" w:hAnsi="Arial"/>
          <w:b w:val="0"/>
          <w:sz w:val="20"/>
        </w:rPr>
        <w:t>Spowodowane przez siebie ewentualne szkody Wykonawca usunie na własny koszt.</w:t>
      </w:r>
    </w:p>
    <w:p w:rsidR="007B5F6F" w:rsidRPr="00634684" w:rsidRDefault="007B5F6F" w:rsidP="007B5F6F">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1</w:t>
      </w:r>
      <w:r>
        <w:rPr>
          <w:rFonts w:ascii="Arial" w:hAnsi="Arial"/>
          <w:b/>
        </w:rPr>
        <w:t>2</w:t>
      </w:r>
    </w:p>
    <w:p w:rsidR="007B5F6F" w:rsidRPr="00634684" w:rsidRDefault="007B5F6F" w:rsidP="007B5F6F">
      <w:pPr>
        <w:numPr>
          <w:ilvl w:val="0"/>
          <w:numId w:val="17"/>
        </w:numPr>
        <w:tabs>
          <w:tab w:val="left" w:pos="360"/>
        </w:tabs>
        <w:spacing w:before="120" w:after="120"/>
        <w:jc w:val="both"/>
        <w:rPr>
          <w:rFonts w:ascii="Arial" w:hAnsi="Arial"/>
          <w:kern w:val="24"/>
        </w:rPr>
      </w:pPr>
      <w:r w:rsidRPr="00634684">
        <w:rPr>
          <w:rFonts w:ascii="Arial" w:hAnsi="Arial"/>
          <w:kern w:val="24"/>
        </w:rPr>
        <w:t>Wykonawca wnosi zabezpieczenie należytego wykonania umowy w wysokości 5% ceny oferty brutto, co stanowi kwotę w wysokości: .....................</w:t>
      </w:r>
      <w:r>
        <w:rPr>
          <w:rFonts w:ascii="Arial" w:hAnsi="Arial"/>
          <w:kern w:val="24"/>
        </w:rPr>
        <w:t>........... zł słownie złotych:</w:t>
      </w:r>
      <w:r w:rsidRPr="00634684">
        <w:rPr>
          <w:rFonts w:ascii="Arial" w:hAnsi="Arial"/>
          <w:kern w:val="24"/>
        </w:rPr>
        <w:t>.......................................</w:t>
      </w:r>
      <w:r>
        <w:rPr>
          <w:rFonts w:ascii="Arial" w:hAnsi="Arial"/>
          <w:kern w:val="24"/>
        </w:rPr>
        <w:t>...................</w:t>
      </w:r>
    </w:p>
    <w:p w:rsidR="007B5F6F" w:rsidRPr="00634684" w:rsidRDefault="007B5F6F" w:rsidP="007B5F6F">
      <w:pPr>
        <w:numPr>
          <w:ilvl w:val="0"/>
          <w:numId w:val="17"/>
        </w:numPr>
        <w:tabs>
          <w:tab w:val="left" w:pos="360"/>
        </w:tabs>
        <w:spacing w:before="120" w:after="120"/>
        <w:jc w:val="both"/>
        <w:rPr>
          <w:rFonts w:ascii="Arial" w:hAnsi="Arial"/>
          <w:kern w:val="24"/>
        </w:rPr>
      </w:pPr>
      <w:r w:rsidRPr="00634684">
        <w:rPr>
          <w:rFonts w:ascii="Arial" w:hAnsi="Arial"/>
          <w:kern w:val="24"/>
        </w:rPr>
        <w:t xml:space="preserve">Zabezpieczenie będzie wniesione w formie: ..................................................... </w:t>
      </w:r>
    </w:p>
    <w:p w:rsidR="007B5F6F" w:rsidRPr="00634684" w:rsidRDefault="007B5F6F" w:rsidP="007B5F6F">
      <w:pPr>
        <w:numPr>
          <w:ilvl w:val="0"/>
          <w:numId w:val="17"/>
        </w:numPr>
        <w:tabs>
          <w:tab w:val="left" w:pos="360"/>
        </w:tabs>
        <w:spacing w:before="120" w:after="120"/>
        <w:jc w:val="both"/>
        <w:rPr>
          <w:rFonts w:ascii="Arial" w:hAnsi="Arial"/>
          <w:kern w:val="24"/>
        </w:rPr>
      </w:pPr>
      <w:r w:rsidRPr="00634684">
        <w:rPr>
          <w:rFonts w:ascii="Arial" w:hAnsi="Arial"/>
          <w:kern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 </w:t>
      </w:r>
    </w:p>
    <w:p w:rsidR="007B5F6F" w:rsidRPr="00634684" w:rsidRDefault="007B5F6F" w:rsidP="007B5F6F">
      <w:pPr>
        <w:numPr>
          <w:ilvl w:val="0"/>
          <w:numId w:val="17"/>
        </w:numPr>
        <w:tabs>
          <w:tab w:val="left" w:pos="360"/>
        </w:tabs>
        <w:spacing w:before="120" w:after="120"/>
        <w:jc w:val="both"/>
        <w:rPr>
          <w:rFonts w:ascii="Arial" w:hAnsi="Arial"/>
          <w:kern w:val="24"/>
        </w:rPr>
      </w:pPr>
      <w:r w:rsidRPr="00634684">
        <w:rPr>
          <w:rFonts w:ascii="Arial" w:hAnsi="Arial"/>
          <w:kern w:val="24"/>
        </w:rPr>
        <w:t xml:space="preserve">W przypadku należytego wykonania robót 70% zabezpieczenia zostanie zwrócone lub zwolnione w ciągu 30 dni po odbiorze końcowym całego przedmiotu umowy potwierdzającym jego należyte wykonanie, o którym mowa w § </w:t>
      </w:r>
      <w:r>
        <w:rPr>
          <w:rFonts w:ascii="Arial" w:hAnsi="Arial"/>
          <w:kern w:val="24"/>
        </w:rPr>
        <w:t>8</w:t>
      </w:r>
      <w:r w:rsidRPr="00634684">
        <w:rPr>
          <w:rFonts w:ascii="Arial" w:hAnsi="Arial"/>
          <w:kern w:val="24"/>
        </w:rPr>
        <w:t xml:space="preserve"> ust. </w:t>
      </w:r>
      <w:r>
        <w:rPr>
          <w:rFonts w:ascii="Arial" w:hAnsi="Arial"/>
          <w:kern w:val="24"/>
        </w:rPr>
        <w:t>2</w:t>
      </w:r>
      <w:r w:rsidRPr="00634684">
        <w:rPr>
          <w:rFonts w:ascii="Arial" w:hAnsi="Arial"/>
          <w:kern w:val="24"/>
        </w:rPr>
        <w:t xml:space="preserve"> niniejszej umowy. Pozostała część, tj. 30%, zostanie zwrócona lub zwolniona w ciągu 15 dni po upływie </w:t>
      </w:r>
      <w:r>
        <w:rPr>
          <w:rFonts w:ascii="Arial" w:hAnsi="Arial"/>
          <w:kern w:val="24"/>
        </w:rPr>
        <w:t>6</w:t>
      </w:r>
      <w:r w:rsidRPr="00634684">
        <w:rPr>
          <w:rFonts w:ascii="Arial" w:hAnsi="Arial"/>
          <w:kern w:val="24"/>
        </w:rPr>
        <w:t xml:space="preserve"> letniego okresu rękojmi liczonego od daty odbioru końcowego o których mowa w § </w:t>
      </w:r>
      <w:r>
        <w:rPr>
          <w:rFonts w:ascii="Arial" w:hAnsi="Arial"/>
          <w:kern w:val="24"/>
        </w:rPr>
        <w:t>8</w:t>
      </w:r>
      <w:r w:rsidRPr="00634684">
        <w:rPr>
          <w:rFonts w:ascii="Arial" w:hAnsi="Arial"/>
          <w:kern w:val="24"/>
        </w:rPr>
        <w:t xml:space="preserve"> ust. </w:t>
      </w:r>
      <w:r>
        <w:rPr>
          <w:rFonts w:ascii="Arial" w:hAnsi="Arial"/>
          <w:kern w:val="24"/>
        </w:rPr>
        <w:t>2</w:t>
      </w:r>
      <w:r w:rsidRPr="00634684">
        <w:rPr>
          <w:rFonts w:ascii="Arial" w:hAnsi="Arial"/>
          <w:kern w:val="24"/>
        </w:rPr>
        <w:t xml:space="preserve"> niniejszej umowy. </w:t>
      </w:r>
    </w:p>
    <w:p w:rsidR="007B5F6F" w:rsidRPr="00634684" w:rsidRDefault="007B5F6F" w:rsidP="007B5F6F">
      <w:pPr>
        <w:numPr>
          <w:ilvl w:val="0"/>
          <w:numId w:val="17"/>
        </w:numPr>
        <w:tabs>
          <w:tab w:val="left" w:pos="360"/>
        </w:tabs>
        <w:spacing w:before="120" w:after="120"/>
        <w:jc w:val="both"/>
        <w:rPr>
          <w:rFonts w:ascii="Arial" w:hAnsi="Arial"/>
          <w:kern w:val="24"/>
        </w:rPr>
      </w:pPr>
      <w:r w:rsidRPr="00634684">
        <w:rPr>
          <w:rFonts w:ascii="Arial" w:hAnsi="Arial"/>
          <w:kern w:val="24"/>
        </w:rPr>
        <w:t xml:space="preserve">W sytuacji gdy wskutek okoliczności, o których mowa w §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w:t>
      </w:r>
      <w:r>
        <w:rPr>
          <w:rFonts w:ascii="Arial" w:hAnsi="Arial"/>
          <w:kern w:val="24"/>
        </w:rPr>
        <w:br/>
      </w:r>
      <w:r w:rsidRPr="00634684">
        <w:rPr>
          <w:rFonts w:ascii="Arial" w:hAnsi="Arial"/>
          <w:kern w:val="24"/>
        </w:rPr>
        <w:t xml:space="preserve">z aneksu do umowy. </w:t>
      </w:r>
    </w:p>
    <w:p w:rsidR="007B5F6F" w:rsidRPr="00634684" w:rsidRDefault="007B5F6F" w:rsidP="007B5F6F">
      <w:pPr>
        <w:numPr>
          <w:ilvl w:val="0"/>
          <w:numId w:val="17"/>
        </w:numPr>
        <w:tabs>
          <w:tab w:val="left" w:pos="360"/>
        </w:tabs>
        <w:spacing w:before="120" w:after="120"/>
        <w:jc w:val="both"/>
        <w:rPr>
          <w:rFonts w:ascii="Arial" w:hAnsi="Arial"/>
          <w:kern w:val="24"/>
        </w:rPr>
      </w:pPr>
      <w:r w:rsidRPr="00634684">
        <w:rPr>
          <w:rFonts w:ascii="Arial" w:hAnsi="Arial"/>
          <w:kern w:val="24"/>
        </w:rPr>
        <w:t xml:space="preserve">W trakcie realizacji umowy Wykonawca może dokonać zmiany formy zabezpieczenia na jedną lub kilka form, o których mowa Rozdziale 19 SIWZ. Zmiana formy zabezpieczenia musi być dokonana </w:t>
      </w:r>
      <w:r>
        <w:rPr>
          <w:rFonts w:ascii="Arial" w:hAnsi="Arial"/>
          <w:kern w:val="24"/>
        </w:rPr>
        <w:br/>
      </w:r>
      <w:r w:rsidRPr="00634684">
        <w:rPr>
          <w:rFonts w:ascii="Arial" w:hAnsi="Arial"/>
          <w:kern w:val="24"/>
        </w:rPr>
        <w:t>z zachowaniem ciągłości zabezpieczenia i bez zmiany jego wysokości.</w:t>
      </w:r>
    </w:p>
    <w:p w:rsidR="007B5F6F" w:rsidRPr="00993AB8" w:rsidRDefault="007B5F6F" w:rsidP="007B5F6F">
      <w:pPr>
        <w:spacing w:before="120" w:after="120"/>
        <w:jc w:val="center"/>
        <w:rPr>
          <w:rFonts w:ascii="Arial" w:hAnsi="Arial"/>
          <w:b/>
          <w:kern w:val="24"/>
        </w:rPr>
      </w:pPr>
      <w:r w:rsidRPr="00E5451A">
        <w:rPr>
          <w:rFonts w:ascii="Arial" w:hAnsi="Arial"/>
          <w:b/>
          <w:kern w:val="24"/>
        </w:rPr>
        <w:sym w:font="Times New Roman" w:char="00A7"/>
      </w:r>
      <w:r w:rsidRPr="00E5451A">
        <w:rPr>
          <w:rFonts w:ascii="Arial" w:hAnsi="Arial"/>
          <w:b/>
          <w:kern w:val="24"/>
        </w:rPr>
        <w:t xml:space="preserve"> 1</w:t>
      </w:r>
      <w:r>
        <w:rPr>
          <w:rFonts w:ascii="Arial" w:hAnsi="Arial"/>
          <w:b/>
          <w:kern w:val="24"/>
        </w:rPr>
        <w:t>3</w:t>
      </w:r>
    </w:p>
    <w:p w:rsidR="007B5F6F" w:rsidRDefault="007B5F6F" w:rsidP="007B5F6F">
      <w:pPr>
        <w:pStyle w:val="Tekstpodstawowy"/>
        <w:numPr>
          <w:ilvl w:val="0"/>
          <w:numId w:val="18"/>
        </w:numPr>
        <w:spacing w:before="120"/>
        <w:ind w:left="357" w:hanging="357"/>
        <w:jc w:val="both"/>
        <w:rPr>
          <w:rFonts w:ascii="Arial" w:hAnsi="Arial"/>
          <w:b/>
        </w:rPr>
      </w:pPr>
      <w:r w:rsidRPr="00E5451A">
        <w:rPr>
          <w:rFonts w:ascii="Arial" w:hAnsi="Arial"/>
        </w:rPr>
        <w:t xml:space="preserve">Wykonawca zobowiązuje się do ubezpieczenia od odpowiedzialności cywilnej w zakresie prowadzonej działalności na kwotę co </w:t>
      </w:r>
      <w:r w:rsidRPr="002303E3">
        <w:rPr>
          <w:rFonts w:ascii="Arial" w:hAnsi="Arial"/>
        </w:rPr>
        <w:t xml:space="preserve">najmniej </w:t>
      </w:r>
      <w:r w:rsidR="002303E3" w:rsidRPr="002303E3">
        <w:rPr>
          <w:rFonts w:ascii="Arial" w:hAnsi="Arial"/>
        </w:rPr>
        <w:t>2</w:t>
      </w:r>
      <w:r w:rsidRPr="002303E3">
        <w:rPr>
          <w:rFonts w:ascii="Arial" w:hAnsi="Arial"/>
        </w:rPr>
        <w:t xml:space="preserve"> milionów złotych. Wykonawca</w:t>
      </w:r>
      <w:r w:rsidRPr="00E5451A">
        <w:rPr>
          <w:rFonts w:ascii="Arial" w:hAnsi="Arial"/>
        </w:rPr>
        <w:t xml:space="preserve"> jest zobowiązany doręczyć uwierzytelniony przez siebie odpis polisy ubezpieczeniowej najpóźniej w dniu przekazania frontu robót. Niewykonanie przez Wykonawcę zobowiązania określonego w niniejszym ustępie uprawnia Zamawiającego do zmiany terminu przekazania frontu robót do czasu doręczenia wymaganej polisy przez Wykonawcę. Zmiana terminu przekazania frontu robót spowodowana powyższym zaniedbaniem Wykonawcy nie powoduje zmiany terminu realizacji zamówienia, o którym mowa w § 2 ust.1 </w:t>
      </w:r>
      <w:proofErr w:type="spellStart"/>
      <w:r w:rsidRPr="00E5451A">
        <w:rPr>
          <w:rFonts w:ascii="Arial" w:hAnsi="Arial"/>
        </w:rPr>
        <w:t>lit.b</w:t>
      </w:r>
      <w:proofErr w:type="spellEnd"/>
      <w:r w:rsidRPr="00E5451A">
        <w:rPr>
          <w:rFonts w:ascii="Arial" w:hAnsi="Arial"/>
        </w:rPr>
        <w:t xml:space="preserve">).     </w:t>
      </w:r>
    </w:p>
    <w:p w:rsidR="007B5F6F" w:rsidRPr="00634684" w:rsidRDefault="007B5F6F" w:rsidP="007B5F6F">
      <w:pPr>
        <w:pStyle w:val="Tekstpodstawowy"/>
        <w:numPr>
          <w:ilvl w:val="0"/>
          <w:numId w:val="18"/>
        </w:numPr>
        <w:spacing w:before="120"/>
        <w:ind w:left="357" w:hanging="357"/>
        <w:jc w:val="both"/>
        <w:rPr>
          <w:rFonts w:ascii="Arial" w:hAnsi="Arial"/>
          <w:b/>
        </w:rPr>
      </w:pPr>
      <w:r w:rsidRPr="00634684">
        <w:rPr>
          <w:rFonts w:ascii="Arial" w:hAnsi="Arial"/>
        </w:rPr>
        <w:t xml:space="preserve">Wykonawca ma obowiązek po każdorazowym odnowieniu polisy przedłożyć Zamawiającemu jej kserokopię, potwierdzoną za zgodność z oryginałem, w terminie do 14 dni kalendarzowych od daty wystawienia polisy. </w:t>
      </w:r>
    </w:p>
    <w:p w:rsidR="007B5F6F" w:rsidRPr="00634684" w:rsidRDefault="007B5F6F" w:rsidP="007B5F6F">
      <w:pPr>
        <w:pStyle w:val="Tekstpodstawowy"/>
        <w:numPr>
          <w:ilvl w:val="0"/>
          <w:numId w:val="18"/>
        </w:numPr>
        <w:spacing w:before="120"/>
        <w:ind w:left="357" w:hanging="357"/>
        <w:jc w:val="both"/>
        <w:rPr>
          <w:rFonts w:ascii="Arial" w:hAnsi="Arial"/>
          <w:b/>
        </w:rPr>
      </w:pPr>
      <w:r w:rsidRPr="00634684">
        <w:rPr>
          <w:rFonts w:ascii="Arial" w:hAnsi="Arial"/>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rsidR="007B5F6F" w:rsidRPr="00634684" w:rsidRDefault="007B5F6F" w:rsidP="007B5F6F">
      <w:pPr>
        <w:pStyle w:val="Tekstpodstawowy"/>
        <w:numPr>
          <w:ilvl w:val="0"/>
          <w:numId w:val="18"/>
        </w:numPr>
        <w:spacing w:before="120"/>
        <w:ind w:left="357" w:hanging="357"/>
        <w:jc w:val="both"/>
        <w:rPr>
          <w:rFonts w:ascii="Arial" w:hAnsi="Arial"/>
          <w:b/>
        </w:rPr>
      </w:pPr>
      <w:r w:rsidRPr="00634684">
        <w:rPr>
          <w:rFonts w:ascii="Arial" w:hAnsi="Arial"/>
        </w:rPr>
        <w:t xml:space="preserve">W sytuacji gdy wskutek okoliczności, o których mowa w § 2 ust. </w:t>
      </w:r>
      <w:r>
        <w:rPr>
          <w:rFonts w:ascii="Arial" w:hAnsi="Arial"/>
        </w:rPr>
        <w:t>8</w:t>
      </w:r>
      <w:r w:rsidRPr="00634684">
        <w:rPr>
          <w:rFonts w:ascii="Arial" w:hAnsi="Arial"/>
        </w:rPr>
        <w:t xml:space="preserve">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rsidR="007B5F6F" w:rsidRPr="00634684" w:rsidRDefault="007B5F6F" w:rsidP="007B5F6F">
      <w:pPr>
        <w:spacing w:before="120" w:after="120"/>
        <w:jc w:val="center"/>
        <w:rPr>
          <w:rFonts w:ascii="Arial" w:hAnsi="Arial"/>
          <w:b/>
          <w:kern w:val="24"/>
        </w:rPr>
      </w:pPr>
      <w:r w:rsidRPr="00634684">
        <w:rPr>
          <w:rFonts w:ascii="Arial" w:hAnsi="Arial"/>
          <w:b/>
          <w:kern w:val="24"/>
        </w:rPr>
        <w:lastRenderedPageBreak/>
        <w:sym w:font="Times New Roman" w:char="00A7"/>
      </w:r>
      <w:r w:rsidRPr="00634684">
        <w:rPr>
          <w:rFonts w:ascii="Arial" w:hAnsi="Arial"/>
          <w:b/>
          <w:kern w:val="24"/>
        </w:rPr>
        <w:t xml:space="preserve"> 1</w:t>
      </w:r>
      <w:r>
        <w:rPr>
          <w:rFonts w:ascii="Arial" w:hAnsi="Arial"/>
          <w:b/>
          <w:kern w:val="24"/>
        </w:rPr>
        <w:t>4</w:t>
      </w:r>
    </w:p>
    <w:p w:rsidR="007B5F6F" w:rsidRPr="00634684" w:rsidRDefault="007B5F6F" w:rsidP="007B5F6F">
      <w:pPr>
        <w:numPr>
          <w:ilvl w:val="0"/>
          <w:numId w:val="19"/>
        </w:numPr>
        <w:tabs>
          <w:tab w:val="left" w:pos="360"/>
          <w:tab w:val="left" w:pos="644"/>
        </w:tabs>
        <w:spacing w:before="120" w:after="120"/>
        <w:jc w:val="both"/>
        <w:rPr>
          <w:rFonts w:ascii="Arial" w:hAnsi="Arial"/>
          <w:kern w:val="24"/>
        </w:rPr>
      </w:pPr>
      <w:r w:rsidRPr="00634684">
        <w:rPr>
          <w:rFonts w:ascii="Arial" w:hAnsi="Arial"/>
          <w:kern w:val="24"/>
        </w:rPr>
        <w:t xml:space="preserve">Wykonawca zobowiązuje się do uregulowania należności za dostawę mediów niezbędnych do realizacji przedmiotu umowy zgodnie z zawartymi przez Wykonawcę umowami z poszczególnymi dostawcami. </w:t>
      </w:r>
    </w:p>
    <w:p w:rsidR="007B5F6F" w:rsidRPr="00634684" w:rsidRDefault="007B5F6F" w:rsidP="007B5F6F">
      <w:pPr>
        <w:numPr>
          <w:ilvl w:val="0"/>
          <w:numId w:val="19"/>
        </w:numPr>
        <w:tabs>
          <w:tab w:val="left" w:pos="360"/>
          <w:tab w:val="left" w:pos="644"/>
        </w:tabs>
        <w:spacing w:before="120" w:after="120"/>
        <w:jc w:val="both"/>
        <w:rPr>
          <w:rFonts w:ascii="Arial" w:hAnsi="Arial"/>
          <w:kern w:val="24"/>
        </w:rPr>
      </w:pPr>
      <w:r w:rsidRPr="00634684">
        <w:rPr>
          <w:rFonts w:ascii="Arial" w:hAnsi="Arial"/>
          <w:kern w:val="24"/>
        </w:rPr>
        <w:t>W przypadku korzystania z innych usług Zamawiającego ich zakres i sposób rozliczenia będzie przedmiotem dodatkowego porozumienia.</w:t>
      </w:r>
    </w:p>
    <w:p w:rsidR="007B5F6F" w:rsidRPr="00634684" w:rsidRDefault="007B5F6F" w:rsidP="007B5F6F">
      <w:pPr>
        <w:spacing w:before="120" w:after="120"/>
        <w:jc w:val="center"/>
        <w:rPr>
          <w:rFonts w:ascii="Arial" w:hAnsi="Arial"/>
          <w:b/>
          <w:kern w:val="24"/>
        </w:rPr>
      </w:pPr>
      <w:r w:rsidRPr="00634684">
        <w:rPr>
          <w:rFonts w:ascii="Arial" w:hAnsi="Arial"/>
          <w:b/>
          <w:kern w:val="24"/>
        </w:rPr>
        <w:sym w:font="Times New Roman" w:char="00A7"/>
      </w:r>
      <w:r w:rsidRPr="00634684">
        <w:rPr>
          <w:rFonts w:ascii="Arial" w:hAnsi="Arial"/>
          <w:b/>
          <w:kern w:val="24"/>
        </w:rPr>
        <w:t xml:space="preserve"> 1</w:t>
      </w:r>
      <w:r>
        <w:rPr>
          <w:rFonts w:ascii="Arial" w:hAnsi="Arial"/>
          <w:b/>
          <w:kern w:val="24"/>
        </w:rPr>
        <w:t>5</w:t>
      </w:r>
    </w:p>
    <w:p w:rsidR="007B5F6F" w:rsidRPr="00634684" w:rsidRDefault="007B5F6F" w:rsidP="007B5F6F">
      <w:pPr>
        <w:pStyle w:val="Tekstpodstawowy"/>
        <w:spacing w:before="120"/>
        <w:jc w:val="both"/>
        <w:rPr>
          <w:rFonts w:ascii="Arial" w:hAnsi="Arial"/>
          <w:b/>
        </w:rPr>
      </w:pPr>
      <w:r w:rsidRPr="00634684">
        <w:rPr>
          <w:rFonts w:ascii="Arial" w:hAnsi="Arial"/>
        </w:rPr>
        <w:t>W sprawach nie uregulowanych w niniejszej Umowie stosuje się wszystkie odpowiednie przepisy prawa, mające związek z wykonaniem przedmiotu umowy, a w szczególności przepisy Kodeksu Cywilnego, ustawy z dnia 29 stycznia 2004 roku Prawo Zamówień Publicznych (</w:t>
      </w:r>
      <w:r w:rsidRPr="006C28FE">
        <w:rPr>
          <w:rFonts w:ascii="Arial" w:hAnsi="Arial"/>
        </w:rPr>
        <w:t>tekst jednolity Dz. U. z 2013 r. poz. 907 z póz. zm.) i przepisy prawa budowlanego.</w:t>
      </w:r>
    </w:p>
    <w:p w:rsidR="007B5F6F" w:rsidRPr="00634684" w:rsidRDefault="007B5F6F" w:rsidP="007B5F6F">
      <w:pPr>
        <w:spacing w:before="120" w:after="120"/>
        <w:jc w:val="center"/>
        <w:rPr>
          <w:rFonts w:ascii="Arial" w:hAnsi="Arial"/>
          <w:b/>
          <w:kern w:val="24"/>
        </w:rPr>
      </w:pPr>
      <w:r w:rsidRPr="00634684">
        <w:rPr>
          <w:rFonts w:ascii="Arial" w:hAnsi="Arial"/>
          <w:b/>
          <w:kern w:val="24"/>
        </w:rPr>
        <w:sym w:font="Times New Roman" w:char="00A7"/>
      </w:r>
      <w:r w:rsidRPr="00634684">
        <w:rPr>
          <w:rFonts w:ascii="Arial" w:hAnsi="Arial"/>
          <w:b/>
          <w:kern w:val="24"/>
        </w:rPr>
        <w:t xml:space="preserve"> 1</w:t>
      </w:r>
      <w:r>
        <w:rPr>
          <w:rFonts w:ascii="Arial" w:hAnsi="Arial"/>
          <w:b/>
          <w:kern w:val="24"/>
        </w:rPr>
        <w:t>6</w:t>
      </w:r>
    </w:p>
    <w:p w:rsidR="007B5F6F" w:rsidRPr="00634684" w:rsidRDefault="007B5F6F" w:rsidP="007B5F6F">
      <w:pPr>
        <w:pStyle w:val="Tekstpodstawowy3"/>
        <w:spacing w:before="120"/>
        <w:jc w:val="both"/>
        <w:rPr>
          <w:rFonts w:ascii="Arial" w:hAnsi="Arial"/>
          <w:kern w:val="24"/>
          <w:sz w:val="20"/>
          <w:szCs w:val="20"/>
        </w:rPr>
      </w:pPr>
      <w:r w:rsidRPr="00634684">
        <w:rPr>
          <w:rFonts w:ascii="Arial" w:hAnsi="Arial"/>
          <w:kern w:val="24"/>
          <w:sz w:val="20"/>
          <w:szCs w:val="20"/>
        </w:rPr>
        <w:t xml:space="preserve">Wszelkie zmiany treści umowy mogą być dokonywane wyłącznie w formie aneksu podpisanego przez obie strony, pod rygorem nieważności. Zmiana postanowień zawartej umowy może nastąpić za zgodą obu stron wyrażoną na piśmie, w formie aneksu do umowy, pod rygorem nieważności takiej zmiany. Zmiany nie mogą naruszać postanowień zawartych w art. 144 ust. 1 ustawy </w:t>
      </w:r>
      <w:proofErr w:type="spellStart"/>
      <w:r w:rsidRPr="00634684">
        <w:rPr>
          <w:rFonts w:ascii="Arial" w:hAnsi="Arial"/>
          <w:kern w:val="24"/>
          <w:sz w:val="20"/>
          <w:szCs w:val="20"/>
        </w:rPr>
        <w:t>Pzp</w:t>
      </w:r>
      <w:proofErr w:type="spellEnd"/>
      <w:r w:rsidRPr="00634684">
        <w:rPr>
          <w:rFonts w:ascii="Arial" w:hAnsi="Arial"/>
          <w:kern w:val="24"/>
          <w:sz w:val="20"/>
          <w:szCs w:val="20"/>
        </w:rPr>
        <w:t>.</w:t>
      </w:r>
    </w:p>
    <w:p w:rsidR="007B5F6F" w:rsidRPr="00634684" w:rsidRDefault="007B5F6F" w:rsidP="007B5F6F">
      <w:pPr>
        <w:pStyle w:val="Tekstpodstawowy3"/>
        <w:spacing w:before="120"/>
        <w:jc w:val="center"/>
        <w:rPr>
          <w:rFonts w:ascii="Arial" w:hAnsi="Arial"/>
          <w:b/>
          <w:kern w:val="24"/>
          <w:sz w:val="20"/>
          <w:szCs w:val="20"/>
        </w:rPr>
      </w:pPr>
      <w:r w:rsidRPr="00634684">
        <w:rPr>
          <w:rFonts w:ascii="Arial" w:hAnsi="Arial"/>
          <w:b/>
          <w:kern w:val="24"/>
          <w:sz w:val="20"/>
          <w:szCs w:val="20"/>
        </w:rPr>
        <w:sym w:font="Times New Roman" w:char="00A7"/>
      </w:r>
      <w:r w:rsidRPr="00634684">
        <w:rPr>
          <w:rFonts w:ascii="Arial" w:hAnsi="Arial"/>
          <w:b/>
          <w:kern w:val="24"/>
          <w:sz w:val="20"/>
          <w:szCs w:val="20"/>
        </w:rPr>
        <w:t xml:space="preserve"> 1</w:t>
      </w:r>
      <w:r>
        <w:rPr>
          <w:rFonts w:ascii="Arial" w:hAnsi="Arial"/>
          <w:b/>
          <w:kern w:val="24"/>
          <w:sz w:val="20"/>
          <w:szCs w:val="20"/>
        </w:rPr>
        <w:t>7</w:t>
      </w:r>
    </w:p>
    <w:p w:rsidR="007B5F6F" w:rsidRPr="00634684" w:rsidRDefault="007B5F6F" w:rsidP="007B5F6F">
      <w:pPr>
        <w:pStyle w:val="Tekstpodstawowy3"/>
        <w:spacing w:before="120"/>
        <w:jc w:val="both"/>
        <w:rPr>
          <w:rFonts w:ascii="Arial" w:hAnsi="Arial"/>
          <w:sz w:val="20"/>
          <w:szCs w:val="20"/>
        </w:rPr>
      </w:pPr>
      <w:r w:rsidRPr="00634684">
        <w:rPr>
          <w:rFonts w:ascii="Arial" w:hAnsi="Arial"/>
          <w:kern w:val="24"/>
          <w:sz w:val="20"/>
          <w:szCs w:val="20"/>
        </w:rPr>
        <w:t>Właściwym dla rozpoznania sporów wynikłych na tle realizacji niniejszej umowy jest sąd właściwy dla siedziby Zamawiającego</w:t>
      </w:r>
      <w:r w:rsidRPr="00634684">
        <w:rPr>
          <w:rFonts w:ascii="Arial" w:hAnsi="Arial"/>
          <w:sz w:val="20"/>
          <w:szCs w:val="20"/>
        </w:rPr>
        <w:t>.</w:t>
      </w:r>
    </w:p>
    <w:p w:rsidR="007B5F6F" w:rsidRPr="00634684" w:rsidRDefault="007B5F6F" w:rsidP="007B5F6F">
      <w:pPr>
        <w:pStyle w:val="Tekstpodstawowy3"/>
        <w:spacing w:before="120"/>
        <w:jc w:val="center"/>
        <w:rPr>
          <w:rFonts w:ascii="Arial" w:hAnsi="Arial"/>
          <w:b/>
          <w:kern w:val="24"/>
          <w:sz w:val="20"/>
          <w:szCs w:val="20"/>
        </w:rPr>
      </w:pPr>
      <w:r w:rsidRPr="00634684">
        <w:rPr>
          <w:rFonts w:ascii="Arial" w:hAnsi="Arial"/>
          <w:b/>
          <w:kern w:val="24"/>
          <w:sz w:val="20"/>
          <w:szCs w:val="20"/>
        </w:rPr>
        <w:sym w:font="Times New Roman" w:char="00A7"/>
      </w:r>
      <w:r w:rsidRPr="00634684">
        <w:rPr>
          <w:rFonts w:ascii="Arial" w:hAnsi="Arial"/>
          <w:b/>
          <w:kern w:val="24"/>
          <w:sz w:val="20"/>
          <w:szCs w:val="20"/>
        </w:rPr>
        <w:t xml:space="preserve"> 1</w:t>
      </w:r>
      <w:r>
        <w:rPr>
          <w:rFonts w:ascii="Arial" w:hAnsi="Arial"/>
          <w:b/>
          <w:kern w:val="24"/>
          <w:sz w:val="20"/>
          <w:szCs w:val="20"/>
        </w:rPr>
        <w:t>8</w:t>
      </w:r>
    </w:p>
    <w:p w:rsidR="007B5F6F" w:rsidRPr="00634684" w:rsidRDefault="007B5F6F" w:rsidP="007B5F6F">
      <w:pPr>
        <w:spacing w:before="120" w:after="120"/>
        <w:jc w:val="both"/>
        <w:rPr>
          <w:rFonts w:ascii="Arial" w:hAnsi="Arial"/>
          <w:kern w:val="24"/>
        </w:rPr>
      </w:pPr>
      <w:r w:rsidRPr="00634684">
        <w:rPr>
          <w:rFonts w:ascii="Arial" w:hAnsi="Arial"/>
          <w:kern w:val="24"/>
        </w:rPr>
        <w:t xml:space="preserve">Umowę sporządzono w </w:t>
      </w:r>
      <w:r>
        <w:rPr>
          <w:rFonts w:ascii="Arial" w:hAnsi="Arial"/>
          <w:kern w:val="24"/>
        </w:rPr>
        <w:t>3</w:t>
      </w:r>
      <w:r w:rsidRPr="00634684">
        <w:rPr>
          <w:rFonts w:ascii="Arial" w:hAnsi="Arial"/>
          <w:kern w:val="24"/>
        </w:rPr>
        <w:t xml:space="preserve"> jednobrzmiących egzemplarzach – </w:t>
      </w:r>
      <w:r>
        <w:rPr>
          <w:rFonts w:ascii="Arial" w:hAnsi="Arial"/>
          <w:kern w:val="24"/>
        </w:rPr>
        <w:t>2</w:t>
      </w:r>
      <w:r w:rsidRPr="00634684">
        <w:rPr>
          <w:rFonts w:ascii="Arial" w:hAnsi="Arial"/>
          <w:kern w:val="24"/>
        </w:rPr>
        <w:t xml:space="preserve"> egz. dla Zamawiającego i 1 egz. dla Wykonawcy.</w:t>
      </w:r>
    </w:p>
    <w:p w:rsidR="007B5F6F" w:rsidRDefault="007B5F6F" w:rsidP="007B5F6F">
      <w:pPr>
        <w:spacing w:before="120" w:after="120"/>
        <w:jc w:val="both"/>
        <w:rPr>
          <w:rFonts w:ascii="Arial" w:hAnsi="Arial"/>
          <w:kern w:val="24"/>
        </w:rPr>
      </w:pPr>
    </w:p>
    <w:p w:rsidR="007B5F6F" w:rsidRDefault="007B5F6F" w:rsidP="007B5F6F">
      <w:pPr>
        <w:spacing w:before="120" w:after="120"/>
        <w:jc w:val="both"/>
        <w:rPr>
          <w:rFonts w:ascii="Arial" w:hAnsi="Arial"/>
          <w:kern w:val="24"/>
        </w:rPr>
      </w:pPr>
    </w:p>
    <w:p w:rsidR="007B5F6F" w:rsidRPr="00634684" w:rsidRDefault="007B5F6F" w:rsidP="007B5F6F">
      <w:pPr>
        <w:spacing w:before="120" w:after="120"/>
        <w:jc w:val="both"/>
        <w:rPr>
          <w:rFonts w:ascii="Arial" w:hAnsi="Arial"/>
          <w:kern w:val="24"/>
        </w:rPr>
      </w:pPr>
    </w:p>
    <w:p w:rsidR="007B5F6F" w:rsidRPr="00634684" w:rsidRDefault="007B5F6F" w:rsidP="007B5F6F">
      <w:pPr>
        <w:tabs>
          <w:tab w:val="left" w:pos="720"/>
          <w:tab w:val="left" w:pos="3600"/>
          <w:tab w:val="left" w:pos="5400"/>
          <w:tab w:val="left" w:pos="8460"/>
        </w:tabs>
        <w:spacing w:before="240" w:after="240"/>
        <w:rPr>
          <w:rFonts w:ascii="Arial" w:hAnsi="Arial"/>
        </w:rPr>
      </w:pPr>
      <w:r w:rsidRPr="00634684">
        <w:rPr>
          <w:rFonts w:ascii="Arial" w:hAnsi="Arial"/>
        </w:rPr>
        <w:tab/>
      </w:r>
      <w:r w:rsidRPr="00634684">
        <w:rPr>
          <w:rFonts w:ascii="Arial" w:hAnsi="Arial"/>
          <w:u w:val="dotted"/>
        </w:rPr>
        <w:tab/>
      </w:r>
      <w:r w:rsidRPr="00634684">
        <w:rPr>
          <w:rFonts w:ascii="Arial" w:hAnsi="Arial"/>
        </w:rPr>
        <w:tab/>
      </w:r>
      <w:r w:rsidRPr="00634684">
        <w:rPr>
          <w:rFonts w:ascii="Arial" w:hAnsi="Arial"/>
          <w:u w:val="dotted"/>
        </w:rPr>
        <w:tab/>
      </w:r>
    </w:p>
    <w:p w:rsidR="007B5F6F" w:rsidRPr="00634684" w:rsidRDefault="007B5F6F" w:rsidP="007B5F6F">
      <w:pPr>
        <w:pStyle w:val="Nagwek3"/>
        <w:numPr>
          <w:ilvl w:val="0"/>
          <w:numId w:val="0"/>
        </w:numPr>
        <w:rPr>
          <w:rFonts w:ascii="Arial" w:hAnsi="Arial" w:cs="Arial"/>
          <w:sz w:val="20"/>
        </w:rPr>
      </w:pPr>
      <w:r>
        <w:rPr>
          <w:rFonts w:ascii="Arial" w:hAnsi="Arial" w:cs="Arial"/>
          <w:sz w:val="20"/>
        </w:rPr>
        <w:t xml:space="preserve">                         </w:t>
      </w:r>
      <w:r w:rsidRPr="00634684">
        <w:rPr>
          <w:rFonts w:ascii="Arial" w:hAnsi="Arial" w:cs="Arial"/>
          <w:sz w:val="20"/>
        </w:rPr>
        <w:t xml:space="preserve">Zamawiający                                                  </w:t>
      </w:r>
      <w:r w:rsidRPr="00634684">
        <w:rPr>
          <w:rFonts w:ascii="Arial" w:hAnsi="Arial" w:cs="Arial"/>
          <w:sz w:val="20"/>
        </w:rPr>
        <w:tab/>
      </w:r>
      <w:r>
        <w:rPr>
          <w:rFonts w:ascii="Arial" w:hAnsi="Arial" w:cs="Arial"/>
          <w:sz w:val="20"/>
        </w:rPr>
        <w:t xml:space="preserve">          </w:t>
      </w:r>
      <w:r w:rsidRPr="00634684">
        <w:rPr>
          <w:rFonts w:ascii="Arial" w:hAnsi="Arial" w:cs="Arial"/>
          <w:sz w:val="20"/>
        </w:rPr>
        <w:t>Wykonawca</w:t>
      </w:r>
    </w:p>
    <w:p w:rsidR="007B5F6F" w:rsidRPr="0057781E" w:rsidRDefault="007B5F6F" w:rsidP="007B5F6F">
      <w:pPr>
        <w:pStyle w:val="Akapitzlist"/>
        <w:spacing w:after="0" w:line="240" w:lineRule="auto"/>
        <w:ind w:left="0"/>
        <w:rPr>
          <w:rFonts w:ascii="Times New Roman" w:hAnsi="Times New Roman"/>
          <w:b/>
          <w:i/>
        </w:rPr>
      </w:pPr>
    </w:p>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p w:rsidR="00F36487" w:rsidRDefault="00F36487" w:rsidP="00F36487"/>
    <w:sectPr w:rsidR="00F36487" w:rsidSect="002A7A4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4D" w:rsidRDefault="0085644D" w:rsidP="00854313">
      <w:r>
        <w:separator/>
      </w:r>
    </w:p>
  </w:endnote>
  <w:endnote w:type="continuationSeparator" w:id="0">
    <w:p w:rsidR="0085644D" w:rsidRDefault="0085644D" w:rsidP="00854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TE1EC98F0t00">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4D" w:rsidRDefault="0085644D" w:rsidP="00854313">
      <w:r>
        <w:separator/>
      </w:r>
    </w:p>
  </w:footnote>
  <w:footnote w:type="continuationSeparator" w:id="0">
    <w:p w:rsidR="0085644D" w:rsidRDefault="0085644D" w:rsidP="0085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13" w:rsidRDefault="00854313" w:rsidP="00854313">
    <w:pPr>
      <w:pStyle w:val="Nagwek"/>
      <w:jc w:val="center"/>
    </w:pPr>
    <w:r>
      <w:rPr>
        <w:noProof/>
      </w:rPr>
      <w:drawing>
        <wp:inline distT="0" distB="0" distL="0" distR="0">
          <wp:extent cx="2124075" cy="628650"/>
          <wp:effectExtent l="19050" t="0" r="9525" b="0"/>
          <wp:docPr id="2" name="Obraz 2" descr="http://www.prow.wzp.pl/uploads/banery/prow_stopka_EFR_NA_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prow.wzp.pl/uploads/banery/prow_stopka_EFR_NA_ROW.gif"/>
                  <pic:cNvPicPr>
                    <a:picLocks noChangeAspect="1" noChangeArrowheads="1"/>
                  </pic:cNvPicPr>
                </pic:nvPicPr>
                <pic:blipFill>
                  <a:blip r:embed="rId1"/>
                  <a:srcRect/>
                  <a:stretch>
                    <a:fillRect/>
                  </a:stretch>
                </pic:blipFill>
                <pic:spPr bwMode="auto">
                  <a:xfrm>
                    <a:off x="0" y="0"/>
                    <a:ext cx="2124075" cy="6286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952500" cy="542925"/>
          <wp:effectExtent l="19050" t="0" r="0" b="0"/>
          <wp:docPr id="3" name="Obraz 1" descr="4 Przestrzen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4 Przestrzen otwarta"/>
                  <pic:cNvPicPr>
                    <a:picLocks noChangeAspect="1" noChangeArrowheads="1"/>
                  </pic:cNvPicPr>
                </pic:nvPicPr>
                <pic:blipFill>
                  <a:blip r:embed="rId2"/>
                  <a:srcRect/>
                  <a:stretch>
                    <a:fillRect/>
                  </a:stretch>
                </pic:blipFill>
                <pic:spPr bwMode="auto">
                  <a:xfrm>
                    <a:off x="0" y="0"/>
                    <a:ext cx="952500" cy="5429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876300" cy="571500"/>
          <wp:effectExtent l="19050" t="0" r="0" b="0"/>
          <wp:docPr id="4" name="Obraz 2" descr="5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PROW"/>
                  <pic:cNvPicPr>
                    <a:picLocks noChangeAspect="1" noChangeArrowheads="1"/>
                  </pic:cNvPicPr>
                </pic:nvPicPr>
                <pic:blipFill>
                  <a:blip r:embed="rId3"/>
                  <a:srcRect/>
                  <a:stretch>
                    <a:fillRect/>
                  </a:stretch>
                </pic:blipFill>
                <pic:spPr bwMode="auto">
                  <a:xfrm>
                    <a:off x="0" y="0"/>
                    <a:ext cx="876300" cy="571500"/>
                  </a:xfrm>
                  <a:prstGeom prst="rect">
                    <a:avLst/>
                  </a:prstGeom>
                  <a:noFill/>
                  <a:ln w="9525">
                    <a:noFill/>
                    <a:miter lim="800000"/>
                    <a:headEnd/>
                    <a:tailEnd/>
                  </a:ln>
                </pic:spPr>
              </pic:pic>
            </a:graphicData>
          </a:graphic>
        </wp:inline>
      </w:drawing>
    </w:r>
  </w:p>
  <w:p w:rsidR="00854313" w:rsidRDefault="008543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849"/>
    <w:multiLevelType w:val="multilevel"/>
    <w:tmpl w:val="0C3CCE0C"/>
    <w:lvl w:ilvl="0">
      <w:start w:val="1"/>
      <w:numFmt w:val="decimal"/>
      <w:lvlText w:val="%1."/>
      <w:lvlJc w:val="left"/>
      <w:pPr>
        <w:tabs>
          <w:tab w:val="num" w:pos="360"/>
        </w:tabs>
        <w:ind w:left="360" w:hanging="360"/>
      </w:pPr>
    </w:lvl>
    <w:lvl w:ilvl="1">
      <w:start w:val="1"/>
      <w:numFmt w:val="decimal"/>
      <w:lvlText w:val="5.%2"/>
      <w:lvlJc w:val="left"/>
      <w:pPr>
        <w:ind w:left="786" w:hanging="360"/>
      </w:pPr>
      <w:rPr>
        <w:rFonts w:hint="default"/>
        <w:b w:val="0"/>
        <w:color w:val="FF0000"/>
      </w:rPr>
    </w:lvl>
    <w:lvl w:ilvl="2">
      <w:start w:val="1"/>
      <w:numFmt w:val="lowerLetter"/>
      <w:lvlText w:val="%3)"/>
      <w:lvlJc w:val="left"/>
      <w:pPr>
        <w:ind w:left="644" w:hanging="360"/>
      </w:pPr>
      <w:rPr>
        <w:rFonts w:hint="default"/>
      </w:rPr>
    </w:lvl>
    <w:lvl w:ilvl="3">
      <w:start w:val="1"/>
      <w:numFmt w:val="upperRoman"/>
      <w:lvlText w:val="%4."/>
      <w:lvlJc w:val="left"/>
      <w:pPr>
        <w:ind w:left="720" w:hanging="720"/>
      </w:pPr>
      <w:rPr>
        <w:rFonts w:ascii="Arial" w:hAnsi="Arial" w:cs="Arial" w:hint="default"/>
        <w:b/>
        <w:i w:val="0"/>
        <w:sz w:val="28"/>
        <w:szCs w:val="28"/>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351EFA"/>
    <w:multiLevelType w:val="hybridMultilevel"/>
    <w:tmpl w:val="38EAE9F6"/>
    <w:lvl w:ilvl="0" w:tplc="A9E40242">
      <w:start w:val="2"/>
      <w:numFmt w:val="decimal"/>
      <w:lvlText w:val="%1."/>
      <w:lvlJc w:val="left"/>
      <w:pPr>
        <w:ind w:left="360" w:hanging="360"/>
      </w:pPr>
      <w:rPr>
        <w:rFonts w:hint="default"/>
      </w:rPr>
    </w:lvl>
    <w:lvl w:ilvl="1" w:tplc="CD8CF7DA">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774703"/>
    <w:multiLevelType w:val="hybridMultilevel"/>
    <w:tmpl w:val="F7028A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86"/>
        </w:tabs>
        <w:ind w:left="786" w:hanging="360"/>
      </w:pPr>
      <w:rPr>
        <w:rFonts w:hint="default"/>
        <w:b w:val="0"/>
      </w:rPr>
    </w:lvl>
    <w:lvl w:ilvl="2" w:tplc="FFFFFFFF">
      <w:start w:val="1"/>
      <w:numFmt w:val="decimal"/>
      <w:lvlText w:val="%3."/>
      <w:lvlJc w:val="left"/>
      <w:pPr>
        <w:tabs>
          <w:tab w:val="num" w:pos="786"/>
        </w:tabs>
        <w:ind w:left="786" w:hanging="360"/>
      </w:pPr>
      <w:rPr>
        <w:rFonts w:hint="default"/>
        <w:b w:val="0"/>
      </w:rPr>
    </w:lvl>
    <w:lvl w:ilvl="3" w:tplc="FFFFFFFF">
      <w:start w:val="1"/>
      <w:numFmt w:val="decimal"/>
      <w:lvlText w:val="%4."/>
      <w:lvlJc w:val="left"/>
      <w:pPr>
        <w:tabs>
          <w:tab w:val="num" w:pos="360"/>
        </w:tabs>
        <w:ind w:left="360" w:hanging="360"/>
      </w:pPr>
      <w:rPr>
        <w:b w:val="0"/>
      </w:rPr>
    </w:lvl>
    <w:lvl w:ilvl="4" w:tplc="ADCCF654">
      <w:start w:val="1"/>
      <w:numFmt w:val="decimal"/>
      <w:lvlText w:val="%5)"/>
      <w:lvlJc w:val="left"/>
      <w:pPr>
        <w:ind w:left="644"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412CE7"/>
    <w:multiLevelType w:val="hybridMultilevel"/>
    <w:tmpl w:val="86F0264C"/>
    <w:lvl w:ilvl="0" w:tplc="0415000F">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4">
    <w:nsid w:val="0A60353A"/>
    <w:multiLevelType w:val="multilevel"/>
    <w:tmpl w:val="6164A17E"/>
    <w:lvl w:ilvl="0">
      <w:start w:val="1"/>
      <w:numFmt w:val="decimal"/>
      <w:lvlText w:val="%1."/>
      <w:lvlJc w:val="left"/>
      <w:pPr>
        <w:tabs>
          <w:tab w:val="num" w:pos="360"/>
        </w:tabs>
        <w:ind w:left="360" w:hanging="360"/>
      </w:pPr>
    </w:lvl>
    <w:lvl w:ilvl="1">
      <w:start w:val="1"/>
      <w:numFmt w:val="decimal"/>
      <w:lvlText w:val="5.%2"/>
      <w:lvlJc w:val="left"/>
      <w:pPr>
        <w:ind w:left="786" w:hanging="360"/>
      </w:pPr>
      <w:rPr>
        <w:rFonts w:hint="default"/>
        <w:b w:val="0"/>
        <w:color w:val="FF0000"/>
      </w:rPr>
    </w:lvl>
    <w:lvl w:ilvl="2">
      <w:start w:val="1"/>
      <w:numFmt w:val="lowerLetter"/>
      <w:lvlText w:val="%3)"/>
      <w:lvlJc w:val="left"/>
      <w:pPr>
        <w:ind w:left="644"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5F80457"/>
    <w:multiLevelType w:val="hybridMultilevel"/>
    <w:tmpl w:val="2F380678"/>
    <w:lvl w:ilvl="0" w:tplc="5F48EA56">
      <w:start w:val="1"/>
      <w:numFmt w:val="decimal"/>
      <w:lvlText w:val="%1."/>
      <w:lvlJc w:val="left"/>
      <w:pPr>
        <w:tabs>
          <w:tab w:val="num" w:pos="360"/>
        </w:tabs>
        <w:ind w:left="360" w:hanging="360"/>
      </w:pPr>
      <w:rPr>
        <w:rFonts w:ascii="Arial" w:hAnsi="Arial" w:cs="Arial" w:hint="default"/>
        <w:b w:val="0"/>
        <w:sz w:val="20"/>
        <w:szCs w:val="20"/>
      </w:rPr>
    </w:lvl>
    <w:lvl w:ilvl="1" w:tplc="ABFC4DE6">
      <w:start w:val="1"/>
      <w:numFmt w:val="decimal"/>
      <w:lvlText w:val="%2)"/>
      <w:lvlJc w:val="left"/>
      <w:pPr>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84370E0"/>
    <w:multiLevelType w:val="singleLevel"/>
    <w:tmpl w:val="0415000F"/>
    <w:lvl w:ilvl="0">
      <w:start w:val="1"/>
      <w:numFmt w:val="decimal"/>
      <w:lvlText w:val="%1."/>
      <w:lvlJc w:val="left"/>
      <w:pPr>
        <w:ind w:left="720" w:hanging="360"/>
      </w:pPr>
      <w:rPr>
        <w:rFonts w:hint="default"/>
      </w:rPr>
    </w:lvl>
  </w:abstractNum>
  <w:abstractNum w:abstractNumId="7">
    <w:nsid w:val="199E018A"/>
    <w:multiLevelType w:val="multilevel"/>
    <w:tmpl w:val="B97416B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nsid w:val="22695CFC"/>
    <w:multiLevelType w:val="hybridMultilevel"/>
    <w:tmpl w:val="D954ED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86"/>
        </w:tabs>
        <w:ind w:left="786" w:hanging="360"/>
      </w:pPr>
      <w:rPr>
        <w:rFonts w:hint="default"/>
        <w:b w:val="0"/>
      </w:rPr>
    </w:lvl>
    <w:lvl w:ilvl="2" w:tplc="FFFFFFFF">
      <w:start w:val="1"/>
      <w:numFmt w:val="lowerLetter"/>
      <w:lvlText w:val="%3)"/>
      <w:lvlJc w:val="left"/>
      <w:pPr>
        <w:tabs>
          <w:tab w:val="num" w:pos="786"/>
        </w:tabs>
        <w:ind w:left="786" w:hanging="360"/>
      </w:pPr>
      <w:rPr>
        <w:rFonts w:hint="default"/>
      </w:rPr>
    </w:lvl>
    <w:lvl w:ilvl="3" w:tplc="FFFFFFFF">
      <w:start w:val="1"/>
      <w:numFmt w:val="decimal"/>
      <w:lvlText w:val="%4."/>
      <w:lvlJc w:val="left"/>
      <w:pPr>
        <w:tabs>
          <w:tab w:val="num" w:pos="360"/>
        </w:tabs>
        <w:ind w:left="360" w:hanging="360"/>
      </w:pPr>
      <w:rPr>
        <w:b w:val="0"/>
      </w:rPr>
    </w:lvl>
    <w:lvl w:ilvl="4" w:tplc="625CB79C">
      <w:start w:val="1"/>
      <w:numFmt w:val="decimal"/>
      <w:lvlText w:val="%5)"/>
      <w:lvlJc w:val="left"/>
      <w:pPr>
        <w:ind w:left="644"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86B5288"/>
    <w:multiLevelType w:val="multilevel"/>
    <w:tmpl w:val="31284A8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B243743"/>
    <w:multiLevelType w:val="multilevel"/>
    <w:tmpl w:val="11927F9A"/>
    <w:lvl w:ilvl="0">
      <w:start w:val="2"/>
      <w:numFmt w:val="decimal"/>
      <w:lvlText w:val="%1"/>
      <w:lvlJc w:val="left"/>
      <w:pPr>
        <w:ind w:left="432" w:hanging="432"/>
      </w:pPr>
      <w:rPr>
        <w:rFonts w:hint="default"/>
      </w:rPr>
    </w:lvl>
    <w:lvl w:ilvl="1">
      <w:start w:val="1"/>
      <w:numFmt w:val="decimal"/>
      <w:lvlText w:val="%1.%2"/>
      <w:lvlJc w:val="left"/>
      <w:pPr>
        <w:ind w:left="860"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B604E70"/>
    <w:multiLevelType w:val="hybridMultilevel"/>
    <w:tmpl w:val="B4549372"/>
    <w:lvl w:ilvl="0" w:tplc="CD8CF7D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F64F87"/>
    <w:multiLevelType w:val="multilevel"/>
    <w:tmpl w:val="47D87538"/>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FC457E"/>
    <w:multiLevelType w:val="singleLevel"/>
    <w:tmpl w:val="FE0492F8"/>
    <w:lvl w:ilvl="0">
      <w:start w:val="1"/>
      <w:numFmt w:val="decimal"/>
      <w:lvlText w:val="%1."/>
      <w:lvlJc w:val="left"/>
      <w:pPr>
        <w:tabs>
          <w:tab w:val="num" w:pos="360"/>
        </w:tabs>
        <w:ind w:left="360" w:hanging="360"/>
      </w:pPr>
      <w:rPr>
        <w:b w:val="0"/>
      </w:rPr>
    </w:lvl>
  </w:abstractNum>
  <w:abstractNum w:abstractNumId="16">
    <w:nsid w:val="352F0F71"/>
    <w:multiLevelType w:val="hybridMultilevel"/>
    <w:tmpl w:val="7898BDAE"/>
    <w:lvl w:ilvl="0" w:tplc="B1AEFFB2">
      <w:start w:val="1"/>
      <w:numFmt w:val="decimal"/>
      <w:lvlText w:val="%1."/>
      <w:lvlJc w:val="left"/>
      <w:pPr>
        <w:tabs>
          <w:tab w:val="num" w:pos="360"/>
        </w:tabs>
        <w:ind w:left="360" w:hanging="360"/>
      </w:pPr>
      <w:rPr>
        <w:rFonts w:hint="default"/>
        <w:b w:val="0"/>
        <w:color w:val="auto"/>
      </w:rPr>
    </w:lvl>
    <w:lvl w:ilvl="1" w:tplc="DA5EC20C">
      <w:start w:val="1"/>
      <w:numFmt w:val="lowerLetter"/>
      <w:lvlText w:val="%2."/>
      <w:lvlJc w:val="left"/>
      <w:pPr>
        <w:tabs>
          <w:tab w:val="num" w:pos="1440"/>
        </w:tabs>
        <w:ind w:left="1440" w:hanging="360"/>
      </w:pPr>
    </w:lvl>
    <w:lvl w:ilvl="2" w:tplc="F230C6B6">
      <w:start w:val="1"/>
      <w:numFmt w:val="lowerLetter"/>
      <w:lvlText w:val="%3)"/>
      <w:lvlJc w:val="left"/>
      <w:pPr>
        <w:ind w:left="1211" w:hanging="360"/>
      </w:pPr>
      <w:rPr>
        <w:rFonts w:hint="default"/>
      </w:rPr>
    </w:lvl>
    <w:lvl w:ilvl="3" w:tplc="C68C668A" w:tentative="1">
      <w:start w:val="1"/>
      <w:numFmt w:val="decimal"/>
      <w:lvlText w:val="%4."/>
      <w:lvlJc w:val="left"/>
      <w:pPr>
        <w:tabs>
          <w:tab w:val="num" w:pos="2880"/>
        </w:tabs>
        <w:ind w:left="2880" w:hanging="360"/>
      </w:pPr>
    </w:lvl>
    <w:lvl w:ilvl="4" w:tplc="4D8672F8" w:tentative="1">
      <w:start w:val="1"/>
      <w:numFmt w:val="lowerLetter"/>
      <w:lvlText w:val="%5."/>
      <w:lvlJc w:val="left"/>
      <w:pPr>
        <w:tabs>
          <w:tab w:val="num" w:pos="3600"/>
        </w:tabs>
        <w:ind w:left="3600" w:hanging="360"/>
      </w:pPr>
    </w:lvl>
    <w:lvl w:ilvl="5" w:tplc="1A72CA9E" w:tentative="1">
      <w:start w:val="1"/>
      <w:numFmt w:val="lowerRoman"/>
      <w:lvlText w:val="%6."/>
      <w:lvlJc w:val="right"/>
      <w:pPr>
        <w:tabs>
          <w:tab w:val="num" w:pos="4320"/>
        </w:tabs>
        <w:ind w:left="4320" w:hanging="180"/>
      </w:pPr>
    </w:lvl>
    <w:lvl w:ilvl="6" w:tplc="B074C880" w:tentative="1">
      <w:start w:val="1"/>
      <w:numFmt w:val="decimal"/>
      <w:lvlText w:val="%7."/>
      <w:lvlJc w:val="left"/>
      <w:pPr>
        <w:tabs>
          <w:tab w:val="num" w:pos="5040"/>
        </w:tabs>
        <w:ind w:left="5040" w:hanging="360"/>
      </w:pPr>
    </w:lvl>
    <w:lvl w:ilvl="7" w:tplc="82DA42E6" w:tentative="1">
      <w:start w:val="1"/>
      <w:numFmt w:val="lowerLetter"/>
      <w:lvlText w:val="%8."/>
      <w:lvlJc w:val="left"/>
      <w:pPr>
        <w:tabs>
          <w:tab w:val="num" w:pos="5760"/>
        </w:tabs>
        <w:ind w:left="5760" w:hanging="360"/>
      </w:pPr>
    </w:lvl>
    <w:lvl w:ilvl="8" w:tplc="F8BA94C2" w:tentative="1">
      <w:start w:val="1"/>
      <w:numFmt w:val="lowerRoman"/>
      <w:lvlText w:val="%9."/>
      <w:lvlJc w:val="right"/>
      <w:pPr>
        <w:tabs>
          <w:tab w:val="num" w:pos="6480"/>
        </w:tabs>
        <w:ind w:left="6480" w:hanging="180"/>
      </w:pPr>
    </w:lvl>
  </w:abstractNum>
  <w:abstractNum w:abstractNumId="17">
    <w:nsid w:val="39E66D74"/>
    <w:multiLevelType w:val="singleLevel"/>
    <w:tmpl w:val="0415000F"/>
    <w:lvl w:ilvl="0">
      <w:start w:val="1"/>
      <w:numFmt w:val="decimal"/>
      <w:lvlText w:val="%1."/>
      <w:lvlJc w:val="left"/>
      <w:pPr>
        <w:ind w:left="720" w:hanging="360"/>
      </w:pPr>
      <w:rPr>
        <w:rFonts w:hint="default"/>
      </w:rPr>
    </w:lvl>
  </w:abstractNum>
  <w:abstractNum w:abstractNumId="18">
    <w:nsid w:val="3B294312"/>
    <w:multiLevelType w:val="multilevel"/>
    <w:tmpl w:val="15E67A1A"/>
    <w:lvl w:ilvl="0">
      <w:start w:val="1"/>
      <w:numFmt w:val="upperRoman"/>
      <w:lvlText w:val="%1."/>
      <w:lvlJc w:val="right"/>
      <w:pPr>
        <w:tabs>
          <w:tab w:val="num" w:pos="720"/>
        </w:tabs>
        <w:ind w:left="720" w:hanging="360"/>
      </w:pPr>
      <w:rPr>
        <w:b w:val="0"/>
        <w:i w:val="0"/>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D666AB"/>
    <w:multiLevelType w:val="multilevel"/>
    <w:tmpl w:val="E416C952"/>
    <w:lvl w:ilvl="0">
      <w:start w:val="1"/>
      <w:numFmt w:val="decimal"/>
      <w:lvlText w:val="%1."/>
      <w:lvlJc w:val="left"/>
      <w:pPr>
        <w:tabs>
          <w:tab w:val="num" w:pos="360"/>
        </w:tabs>
        <w:ind w:left="360" w:hanging="360"/>
      </w:pPr>
    </w:lvl>
    <w:lvl w:ilvl="1">
      <w:start w:val="1"/>
      <w:numFmt w:val="decimal"/>
      <w:isLgl/>
      <w:lvlText w:val="%1.%2"/>
      <w:lvlJc w:val="left"/>
      <w:pPr>
        <w:ind w:left="697"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463108DA"/>
    <w:multiLevelType w:val="multilevel"/>
    <w:tmpl w:val="47D87538"/>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FA6061"/>
    <w:multiLevelType w:val="multilevel"/>
    <w:tmpl w:val="C592145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AB00B28"/>
    <w:multiLevelType w:val="multilevel"/>
    <w:tmpl w:val="3106254E"/>
    <w:lvl w:ilvl="0">
      <w:start w:val="1"/>
      <w:numFmt w:val="decimal"/>
      <w:lvlText w:val="%1)"/>
      <w:lvlJc w:val="left"/>
      <w:pPr>
        <w:tabs>
          <w:tab w:val="num" w:pos="720"/>
        </w:tabs>
        <w:ind w:left="720" w:hanging="360"/>
      </w:pPr>
      <w:rPr>
        <w:rFonts w:hint="default"/>
      </w:rPr>
    </w:lvl>
    <w:lvl w:ilvl="1">
      <w:start w:val="1"/>
      <w:numFmt w:val="lowerLetter"/>
      <w:pStyle w:val="Nagwek2"/>
      <w:lvlText w:val="%2."/>
      <w:lvlJc w:val="left"/>
      <w:pPr>
        <w:tabs>
          <w:tab w:val="num" w:pos="1440"/>
        </w:tabs>
        <w:ind w:left="1440" w:hanging="360"/>
      </w:pPr>
    </w:lvl>
    <w:lvl w:ilvl="2">
      <w:start w:val="1"/>
      <w:numFmt w:val="lowerRoman"/>
      <w:pStyle w:val="Nagwek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DD4612"/>
    <w:multiLevelType w:val="multilevel"/>
    <w:tmpl w:val="B0FEA394"/>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AE44277"/>
    <w:multiLevelType w:val="multilevel"/>
    <w:tmpl w:val="7D908AA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763CF4"/>
    <w:multiLevelType w:val="multilevel"/>
    <w:tmpl w:val="DAEE99F4"/>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644"/>
        </w:tabs>
        <w:ind w:left="644" w:hanging="360"/>
      </w:pPr>
    </w:lvl>
    <w:lvl w:ilvl="8">
      <w:start w:val="1"/>
      <w:numFmt w:val="lowerRoman"/>
      <w:lvlText w:val="%9."/>
      <w:lvlJc w:val="left"/>
      <w:pPr>
        <w:tabs>
          <w:tab w:val="num" w:pos="3240"/>
        </w:tabs>
        <w:ind w:left="3240" w:hanging="360"/>
      </w:pPr>
    </w:lvl>
  </w:abstractNum>
  <w:abstractNum w:abstractNumId="26">
    <w:nsid w:val="572150DE"/>
    <w:multiLevelType w:val="hybridMultilevel"/>
    <w:tmpl w:val="105E426A"/>
    <w:lvl w:ilvl="0" w:tplc="FFFFFFF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596AA8"/>
    <w:multiLevelType w:val="multilevel"/>
    <w:tmpl w:val="EC680B80"/>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8F005E1"/>
    <w:multiLevelType w:val="singleLevel"/>
    <w:tmpl w:val="1C80E13A"/>
    <w:lvl w:ilvl="0">
      <w:start w:val="1"/>
      <w:numFmt w:val="decimal"/>
      <w:lvlText w:val="%1."/>
      <w:legacy w:legacy="1" w:legacySpace="0" w:legacyIndent="360"/>
      <w:lvlJc w:val="left"/>
      <w:pPr>
        <w:ind w:left="360" w:hanging="360"/>
      </w:pPr>
      <w:rPr>
        <w:b w:val="0"/>
        <w:i w:val="0"/>
        <w:strike w:val="0"/>
      </w:rPr>
    </w:lvl>
  </w:abstractNum>
  <w:abstractNum w:abstractNumId="29">
    <w:nsid w:val="70886052"/>
    <w:multiLevelType w:val="multilevel"/>
    <w:tmpl w:val="15E67A1A"/>
    <w:lvl w:ilvl="0">
      <w:start w:val="1"/>
      <w:numFmt w:val="upperRoman"/>
      <w:lvlText w:val="%1."/>
      <w:lvlJc w:val="right"/>
      <w:pPr>
        <w:tabs>
          <w:tab w:val="num" w:pos="720"/>
        </w:tabs>
        <w:ind w:left="720" w:hanging="360"/>
      </w:pPr>
      <w:rPr>
        <w:b w:val="0"/>
        <w:i w:val="0"/>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9011FD"/>
    <w:multiLevelType w:val="multilevel"/>
    <w:tmpl w:val="7D908AA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3D0DF7"/>
    <w:multiLevelType w:val="multilevel"/>
    <w:tmpl w:val="2244148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22"/>
  </w:num>
  <w:num w:numId="3">
    <w:abstractNumId w:val="3"/>
  </w:num>
  <w:num w:numId="4">
    <w:abstractNumId w:val="18"/>
  </w:num>
  <w:num w:numId="5">
    <w:abstractNumId w:val="6"/>
  </w:num>
  <w:num w:numId="6">
    <w:abstractNumId w:val="17"/>
  </w:num>
  <w:num w:numId="7">
    <w:abstractNumId w:val="29"/>
  </w:num>
  <w:num w:numId="8">
    <w:abstractNumId w:val="16"/>
  </w:num>
  <w:num w:numId="9">
    <w:abstractNumId w:val="10"/>
  </w:num>
  <w:num w:numId="10">
    <w:abstractNumId w:val="19"/>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8"/>
  </w:num>
  <w:num w:numId="17">
    <w:abstractNumId w:val="8"/>
    <w:lvlOverride w:ilvl="0">
      <w:startOverride w:val="1"/>
    </w:lvlOverride>
  </w:num>
  <w:num w:numId="18">
    <w:abstractNumId w:val="25"/>
  </w:num>
  <w:num w:numId="19">
    <w:abstractNumId w:val="9"/>
    <w:lvlOverride w:ilvl="0">
      <w:startOverride w:val="1"/>
    </w:lvlOverride>
  </w:num>
  <w:num w:numId="20">
    <w:abstractNumId w:val="31"/>
  </w:num>
  <w:num w:numId="21">
    <w:abstractNumId w:val="12"/>
  </w:num>
  <w:num w:numId="22">
    <w:abstractNumId w:val="30"/>
  </w:num>
  <w:num w:numId="23">
    <w:abstractNumId w:val="15"/>
    <w:lvlOverride w:ilvl="0">
      <w:startOverride w:val="1"/>
    </w:lvlOverride>
  </w:num>
  <w:num w:numId="24">
    <w:abstractNumId w:val="4"/>
  </w:num>
  <w:num w:numId="25">
    <w:abstractNumId w:val="11"/>
  </w:num>
  <w:num w:numId="26">
    <w:abstractNumId w:val="0"/>
  </w:num>
  <w:num w:numId="27">
    <w:abstractNumId w:val="5"/>
  </w:num>
  <w:num w:numId="28">
    <w:abstractNumId w:val="1"/>
  </w:num>
  <w:num w:numId="29">
    <w:abstractNumId w:val="24"/>
  </w:num>
  <w:num w:numId="30">
    <w:abstractNumId w:val="7"/>
  </w:num>
  <w:num w:numId="31">
    <w:abstractNumId w:val="13"/>
  </w:num>
  <w:num w:numId="32">
    <w:abstractNumId w:val="26"/>
  </w:num>
  <w:num w:numId="33">
    <w:abstractNumId w:val="2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854313"/>
    <w:rsid w:val="00001F3F"/>
    <w:rsid w:val="000041A1"/>
    <w:rsid w:val="00005C35"/>
    <w:rsid w:val="00006F07"/>
    <w:rsid w:val="00013C0B"/>
    <w:rsid w:val="000146AE"/>
    <w:rsid w:val="000202F8"/>
    <w:rsid w:val="00021B38"/>
    <w:rsid w:val="00023524"/>
    <w:rsid w:val="000236D0"/>
    <w:rsid w:val="0003032D"/>
    <w:rsid w:val="000323EC"/>
    <w:rsid w:val="000328BF"/>
    <w:rsid w:val="00033538"/>
    <w:rsid w:val="000341DD"/>
    <w:rsid w:val="00034A63"/>
    <w:rsid w:val="000359B8"/>
    <w:rsid w:val="00037511"/>
    <w:rsid w:val="000376EA"/>
    <w:rsid w:val="00040158"/>
    <w:rsid w:val="000406E1"/>
    <w:rsid w:val="000411E7"/>
    <w:rsid w:val="00042307"/>
    <w:rsid w:val="00044273"/>
    <w:rsid w:val="00045B15"/>
    <w:rsid w:val="00050C92"/>
    <w:rsid w:val="00054887"/>
    <w:rsid w:val="00056010"/>
    <w:rsid w:val="0006000F"/>
    <w:rsid w:val="00060E60"/>
    <w:rsid w:val="000613E2"/>
    <w:rsid w:val="000615EF"/>
    <w:rsid w:val="00061E70"/>
    <w:rsid w:val="000640F2"/>
    <w:rsid w:val="00064F6A"/>
    <w:rsid w:val="000653F1"/>
    <w:rsid w:val="000675D4"/>
    <w:rsid w:val="00070715"/>
    <w:rsid w:val="00071C18"/>
    <w:rsid w:val="0007245F"/>
    <w:rsid w:val="00072F7B"/>
    <w:rsid w:val="00076469"/>
    <w:rsid w:val="000776B2"/>
    <w:rsid w:val="000778E3"/>
    <w:rsid w:val="00077BC4"/>
    <w:rsid w:val="00082632"/>
    <w:rsid w:val="00083487"/>
    <w:rsid w:val="00083DC2"/>
    <w:rsid w:val="00084A36"/>
    <w:rsid w:val="00085A19"/>
    <w:rsid w:val="000860C2"/>
    <w:rsid w:val="00086887"/>
    <w:rsid w:val="00087CB8"/>
    <w:rsid w:val="00091011"/>
    <w:rsid w:val="00091929"/>
    <w:rsid w:val="000928F7"/>
    <w:rsid w:val="00093489"/>
    <w:rsid w:val="000940BB"/>
    <w:rsid w:val="00095424"/>
    <w:rsid w:val="00095BB5"/>
    <w:rsid w:val="00096817"/>
    <w:rsid w:val="00097E5D"/>
    <w:rsid w:val="000A1452"/>
    <w:rsid w:val="000A280F"/>
    <w:rsid w:val="000A29F4"/>
    <w:rsid w:val="000A4CFE"/>
    <w:rsid w:val="000A694F"/>
    <w:rsid w:val="000A7AE4"/>
    <w:rsid w:val="000A7B9D"/>
    <w:rsid w:val="000B1116"/>
    <w:rsid w:val="000B1564"/>
    <w:rsid w:val="000B3E2F"/>
    <w:rsid w:val="000B670A"/>
    <w:rsid w:val="000C0A20"/>
    <w:rsid w:val="000C3524"/>
    <w:rsid w:val="000C3E43"/>
    <w:rsid w:val="000C474C"/>
    <w:rsid w:val="000C5B08"/>
    <w:rsid w:val="000C752B"/>
    <w:rsid w:val="000D0DE5"/>
    <w:rsid w:val="000D125E"/>
    <w:rsid w:val="000D37F3"/>
    <w:rsid w:val="000D69A4"/>
    <w:rsid w:val="000D7775"/>
    <w:rsid w:val="000E40E6"/>
    <w:rsid w:val="000E4D75"/>
    <w:rsid w:val="000E7679"/>
    <w:rsid w:val="000E7BCF"/>
    <w:rsid w:val="000E7F02"/>
    <w:rsid w:val="000E7F7D"/>
    <w:rsid w:val="000F211F"/>
    <w:rsid w:val="000F24B2"/>
    <w:rsid w:val="000F398A"/>
    <w:rsid w:val="000F4624"/>
    <w:rsid w:val="000F606F"/>
    <w:rsid w:val="000F6647"/>
    <w:rsid w:val="00101750"/>
    <w:rsid w:val="00103A32"/>
    <w:rsid w:val="00107584"/>
    <w:rsid w:val="00110C25"/>
    <w:rsid w:val="001131AB"/>
    <w:rsid w:val="00116724"/>
    <w:rsid w:val="00117FF1"/>
    <w:rsid w:val="0012037F"/>
    <w:rsid w:val="00120552"/>
    <w:rsid w:val="001207A4"/>
    <w:rsid w:val="001209B2"/>
    <w:rsid w:val="00121988"/>
    <w:rsid w:val="001251A7"/>
    <w:rsid w:val="00126BFE"/>
    <w:rsid w:val="00126EDD"/>
    <w:rsid w:val="00126FA6"/>
    <w:rsid w:val="00130C7B"/>
    <w:rsid w:val="00131559"/>
    <w:rsid w:val="00133716"/>
    <w:rsid w:val="00134529"/>
    <w:rsid w:val="00135051"/>
    <w:rsid w:val="001358E1"/>
    <w:rsid w:val="00137F12"/>
    <w:rsid w:val="00140820"/>
    <w:rsid w:val="00140B37"/>
    <w:rsid w:val="00141C78"/>
    <w:rsid w:val="00142808"/>
    <w:rsid w:val="001460C6"/>
    <w:rsid w:val="00146A95"/>
    <w:rsid w:val="0015008E"/>
    <w:rsid w:val="001510C2"/>
    <w:rsid w:val="001512E9"/>
    <w:rsid w:val="00152CBB"/>
    <w:rsid w:val="001549F6"/>
    <w:rsid w:val="00154CD8"/>
    <w:rsid w:val="00156E66"/>
    <w:rsid w:val="00157FC4"/>
    <w:rsid w:val="00161641"/>
    <w:rsid w:val="0016208D"/>
    <w:rsid w:val="00162707"/>
    <w:rsid w:val="00163BD7"/>
    <w:rsid w:val="00165531"/>
    <w:rsid w:val="001661BE"/>
    <w:rsid w:val="00166924"/>
    <w:rsid w:val="001715A0"/>
    <w:rsid w:val="00171FF7"/>
    <w:rsid w:val="0017437C"/>
    <w:rsid w:val="00174A2B"/>
    <w:rsid w:val="0017515A"/>
    <w:rsid w:val="00176AE5"/>
    <w:rsid w:val="00177FB6"/>
    <w:rsid w:val="00182091"/>
    <w:rsid w:val="00187E03"/>
    <w:rsid w:val="0019111F"/>
    <w:rsid w:val="0019140A"/>
    <w:rsid w:val="0019167A"/>
    <w:rsid w:val="00191EE6"/>
    <w:rsid w:val="00191F8E"/>
    <w:rsid w:val="00194DB3"/>
    <w:rsid w:val="001A072D"/>
    <w:rsid w:val="001A279D"/>
    <w:rsid w:val="001A4897"/>
    <w:rsid w:val="001A5304"/>
    <w:rsid w:val="001A6970"/>
    <w:rsid w:val="001B0A1D"/>
    <w:rsid w:val="001B106C"/>
    <w:rsid w:val="001B2896"/>
    <w:rsid w:val="001B3D5F"/>
    <w:rsid w:val="001B42CF"/>
    <w:rsid w:val="001B5B73"/>
    <w:rsid w:val="001C1799"/>
    <w:rsid w:val="001C3B59"/>
    <w:rsid w:val="001C4068"/>
    <w:rsid w:val="001C4B8D"/>
    <w:rsid w:val="001C4C21"/>
    <w:rsid w:val="001C5A2A"/>
    <w:rsid w:val="001D0215"/>
    <w:rsid w:val="001D2D05"/>
    <w:rsid w:val="001D4B88"/>
    <w:rsid w:val="001D63F9"/>
    <w:rsid w:val="001E061F"/>
    <w:rsid w:val="001E07A1"/>
    <w:rsid w:val="001E124A"/>
    <w:rsid w:val="001E2446"/>
    <w:rsid w:val="001E3073"/>
    <w:rsid w:val="001E35A8"/>
    <w:rsid w:val="001E43B3"/>
    <w:rsid w:val="001E4F9A"/>
    <w:rsid w:val="001E50E8"/>
    <w:rsid w:val="001E572A"/>
    <w:rsid w:val="001E5885"/>
    <w:rsid w:val="001E7C83"/>
    <w:rsid w:val="001F0AB6"/>
    <w:rsid w:val="001F1CC7"/>
    <w:rsid w:val="001F2D5B"/>
    <w:rsid w:val="001F5F38"/>
    <w:rsid w:val="00200081"/>
    <w:rsid w:val="002000EC"/>
    <w:rsid w:val="00201847"/>
    <w:rsid w:val="0020273C"/>
    <w:rsid w:val="00202D3D"/>
    <w:rsid w:val="00204448"/>
    <w:rsid w:val="00204A32"/>
    <w:rsid w:val="002056EC"/>
    <w:rsid w:val="00213E05"/>
    <w:rsid w:val="00216870"/>
    <w:rsid w:val="00216D04"/>
    <w:rsid w:val="00221887"/>
    <w:rsid w:val="002219C6"/>
    <w:rsid w:val="0022248C"/>
    <w:rsid w:val="00227772"/>
    <w:rsid w:val="002303E3"/>
    <w:rsid w:val="002336BD"/>
    <w:rsid w:val="0023469C"/>
    <w:rsid w:val="002352F5"/>
    <w:rsid w:val="00235BB0"/>
    <w:rsid w:val="00235C83"/>
    <w:rsid w:val="00235C84"/>
    <w:rsid w:val="00236ABD"/>
    <w:rsid w:val="00237657"/>
    <w:rsid w:val="0024065F"/>
    <w:rsid w:val="00240E74"/>
    <w:rsid w:val="00241503"/>
    <w:rsid w:val="00241DCA"/>
    <w:rsid w:val="002437D9"/>
    <w:rsid w:val="00244867"/>
    <w:rsid w:val="00244CE8"/>
    <w:rsid w:val="00247DEB"/>
    <w:rsid w:val="00251101"/>
    <w:rsid w:val="00252108"/>
    <w:rsid w:val="00255785"/>
    <w:rsid w:val="00255825"/>
    <w:rsid w:val="00255FB7"/>
    <w:rsid w:val="00257591"/>
    <w:rsid w:val="002634E0"/>
    <w:rsid w:val="002641D8"/>
    <w:rsid w:val="00265235"/>
    <w:rsid w:val="00266BA5"/>
    <w:rsid w:val="0026716B"/>
    <w:rsid w:val="00267534"/>
    <w:rsid w:val="0027239D"/>
    <w:rsid w:val="00272C66"/>
    <w:rsid w:val="00275542"/>
    <w:rsid w:val="002777A8"/>
    <w:rsid w:val="00277B58"/>
    <w:rsid w:val="002807E9"/>
    <w:rsid w:val="00283EA9"/>
    <w:rsid w:val="002853E3"/>
    <w:rsid w:val="0028684C"/>
    <w:rsid w:val="0028688D"/>
    <w:rsid w:val="00287983"/>
    <w:rsid w:val="0029042C"/>
    <w:rsid w:val="002918F5"/>
    <w:rsid w:val="00293432"/>
    <w:rsid w:val="0029408F"/>
    <w:rsid w:val="002941E9"/>
    <w:rsid w:val="002966B0"/>
    <w:rsid w:val="002A0261"/>
    <w:rsid w:val="002A0691"/>
    <w:rsid w:val="002A06C1"/>
    <w:rsid w:val="002A1081"/>
    <w:rsid w:val="002A25CE"/>
    <w:rsid w:val="002A494D"/>
    <w:rsid w:val="002A4FDB"/>
    <w:rsid w:val="002A5283"/>
    <w:rsid w:val="002A6254"/>
    <w:rsid w:val="002A62B5"/>
    <w:rsid w:val="002A7A41"/>
    <w:rsid w:val="002A7AB4"/>
    <w:rsid w:val="002A7B95"/>
    <w:rsid w:val="002B0929"/>
    <w:rsid w:val="002B1C86"/>
    <w:rsid w:val="002B2C3C"/>
    <w:rsid w:val="002B31BB"/>
    <w:rsid w:val="002B4575"/>
    <w:rsid w:val="002B49B3"/>
    <w:rsid w:val="002C072E"/>
    <w:rsid w:val="002C1180"/>
    <w:rsid w:val="002C13BE"/>
    <w:rsid w:val="002C2572"/>
    <w:rsid w:val="002C2C49"/>
    <w:rsid w:val="002C6FF3"/>
    <w:rsid w:val="002D2B1D"/>
    <w:rsid w:val="002D44F3"/>
    <w:rsid w:val="002D47EF"/>
    <w:rsid w:val="002D5519"/>
    <w:rsid w:val="002D613A"/>
    <w:rsid w:val="002D66A0"/>
    <w:rsid w:val="002D679D"/>
    <w:rsid w:val="002D67D5"/>
    <w:rsid w:val="002D7856"/>
    <w:rsid w:val="002E11AD"/>
    <w:rsid w:val="002E19AE"/>
    <w:rsid w:val="002E1CE8"/>
    <w:rsid w:val="002E26D3"/>
    <w:rsid w:val="002E372F"/>
    <w:rsid w:val="002E38DA"/>
    <w:rsid w:val="002E3EAA"/>
    <w:rsid w:val="002E3FDE"/>
    <w:rsid w:val="002E6C1E"/>
    <w:rsid w:val="002E75BE"/>
    <w:rsid w:val="002E7DB3"/>
    <w:rsid w:val="002F18E7"/>
    <w:rsid w:val="002F38CA"/>
    <w:rsid w:val="002F4B97"/>
    <w:rsid w:val="00301058"/>
    <w:rsid w:val="003011F0"/>
    <w:rsid w:val="00302CFC"/>
    <w:rsid w:val="00303886"/>
    <w:rsid w:val="00305872"/>
    <w:rsid w:val="00307A03"/>
    <w:rsid w:val="00307D27"/>
    <w:rsid w:val="00315A61"/>
    <w:rsid w:val="00316972"/>
    <w:rsid w:val="00317EEF"/>
    <w:rsid w:val="003228FB"/>
    <w:rsid w:val="003251D0"/>
    <w:rsid w:val="00326269"/>
    <w:rsid w:val="003263AE"/>
    <w:rsid w:val="00330E84"/>
    <w:rsid w:val="0033122F"/>
    <w:rsid w:val="003334E7"/>
    <w:rsid w:val="003341C6"/>
    <w:rsid w:val="00334BA0"/>
    <w:rsid w:val="00335851"/>
    <w:rsid w:val="00335DBC"/>
    <w:rsid w:val="00336399"/>
    <w:rsid w:val="00337485"/>
    <w:rsid w:val="00340BCA"/>
    <w:rsid w:val="00341809"/>
    <w:rsid w:val="003418B3"/>
    <w:rsid w:val="00341FFF"/>
    <w:rsid w:val="00342A53"/>
    <w:rsid w:val="00344AE9"/>
    <w:rsid w:val="00345850"/>
    <w:rsid w:val="003473AE"/>
    <w:rsid w:val="00347970"/>
    <w:rsid w:val="003509D5"/>
    <w:rsid w:val="003528D6"/>
    <w:rsid w:val="00355464"/>
    <w:rsid w:val="00355952"/>
    <w:rsid w:val="003570CF"/>
    <w:rsid w:val="00357709"/>
    <w:rsid w:val="00360865"/>
    <w:rsid w:val="00360AD4"/>
    <w:rsid w:val="00360BE3"/>
    <w:rsid w:val="00361A21"/>
    <w:rsid w:val="003625CE"/>
    <w:rsid w:val="00362CA1"/>
    <w:rsid w:val="003636DA"/>
    <w:rsid w:val="0036679B"/>
    <w:rsid w:val="003703C6"/>
    <w:rsid w:val="00371A8A"/>
    <w:rsid w:val="00372466"/>
    <w:rsid w:val="00372D33"/>
    <w:rsid w:val="00374498"/>
    <w:rsid w:val="003751C6"/>
    <w:rsid w:val="00375EEF"/>
    <w:rsid w:val="0037612B"/>
    <w:rsid w:val="003762BC"/>
    <w:rsid w:val="00380F17"/>
    <w:rsid w:val="00381C72"/>
    <w:rsid w:val="00384650"/>
    <w:rsid w:val="003855C2"/>
    <w:rsid w:val="00385613"/>
    <w:rsid w:val="003907AC"/>
    <w:rsid w:val="00391ACB"/>
    <w:rsid w:val="00392780"/>
    <w:rsid w:val="003928BD"/>
    <w:rsid w:val="003948F6"/>
    <w:rsid w:val="0039551C"/>
    <w:rsid w:val="00395AE2"/>
    <w:rsid w:val="003963F9"/>
    <w:rsid w:val="003977D0"/>
    <w:rsid w:val="00397D65"/>
    <w:rsid w:val="003A0ED6"/>
    <w:rsid w:val="003A1D7C"/>
    <w:rsid w:val="003A2AD8"/>
    <w:rsid w:val="003A535C"/>
    <w:rsid w:val="003B100E"/>
    <w:rsid w:val="003B1791"/>
    <w:rsid w:val="003B1A96"/>
    <w:rsid w:val="003B26A9"/>
    <w:rsid w:val="003B2EF0"/>
    <w:rsid w:val="003B3E24"/>
    <w:rsid w:val="003B6B48"/>
    <w:rsid w:val="003C0625"/>
    <w:rsid w:val="003C08E7"/>
    <w:rsid w:val="003C2547"/>
    <w:rsid w:val="003C2C78"/>
    <w:rsid w:val="003C2D48"/>
    <w:rsid w:val="003C30B7"/>
    <w:rsid w:val="003C5895"/>
    <w:rsid w:val="003C5FD3"/>
    <w:rsid w:val="003D3F67"/>
    <w:rsid w:val="003D421B"/>
    <w:rsid w:val="003D56E1"/>
    <w:rsid w:val="003D70AD"/>
    <w:rsid w:val="003E443C"/>
    <w:rsid w:val="003E4B29"/>
    <w:rsid w:val="003E4E54"/>
    <w:rsid w:val="003E607D"/>
    <w:rsid w:val="003E78E2"/>
    <w:rsid w:val="003F002C"/>
    <w:rsid w:val="003F0194"/>
    <w:rsid w:val="003F15A7"/>
    <w:rsid w:val="003F161D"/>
    <w:rsid w:val="003F19D9"/>
    <w:rsid w:val="003F1BFD"/>
    <w:rsid w:val="003F1C87"/>
    <w:rsid w:val="003F298A"/>
    <w:rsid w:val="003F37CC"/>
    <w:rsid w:val="003F3AC1"/>
    <w:rsid w:val="003F4F9D"/>
    <w:rsid w:val="0040061E"/>
    <w:rsid w:val="00400A9C"/>
    <w:rsid w:val="00401B8D"/>
    <w:rsid w:val="00402D8F"/>
    <w:rsid w:val="00403B36"/>
    <w:rsid w:val="004043DA"/>
    <w:rsid w:val="00405807"/>
    <w:rsid w:val="00405FE4"/>
    <w:rsid w:val="0040624E"/>
    <w:rsid w:val="00407045"/>
    <w:rsid w:val="00412DAB"/>
    <w:rsid w:val="004148F8"/>
    <w:rsid w:val="004160C0"/>
    <w:rsid w:val="00416EE6"/>
    <w:rsid w:val="004179F3"/>
    <w:rsid w:val="0042075A"/>
    <w:rsid w:val="004212D9"/>
    <w:rsid w:val="00426983"/>
    <w:rsid w:val="00426FB2"/>
    <w:rsid w:val="00427D3A"/>
    <w:rsid w:val="00432557"/>
    <w:rsid w:val="0043315D"/>
    <w:rsid w:val="0043567F"/>
    <w:rsid w:val="00436413"/>
    <w:rsid w:val="00436989"/>
    <w:rsid w:val="004378BA"/>
    <w:rsid w:val="00437CFE"/>
    <w:rsid w:val="00441147"/>
    <w:rsid w:val="004412FC"/>
    <w:rsid w:val="00441AA9"/>
    <w:rsid w:val="004425B4"/>
    <w:rsid w:val="00443073"/>
    <w:rsid w:val="00444639"/>
    <w:rsid w:val="004446BB"/>
    <w:rsid w:val="00445557"/>
    <w:rsid w:val="00447275"/>
    <w:rsid w:val="004477F1"/>
    <w:rsid w:val="0045146F"/>
    <w:rsid w:val="004515A6"/>
    <w:rsid w:val="00452C7D"/>
    <w:rsid w:val="00454DBF"/>
    <w:rsid w:val="0045589C"/>
    <w:rsid w:val="0045634E"/>
    <w:rsid w:val="00457744"/>
    <w:rsid w:val="004628AB"/>
    <w:rsid w:val="00470184"/>
    <w:rsid w:val="004725E0"/>
    <w:rsid w:val="0047279C"/>
    <w:rsid w:val="00473DE6"/>
    <w:rsid w:val="00474AAA"/>
    <w:rsid w:val="00474F02"/>
    <w:rsid w:val="0047753D"/>
    <w:rsid w:val="00480170"/>
    <w:rsid w:val="00481F0B"/>
    <w:rsid w:val="00482098"/>
    <w:rsid w:val="00483AAD"/>
    <w:rsid w:val="00483EF9"/>
    <w:rsid w:val="0048417C"/>
    <w:rsid w:val="00492FC7"/>
    <w:rsid w:val="00493669"/>
    <w:rsid w:val="0049437C"/>
    <w:rsid w:val="00494D6B"/>
    <w:rsid w:val="004954B8"/>
    <w:rsid w:val="00495725"/>
    <w:rsid w:val="00496390"/>
    <w:rsid w:val="00496619"/>
    <w:rsid w:val="004A285D"/>
    <w:rsid w:val="004A4166"/>
    <w:rsid w:val="004A42C4"/>
    <w:rsid w:val="004A52BB"/>
    <w:rsid w:val="004A5A43"/>
    <w:rsid w:val="004A6110"/>
    <w:rsid w:val="004A784F"/>
    <w:rsid w:val="004A7D64"/>
    <w:rsid w:val="004B05C4"/>
    <w:rsid w:val="004B20D5"/>
    <w:rsid w:val="004B3A93"/>
    <w:rsid w:val="004B6842"/>
    <w:rsid w:val="004B75AA"/>
    <w:rsid w:val="004C018C"/>
    <w:rsid w:val="004C089C"/>
    <w:rsid w:val="004C0A09"/>
    <w:rsid w:val="004C0D39"/>
    <w:rsid w:val="004C3DCF"/>
    <w:rsid w:val="004C4BE0"/>
    <w:rsid w:val="004C599E"/>
    <w:rsid w:val="004C767F"/>
    <w:rsid w:val="004C7F91"/>
    <w:rsid w:val="004D0AA7"/>
    <w:rsid w:val="004D4EAC"/>
    <w:rsid w:val="004D78CB"/>
    <w:rsid w:val="004E227D"/>
    <w:rsid w:val="004E368A"/>
    <w:rsid w:val="004E3704"/>
    <w:rsid w:val="004E5D21"/>
    <w:rsid w:val="004F0690"/>
    <w:rsid w:val="004F274C"/>
    <w:rsid w:val="004F314B"/>
    <w:rsid w:val="004F3CC2"/>
    <w:rsid w:val="004F4566"/>
    <w:rsid w:val="004F7946"/>
    <w:rsid w:val="004F7F83"/>
    <w:rsid w:val="004F7FA5"/>
    <w:rsid w:val="00501203"/>
    <w:rsid w:val="00501981"/>
    <w:rsid w:val="00501AAA"/>
    <w:rsid w:val="00501DEE"/>
    <w:rsid w:val="00503122"/>
    <w:rsid w:val="00507391"/>
    <w:rsid w:val="005129EC"/>
    <w:rsid w:val="0051424B"/>
    <w:rsid w:val="005148D2"/>
    <w:rsid w:val="00514F7C"/>
    <w:rsid w:val="0051527A"/>
    <w:rsid w:val="00516D3D"/>
    <w:rsid w:val="005173FA"/>
    <w:rsid w:val="00517D5D"/>
    <w:rsid w:val="00521F38"/>
    <w:rsid w:val="00525195"/>
    <w:rsid w:val="005269E8"/>
    <w:rsid w:val="00527F08"/>
    <w:rsid w:val="005323A4"/>
    <w:rsid w:val="005327E9"/>
    <w:rsid w:val="00532B88"/>
    <w:rsid w:val="00532BFA"/>
    <w:rsid w:val="00534106"/>
    <w:rsid w:val="00537270"/>
    <w:rsid w:val="00541D28"/>
    <w:rsid w:val="00542987"/>
    <w:rsid w:val="00543923"/>
    <w:rsid w:val="00543A3D"/>
    <w:rsid w:val="00545EB6"/>
    <w:rsid w:val="005470D8"/>
    <w:rsid w:val="005504C9"/>
    <w:rsid w:val="0055115A"/>
    <w:rsid w:val="005514F0"/>
    <w:rsid w:val="005515DA"/>
    <w:rsid w:val="005554DF"/>
    <w:rsid w:val="005558DC"/>
    <w:rsid w:val="00555F8D"/>
    <w:rsid w:val="005606E2"/>
    <w:rsid w:val="005623FE"/>
    <w:rsid w:val="00563C56"/>
    <w:rsid w:val="005657E6"/>
    <w:rsid w:val="00565AF5"/>
    <w:rsid w:val="00565D46"/>
    <w:rsid w:val="0056639E"/>
    <w:rsid w:val="00567E06"/>
    <w:rsid w:val="0057089C"/>
    <w:rsid w:val="0057228B"/>
    <w:rsid w:val="00573DDA"/>
    <w:rsid w:val="00574769"/>
    <w:rsid w:val="00574FC3"/>
    <w:rsid w:val="005756DD"/>
    <w:rsid w:val="00580FE7"/>
    <w:rsid w:val="00582014"/>
    <w:rsid w:val="00582830"/>
    <w:rsid w:val="005846BA"/>
    <w:rsid w:val="00584B6A"/>
    <w:rsid w:val="00585420"/>
    <w:rsid w:val="005859C9"/>
    <w:rsid w:val="00585B34"/>
    <w:rsid w:val="0058630A"/>
    <w:rsid w:val="005864B4"/>
    <w:rsid w:val="00587AFC"/>
    <w:rsid w:val="00587C88"/>
    <w:rsid w:val="00590EB5"/>
    <w:rsid w:val="00593C17"/>
    <w:rsid w:val="00596094"/>
    <w:rsid w:val="00596A95"/>
    <w:rsid w:val="00596CD1"/>
    <w:rsid w:val="00597450"/>
    <w:rsid w:val="005A3719"/>
    <w:rsid w:val="005A450E"/>
    <w:rsid w:val="005A4DA1"/>
    <w:rsid w:val="005A54D0"/>
    <w:rsid w:val="005B0120"/>
    <w:rsid w:val="005B0471"/>
    <w:rsid w:val="005B1FEA"/>
    <w:rsid w:val="005B31A7"/>
    <w:rsid w:val="005B711F"/>
    <w:rsid w:val="005C17D4"/>
    <w:rsid w:val="005C2EC1"/>
    <w:rsid w:val="005C35D0"/>
    <w:rsid w:val="005C4199"/>
    <w:rsid w:val="005C4242"/>
    <w:rsid w:val="005C60FB"/>
    <w:rsid w:val="005C6F97"/>
    <w:rsid w:val="005D04B2"/>
    <w:rsid w:val="005D1AA8"/>
    <w:rsid w:val="005D309B"/>
    <w:rsid w:val="005D3BF7"/>
    <w:rsid w:val="005D3EA1"/>
    <w:rsid w:val="005D4BD2"/>
    <w:rsid w:val="005D5334"/>
    <w:rsid w:val="005D5F5C"/>
    <w:rsid w:val="005D7E73"/>
    <w:rsid w:val="005E0218"/>
    <w:rsid w:val="005E187F"/>
    <w:rsid w:val="005E2A56"/>
    <w:rsid w:val="005E4AC0"/>
    <w:rsid w:val="005E5BF7"/>
    <w:rsid w:val="005E5C5A"/>
    <w:rsid w:val="005F027B"/>
    <w:rsid w:val="005F0C59"/>
    <w:rsid w:val="005F1C5D"/>
    <w:rsid w:val="005F4E5C"/>
    <w:rsid w:val="005F5643"/>
    <w:rsid w:val="005F6148"/>
    <w:rsid w:val="00600288"/>
    <w:rsid w:val="00601CF8"/>
    <w:rsid w:val="00602F0F"/>
    <w:rsid w:val="006034DA"/>
    <w:rsid w:val="006038AF"/>
    <w:rsid w:val="0060527F"/>
    <w:rsid w:val="00606962"/>
    <w:rsid w:val="00606B2C"/>
    <w:rsid w:val="00606CD0"/>
    <w:rsid w:val="006076B2"/>
    <w:rsid w:val="0061026C"/>
    <w:rsid w:val="006111FB"/>
    <w:rsid w:val="00612A8E"/>
    <w:rsid w:val="006141CA"/>
    <w:rsid w:val="006143F5"/>
    <w:rsid w:val="006166BA"/>
    <w:rsid w:val="00620361"/>
    <w:rsid w:val="00620A76"/>
    <w:rsid w:val="006215B4"/>
    <w:rsid w:val="00622EF1"/>
    <w:rsid w:val="00623531"/>
    <w:rsid w:val="006272DF"/>
    <w:rsid w:val="00627E11"/>
    <w:rsid w:val="00630B05"/>
    <w:rsid w:val="00630ED7"/>
    <w:rsid w:val="00631767"/>
    <w:rsid w:val="006369AF"/>
    <w:rsid w:val="00636DFD"/>
    <w:rsid w:val="00637227"/>
    <w:rsid w:val="006378DE"/>
    <w:rsid w:val="00637E1E"/>
    <w:rsid w:val="00640367"/>
    <w:rsid w:val="00640F4F"/>
    <w:rsid w:val="00641265"/>
    <w:rsid w:val="00645744"/>
    <w:rsid w:val="006457C6"/>
    <w:rsid w:val="00646833"/>
    <w:rsid w:val="0064753A"/>
    <w:rsid w:val="006477E4"/>
    <w:rsid w:val="00650BB4"/>
    <w:rsid w:val="0065196A"/>
    <w:rsid w:val="006528B0"/>
    <w:rsid w:val="00652BF0"/>
    <w:rsid w:val="006539E9"/>
    <w:rsid w:val="00656C9D"/>
    <w:rsid w:val="0066095D"/>
    <w:rsid w:val="00661464"/>
    <w:rsid w:val="00662966"/>
    <w:rsid w:val="00663278"/>
    <w:rsid w:val="00664F88"/>
    <w:rsid w:val="00666F3B"/>
    <w:rsid w:val="00667177"/>
    <w:rsid w:val="0067060B"/>
    <w:rsid w:val="00670B61"/>
    <w:rsid w:val="00672BF3"/>
    <w:rsid w:val="00673F65"/>
    <w:rsid w:val="006745DC"/>
    <w:rsid w:val="00674928"/>
    <w:rsid w:val="00674EF5"/>
    <w:rsid w:val="00674F4B"/>
    <w:rsid w:val="00675220"/>
    <w:rsid w:val="00675D4D"/>
    <w:rsid w:val="0068302B"/>
    <w:rsid w:val="006834CC"/>
    <w:rsid w:val="0068447B"/>
    <w:rsid w:val="00690827"/>
    <w:rsid w:val="00690DB1"/>
    <w:rsid w:val="00693BBF"/>
    <w:rsid w:val="006A02B6"/>
    <w:rsid w:val="006A3113"/>
    <w:rsid w:val="006A318A"/>
    <w:rsid w:val="006A49BD"/>
    <w:rsid w:val="006A596E"/>
    <w:rsid w:val="006A6319"/>
    <w:rsid w:val="006A63F1"/>
    <w:rsid w:val="006A65CB"/>
    <w:rsid w:val="006B00FE"/>
    <w:rsid w:val="006B2197"/>
    <w:rsid w:val="006B334B"/>
    <w:rsid w:val="006B7229"/>
    <w:rsid w:val="006C0385"/>
    <w:rsid w:val="006C0FB1"/>
    <w:rsid w:val="006C279E"/>
    <w:rsid w:val="006C3B07"/>
    <w:rsid w:val="006C59F4"/>
    <w:rsid w:val="006D0342"/>
    <w:rsid w:val="006D0C34"/>
    <w:rsid w:val="006D1AAB"/>
    <w:rsid w:val="006D1F2A"/>
    <w:rsid w:val="006D605A"/>
    <w:rsid w:val="006D6C30"/>
    <w:rsid w:val="006E0369"/>
    <w:rsid w:val="006E2293"/>
    <w:rsid w:val="006E5B41"/>
    <w:rsid w:val="006F05A1"/>
    <w:rsid w:val="006F1D86"/>
    <w:rsid w:val="006F3095"/>
    <w:rsid w:val="006F44C3"/>
    <w:rsid w:val="00700BD3"/>
    <w:rsid w:val="007020CA"/>
    <w:rsid w:val="00703370"/>
    <w:rsid w:val="007034FB"/>
    <w:rsid w:val="00703A4B"/>
    <w:rsid w:val="0070487B"/>
    <w:rsid w:val="00706880"/>
    <w:rsid w:val="00706961"/>
    <w:rsid w:val="00712F51"/>
    <w:rsid w:val="007150BE"/>
    <w:rsid w:val="007167BE"/>
    <w:rsid w:val="00717B71"/>
    <w:rsid w:val="00721077"/>
    <w:rsid w:val="00721299"/>
    <w:rsid w:val="007220DF"/>
    <w:rsid w:val="007237BF"/>
    <w:rsid w:val="00723F55"/>
    <w:rsid w:val="007258B7"/>
    <w:rsid w:val="00725A06"/>
    <w:rsid w:val="007266EF"/>
    <w:rsid w:val="00726789"/>
    <w:rsid w:val="007323C1"/>
    <w:rsid w:val="0073484C"/>
    <w:rsid w:val="00737947"/>
    <w:rsid w:val="0074109B"/>
    <w:rsid w:val="007414A1"/>
    <w:rsid w:val="00745E22"/>
    <w:rsid w:val="0074687A"/>
    <w:rsid w:val="007475E6"/>
    <w:rsid w:val="00750008"/>
    <w:rsid w:val="00753EE4"/>
    <w:rsid w:val="007621F3"/>
    <w:rsid w:val="00762429"/>
    <w:rsid w:val="00764813"/>
    <w:rsid w:val="0076600C"/>
    <w:rsid w:val="007672B9"/>
    <w:rsid w:val="00770CD8"/>
    <w:rsid w:val="00771798"/>
    <w:rsid w:val="00771B32"/>
    <w:rsid w:val="00772901"/>
    <w:rsid w:val="00773048"/>
    <w:rsid w:val="0077355C"/>
    <w:rsid w:val="00775CDE"/>
    <w:rsid w:val="00776FDB"/>
    <w:rsid w:val="007803EF"/>
    <w:rsid w:val="00780A2C"/>
    <w:rsid w:val="00780BC1"/>
    <w:rsid w:val="0078163D"/>
    <w:rsid w:val="0078211F"/>
    <w:rsid w:val="007822D1"/>
    <w:rsid w:val="00783EC8"/>
    <w:rsid w:val="007844B7"/>
    <w:rsid w:val="007865E8"/>
    <w:rsid w:val="00786A4E"/>
    <w:rsid w:val="00786C07"/>
    <w:rsid w:val="0078722E"/>
    <w:rsid w:val="00787F82"/>
    <w:rsid w:val="0079002B"/>
    <w:rsid w:val="0079075E"/>
    <w:rsid w:val="00790B8D"/>
    <w:rsid w:val="007931BF"/>
    <w:rsid w:val="007944F9"/>
    <w:rsid w:val="00796F4F"/>
    <w:rsid w:val="007A3E28"/>
    <w:rsid w:val="007A4157"/>
    <w:rsid w:val="007A61E3"/>
    <w:rsid w:val="007A6580"/>
    <w:rsid w:val="007A7BEC"/>
    <w:rsid w:val="007B0033"/>
    <w:rsid w:val="007B16FB"/>
    <w:rsid w:val="007B225E"/>
    <w:rsid w:val="007B2B15"/>
    <w:rsid w:val="007B2EE8"/>
    <w:rsid w:val="007B4D6C"/>
    <w:rsid w:val="007B5F6F"/>
    <w:rsid w:val="007B64F4"/>
    <w:rsid w:val="007B677B"/>
    <w:rsid w:val="007B6FA1"/>
    <w:rsid w:val="007C09EA"/>
    <w:rsid w:val="007C1297"/>
    <w:rsid w:val="007C1668"/>
    <w:rsid w:val="007C3703"/>
    <w:rsid w:val="007C39B0"/>
    <w:rsid w:val="007C4598"/>
    <w:rsid w:val="007C4A88"/>
    <w:rsid w:val="007C5DE9"/>
    <w:rsid w:val="007C61BF"/>
    <w:rsid w:val="007C6883"/>
    <w:rsid w:val="007C7327"/>
    <w:rsid w:val="007D0DD5"/>
    <w:rsid w:val="007D2A3E"/>
    <w:rsid w:val="007D5088"/>
    <w:rsid w:val="007E415B"/>
    <w:rsid w:val="007E757D"/>
    <w:rsid w:val="007F0CF5"/>
    <w:rsid w:val="007F1EBC"/>
    <w:rsid w:val="007F2E6F"/>
    <w:rsid w:val="007F4FDB"/>
    <w:rsid w:val="00801206"/>
    <w:rsid w:val="00801ABD"/>
    <w:rsid w:val="00801AE9"/>
    <w:rsid w:val="008029DD"/>
    <w:rsid w:val="00813550"/>
    <w:rsid w:val="00813DDF"/>
    <w:rsid w:val="00813F1A"/>
    <w:rsid w:val="00815007"/>
    <w:rsid w:val="00815DF2"/>
    <w:rsid w:val="00817918"/>
    <w:rsid w:val="00821FDF"/>
    <w:rsid w:val="00825089"/>
    <w:rsid w:val="0083074D"/>
    <w:rsid w:val="00831D20"/>
    <w:rsid w:val="008427F1"/>
    <w:rsid w:val="00843E51"/>
    <w:rsid w:val="00844A9E"/>
    <w:rsid w:val="00845217"/>
    <w:rsid w:val="0084568F"/>
    <w:rsid w:val="0084692D"/>
    <w:rsid w:val="0085058C"/>
    <w:rsid w:val="0085217A"/>
    <w:rsid w:val="00854313"/>
    <w:rsid w:val="00855490"/>
    <w:rsid w:val="00855802"/>
    <w:rsid w:val="00855CFD"/>
    <w:rsid w:val="0085644D"/>
    <w:rsid w:val="00856C60"/>
    <w:rsid w:val="00857174"/>
    <w:rsid w:val="00857BBF"/>
    <w:rsid w:val="008606E0"/>
    <w:rsid w:val="008616CF"/>
    <w:rsid w:val="00861B47"/>
    <w:rsid w:val="0086514F"/>
    <w:rsid w:val="00865508"/>
    <w:rsid w:val="00866CB9"/>
    <w:rsid w:val="00867832"/>
    <w:rsid w:val="00867F5E"/>
    <w:rsid w:val="00871ECA"/>
    <w:rsid w:val="00874B56"/>
    <w:rsid w:val="00875962"/>
    <w:rsid w:val="008805F1"/>
    <w:rsid w:val="008820F1"/>
    <w:rsid w:val="008822AE"/>
    <w:rsid w:val="00883B4A"/>
    <w:rsid w:val="00884A5C"/>
    <w:rsid w:val="00887B3B"/>
    <w:rsid w:val="00891C41"/>
    <w:rsid w:val="00892967"/>
    <w:rsid w:val="00895E20"/>
    <w:rsid w:val="00895ED7"/>
    <w:rsid w:val="008A0958"/>
    <w:rsid w:val="008A1301"/>
    <w:rsid w:val="008A1BD8"/>
    <w:rsid w:val="008A24B2"/>
    <w:rsid w:val="008A2C70"/>
    <w:rsid w:val="008A366D"/>
    <w:rsid w:val="008A3DDC"/>
    <w:rsid w:val="008A4AD1"/>
    <w:rsid w:val="008A61B6"/>
    <w:rsid w:val="008A70AD"/>
    <w:rsid w:val="008B05EE"/>
    <w:rsid w:val="008B16F3"/>
    <w:rsid w:val="008B2440"/>
    <w:rsid w:val="008B27B2"/>
    <w:rsid w:val="008B38C2"/>
    <w:rsid w:val="008B4854"/>
    <w:rsid w:val="008B51D0"/>
    <w:rsid w:val="008B5AF9"/>
    <w:rsid w:val="008B7FFC"/>
    <w:rsid w:val="008C026E"/>
    <w:rsid w:val="008C2812"/>
    <w:rsid w:val="008C3011"/>
    <w:rsid w:val="008C34E6"/>
    <w:rsid w:val="008D2239"/>
    <w:rsid w:val="008D3559"/>
    <w:rsid w:val="008D3C48"/>
    <w:rsid w:val="008D6F21"/>
    <w:rsid w:val="008D755E"/>
    <w:rsid w:val="008E025F"/>
    <w:rsid w:val="008E1796"/>
    <w:rsid w:val="008E2FED"/>
    <w:rsid w:val="008E63AF"/>
    <w:rsid w:val="008E676A"/>
    <w:rsid w:val="008E72A6"/>
    <w:rsid w:val="008F13C4"/>
    <w:rsid w:val="008F14E6"/>
    <w:rsid w:val="008F6B95"/>
    <w:rsid w:val="008F707B"/>
    <w:rsid w:val="008F7FE4"/>
    <w:rsid w:val="00900087"/>
    <w:rsid w:val="00900A16"/>
    <w:rsid w:val="00902175"/>
    <w:rsid w:val="00902ED2"/>
    <w:rsid w:val="00903324"/>
    <w:rsid w:val="00903869"/>
    <w:rsid w:val="00903DF2"/>
    <w:rsid w:val="00905A2A"/>
    <w:rsid w:val="00910A83"/>
    <w:rsid w:val="009128A9"/>
    <w:rsid w:val="0091390F"/>
    <w:rsid w:val="009139FC"/>
    <w:rsid w:val="00915ADD"/>
    <w:rsid w:val="009201BA"/>
    <w:rsid w:val="00921016"/>
    <w:rsid w:val="009224AF"/>
    <w:rsid w:val="00922CB7"/>
    <w:rsid w:val="00924883"/>
    <w:rsid w:val="00925C4D"/>
    <w:rsid w:val="00926875"/>
    <w:rsid w:val="00930654"/>
    <w:rsid w:val="00930F13"/>
    <w:rsid w:val="00933FFE"/>
    <w:rsid w:val="009354AE"/>
    <w:rsid w:val="00935831"/>
    <w:rsid w:val="00935879"/>
    <w:rsid w:val="00937043"/>
    <w:rsid w:val="0094060D"/>
    <w:rsid w:val="009409BF"/>
    <w:rsid w:val="00941B75"/>
    <w:rsid w:val="00941CD1"/>
    <w:rsid w:val="00942D3B"/>
    <w:rsid w:val="0094655C"/>
    <w:rsid w:val="0094682C"/>
    <w:rsid w:val="0094773A"/>
    <w:rsid w:val="00950B7C"/>
    <w:rsid w:val="00953B5E"/>
    <w:rsid w:val="00953E22"/>
    <w:rsid w:val="0095490C"/>
    <w:rsid w:val="00955267"/>
    <w:rsid w:val="009569A9"/>
    <w:rsid w:val="0096060C"/>
    <w:rsid w:val="00960802"/>
    <w:rsid w:val="0096388A"/>
    <w:rsid w:val="00965338"/>
    <w:rsid w:val="00965C42"/>
    <w:rsid w:val="00965FB5"/>
    <w:rsid w:val="00970B0C"/>
    <w:rsid w:val="00970C8F"/>
    <w:rsid w:val="00970FA5"/>
    <w:rsid w:val="00972D9E"/>
    <w:rsid w:val="00973463"/>
    <w:rsid w:val="00974CEE"/>
    <w:rsid w:val="00974E67"/>
    <w:rsid w:val="0097669D"/>
    <w:rsid w:val="00980191"/>
    <w:rsid w:val="00980E77"/>
    <w:rsid w:val="0098128E"/>
    <w:rsid w:val="00982386"/>
    <w:rsid w:val="00982756"/>
    <w:rsid w:val="00984BD0"/>
    <w:rsid w:val="00986480"/>
    <w:rsid w:val="00990354"/>
    <w:rsid w:val="00990F2A"/>
    <w:rsid w:val="009947D5"/>
    <w:rsid w:val="009973B1"/>
    <w:rsid w:val="009A29F8"/>
    <w:rsid w:val="009A475D"/>
    <w:rsid w:val="009A6DA5"/>
    <w:rsid w:val="009B0A5D"/>
    <w:rsid w:val="009B253B"/>
    <w:rsid w:val="009B31F8"/>
    <w:rsid w:val="009B321C"/>
    <w:rsid w:val="009B51B0"/>
    <w:rsid w:val="009B681A"/>
    <w:rsid w:val="009C1E5E"/>
    <w:rsid w:val="009C2283"/>
    <w:rsid w:val="009C35C5"/>
    <w:rsid w:val="009C3B31"/>
    <w:rsid w:val="009C495B"/>
    <w:rsid w:val="009C5F25"/>
    <w:rsid w:val="009C7081"/>
    <w:rsid w:val="009C7EC5"/>
    <w:rsid w:val="009D1C45"/>
    <w:rsid w:val="009D2740"/>
    <w:rsid w:val="009D3EEF"/>
    <w:rsid w:val="009D4A89"/>
    <w:rsid w:val="009D522D"/>
    <w:rsid w:val="009D566E"/>
    <w:rsid w:val="009D776A"/>
    <w:rsid w:val="009D78C8"/>
    <w:rsid w:val="009D7AC7"/>
    <w:rsid w:val="009E0BAE"/>
    <w:rsid w:val="009E13A4"/>
    <w:rsid w:val="009E179D"/>
    <w:rsid w:val="009E19A5"/>
    <w:rsid w:val="009E3A67"/>
    <w:rsid w:val="009E3ACA"/>
    <w:rsid w:val="009E3E36"/>
    <w:rsid w:val="009E4F22"/>
    <w:rsid w:val="009E6789"/>
    <w:rsid w:val="009E6A68"/>
    <w:rsid w:val="009E721E"/>
    <w:rsid w:val="009F4FBF"/>
    <w:rsid w:val="009F5732"/>
    <w:rsid w:val="009F78C6"/>
    <w:rsid w:val="009F7BDC"/>
    <w:rsid w:val="009F7E85"/>
    <w:rsid w:val="00A00668"/>
    <w:rsid w:val="00A00C6B"/>
    <w:rsid w:val="00A03FA3"/>
    <w:rsid w:val="00A04BBA"/>
    <w:rsid w:val="00A06118"/>
    <w:rsid w:val="00A06171"/>
    <w:rsid w:val="00A11479"/>
    <w:rsid w:val="00A11B58"/>
    <w:rsid w:val="00A16E39"/>
    <w:rsid w:val="00A1712F"/>
    <w:rsid w:val="00A1746D"/>
    <w:rsid w:val="00A20E8D"/>
    <w:rsid w:val="00A232BB"/>
    <w:rsid w:val="00A24427"/>
    <w:rsid w:val="00A26C53"/>
    <w:rsid w:val="00A27C11"/>
    <w:rsid w:val="00A304A7"/>
    <w:rsid w:val="00A3078D"/>
    <w:rsid w:val="00A316FC"/>
    <w:rsid w:val="00A317A3"/>
    <w:rsid w:val="00A31C86"/>
    <w:rsid w:val="00A321B3"/>
    <w:rsid w:val="00A32590"/>
    <w:rsid w:val="00A3370A"/>
    <w:rsid w:val="00A33CF1"/>
    <w:rsid w:val="00A34425"/>
    <w:rsid w:val="00A35C9D"/>
    <w:rsid w:val="00A3621A"/>
    <w:rsid w:val="00A3658D"/>
    <w:rsid w:val="00A3793A"/>
    <w:rsid w:val="00A42699"/>
    <w:rsid w:val="00A4357B"/>
    <w:rsid w:val="00A43D16"/>
    <w:rsid w:val="00A4452E"/>
    <w:rsid w:val="00A456E1"/>
    <w:rsid w:val="00A4697A"/>
    <w:rsid w:val="00A47AF0"/>
    <w:rsid w:val="00A51DDF"/>
    <w:rsid w:val="00A53C9A"/>
    <w:rsid w:val="00A60283"/>
    <w:rsid w:val="00A60835"/>
    <w:rsid w:val="00A61E61"/>
    <w:rsid w:val="00A64F7B"/>
    <w:rsid w:val="00A66362"/>
    <w:rsid w:val="00A703B6"/>
    <w:rsid w:val="00A71533"/>
    <w:rsid w:val="00A76828"/>
    <w:rsid w:val="00A77327"/>
    <w:rsid w:val="00A777DC"/>
    <w:rsid w:val="00A800D7"/>
    <w:rsid w:val="00A80154"/>
    <w:rsid w:val="00A80B5F"/>
    <w:rsid w:val="00A81A1F"/>
    <w:rsid w:val="00A81A48"/>
    <w:rsid w:val="00A81F7B"/>
    <w:rsid w:val="00A831BA"/>
    <w:rsid w:val="00A841DA"/>
    <w:rsid w:val="00A84EF9"/>
    <w:rsid w:val="00A84F1F"/>
    <w:rsid w:val="00A875F0"/>
    <w:rsid w:val="00A93436"/>
    <w:rsid w:val="00A93575"/>
    <w:rsid w:val="00A93CA2"/>
    <w:rsid w:val="00A94104"/>
    <w:rsid w:val="00A946AA"/>
    <w:rsid w:val="00A963F2"/>
    <w:rsid w:val="00AA1D7E"/>
    <w:rsid w:val="00AA1F51"/>
    <w:rsid w:val="00AA4436"/>
    <w:rsid w:val="00AA44FE"/>
    <w:rsid w:val="00AA46F7"/>
    <w:rsid w:val="00AA4848"/>
    <w:rsid w:val="00AB0A6B"/>
    <w:rsid w:val="00AB326A"/>
    <w:rsid w:val="00AB6432"/>
    <w:rsid w:val="00AC1860"/>
    <w:rsid w:val="00AC2433"/>
    <w:rsid w:val="00AC2FED"/>
    <w:rsid w:val="00AC60C3"/>
    <w:rsid w:val="00AC7F64"/>
    <w:rsid w:val="00AD1507"/>
    <w:rsid w:val="00AD3707"/>
    <w:rsid w:val="00AD381F"/>
    <w:rsid w:val="00AD5C68"/>
    <w:rsid w:val="00AD65A2"/>
    <w:rsid w:val="00AE001B"/>
    <w:rsid w:val="00AE083A"/>
    <w:rsid w:val="00AE63D3"/>
    <w:rsid w:val="00AF07D4"/>
    <w:rsid w:val="00AF1C38"/>
    <w:rsid w:val="00AF2506"/>
    <w:rsid w:val="00AF2DF2"/>
    <w:rsid w:val="00AF331D"/>
    <w:rsid w:val="00AF3F53"/>
    <w:rsid w:val="00AF767B"/>
    <w:rsid w:val="00B02C6C"/>
    <w:rsid w:val="00B02C99"/>
    <w:rsid w:val="00B034B5"/>
    <w:rsid w:val="00B03711"/>
    <w:rsid w:val="00B04E45"/>
    <w:rsid w:val="00B05C56"/>
    <w:rsid w:val="00B05CE7"/>
    <w:rsid w:val="00B05D4E"/>
    <w:rsid w:val="00B07369"/>
    <w:rsid w:val="00B1260A"/>
    <w:rsid w:val="00B1410D"/>
    <w:rsid w:val="00B14C5B"/>
    <w:rsid w:val="00B162A1"/>
    <w:rsid w:val="00B16D77"/>
    <w:rsid w:val="00B17B5E"/>
    <w:rsid w:val="00B20373"/>
    <w:rsid w:val="00B204A2"/>
    <w:rsid w:val="00B2145C"/>
    <w:rsid w:val="00B216AB"/>
    <w:rsid w:val="00B22CA8"/>
    <w:rsid w:val="00B23B24"/>
    <w:rsid w:val="00B24970"/>
    <w:rsid w:val="00B267BD"/>
    <w:rsid w:val="00B27DE1"/>
    <w:rsid w:val="00B33B13"/>
    <w:rsid w:val="00B41870"/>
    <w:rsid w:val="00B41B91"/>
    <w:rsid w:val="00B4500E"/>
    <w:rsid w:val="00B50860"/>
    <w:rsid w:val="00B50C18"/>
    <w:rsid w:val="00B540A0"/>
    <w:rsid w:val="00B54A8F"/>
    <w:rsid w:val="00B562FF"/>
    <w:rsid w:val="00B571AC"/>
    <w:rsid w:val="00B57986"/>
    <w:rsid w:val="00B6174E"/>
    <w:rsid w:val="00B61C8B"/>
    <w:rsid w:val="00B6757D"/>
    <w:rsid w:val="00B70B09"/>
    <w:rsid w:val="00B73A14"/>
    <w:rsid w:val="00B7447E"/>
    <w:rsid w:val="00B755E0"/>
    <w:rsid w:val="00B80CBC"/>
    <w:rsid w:val="00B83B2F"/>
    <w:rsid w:val="00B84F1D"/>
    <w:rsid w:val="00B8562A"/>
    <w:rsid w:val="00B85965"/>
    <w:rsid w:val="00B8693E"/>
    <w:rsid w:val="00B87196"/>
    <w:rsid w:val="00B879BA"/>
    <w:rsid w:val="00B87B80"/>
    <w:rsid w:val="00B907E8"/>
    <w:rsid w:val="00B914FA"/>
    <w:rsid w:val="00B974F5"/>
    <w:rsid w:val="00B97A85"/>
    <w:rsid w:val="00B97CFD"/>
    <w:rsid w:val="00BA4279"/>
    <w:rsid w:val="00BA4F4B"/>
    <w:rsid w:val="00BB08B6"/>
    <w:rsid w:val="00BB0EC6"/>
    <w:rsid w:val="00BB14BD"/>
    <w:rsid w:val="00BB285B"/>
    <w:rsid w:val="00BB40B1"/>
    <w:rsid w:val="00BB423A"/>
    <w:rsid w:val="00BB4BC2"/>
    <w:rsid w:val="00BB51A6"/>
    <w:rsid w:val="00BB6F98"/>
    <w:rsid w:val="00BB766A"/>
    <w:rsid w:val="00BB7774"/>
    <w:rsid w:val="00BB7999"/>
    <w:rsid w:val="00BC4E66"/>
    <w:rsid w:val="00BC526B"/>
    <w:rsid w:val="00BC67CB"/>
    <w:rsid w:val="00BC7DCD"/>
    <w:rsid w:val="00BD0EFB"/>
    <w:rsid w:val="00BD18C2"/>
    <w:rsid w:val="00BD387E"/>
    <w:rsid w:val="00BD54BA"/>
    <w:rsid w:val="00BD6B8C"/>
    <w:rsid w:val="00BD7E92"/>
    <w:rsid w:val="00BE2F23"/>
    <w:rsid w:val="00BE5745"/>
    <w:rsid w:val="00BF160F"/>
    <w:rsid w:val="00BF4EDE"/>
    <w:rsid w:val="00BF50DE"/>
    <w:rsid w:val="00BF5336"/>
    <w:rsid w:val="00BF6FE9"/>
    <w:rsid w:val="00BF7563"/>
    <w:rsid w:val="00C0034B"/>
    <w:rsid w:val="00C00576"/>
    <w:rsid w:val="00C02A1E"/>
    <w:rsid w:val="00C02BA8"/>
    <w:rsid w:val="00C03A59"/>
    <w:rsid w:val="00C04786"/>
    <w:rsid w:val="00C056B4"/>
    <w:rsid w:val="00C05B8A"/>
    <w:rsid w:val="00C07751"/>
    <w:rsid w:val="00C101CF"/>
    <w:rsid w:val="00C13582"/>
    <w:rsid w:val="00C13AE5"/>
    <w:rsid w:val="00C14843"/>
    <w:rsid w:val="00C15FCE"/>
    <w:rsid w:val="00C16769"/>
    <w:rsid w:val="00C17747"/>
    <w:rsid w:val="00C17A79"/>
    <w:rsid w:val="00C20073"/>
    <w:rsid w:val="00C21271"/>
    <w:rsid w:val="00C2322E"/>
    <w:rsid w:val="00C25293"/>
    <w:rsid w:val="00C25F40"/>
    <w:rsid w:val="00C26313"/>
    <w:rsid w:val="00C26F5E"/>
    <w:rsid w:val="00C30EE3"/>
    <w:rsid w:val="00C32A47"/>
    <w:rsid w:val="00C34CF4"/>
    <w:rsid w:val="00C3515C"/>
    <w:rsid w:val="00C35675"/>
    <w:rsid w:val="00C4263B"/>
    <w:rsid w:val="00C43532"/>
    <w:rsid w:val="00C45493"/>
    <w:rsid w:val="00C468DF"/>
    <w:rsid w:val="00C46E37"/>
    <w:rsid w:val="00C51CCC"/>
    <w:rsid w:val="00C52698"/>
    <w:rsid w:val="00C5518E"/>
    <w:rsid w:val="00C564D1"/>
    <w:rsid w:val="00C579C2"/>
    <w:rsid w:val="00C607D5"/>
    <w:rsid w:val="00C60C1E"/>
    <w:rsid w:val="00C61794"/>
    <w:rsid w:val="00C62077"/>
    <w:rsid w:val="00C63B5A"/>
    <w:rsid w:val="00C64E1D"/>
    <w:rsid w:val="00C651DB"/>
    <w:rsid w:val="00C7066F"/>
    <w:rsid w:val="00C71338"/>
    <w:rsid w:val="00C73D26"/>
    <w:rsid w:val="00C742C4"/>
    <w:rsid w:val="00C764BC"/>
    <w:rsid w:val="00C76E6F"/>
    <w:rsid w:val="00C81484"/>
    <w:rsid w:val="00C81529"/>
    <w:rsid w:val="00C81D1D"/>
    <w:rsid w:val="00C82295"/>
    <w:rsid w:val="00C85ABA"/>
    <w:rsid w:val="00C900EF"/>
    <w:rsid w:val="00C90140"/>
    <w:rsid w:val="00C921EE"/>
    <w:rsid w:val="00C92A2C"/>
    <w:rsid w:val="00C92DE4"/>
    <w:rsid w:val="00C97033"/>
    <w:rsid w:val="00C97636"/>
    <w:rsid w:val="00C97F25"/>
    <w:rsid w:val="00C97F4D"/>
    <w:rsid w:val="00CA08EF"/>
    <w:rsid w:val="00CA0B44"/>
    <w:rsid w:val="00CA0E7C"/>
    <w:rsid w:val="00CB083F"/>
    <w:rsid w:val="00CB24CA"/>
    <w:rsid w:val="00CB2D87"/>
    <w:rsid w:val="00CB542E"/>
    <w:rsid w:val="00CB648A"/>
    <w:rsid w:val="00CB65D7"/>
    <w:rsid w:val="00CC0513"/>
    <w:rsid w:val="00CC26F9"/>
    <w:rsid w:val="00CC2E82"/>
    <w:rsid w:val="00CC5AC7"/>
    <w:rsid w:val="00CD2468"/>
    <w:rsid w:val="00CD3917"/>
    <w:rsid w:val="00CD580C"/>
    <w:rsid w:val="00CD5D04"/>
    <w:rsid w:val="00CE1C7A"/>
    <w:rsid w:val="00CE2B02"/>
    <w:rsid w:val="00CE2BD0"/>
    <w:rsid w:val="00CE66A8"/>
    <w:rsid w:val="00CE6744"/>
    <w:rsid w:val="00CF0F9C"/>
    <w:rsid w:val="00CF34D5"/>
    <w:rsid w:val="00CF41A9"/>
    <w:rsid w:val="00D00C9B"/>
    <w:rsid w:val="00D02516"/>
    <w:rsid w:val="00D03B29"/>
    <w:rsid w:val="00D04A20"/>
    <w:rsid w:val="00D05C77"/>
    <w:rsid w:val="00D06130"/>
    <w:rsid w:val="00D0629C"/>
    <w:rsid w:val="00D12166"/>
    <w:rsid w:val="00D13233"/>
    <w:rsid w:val="00D132EA"/>
    <w:rsid w:val="00D1504D"/>
    <w:rsid w:val="00D1630E"/>
    <w:rsid w:val="00D238E3"/>
    <w:rsid w:val="00D24222"/>
    <w:rsid w:val="00D25003"/>
    <w:rsid w:val="00D3005A"/>
    <w:rsid w:val="00D31054"/>
    <w:rsid w:val="00D31AC6"/>
    <w:rsid w:val="00D32445"/>
    <w:rsid w:val="00D33A4A"/>
    <w:rsid w:val="00D3536E"/>
    <w:rsid w:val="00D35BC0"/>
    <w:rsid w:val="00D3666E"/>
    <w:rsid w:val="00D373E7"/>
    <w:rsid w:val="00D40BF4"/>
    <w:rsid w:val="00D4120F"/>
    <w:rsid w:val="00D42B0D"/>
    <w:rsid w:val="00D44B3A"/>
    <w:rsid w:val="00D505AC"/>
    <w:rsid w:val="00D539ED"/>
    <w:rsid w:val="00D53A77"/>
    <w:rsid w:val="00D54BB9"/>
    <w:rsid w:val="00D560F5"/>
    <w:rsid w:val="00D56C59"/>
    <w:rsid w:val="00D60ABD"/>
    <w:rsid w:val="00D64C59"/>
    <w:rsid w:val="00D66DB5"/>
    <w:rsid w:val="00D7197D"/>
    <w:rsid w:val="00D72337"/>
    <w:rsid w:val="00D73578"/>
    <w:rsid w:val="00D73AA5"/>
    <w:rsid w:val="00D7410E"/>
    <w:rsid w:val="00D747FE"/>
    <w:rsid w:val="00D748D8"/>
    <w:rsid w:val="00D74FC3"/>
    <w:rsid w:val="00D75B45"/>
    <w:rsid w:val="00D80FEF"/>
    <w:rsid w:val="00D82EE4"/>
    <w:rsid w:val="00D83B6E"/>
    <w:rsid w:val="00D83E64"/>
    <w:rsid w:val="00D857CD"/>
    <w:rsid w:val="00D872AD"/>
    <w:rsid w:val="00D910E6"/>
    <w:rsid w:val="00D92187"/>
    <w:rsid w:val="00D92AA0"/>
    <w:rsid w:val="00D9362D"/>
    <w:rsid w:val="00D9639E"/>
    <w:rsid w:val="00D96451"/>
    <w:rsid w:val="00D97257"/>
    <w:rsid w:val="00DA0361"/>
    <w:rsid w:val="00DA0C5F"/>
    <w:rsid w:val="00DA2286"/>
    <w:rsid w:val="00DA37E6"/>
    <w:rsid w:val="00DA3B7A"/>
    <w:rsid w:val="00DA527E"/>
    <w:rsid w:val="00DA57AF"/>
    <w:rsid w:val="00DA5C91"/>
    <w:rsid w:val="00DA79EA"/>
    <w:rsid w:val="00DB1083"/>
    <w:rsid w:val="00DB155D"/>
    <w:rsid w:val="00DB2BC4"/>
    <w:rsid w:val="00DB45C7"/>
    <w:rsid w:val="00DB6D3F"/>
    <w:rsid w:val="00DC2813"/>
    <w:rsid w:val="00DC2F08"/>
    <w:rsid w:val="00DC4D04"/>
    <w:rsid w:val="00DC6D57"/>
    <w:rsid w:val="00DD0E3C"/>
    <w:rsid w:val="00DD198D"/>
    <w:rsid w:val="00DD468A"/>
    <w:rsid w:val="00DE2CA0"/>
    <w:rsid w:val="00DE2D21"/>
    <w:rsid w:val="00DE2D6F"/>
    <w:rsid w:val="00DE2EE2"/>
    <w:rsid w:val="00DE3E11"/>
    <w:rsid w:val="00DE65C2"/>
    <w:rsid w:val="00DE7D12"/>
    <w:rsid w:val="00DF12BF"/>
    <w:rsid w:val="00DF38C8"/>
    <w:rsid w:val="00DF4836"/>
    <w:rsid w:val="00DF4A85"/>
    <w:rsid w:val="00DF5016"/>
    <w:rsid w:val="00DF578D"/>
    <w:rsid w:val="00DF5AC5"/>
    <w:rsid w:val="00DF6099"/>
    <w:rsid w:val="00DF65E1"/>
    <w:rsid w:val="00DF667B"/>
    <w:rsid w:val="00DF69FB"/>
    <w:rsid w:val="00DF712D"/>
    <w:rsid w:val="00DF7BB0"/>
    <w:rsid w:val="00E00AEF"/>
    <w:rsid w:val="00E012EC"/>
    <w:rsid w:val="00E05645"/>
    <w:rsid w:val="00E06A91"/>
    <w:rsid w:val="00E07D82"/>
    <w:rsid w:val="00E10D04"/>
    <w:rsid w:val="00E1333E"/>
    <w:rsid w:val="00E13AAC"/>
    <w:rsid w:val="00E16378"/>
    <w:rsid w:val="00E16A9C"/>
    <w:rsid w:val="00E17250"/>
    <w:rsid w:val="00E174C4"/>
    <w:rsid w:val="00E17867"/>
    <w:rsid w:val="00E222FD"/>
    <w:rsid w:val="00E24E61"/>
    <w:rsid w:val="00E25028"/>
    <w:rsid w:val="00E25750"/>
    <w:rsid w:val="00E257A9"/>
    <w:rsid w:val="00E26B09"/>
    <w:rsid w:val="00E27E40"/>
    <w:rsid w:val="00E3038B"/>
    <w:rsid w:val="00E30994"/>
    <w:rsid w:val="00E30D92"/>
    <w:rsid w:val="00E30EC1"/>
    <w:rsid w:val="00E31286"/>
    <w:rsid w:val="00E31936"/>
    <w:rsid w:val="00E348C7"/>
    <w:rsid w:val="00E356C4"/>
    <w:rsid w:val="00E379D7"/>
    <w:rsid w:val="00E4004C"/>
    <w:rsid w:val="00E402C9"/>
    <w:rsid w:val="00E411FE"/>
    <w:rsid w:val="00E42F6A"/>
    <w:rsid w:val="00E44708"/>
    <w:rsid w:val="00E44791"/>
    <w:rsid w:val="00E455B7"/>
    <w:rsid w:val="00E46CC2"/>
    <w:rsid w:val="00E4778F"/>
    <w:rsid w:val="00E507B8"/>
    <w:rsid w:val="00E50F47"/>
    <w:rsid w:val="00E51BB2"/>
    <w:rsid w:val="00E5429F"/>
    <w:rsid w:val="00E54C54"/>
    <w:rsid w:val="00E55439"/>
    <w:rsid w:val="00E554ED"/>
    <w:rsid w:val="00E5618C"/>
    <w:rsid w:val="00E57907"/>
    <w:rsid w:val="00E60304"/>
    <w:rsid w:val="00E62669"/>
    <w:rsid w:val="00E652C7"/>
    <w:rsid w:val="00E65974"/>
    <w:rsid w:val="00E70148"/>
    <w:rsid w:val="00E704FF"/>
    <w:rsid w:val="00E70AC6"/>
    <w:rsid w:val="00E71CB1"/>
    <w:rsid w:val="00E7275F"/>
    <w:rsid w:val="00E74E75"/>
    <w:rsid w:val="00E75760"/>
    <w:rsid w:val="00E768EF"/>
    <w:rsid w:val="00E77CAC"/>
    <w:rsid w:val="00E77D23"/>
    <w:rsid w:val="00E82774"/>
    <w:rsid w:val="00E83219"/>
    <w:rsid w:val="00E84035"/>
    <w:rsid w:val="00E8409A"/>
    <w:rsid w:val="00E84354"/>
    <w:rsid w:val="00E87305"/>
    <w:rsid w:val="00E87AF7"/>
    <w:rsid w:val="00E94AA5"/>
    <w:rsid w:val="00E95DA1"/>
    <w:rsid w:val="00EA0D5B"/>
    <w:rsid w:val="00EB16B0"/>
    <w:rsid w:val="00EB4175"/>
    <w:rsid w:val="00EB7458"/>
    <w:rsid w:val="00EC018E"/>
    <w:rsid w:val="00EC0DA0"/>
    <w:rsid w:val="00EC1469"/>
    <w:rsid w:val="00EC2B29"/>
    <w:rsid w:val="00EC6196"/>
    <w:rsid w:val="00EC6617"/>
    <w:rsid w:val="00ED0718"/>
    <w:rsid w:val="00ED188F"/>
    <w:rsid w:val="00ED3B53"/>
    <w:rsid w:val="00ED3ECD"/>
    <w:rsid w:val="00ED489B"/>
    <w:rsid w:val="00ED4AEA"/>
    <w:rsid w:val="00ED5184"/>
    <w:rsid w:val="00ED72B4"/>
    <w:rsid w:val="00ED7896"/>
    <w:rsid w:val="00ED79A1"/>
    <w:rsid w:val="00EE290D"/>
    <w:rsid w:val="00EE3194"/>
    <w:rsid w:val="00EE376B"/>
    <w:rsid w:val="00EE5347"/>
    <w:rsid w:val="00EF1268"/>
    <w:rsid w:val="00EF1623"/>
    <w:rsid w:val="00EF2F8A"/>
    <w:rsid w:val="00EF3018"/>
    <w:rsid w:val="00EF4FC1"/>
    <w:rsid w:val="00EF5D33"/>
    <w:rsid w:val="00EF7020"/>
    <w:rsid w:val="00F017DA"/>
    <w:rsid w:val="00F045C8"/>
    <w:rsid w:val="00F05373"/>
    <w:rsid w:val="00F05E98"/>
    <w:rsid w:val="00F070E5"/>
    <w:rsid w:val="00F11733"/>
    <w:rsid w:val="00F13BE5"/>
    <w:rsid w:val="00F16AC8"/>
    <w:rsid w:val="00F171B8"/>
    <w:rsid w:val="00F177A8"/>
    <w:rsid w:val="00F20723"/>
    <w:rsid w:val="00F24EFB"/>
    <w:rsid w:val="00F26235"/>
    <w:rsid w:val="00F26A1C"/>
    <w:rsid w:val="00F26C81"/>
    <w:rsid w:val="00F27A30"/>
    <w:rsid w:val="00F27A80"/>
    <w:rsid w:val="00F30043"/>
    <w:rsid w:val="00F32544"/>
    <w:rsid w:val="00F32A3D"/>
    <w:rsid w:val="00F337B7"/>
    <w:rsid w:val="00F3399C"/>
    <w:rsid w:val="00F36487"/>
    <w:rsid w:val="00F36D90"/>
    <w:rsid w:val="00F37035"/>
    <w:rsid w:val="00F37604"/>
    <w:rsid w:val="00F400A1"/>
    <w:rsid w:val="00F413D0"/>
    <w:rsid w:val="00F4201B"/>
    <w:rsid w:val="00F43F3B"/>
    <w:rsid w:val="00F44189"/>
    <w:rsid w:val="00F46CB8"/>
    <w:rsid w:val="00F50DD4"/>
    <w:rsid w:val="00F53F9B"/>
    <w:rsid w:val="00F569E0"/>
    <w:rsid w:val="00F6014E"/>
    <w:rsid w:val="00F60206"/>
    <w:rsid w:val="00F60D64"/>
    <w:rsid w:val="00F615DB"/>
    <w:rsid w:val="00F6303E"/>
    <w:rsid w:val="00F64065"/>
    <w:rsid w:val="00F658DA"/>
    <w:rsid w:val="00F67807"/>
    <w:rsid w:val="00F70656"/>
    <w:rsid w:val="00F7126D"/>
    <w:rsid w:val="00F71F4C"/>
    <w:rsid w:val="00F720C0"/>
    <w:rsid w:val="00F72477"/>
    <w:rsid w:val="00F72521"/>
    <w:rsid w:val="00F737BC"/>
    <w:rsid w:val="00F763E5"/>
    <w:rsid w:val="00F765C2"/>
    <w:rsid w:val="00F778BD"/>
    <w:rsid w:val="00F77B9A"/>
    <w:rsid w:val="00F77C63"/>
    <w:rsid w:val="00F802CC"/>
    <w:rsid w:val="00F81AF6"/>
    <w:rsid w:val="00F825F6"/>
    <w:rsid w:val="00F82A24"/>
    <w:rsid w:val="00F868F5"/>
    <w:rsid w:val="00F86CCD"/>
    <w:rsid w:val="00F8706D"/>
    <w:rsid w:val="00F876F2"/>
    <w:rsid w:val="00F90D85"/>
    <w:rsid w:val="00F92AE1"/>
    <w:rsid w:val="00F92F99"/>
    <w:rsid w:val="00F94718"/>
    <w:rsid w:val="00F95734"/>
    <w:rsid w:val="00F97D37"/>
    <w:rsid w:val="00FA0C15"/>
    <w:rsid w:val="00FA1E3D"/>
    <w:rsid w:val="00FA2868"/>
    <w:rsid w:val="00FA2D10"/>
    <w:rsid w:val="00FA3639"/>
    <w:rsid w:val="00FA4BDF"/>
    <w:rsid w:val="00FA4C56"/>
    <w:rsid w:val="00FA7D66"/>
    <w:rsid w:val="00FB00AA"/>
    <w:rsid w:val="00FB186B"/>
    <w:rsid w:val="00FB2C1A"/>
    <w:rsid w:val="00FB5A7B"/>
    <w:rsid w:val="00FB62C1"/>
    <w:rsid w:val="00FB787A"/>
    <w:rsid w:val="00FC01E4"/>
    <w:rsid w:val="00FC045A"/>
    <w:rsid w:val="00FC248E"/>
    <w:rsid w:val="00FC2CAD"/>
    <w:rsid w:val="00FC3462"/>
    <w:rsid w:val="00FC3C9D"/>
    <w:rsid w:val="00FC4C19"/>
    <w:rsid w:val="00FC51BC"/>
    <w:rsid w:val="00FC5551"/>
    <w:rsid w:val="00FC560C"/>
    <w:rsid w:val="00FC72F5"/>
    <w:rsid w:val="00FD4F7E"/>
    <w:rsid w:val="00FD5373"/>
    <w:rsid w:val="00FD77C1"/>
    <w:rsid w:val="00FE23D9"/>
    <w:rsid w:val="00FE24E6"/>
    <w:rsid w:val="00FE319E"/>
    <w:rsid w:val="00FE550C"/>
    <w:rsid w:val="00FE5BE0"/>
    <w:rsid w:val="00FE6FA2"/>
    <w:rsid w:val="00FF1A86"/>
    <w:rsid w:val="00FF1C77"/>
    <w:rsid w:val="00FF2CDA"/>
    <w:rsid w:val="00FF373A"/>
    <w:rsid w:val="00FF416F"/>
    <w:rsid w:val="00FF44F5"/>
    <w:rsid w:val="00FF474D"/>
    <w:rsid w:val="00FF74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B5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33538"/>
    <w:pPr>
      <w:keepNext/>
      <w:numPr>
        <w:ilvl w:val="1"/>
        <w:numId w:val="2"/>
      </w:numPr>
      <w:ind w:left="709" w:hanging="709"/>
      <w:jc w:val="center"/>
      <w:outlineLvl w:val="1"/>
    </w:pPr>
    <w:rPr>
      <w:b/>
      <w:sz w:val="24"/>
    </w:rPr>
  </w:style>
  <w:style w:type="paragraph" w:styleId="Nagwek3">
    <w:name w:val="heading 3"/>
    <w:basedOn w:val="Normalny"/>
    <w:next w:val="Normalny"/>
    <w:link w:val="Nagwek3Znak"/>
    <w:qFormat/>
    <w:rsid w:val="00033538"/>
    <w:pPr>
      <w:keepNext/>
      <w:numPr>
        <w:ilvl w:val="2"/>
        <w:numId w:val="2"/>
      </w:numPr>
      <w:tabs>
        <w:tab w:val="num" w:pos="709"/>
      </w:tabs>
      <w:ind w:left="709" w:hanging="709"/>
      <w:jc w:val="both"/>
      <w:outlineLvl w:val="2"/>
    </w:pPr>
    <w:rPr>
      <w:sz w:val="24"/>
    </w:rPr>
  </w:style>
  <w:style w:type="paragraph" w:styleId="Nagwek4">
    <w:name w:val="heading 4"/>
    <w:basedOn w:val="Normalny"/>
    <w:next w:val="Normalny"/>
    <w:link w:val="Nagwek4Znak"/>
    <w:qFormat/>
    <w:rsid w:val="00033538"/>
    <w:pPr>
      <w:keepNext/>
      <w:jc w:val="center"/>
      <w:outlineLvl w:val="3"/>
    </w:pPr>
    <w:rPr>
      <w:b/>
      <w:sz w:val="16"/>
    </w:rPr>
  </w:style>
  <w:style w:type="paragraph" w:styleId="Nagwek5">
    <w:name w:val="heading 5"/>
    <w:basedOn w:val="Normalny"/>
    <w:next w:val="Normalny"/>
    <w:link w:val="Nagwek5Znak"/>
    <w:qFormat/>
    <w:rsid w:val="00033538"/>
    <w:pPr>
      <w:numPr>
        <w:ilvl w:val="4"/>
        <w:numId w:val="2"/>
      </w:numPr>
      <w:tabs>
        <w:tab w:val="num" w:pos="1418"/>
      </w:tabs>
      <w:ind w:left="1418" w:hanging="709"/>
      <w:jc w:val="both"/>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54313"/>
    <w:pPr>
      <w:tabs>
        <w:tab w:val="center" w:pos="4536"/>
        <w:tab w:val="right" w:pos="9072"/>
      </w:tabs>
    </w:pPr>
  </w:style>
  <w:style w:type="character" w:customStyle="1" w:styleId="NagwekZnak">
    <w:name w:val="Nagłówek Znak"/>
    <w:basedOn w:val="Domylnaczcionkaakapitu"/>
    <w:link w:val="Nagwek"/>
    <w:uiPriority w:val="99"/>
    <w:rsid w:val="00854313"/>
  </w:style>
  <w:style w:type="paragraph" w:styleId="Stopka">
    <w:name w:val="footer"/>
    <w:basedOn w:val="Normalny"/>
    <w:link w:val="StopkaZnak"/>
    <w:uiPriority w:val="99"/>
    <w:semiHidden/>
    <w:unhideWhenUsed/>
    <w:rsid w:val="00854313"/>
    <w:pPr>
      <w:tabs>
        <w:tab w:val="center" w:pos="4536"/>
        <w:tab w:val="right" w:pos="9072"/>
      </w:tabs>
    </w:pPr>
  </w:style>
  <w:style w:type="character" w:customStyle="1" w:styleId="StopkaZnak">
    <w:name w:val="Stopka Znak"/>
    <w:basedOn w:val="Domylnaczcionkaakapitu"/>
    <w:link w:val="Stopka"/>
    <w:uiPriority w:val="99"/>
    <w:semiHidden/>
    <w:rsid w:val="00854313"/>
  </w:style>
  <w:style w:type="paragraph" w:styleId="Tekstdymka">
    <w:name w:val="Balloon Text"/>
    <w:basedOn w:val="Normalny"/>
    <w:link w:val="TekstdymkaZnak"/>
    <w:uiPriority w:val="99"/>
    <w:semiHidden/>
    <w:unhideWhenUsed/>
    <w:rsid w:val="00854313"/>
    <w:rPr>
      <w:rFonts w:ascii="Tahoma" w:hAnsi="Tahoma" w:cs="Tahoma"/>
      <w:sz w:val="16"/>
      <w:szCs w:val="16"/>
    </w:rPr>
  </w:style>
  <w:style w:type="character" w:customStyle="1" w:styleId="TekstdymkaZnak">
    <w:name w:val="Tekst dymka Znak"/>
    <w:basedOn w:val="Domylnaczcionkaakapitu"/>
    <w:link w:val="Tekstdymka"/>
    <w:uiPriority w:val="99"/>
    <w:semiHidden/>
    <w:rsid w:val="00854313"/>
    <w:rPr>
      <w:rFonts w:ascii="Tahoma" w:hAnsi="Tahoma" w:cs="Tahoma"/>
      <w:sz w:val="16"/>
      <w:szCs w:val="16"/>
    </w:rPr>
  </w:style>
  <w:style w:type="paragraph" w:styleId="Tekstpodstawowy3">
    <w:name w:val="Body Text 3"/>
    <w:basedOn w:val="Normalny"/>
    <w:link w:val="Tekstpodstawowy3Znak"/>
    <w:rsid w:val="005E187F"/>
    <w:pPr>
      <w:spacing w:after="120"/>
    </w:pPr>
    <w:rPr>
      <w:sz w:val="16"/>
      <w:szCs w:val="16"/>
    </w:rPr>
  </w:style>
  <w:style w:type="character" w:customStyle="1" w:styleId="Tekstpodstawowy3Znak">
    <w:name w:val="Tekst podstawowy 3 Znak"/>
    <w:basedOn w:val="Domylnaczcionkaakapitu"/>
    <w:link w:val="Tekstpodstawowy3"/>
    <w:rsid w:val="005E187F"/>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033538"/>
    <w:pPr>
      <w:spacing w:after="120" w:line="480" w:lineRule="auto"/>
    </w:pPr>
  </w:style>
  <w:style w:type="character" w:customStyle="1" w:styleId="Tekstpodstawowy2Znak">
    <w:name w:val="Tekst podstawowy 2 Znak"/>
    <w:basedOn w:val="Domylnaczcionkaakapitu"/>
    <w:link w:val="Tekstpodstawowy2"/>
    <w:uiPriority w:val="99"/>
    <w:semiHidden/>
    <w:rsid w:val="00033538"/>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033538"/>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3353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33538"/>
    <w:rPr>
      <w:rFonts w:ascii="Times New Roman" w:eastAsia="Times New Roman" w:hAnsi="Times New Roman" w:cs="Times New Roman"/>
      <w:b/>
      <w:sz w:val="16"/>
      <w:szCs w:val="20"/>
      <w:lang w:eastAsia="pl-PL"/>
    </w:rPr>
  </w:style>
  <w:style w:type="character" w:customStyle="1" w:styleId="Nagwek5Znak">
    <w:name w:val="Nagłówek 5 Znak"/>
    <w:basedOn w:val="Domylnaczcionkaakapitu"/>
    <w:link w:val="Nagwek5"/>
    <w:rsid w:val="00033538"/>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CB2D87"/>
  </w:style>
  <w:style w:type="character" w:customStyle="1" w:styleId="TekstprzypisudolnegoZnak">
    <w:name w:val="Tekst przypisu dolnego Znak"/>
    <w:basedOn w:val="Domylnaczcionkaakapitu"/>
    <w:link w:val="Tekstprzypisudolnego"/>
    <w:semiHidden/>
    <w:rsid w:val="00CB2D8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B2D87"/>
    <w:rPr>
      <w:vertAlign w:val="superscript"/>
    </w:rPr>
  </w:style>
  <w:style w:type="character" w:customStyle="1" w:styleId="Nagwek1Znak">
    <w:name w:val="Nagłówek 1 Znak"/>
    <w:basedOn w:val="Domylnaczcionkaakapitu"/>
    <w:link w:val="Nagwek1"/>
    <w:uiPriority w:val="9"/>
    <w:rsid w:val="007B5F6F"/>
    <w:rPr>
      <w:rFonts w:asciiTheme="majorHAnsi" w:eastAsiaTheme="majorEastAsia" w:hAnsiTheme="majorHAnsi" w:cstheme="majorBidi"/>
      <w:b/>
      <w:bCs/>
      <w:color w:val="365F91" w:themeColor="accent1" w:themeShade="BF"/>
      <w:sz w:val="28"/>
      <w:szCs w:val="28"/>
      <w:lang w:eastAsia="pl-PL"/>
    </w:rPr>
  </w:style>
  <w:style w:type="paragraph" w:styleId="Tekstpodstawowywcity">
    <w:name w:val="Body Text Indent"/>
    <w:basedOn w:val="Normalny"/>
    <w:link w:val="TekstpodstawowywcityZnak"/>
    <w:uiPriority w:val="99"/>
    <w:semiHidden/>
    <w:unhideWhenUsed/>
    <w:rsid w:val="007B5F6F"/>
    <w:pPr>
      <w:spacing w:after="120"/>
      <w:ind w:left="283"/>
    </w:pPr>
  </w:style>
  <w:style w:type="character" w:customStyle="1" w:styleId="TekstpodstawowywcityZnak">
    <w:name w:val="Tekst podstawowy wcięty Znak"/>
    <w:basedOn w:val="Domylnaczcionkaakapitu"/>
    <w:link w:val="Tekstpodstawowywcity"/>
    <w:uiPriority w:val="99"/>
    <w:semiHidden/>
    <w:rsid w:val="007B5F6F"/>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7B5F6F"/>
    <w:pPr>
      <w:spacing w:after="120"/>
    </w:pPr>
  </w:style>
  <w:style w:type="character" w:customStyle="1" w:styleId="TekstpodstawowyZnak">
    <w:name w:val="Tekst podstawowy Znak"/>
    <w:basedOn w:val="Domylnaczcionkaakapitu"/>
    <w:link w:val="Tekstpodstawowy"/>
    <w:uiPriority w:val="99"/>
    <w:semiHidden/>
    <w:rsid w:val="007B5F6F"/>
    <w:rPr>
      <w:rFonts w:ascii="Times New Roman" w:eastAsia="Times New Roman" w:hAnsi="Times New Roman" w:cs="Times New Roman"/>
      <w:sz w:val="20"/>
      <w:szCs w:val="20"/>
      <w:lang w:eastAsia="pl-PL"/>
    </w:rPr>
  </w:style>
  <w:style w:type="paragraph" w:styleId="Tytu">
    <w:name w:val="Title"/>
    <w:basedOn w:val="Normalny"/>
    <w:link w:val="TytuZnak"/>
    <w:qFormat/>
    <w:rsid w:val="007B5F6F"/>
    <w:pPr>
      <w:jc w:val="center"/>
    </w:pPr>
    <w:rPr>
      <w:rFonts w:ascii="Bookman Old Style" w:hAnsi="Bookman Old Style"/>
      <w:sz w:val="28"/>
    </w:rPr>
  </w:style>
  <w:style w:type="character" w:customStyle="1" w:styleId="TytuZnak">
    <w:name w:val="Tytuł Znak"/>
    <w:basedOn w:val="Domylnaczcionkaakapitu"/>
    <w:link w:val="Tytu"/>
    <w:rsid w:val="007B5F6F"/>
    <w:rPr>
      <w:rFonts w:ascii="Bookman Old Style" w:eastAsia="Times New Roman" w:hAnsi="Bookman Old Style" w:cs="Times New Roman"/>
      <w:sz w:val="28"/>
      <w:szCs w:val="20"/>
      <w:lang w:eastAsia="pl-PL"/>
    </w:rPr>
  </w:style>
  <w:style w:type="paragraph" w:styleId="Akapitzlist">
    <w:name w:val="List Paragraph"/>
    <w:basedOn w:val="Normalny"/>
    <w:uiPriority w:val="34"/>
    <w:qFormat/>
    <w:rsid w:val="007B5F6F"/>
    <w:pPr>
      <w:spacing w:after="200" w:line="276" w:lineRule="auto"/>
      <w:ind w:left="720"/>
      <w:contextualSpacing/>
    </w:pPr>
    <w:rPr>
      <w:rFonts w:ascii="Calibri" w:eastAsia="Calibri" w:hAnsi="Calibri"/>
      <w:sz w:val="22"/>
      <w:szCs w:val="22"/>
      <w:lang w:eastAsia="en-US"/>
    </w:rPr>
  </w:style>
  <w:style w:type="paragraph" w:customStyle="1" w:styleId="Tekstpodstawowy22">
    <w:name w:val="Tekst podstawowy 22"/>
    <w:basedOn w:val="Normalny"/>
    <w:rsid w:val="007B5F6F"/>
    <w:pPr>
      <w:widowControl w:val="0"/>
      <w:tabs>
        <w:tab w:val="left" w:pos="0"/>
      </w:tabs>
      <w:spacing w:line="264" w:lineRule="auto"/>
      <w:jc w:val="both"/>
    </w:pPr>
    <w:rPr>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A9B1-3CCD-46CF-8D7B-EB960B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35</Words>
  <Characters>41011</Characters>
  <Application>Microsoft Office Word</Application>
  <DocSecurity>0</DocSecurity>
  <Lines>341</Lines>
  <Paragraphs>95</Paragraphs>
  <ScaleCrop>false</ScaleCrop>
  <Company/>
  <LinksUpToDate>false</LinksUpToDate>
  <CharactersWithSpaces>4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cp:lastModifiedBy>
  <cp:revision>3</cp:revision>
  <dcterms:created xsi:type="dcterms:W3CDTF">2014-07-17T09:28:00Z</dcterms:created>
  <dcterms:modified xsi:type="dcterms:W3CDTF">2014-07-17T11:11:00Z</dcterms:modified>
</cp:coreProperties>
</file>